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090A2" w14:textId="312099C1" w:rsidR="009930EA" w:rsidRDefault="004E76F4" w:rsidP="003E5BE2">
      <w:pPr>
        <w:rPr>
          <w:rFonts w:ascii="Georgia" w:hAnsi="Georgia" w:cs="Arial"/>
          <w:sz w:val="40"/>
          <w:szCs w:val="40"/>
        </w:rPr>
      </w:pPr>
      <w:r w:rsidRPr="00606FB4">
        <w:rPr>
          <w:rFonts w:ascii="Georgia" w:eastAsia="Arial Narrow,Tahoma" w:hAnsi="Georgia" w:cs="Arial"/>
          <w:b/>
          <w:bCs/>
          <w:sz w:val="40"/>
          <w:szCs w:val="40"/>
          <w:u w:val="single"/>
        </w:rPr>
        <w:t xml:space="preserve">BEZPIECZEŃSTWO WEWNĘTRZNE  </w:t>
      </w:r>
      <w:r w:rsidR="393DC976" w:rsidRPr="00606FB4">
        <w:rPr>
          <w:rFonts w:ascii="Georgia" w:eastAsia="Arial Narrow,Tahoma" w:hAnsi="Georgia" w:cs="Arial"/>
          <w:b/>
          <w:bCs/>
          <w:sz w:val="40"/>
          <w:szCs w:val="40"/>
          <w:u w:val="single"/>
        </w:rPr>
        <w:t>I°</w:t>
      </w:r>
      <w:r w:rsidR="393DC976" w:rsidRPr="00606FB4">
        <w:rPr>
          <w:rFonts w:ascii="Georgia" w:eastAsia="Arial Narrow,Tahoma" w:hAnsi="Georgia" w:cs="Arial"/>
          <w:sz w:val="40"/>
          <w:szCs w:val="40"/>
        </w:rPr>
        <w:t xml:space="preserve"> </w:t>
      </w:r>
      <w:r w:rsidR="003E5BE2" w:rsidRPr="00606FB4">
        <w:rPr>
          <w:rFonts w:ascii="Georgia" w:eastAsia="Arial Narrow,Tahoma" w:hAnsi="Georgia" w:cs="Arial"/>
          <w:sz w:val="40"/>
          <w:szCs w:val="40"/>
        </w:rPr>
        <w:t xml:space="preserve">  S</w:t>
      </w:r>
      <w:r w:rsidR="393DC976" w:rsidRPr="00606FB4">
        <w:rPr>
          <w:rFonts w:ascii="Georgia" w:eastAsia="Arial Narrow,Tahoma" w:hAnsi="Georgia" w:cs="Arial"/>
          <w:sz w:val="40"/>
          <w:szCs w:val="40"/>
        </w:rPr>
        <w:t xml:space="preserve">emestr </w:t>
      </w:r>
      <w:r w:rsidR="00E32F9E" w:rsidRPr="00606FB4">
        <w:rPr>
          <w:rFonts w:ascii="Georgia" w:eastAsia="Arial Narrow,Tahoma" w:hAnsi="Georgia" w:cs="Arial"/>
          <w:sz w:val="40"/>
          <w:szCs w:val="40"/>
        </w:rPr>
        <w:t xml:space="preserve">letni </w:t>
      </w:r>
      <w:r w:rsidR="00DD24EE" w:rsidRPr="00606FB4">
        <w:rPr>
          <w:rFonts w:ascii="Georgia" w:eastAsia="Arial Narrow,Tahoma" w:hAnsi="Georgia" w:cs="Arial"/>
          <w:sz w:val="40"/>
          <w:szCs w:val="40"/>
        </w:rPr>
        <w:t>2019</w:t>
      </w:r>
      <w:r w:rsidR="003E5BE2" w:rsidRPr="00606FB4">
        <w:rPr>
          <w:rFonts w:ascii="Georgia" w:eastAsia="Arial Narrow,Tahoma" w:hAnsi="Georgia" w:cs="Arial"/>
          <w:sz w:val="40"/>
          <w:szCs w:val="40"/>
        </w:rPr>
        <w:t>/2020</w:t>
      </w:r>
    </w:p>
    <w:p w14:paraId="4AB75808" w14:textId="76B8F95A" w:rsidR="00CD3680" w:rsidRDefault="00CD3680" w:rsidP="003E5BE2">
      <w:pPr>
        <w:rPr>
          <w:rFonts w:ascii="Georgia" w:hAnsi="Georgia" w:cs="Arial"/>
          <w:sz w:val="40"/>
          <w:szCs w:val="40"/>
        </w:rPr>
      </w:pPr>
    </w:p>
    <w:p w14:paraId="3142F8B8" w14:textId="77777777" w:rsidR="00CD3680" w:rsidRPr="00CD3680" w:rsidRDefault="00CD3680" w:rsidP="003E5BE2">
      <w:pPr>
        <w:rPr>
          <w:rFonts w:ascii="Georgia" w:hAnsi="Georgia" w:cs="Arial"/>
          <w:sz w:val="40"/>
          <w:szCs w:val="40"/>
        </w:rPr>
      </w:pPr>
    </w:p>
    <w:p w14:paraId="0A343F74" w14:textId="77777777" w:rsidR="00BB5AE1" w:rsidRPr="00606FB4" w:rsidRDefault="00BB5AE1" w:rsidP="003E5BE2">
      <w:pPr>
        <w:rPr>
          <w:rFonts w:ascii="Georgia" w:eastAsia="Arial Narrow,Tahoma" w:hAnsi="Georgia"/>
        </w:rPr>
      </w:pPr>
    </w:p>
    <w:p w14:paraId="487C87A3" w14:textId="0EA31105" w:rsidR="00A3624E" w:rsidRPr="00606FB4" w:rsidRDefault="393DC976" w:rsidP="00CE2DCA">
      <w:pPr>
        <w:pStyle w:val="Nagwek2"/>
        <w:rPr>
          <w:rFonts w:ascii="Georgia" w:hAnsi="Georgia" w:cs="Arial"/>
          <w:sz w:val="28"/>
          <w:szCs w:val="28"/>
        </w:rPr>
      </w:pPr>
      <w:r w:rsidRPr="00606FB4">
        <w:rPr>
          <w:rFonts w:ascii="Georgia" w:eastAsia="Arial Narrow,Tahoma" w:hAnsi="Georgia" w:cs="Arial"/>
          <w:sz w:val="28"/>
          <w:szCs w:val="28"/>
        </w:rPr>
        <w:t xml:space="preserve">Poniedziałek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902"/>
        <w:gridCol w:w="2336"/>
        <w:gridCol w:w="2628"/>
        <w:gridCol w:w="2502"/>
        <w:gridCol w:w="2148"/>
        <w:gridCol w:w="2114"/>
        <w:gridCol w:w="1976"/>
      </w:tblGrid>
      <w:tr w:rsidR="00DF2A82" w:rsidRPr="00606FB4" w14:paraId="487C87B3" w14:textId="77777777" w:rsidTr="0012081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87A4" w14:textId="77777777" w:rsidR="00DF2A82" w:rsidRPr="00606FB4" w:rsidRDefault="00DF2A82" w:rsidP="00DC501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87A5" w14:textId="77777777" w:rsidR="00DF2A82" w:rsidRPr="00606FB4" w:rsidRDefault="00DF2A82" w:rsidP="00DC5019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</w:p>
          <w:p w14:paraId="487C87A6" w14:textId="77777777" w:rsidR="00DF2A82" w:rsidRPr="00606FB4" w:rsidRDefault="00DF2A82" w:rsidP="00DC5019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7A7" w14:textId="77777777" w:rsidR="00DF2A82" w:rsidRPr="00606FB4" w:rsidRDefault="00DF2A82" w:rsidP="00453B5F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487C87A8" w14:textId="77777777" w:rsidR="00DF2A82" w:rsidRPr="00606FB4" w:rsidRDefault="00DF2A82" w:rsidP="00453B5F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7A9" w14:textId="77777777" w:rsidR="00DF2A82" w:rsidRPr="00606FB4" w:rsidRDefault="00DF2A82" w:rsidP="00242661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487C87AA" w14:textId="77777777" w:rsidR="00DF2A82" w:rsidRPr="00606FB4" w:rsidRDefault="00DF2A82" w:rsidP="00242661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7AB" w14:textId="77777777" w:rsidR="00DF2A82" w:rsidRPr="00606FB4" w:rsidRDefault="00DF2A82" w:rsidP="00242661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487C87AC" w14:textId="77777777" w:rsidR="00DF2A82" w:rsidRPr="00606FB4" w:rsidRDefault="00DF2A82" w:rsidP="00242661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7AD" w14:textId="77777777" w:rsidR="00DF2A82" w:rsidRPr="00606FB4" w:rsidRDefault="00DF2A82" w:rsidP="00242661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487C87AE" w14:textId="77777777" w:rsidR="00DF2A82" w:rsidRPr="00606FB4" w:rsidRDefault="00DF2A82" w:rsidP="00242661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7AF" w14:textId="77777777" w:rsidR="00DF2A82" w:rsidRPr="00606FB4" w:rsidRDefault="00DF2A82" w:rsidP="00242661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487C87B0" w14:textId="77777777" w:rsidR="00DF2A82" w:rsidRPr="00606FB4" w:rsidRDefault="00DF2A82" w:rsidP="00242661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7B1" w14:textId="77777777" w:rsidR="00DF2A82" w:rsidRPr="00606FB4" w:rsidRDefault="00DF2A82" w:rsidP="00242661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487C87B2" w14:textId="77777777" w:rsidR="00DF2A82" w:rsidRPr="00606FB4" w:rsidRDefault="00DF2A82" w:rsidP="00242661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0C3FA6" w:rsidRPr="00606FB4" w14:paraId="487C87C7" w14:textId="77777777" w:rsidTr="0012081D">
        <w:trPr>
          <w:cantSplit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7B4" w14:textId="77777777" w:rsidR="000C3FA6" w:rsidRPr="00606FB4" w:rsidRDefault="000C3FA6" w:rsidP="00DC5019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487C87B5" w14:textId="261434EF" w:rsidR="000C3FA6" w:rsidRPr="00606FB4" w:rsidRDefault="000C3FA6" w:rsidP="00DC5019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703F72CA" w14:textId="4D23918A" w:rsidR="000C3FA6" w:rsidRPr="00606FB4" w:rsidRDefault="000C3FA6" w:rsidP="00DC5019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6893332C" w14:textId="77777777" w:rsidR="000C3FA6" w:rsidRPr="00606FB4" w:rsidRDefault="000C3FA6" w:rsidP="00DC5019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487C87B6" w14:textId="77777777" w:rsidR="000C3FA6" w:rsidRPr="00606FB4" w:rsidRDefault="000C3FA6" w:rsidP="00DC5019">
            <w:pPr>
              <w:jc w:val="center"/>
              <w:rPr>
                <w:rFonts w:ascii="Georgia" w:hAnsi="Georgia" w:cs="Arial"/>
                <w:b/>
                <w:sz w:val="48"/>
                <w:szCs w:val="48"/>
              </w:rPr>
            </w:pPr>
            <w:r w:rsidRPr="00606FB4">
              <w:rPr>
                <w:rFonts w:ascii="Georgia" w:eastAsia="Arial Narrow" w:hAnsi="Georgia" w:cs="Arial"/>
                <w:b/>
                <w:bCs/>
                <w:sz w:val="48"/>
                <w:szCs w:val="48"/>
              </w:rPr>
              <w:t>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87B7" w14:textId="77777777" w:rsidR="000C3FA6" w:rsidRPr="00606FB4" w:rsidRDefault="000C3FA6" w:rsidP="00DC501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44BFD113" w14:textId="77777777" w:rsidR="000C3FA6" w:rsidRPr="00606FB4" w:rsidRDefault="000C3FA6" w:rsidP="00DC501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</w:p>
          <w:p w14:paraId="487C87B8" w14:textId="7474ED48" w:rsidR="000C3FA6" w:rsidRPr="00606FB4" w:rsidRDefault="000C3FA6" w:rsidP="00DC501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7BD" w14:textId="71B9B893" w:rsidR="000C3FA6" w:rsidRPr="00606FB4" w:rsidRDefault="000C3FA6" w:rsidP="00E80A1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7C2" w14:textId="4B7F5142" w:rsidR="000C3FA6" w:rsidRPr="00606FB4" w:rsidRDefault="000C3FA6" w:rsidP="00923F64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E6FD9" w14:textId="0576AF16" w:rsidR="000C3FA6" w:rsidRPr="00606FB4" w:rsidRDefault="000C3FA6" w:rsidP="00DC501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rganizacja i zarządzanie – wykład</w:t>
            </w:r>
          </w:p>
          <w:p w14:paraId="7B51B6CD" w14:textId="77777777" w:rsidR="000C3FA6" w:rsidRPr="00606FB4" w:rsidRDefault="000C3FA6" w:rsidP="00DC501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Prof. B. Szałek</w:t>
            </w:r>
          </w:p>
          <w:p w14:paraId="55F8A10D" w14:textId="6CEEDF56" w:rsidR="000C3FA6" w:rsidRPr="00606FB4" w:rsidRDefault="000C3FA6" w:rsidP="00DC501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114</w:t>
            </w:r>
          </w:p>
          <w:p w14:paraId="3EC74C6A" w14:textId="77777777" w:rsidR="000C3FA6" w:rsidRPr="00606FB4" w:rsidRDefault="000C3FA6" w:rsidP="000C3FA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(od 2</w:t>
            </w:r>
            <w:r>
              <w:rPr>
                <w:rFonts w:ascii="Georgia" w:hAnsi="Georgia" w:cs="Arial"/>
                <w:sz w:val="16"/>
                <w:szCs w:val="16"/>
              </w:rPr>
              <w:t>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 do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43518E1A" w14:textId="77777777" w:rsidR="000C3FA6" w:rsidRDefault="000C3FA6" w:rsidP="00DC501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2.50-13.35</w:t>
            </w:r>
          </w:p>
          <w:p w14:paraId="6E68AE92" w14:textId="77777777" w:rsidR="007301A9" w:rsidRDefault="007301A9" w:rsidP="00DC5019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7C3" w14:textId="2AC54EB1" w:rsidR="007301A9" w:rsidRPr="00B9691C" w:rsidRDefault="007301A9" w:rsidP="00DC501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15CA3" w14:textId="77777777" w:rsidR="000C3FA6" w:rsidRPr="00923F64" w:rsidRDefault="000C3FA6" w:rsidP="00D445E6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923F64">
              <w:rPr>
                <w:rFonts w:ascii="Georgia" w:hAnsi="Georgia" w:cs="Arial"/>
                <w:bCs/>
                <w:sz w:val="16"/>
                <w:szCs w:val="16"/>
              </w:rPr>
              <w:t>Wykład monograficzny</w:t>
            </w:r>
          </w:p>
          <w:p w14:paraId="6FC4F223" w14:textId="77777777" w:rsidR="000C3FA6" w:rsidRPr="00923F64" w:rsidRDefault="000C3FA6" w:rsidP="00D445E6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923F64">
              <w:rPr>
                <w:rFonts w:ascii="Georgia" w:hAnsi="Georgia" w:cs="Arial"/>
                <w:bCs/>
                <w:sz w:val="16"/>
                <w:szCs w:val="16"/>
              </w:rPr>
              <w:t>Brytyjska polityka bezpieczeństwa wewnętrznego i międzynarodowego</w:t>
            </w:r>
          </w:p>
          <w:p w14:paraId="0CBA2852" w14:textId="77777777" w:rsidR="000C3FA6" w:rsidRPr="00923F64" w:rsidRDefault="000C3FA6" w:rsidP="00D445E6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923F64">
              <w:rPr>
                <w:rFonts w:ascii="Georgia" w:hAnsi="Georgia" w:cs="Arial"/>
                <w:bCs/>
                <w:sz w:val="16"/>
                <w:szCs w:val="16"/>
              </w:rPr>
              <w:t>prof. B. Toszek</w:t>
            </w:r>
          </w:p>
          <w:p w14:paraId="7CB4BC90" w14:textId="77777777" w:rsidR="000C3FA6" w:rsidRPr="00923F64" w:rsidRDefault="000C3FA6" w:rsidP="00D445E6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923F64">
              <w:rPr>
                <w:rFonts w:ascii="Georgia" w:hAnsi="Georgia" w:cs="Arial"/>
                <w:bCs/>
                <w:sz w:val="16"/>
                <w:szCs w:val="16"/>
              </w:rPr>
              <w:t>s.114</w:t>
            </w:r>
          </w:p>
          <w:p w14:paraId="487C87C4" w14:textId="4815180A" w:rsidR="000C3FA6" w:rsidRPr="00606FB4" w:rsidRDefault="000C3FA6" w:rsidP="00D445E6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923F64">
              <w:rPr>
                <w:rFonts w:ascii="Georgia" w:hAnsi="Georgia" w:cs="Arial"/>
                <w:bCs/>
                <w:sz w:val="16"/>
                <w:szCs w:val="16"/>
              </w:rPr>
              <w:t>(od 2 III do 15 VI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7C5" w14:textId="77777777" w:rsidR="000C3FA6" w:rsidRPr="00606FB4" w:rsidRDefault="000C3FA6" w:rsidP="00E80E41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7C6" w14:textId="77777777" w:rsidR="000C3FA6" w:rsidRPr="00606FB4" w:rsidRDefault="000C3FA6" w:rsidP="00E80E41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0C3FA6" w:rsidRPr="00606FB4" w14:paraId="487C87D1" w14:textId="77777777" w:rsidTr="0012081D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7C8" w14:textId="77777777" w:rsidR="000C3FA6" w:rsidRPr="00606FB4" w:rsidRDefault="000C3FA6" w:rsidP="00DC5019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87C9" w14:textId="77777777" w:rsidR="000C3FA6" w:rsidRPr="00606FB4" w:rsidRDefault="000C3FA6" w:rsidP="00DC5019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0E5F4350" w14:textId="77777777" w:rsidR="002736D8" w:rsidRDefault="002736D8" w:rsidP="00DC501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DE2EEA8" w14:textId="2B08DEFC" w:rsidR="000C3FA6" w:rsidRPr="00606FB4" w:rsidRDefault="000C3FA6" w:rsidP="00DC501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2</w:t>
            </w:r>
          </w:p>
          <w:p w14:paraId="487C87CA" w14:textId="0DC4B1BA" w:rsidR="000C3FA6" w:rsidRPr="00606FB4" w:rsidRDefault="000C3FA6" w:rsidP="00DC501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7CB" w14:textId="7CEAE2E6" w:rsidR="000C3FA6" w:rsidRPr="00606FB4" w:rsidRDefault="000C3FA6" w:rsidP="00731A5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1CF4" w14:textId="77777777" w:rsidR="001B7A5A" w:rsidRPr="00606FB4" w:rsidRDefault="001B7A5A" w:rsidP="001B7A5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Technologia informacyjna</w:t>
            </w:r>
          </w:p>
          <w:p w14:paraId="62E67BCE" w14:textId="77777777" w:rsidR="001B7A5A" w:rsidRPr="00606FB4" w:rsidRDefault="001B7A5A" w:rsidP="001B7A5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E. Krok</w:t>
            </w:r>
          </w:p>
          <w:p w14:paraId="3F286C65" w14:textId="77777777" w:rsidR="001B7A5A" w:rsidRDefault="001B7A5A" w:rsidP="001B7A5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0</w:t>
            </w:r>
            <w:r>
              <w:rPr>
                <w:rFonts w:ascii="Georgia" w:hAnsi="Georgia" w:cs="Arial"/>
                <w:sz w:val="16"/>
                <w:szCs w:val="16"/>
              </w:rPr>
              <w:t>09</w:t>
            </w:r>
          </w:p>
          <w:p w14:paraId="0CD34160" w14:textId="77777777" w:rsidR="001B7A5A" w:rsidRDefault="001B7A5A" w:rsidP="001B7A5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487C87CC" w14:textId="63B1B413" w:rsidR="000C3FA6" w:rsidRPr="00606FB4" w:rsidRDefault="001B7A5A" w:rsidP="001B7A5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2III, </w:t>
            </w:r>
            <w:r w:rsidR="007262D5">
              <w:rPr>
                <w:rFonts w:ascii="Georgia" w:hAnsi="Georgia" w:cs="Arial"/>
                <w:sz w:val="16"/>
                <w:szCs w:val="16"/>
              </w:rPr>
              <w:t>16III, 30III</w:t>
            </w: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7CD" w14:textId="77777777" w:rsidR="000C3FA6" w:rsidRPr="00606FB4" w:rsidRDefault="000C3FA6" w:rsidP="00DC501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7CE" w14:textId="77777777" w:rsidR="000C3FA6" w:rsidRPr="00606FB4" w:rsidRDefault="000C3FA6" w:rsidP="00C111D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7CF" w14:textId="77777777" w:rsidR="000C3FA6" w:rsidRPr="00606FB4" w:rsidRDefault="000C3FA6" w:rsidP="00E80E41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7D0" w14:textId="77777777" w:rsidR="000C3FA6" w:rsidRPr="00606FB4" w:rsidRDefault="000C3FA6" w:rsidP="00E80E41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2081D" w:rsidRPr="00606FB4" w14:paraId="487C87DB" w14:textId="77777777" w:rsidTr="0012081D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7D2" w14:textId="77777777" w:rsidR="0012081D" w:rsidRPr="00606FB4" w:rsidRDefault="0012081D" w:rsidP="0012081D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87D3" w14:textId="77777777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60F5FAF9" w14:textId="77777777" w:rsidR="0012081D" w:rsidRPr="00606FB4" w:rsidRDefault="0012081D" w:rsidP="0012081D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3</w:t>
            </w:r>
          </w:p>
          <w:p w14:paraId="487C87D4" w14:textId="15EA84D1" w:rsidR="0012081D" w:rsidRPr="00606FB4" w:rsidRDefault="0012081D" w:rsidP="0012081D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7D5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7D6" w14:textId="5A0F895D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7D7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7D8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7D9" w14:textId="77777777" w:rsidR="0012081D" w:rsidRPr="00606FB4" w:rsidRDefault="0012081D" w:rsidP="0012081D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7DA" w14:textId="77777777" w:rsidR="0012081D" w:rsidRPr="00606FB4" w:rsidRDefault="0012081D" w:rsidP="0012081D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2081D" w:rsidRPr="00606FB4" w14:paraId="5DF05E14" w14:textId="77777777" w:rsidTr="0012081D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FE2E" w14:textId="77777777" w:rsidR="0012081D" w:rsidRPr="00606FB4" w:rsidRDefault="0012081D" w:rsidP="0012081D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7308" w14:textId="77777777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61F6D1D1" w14:textId="77777777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hAnsi="Georgia" w:cs="Arial"/>
                <w:b/>
                <w:sz w:val="18"/>
                <w:szCs w:val="18"/>
              </w:rPr>
              <w:t>4</w:t>
            </w:r>
          </w:p>
          <w:p w14:paraId="48F7D4F8" w14:textId="32362359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1904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A703" w14:textId="21159FB6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1E5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F85EE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1F033" w14:textId="77777777" w:rsidR="0012081D" w:rsidRPr="00606FB4" w:rsidRDefault="0012081D" w:rsidP="0012081D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8AE38" w14:textId="77777777" w:rsidR="0012081D" w:rsidRPr="00606FB4" w:rsidRDefault="0012081D" w:rsidP="0012081D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2081D" w:rsidRPr="00606FB4" w14:paraId="487C87EB" w14:textId="77777777" w:rsidTr="0012081D">
        <w:trPr>
          <w:cantSplit/>
        </w:trPr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7DC" w14:textId="77777777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7DD" w14:textId="77777777" w:rsidR="0012081D" w:rsidRPr="00606FB4" w:rsidRDefault="0012081D" w:rsidP="0012081D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</w:p>
          <w:p w14:paraId="487C87DE" w14:textId="77777777" w:rsidR="0012081D" w:rsidRPr="00606FB4" w:rsidRDefault="0012081D" w:rsidP="0012081D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7C87DF" w14:textId="77777777" w:rsidR="0012081D" w:rsidRPr="00606FB4" w:rsidRDefault="0012081D" w:rsidP="0012081D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487C87E0" w14:textId="77777777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7E1" w14:textId="77777777" w:rsidR="0012081D" w:rsidRPr="00606FB4" w:rsidRDefault="0012081D" w:rsidP="0012081D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487C87E2" w14:textId="77777777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8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7E3" w14:textId="77777777" w:rsidR="0012081D" w:rsidRPr="00606FB4" w:rsidRDefault="0012081D" w:rsidP="0012081D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487C87E4" w14:textId="77777777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7E5" w14:textId="77777777" w:rsidR="0012081D" w:rsidRPr="00606FB4" w:rsidRDefault="0012081D" w:rsidP="0012081D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487C87E6" w14:textId="77777777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7E7" w14:textId="77777777" w:rsidR="0012081D" w:rsidRPr="00606FB4" w:rsidRDefault="0012081D" w:rsidP="0012081D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487C87E8" w14:textId="77777777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7E9" w14:textId="77777777" w:rsidR="0012081D" w:rsidRPr="00606FB4" w:rsidRDefault="0012081D" w:rsidP="0012081D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487C87EA" w14:textId="77777777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12081D" w:rsidRPr="00606FB4" w14:paraId="487C8809" w14:textId="10848412" w:rsidTr="0012081D">
        <w:trPr>
          <w:cantSplit/>
          <w:trHeight w:val="1484"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C87EC" w14:textId="77777777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48"/>
                <w:szCs w:val="48"/>
              </w:rPr>
            </w:pPr>
            <w:r w:rsidRPr="00606FB4">
              <w:rPr>
                <w:rFonts w:ascii="Georgia" w:hAnsi="Georgia" w:cs="Arial"/>
                <w:b/>
                <w:sz w:val="48"/>
                <w:szCs w:val="48"/>
              </w:rPr>
              <w:t>I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7ED" w14:textId="77777777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2C7C7330" w14:textId="77777777" w:rsidR="0012081D" w:rsidRPr="00606FB4" w:rsidRDefault="0012081D" w:rsidP="0012081D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1BA2AC41" w14:textId="77777777" w:rsidR="00CD3680" w:rsidRDefault="00CD3680" w:rsidP="0012081D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68DA4432" w14:textId="77777777" w:rsidR="00CD3680" w:rsidRDefault="00CD3680" w:rsidP="0012081D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2C2AFBFB" w14:textId="77777777" w:rsidR="00CD3680" w:rsidRDefault="00CD3680" w:rsidP="0012081D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28268556" w14:textId="77777777" w:rsidR="00CD3680" w:rsidRDefault="00CD3680" w:rsidP="0012081D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87C87EE" w14:textId="0811A653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</w:p>
          <w:p w14:paraId="487C87EF" w14:textId="77777777" w:rsidR="0012081D" w:rsidRPr="00606FB4" w:rsidRDefault="0012081D" w:rsidP="0012081D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PiNwSK</w:t>
            </w:r>
          </w:p>
          <w:p w14:paraId="487C87F0" w14:textId="77777777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C27894" w14:textId="77777777" w:rsidR="0043242F" w:rsidRPr="00F67B33" w:rsidRDefault="0043242F" w:rsidP="0043242F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F67B33">
              <w:rPr>
                <w:rFonts w:ascii="Georgia" w:hAnsi="Georgia" w:cs="Arial"/>
                <w:bCs/>
                <w:sz w:val="16"/>
                <w:szCs w:val="16"/>
              </w:rPr>
              <w:t>Zarządzanie zasobami ludzkimi – ćw.</w:t>
            </w:r>
          </w:p>
          <w:p w14:paraId="7D98B9D3" w14:textId="77777777" w:rsidR="0043242F" w:rsidRPr="00F67B33" w:rsidRDefault="0043242F" w:rsidP="0043242F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F67B33">
              <w:rPr>
                <w:rFonts w:ascii="Georgia" w:hAnsi="Georgia" w:cs="Arial"/>
                <w:bCs/>
                <w:sz w:val="16"/>
                <w:szCs w:val="16"/>
              </w:rPr>
              <w:t>Dr M. Szulc</w:t>
            </w:r>
          </w:p>
          <w:p w14:paraId="671DE1B7" w14:textId="3E8AE440" w:rsidR="0043242F" w:rsidRPr="00F67B33" w:rsidRDefault="0043242F" w:rsidP="0043242F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F67B33">
              <w:rPr>
                <w:rFonts w:ascii="Georgia" w:hAnsi="Georgia" w:cs="Arial"/>
                <w:bCs/>
                <w:sz w:val="16"/>
                <w:szCs w:val="16"/>
              </w:rPr>
              <w:t xml:space="preserve">s. </w:t>
            </w:r>
            <w:r w:rsidR="00DC5B26">
              <w:rPr>
                <w:rFonts w:ascii="Georgia" w:hAnsi="Georgia" w:cs="Arial"/>
                <w:bCs/>
                <w:sz w:val="16"/>
                <w:szCs w:val="16"/>
              </w:rPr>
              <w:t>153</w:t>
            </w:r>
          </w:p>
          <w:p w14:paraId="0069124F" w14:textId="77777777" w:rsidR="0043242F" w:rsidRDefault="0043242F" w:rsidP="0043242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462A105C" w14:textId="100F544E" w:rsidR="0043242F" w:rsidRDefault="0043242F" w:rsidP="0043242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8.15-9.00</w:t>
            </w:r>
          </w:p>
          <w:p w14:paraId="3721F91F" w14:textId="77777777" w:rsidR="00CD3680" w:rsidRDefault="00CD3680" w:rsidP="0043242F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07C929B" w14:textId="3E686651" w:rsidR="00F67B33" w:rsidRPr="00606FB4" w:rsidRDefault="00F67B33" w:rsidP="00F67B3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Bezpieczeństwo w komunikacji powszechnej i transporcie – ćw.</w:t>
            </w:r>
          </w:p>
          <w:p w14:paraId="561119E0" w14:textId="77777777" w:rsidR="00F67B33" w:rsidRPr="00606FB4" w:rsidRDefault="00F67B33" w:rsidP="00F67B3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Mgr M. Rupental</w:t>
            </w:r>
          </w:p>
          <w:p w14:paraId="691A90D9" w14:textId="77777777" w:rsidR="00F67B33" w:rsidRDefault="00F67B33" w:rsidP="00F67B3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138 ICK</w:t>
            </w:r>
          </w:p>
          <w:p w14:paraId="3B33B2F1" w14:textId="77777777" w:rsidR="00F67B33" w:rsidRPr="00606FB4" w:rsidRDefault="00F67B33" w:rsidP="00F67B3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(od 2</w:t>
            </w:r>
            <w:r>
              <w:rPr>
                <w:rFonts w:ascii="Georgia" w:hAnsi="Georgia" w:cs="Arial"/>
                <w:sz w:val="16"/>
                <w:szCs w:val="16"/>
              </w:rPr>
              <w:t>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 do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487C8807" w14:textId="01A2AFF6" w:rsidR="0012081D" w:rsidRPr="00606FB4" w:rsidRDefault="00F67B33" w:rsidP="0043242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9.10-9.55</w:t>
            </w:r>
          </w:p>
        </w:tc>
        <w:tc>
          <w:tcPr>
            <w:tcW w:w="166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A3C60A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Język angielski</w:t>
            </w:r>
          </w:p>
          <w:p w14:paraId="07F15962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Mgr K. Radziecka-Filipowiak</w:t>
            </w:r>
          </w:p>
          <w:p w14:paraId="50FEBFB8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239</w:t>
            </w:r>
          </w:p>
          <w:p w14:paraId="580DDBBF" w14:textId="77777777" w:rsidR="0012081D" w:rsidRPr="00606FB4" w:rsidRDefault="0012081D" w:rsidP="0012081D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606FB4">
              <w:rPr>
                <w:rFonts w:ascii="Georgia" w:hAnsi="Georgia" w:cs="Arial"/>
                <w:b/>
                <w:sz w:val="16"/>
                <w:szCs w:val="16"/>
              </w:rPr>
              <w:t>Razem z NoP</w:t>
            </w:r>
          </w:p>
          <w:p w14:paraId="26B4096D" w14:textId="77777777" w:rsidR="0012081D" w:rsidRPr="00606FB4" w:rsidRDefault="0012081D" w:rsidP="0012081D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3DA68AC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Język angielski</w:t>
            </w:r>
          </w:p>
          <w:p w14:paraId="4CEE72AA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Mgr Z. Pawłowski</w:t>
            </w:r>
          </w:p>
          <w:p w14:paraId="72B1B7F9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138 ICK</w:t>
            </w:r>
          </w:p>
          <w:p w14:paraId="26EBD1F5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FE25947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Język angielski</w:t>
            </w:r>
          </w:p>
          <w:p w14:paraId="6987D840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Mgr I. Rokita-Lisiecka</w:t>
            </w:r>
          </w:p>
          <w:p w14:paraId="1B7FF8D4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 048</w:t>
            </w:r>
          </w:p>
          <w:p w14:paraId="17798DDF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D4467F9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Język rosyjski</w:t>
            </w:r>
          </w:p>
          <w:p w14:paraId="34558BA2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Mgr L. Smędzik</w:t>
            </w:r>
          </w:p>
          <w:p w14:paraId="50DA86F7" w14:textId="5DF4536D" w:rsidR="0012081D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 102</w:t>
            </w:r>
          </w:p>
          <w:p w14:paraId="013170BE" w14:textId="60BECAF7" w:rsidR="001A46F6" w:rsidRDefault="001A46F6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27D4A70" w14:textId="77777777" w:rsidR="001A46F6" w:rsidRPr="00606FB4" w:rsidRDefault="001A46F6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85C63B0" w14:textId="7CAB4C3D" w:rsidR="0012081D" w:rsidRDefault="0012081D" w:rsidP="0012081D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606FB4">
              <w:rPr>
                <w:rFonts w:ascii="Georgia" w:hAnsi="Georgia" w:cs="Arial"/>
                <w:b/>
                <w:sz w:val="16"/>
                <w:szCs w:val="16"/>
              </w:rPr>
              <w:t>LEKTORATY W GODZ. 10.05-12.</w:t>
            </w:r>
            <w:r w:rsidRPr="00BF6086">
              <w:rPr>
                <w:rFonts w:ascii="Georgia" w:hAnsi="Georgia" w:cs="Arial"/>
                <w:b/>
                <w:sz w:val="16"/>
                <w:szCs w:val="16"/>
              </w:rPr>
              <w:t>40</w:t>
            </w:r>
            <w:r w:rsidR="00BF6086" w:rsidRPr="00BF6086">
              <w:rPr>
                <w:rFonts w:ascii="Georgia" w:hAnsi="Georgia" w:cs="Arial"/>
                <w:b/>
                <w:sz w:val="16"/>
                <w:szCs w:val="16"/>
              </w:rPr>
              <w:t xml:space="preserve"> od 2 III do 15 VI</w:t>
            </w:r>
          </w:p>
          <w:p w14:paraId="41D0E24E" w14:textId="77777777" w:rsidR="001A46F6" w:rsidRDefault="001A46F6" w:rsidP="0012081D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17D9B518" w14:textId="77777777" w:rsidR="001A46F6" w:rsidRDefault="001A46F6" w:rsidP="0012081D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09B0C7F9" w14:textId="77777777" w:rsidR="001A46F6" w:rsidRDefault="001A46F6" w:rsidP="0012081D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50D56D16" w14:textId="78FC7F69" w:rsidR="001A46F6" w:rsidRPr="00606FB4" w:rsidRDefault="001A46F6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348A35F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eminarium dyplomowe</w:t>
            </w:r>
          </w:p>
          <w:p w14:paraId="2175187A" w14:textId="2476F570" w:rsidR="0012081D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Prof. B. Szałek s.253</w:t>
            </w:r>
          </w:p>
          <w:p w14:paraId="02B29DE9" w14:textId="77777777" w:rsidR="00E4246A" w:rsidRDefault="00E4246A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808" w14:textId="019FF894" w:rsidR="0034039B" w:rsidRPr="00606FB4" w:rsidRDefault="0034039B" w:rsidP="0012081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(od 2 III do </w:t>
            </w:r>
            <w:r w:rsidR="007F1D47">
              <w:rPr>
                <w:rFonts w:ascii="Georgia" w:hAnsi="Georgia" w:cs="Arial"/>
                <w:sz w:val="16"/>
                <w:szCs w:val="16"/>
              </w:rPr>
              <w:t>15 VI)</w:t>
            </w: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DB2380D" w14:textId="77777777" w:rsidR="0012081D" w:rsidRPr="00606FB4" w:rsidRDefault="0012081D" w:rsidP="0012081D">
            <w:pPr>
              <w:jc w:val="center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6CB585E" w14:textId="77777777" w:rsidR="0012081D" w:rsidRPr="00606FB4" w:rsidRDefault="0012081D" w:rsidP="0012081D">
            <w:pPr>
              <w:jc w:val="center"/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12081D" w:rsidRPr="00606FB4" w14:paraId="487C8812" w14:textId="3A5BF320" w:rsidTr="0012081D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C880A" w14:textId="77777777" w:rsidR="0012081D" w:rsidRPr="00606FB4" w:rsidRDefault="0012081D" w:rsidP="0012081D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80B" w14:textId="77777777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373F79E7" w14:textId="77777777" w:rsidR="009930EA" w:rsidRDefault="009930EA" w:rsidP="0012081D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87C880C" w14:textId="1C850C8F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2</w:t>
            </w:r>
          </w:p>
          <w:p w14:paraId="487C880D" w14:textId="77777777" w:rsidR="0012081D" w:rsidRPr="00606FB4" w:rsidRDefault="0012081D" w:rsidP="0012081D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BEZP. PUBL.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84E7D" w14:textId="77777777" w:rsidR="00F67B33" w:rsidRPr="00606FB4" w:rsidRDefault="00F67B33" w:rsidP="00F67B3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Bezpieczeństwo w komunikacji powszechnej i transporcie – ćw.</w:t>
            </w:r>
          </w:p>
          <w:p w14:paraId="6F17E361" w14:textId="77777777" w:rsidR="00F67B33" w:rsidRPr="00606FB4" w:rsidRDefault="00F67B33" w:rsidP="00F67B3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Mgr M. Rupental</w:t>
            </w:r>
          </w:p>
          <w:p w14:paraId="027AF581" w14:textId="77777777" w:rsidR="00F67B33" w:rsidRDefault="00F67B33" w:rsidP="00F67B3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138 ICK</w:t>
            </w:r>
          </w:p>
          <w:p w14:paraId="422913AE" w14:textId="77777777" w:rsidR="00F67B33" w:rsidRDefault="00F67B33" w:rsidP="00F67B3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487C8810" w14:textId="3CE4CE6F" w:rsidR="0012081D" w:rsidRPr="00606FB4" w:rsidRDefault="00F67B33" w:rsidP="00F67B33">
            <w:pPr>
              <w:rPr>
                <w:rFonts w:ascii="Georgia" w:hAnsi="Georgia" w:cs="Arial"/>
                <w:sz w:val="18"/>
                <w:szCs w:val="18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8.15-9.00</w:t>
            </w:r>
          </w:p>
        </w:tc>
        <w:tc>
          <w:tcPr>
            <w:tcW w:w="16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820FC" w14:textId="330C5380" w:rsidR="0012081D" w:rsidRPr="00606FB4" w:rsidRDefault="0012081D" w:rsidP="0012081D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7C8811" w14:textId="07BB8FCB" w:rsidR="0012081D" w:rsidRPr="00606FB4" w:rsidRDefault="0012081D" w:rsidP="0012081D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6C785A" w14:textId="77777777" w:rsidR="0012081D" w:rsidRPr="00606FB4" w:rsidRDefault="0012081D" w:rsidP="0012081D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8AEBC9" w14:textId="77777777" w:rsidR="0012081D" w:rsidRPr="00606FB4" w:rsidRDefault="0012081D" w:rsidP="0012081D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2081D" w:rsidRPr="00606FB4" w14:paraId="487C8822" w14:textId="77777777" w:rsidTr="0012081D">
        <w:trPr>
          <w:cantSplit/>
        </w:trPr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813" w14:textId="77777777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lastRenderedPageBreak/>
              <w:t>Rok stud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814" w14:textId="77777777" w:rsidR="0012081D" w:rsidRPr="00606FB4" w:rsidRDefault="0012081D" w:rsidP="0012081D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</w:p>
          <w:p w14:paraId="487C8815" w14:textId="77777777" w:rsidR="0012081D" w:rsidRPr="00606FB4" w:rsidRDefault="0012081D" w:rsidP="0012081D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9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7C8816" w14:textId="77777777" w:rsidR="0012081D" w:rsidRPr="00606FB4" w:rsidRDefault="0012081D" w:rsidP="0012081D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487C8817" w14:textId="77777777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818" w14:textId="77777777" w:rsidR="0012081D" w:rsidRPr="00606FB4" w:rsidRDefault="0012081D" w:rsidP="0012081D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487C8819" w14:textId="77777777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81A" w14:textId="77777777" w:rsidR="0012081D" w:rsidRPr="00606FB4" w:rsidRDefault="0012081D" w:rsidP="0012081D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487C881B" w14:textId="77777777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81C" w14:textId="77777777" w:rsidR="0012081D" w:rsidRPr="00606FB4" w:rsidRDefault="0012081D" w:rsidP="0012081D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487C881D" w14:textId="77777777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81E" w14:textId="77777777" w:rsidR="0012081D" w:rsidRPr="00606FB4" w:rsidRDefault="0012081D" w:rsidP="0012081D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487C881F" w14:textId="77777777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820" w14:textId="77777777" w:rsidR="0012081D" w:rsidRPr="00606FB4" w:rsidRDefault="0012081D" w:rsidP="0012081D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487C8821" w14:textId="77777777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12081D" w:rsidRPr="00606FB4" w14:paraId="487C8853" w14:textId="77777777" w:rsidTr="0012081D">
        <w:trPr>
          <w:cantSplit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823" w14:textId="77777777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48"/>
                <w:szCs w:val="4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48"/>
                <w:szCs w:val="48"/>
              </w:rPr>
              <w:t>II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824" w14:textId="77777777" w:rsidR="0012081D" w:rsidRPr="00606FB4" w:rsidRDefault="0012081D" w:rsidP="0012081D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1B192228" w14:textId="77777777" w:rsidR="0012081D" w:rsidRPr="00606FB4" w:rsidRDefault="0012081D" w:rsidP="0012081D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0E8B4A8D" w14:textId="77777777" w:rsidR="0012081D" w:rsidRPr="00606FB4" w:rsidRDefault="0012081D" w:rsidP="0012081D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87C8825" w14:textId="5AF1EFD9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</w:p>
          <w:p w14:paraId="487C8826" w14:textId="77777777" w:rsidR="0012081D" w:rsidRPr="00606FB4" w:rsidRDefault="0012081D" w:rsidP="0012081D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PiNwSK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827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828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829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82D" w14:textId="2E3AD3F2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82E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82F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830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834" w14:textId="53B0EF5C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CC4EF" w14:textId="049BBF0C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5FCE801" w14:textId="10F5686C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1B3A53E" w14:textId="53D7033B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AA3C1C0" w14:textId="774CE25A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B947D6C" w14:textId="6A9C7345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EFF1282" w14:textId="6A75C30A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2C85137" w14:textId="19E08B1E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849" w14:textId="69E40EF1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84D" w14:textId="7B491E01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6BDFD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chrona osób, mienia, obiektów i obszarów – ćw.</w:t>
            </w:r>
          </w:p>
          <w:p w14:paraId="1D334437" w14:textId="2B0C91E4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Dr </w:t>
            </w:r>
            <w:r w:rsidR="00FC0136">
              <w:rPr>
                <w:rFonts w:ascii="Georgia" w:hAnsi="Georgia" w:cs="Arial"/>
                <w:sz w:val="16"/>
                <w:szCs w:val="16"/>
              </w:rPr>
              <w:t>M. Sikora</w:t>
            </w:r>
          </w:p>
          <w:p w14:paraId="52CCB963" w14:textId="7594D6D0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228</w:t>
            </w:r>
          </w:p>
          <w:p w14:paraId="17F90E27" w14:textId="77777777" w:rsidR="00FC0136" w:rsidRDefault="00FC0136" w:rsidP="00FC013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48A09FD8" w14:textId="51A7CB64" w:rsidR="00FC0136" w:rsidRPr="00606FB4" w:rsidRDefault="00FC0136" w:rsidP="00FC013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5.35-16.20</w:t>
            </w:r>
          </w:p>
          <w:p w14:paraId="487C8851" w14:textId="2D9D4F0A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A9445" w14:textId="77777777" w:rsidR="00E04D85" w:rsidRPr="00606FB4" w:rsidRDefault="00E04D85" w:rsidP="00E04D8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Analiza zagrożeń na poziomie lokalnym i krajowym – ćw.</w:t>
            </w:r>
          </w:p>
          <w:p w14:paraId="31E71C3E" w14:textId="2E650E49" w:rsidR="00E04D85" w:rsidRPr="00606FB4" w:rsidRDefault="00E04D85" w:rsidP="00E04D8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Mgr </w:t>
            </w:r>
            <w:r>
              <w:rPr>
                <w:rFonts w:ascii="Georgia" w:hAnsi="Georgia" w:cs="Arial"/>
                <w:sz w:val="16"/>
                <w:szCs w:val="16"/>
              </w:rPr>
              <w:t>M. Sikora</w:t>
            </w:r>
          </w:p>
          <w:p w14:paraId="0A335610" w14:textId="6AC96642" w:rsidR="00E04D85" w:rsidRPr="00606FB4" w:rsidRDefault="00E04D85" w:rsidP="00E04D8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2</w:t>
            </w:r>
            <w:r w:rsidR="00871DCB">
              <w:rPr>
                <w:rFonts w:ascii="Georgia" w:hAnsi="Georgia" w:cs="Arial"/>
                <w:sz w:val="16"/>
                <w:szCs w:val="16"/>
              </w:rPr>
              <w:t>28</w:t>
            </w:r>
          </w:p>
          <w:p w14:paraId="71473BF9" w14:textId="77777777" w:rsidR="00E04D85" w:rsidRDefault="00E04D85" w:rsidP="00E04D8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487C8852" w14:textId="7AAF6F27" w:rsidR="0012081D" w:rsidRPr="00606FB4" w:rsidRDefault="00E04D85" w:rsidP="00E04D8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7.25-18.10</w:t>
            </w:r>
          </w:p>
        </w:tc>
      </w:tr>
      <w:tr w:rsidR="0012081D" w:rsidRPr="00606FB4" w14:paraId="487C888A" w14:textId="77777777" w:rsidTr="0012081D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8871" w14:textId="77777777" w:rsidR="0012081D" w:rsidRPr="00606FB4" w:rsidRDefault="0012081D" w:rsidP="0012081D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1B711" w14:textId="77777777" w:rsidR="0012081D" w:rsidRPr="00606FB4" w:rsidRDefault="0012081D" w:rsidP="005A3C30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32981F01" w14:textId="77777777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487C8873" w14:textId="2617B3B9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hAnsi="Georgia" w:cs="Arial"/>
                <w:b/>
                <w:sz w:val="18"/>
                <w:szCs w:val="18"/>
              </w:rPr>
              <w:t>2</w:t>
            </w:r>
          </w:p>
          <w:p w14:paraId="487C8874" w14:textId="77777777" w:rsidR="0012081D" w:rsidRPr="00606FB4" w:rsidRDefault="0012081D" w:rsidP="0012081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hAnsi="Georgia" w:cs="Arial"/>
                <w:b/>
                <w:sz w:val="18"/>
                <w:szCs w:val="18"/>
              </w:rPr>
              <w:t>BEZP. PUBL.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887A" w14:textId="2D343BB8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887B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87C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87D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87E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87F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8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7EF04" w14:textId="77777777" w:rsidR="00FC0136" w:rsidRPr="00606FB4" w:rsidRDefault="00FC0136" w:rsidP="00FC0136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880" w14:textId="77777777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C8884" w14:textId="3726E845" w:rsidR="0012081D" w:rsidRPr="00606FB4" w:rsidRDefault="0012081D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DF920" w14:textId="77777777" w:rsidR="00FC0136" w:rsidRPr="00606FB4" w:rsidRDefault="00FC0136" w:rsidP="00FC013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chrona osób, mienia, obiektów i obszarów – ćw.</w:t>
            </w:r>
          </w:p>
          <w:p w14:paraId="372B0749" w14:textId="77777777" w:rsidR="00FC0136" w:rsidRPr="00606FB4" w:rsidRDefault="00FC0136" w:rsidP="00FC013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Dr </w:t>
            </w:r>
            <w:r>
              <w:rPr>
                <w:rFonts w:ascii="Georgia" w:hAnsi="Georgia" w:cs="Arial"/>
                <w:sz w:val="16"/>
                <w:szCs w:val="16"/>
              </w:rPr>
              <w:t>M. Sikora</w:t>
            </w:r>
          </w:p>
          <w:p w14:paraId="08C33A03" w14:textId="77777777" w:rsidR="00FC0136" w:rsidRPr="00606FB4" w:rsidRDefault="00FC0136" w:rsidP="00FC013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228</w:t>
            </w:r>
          </w:p>
          <w:p w14:paraId="7BBF1912" w14:textId="77777777" w:rsidR="00FC0136" w:rsidRPr="00606FB4" w:rsidRDefault="00FC0136" w:rsidP="00FC013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(od 2</w:t>
            </w:r>
            <w:r>
              <w:rPr>
                <w:rFonts w:ascii="Georgia" w:hAnsi="Georgia" w:cs="Arial"/>
                <w:sz w:val="16"/>
                <w:szCs w:val="16"/>
              </w:rPr>
              <w:t>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 do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487C8888" w14:textId="4EC759C2" w:rsidR="0012081D" w:rsidRPr="00606FB4" w:rsidRDefault="00FC0136" w:rsidP="00FC013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6.30-17.15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9891B" w14:textId="77777777" w:rsidR="00653A1D" w:rsidRPr="00606FB4" w:rsidRDefault="00653A1D" w:rsidP="00653A1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Pierwsza pomoc – wykład</w:t>
            </w:r>
          </w:p>
          <w:p w14:paraId="36EDBECE" w14:textId="77777777" w:rsidR="00653A1D" w:rsidRPr="00606FB4" w:rsidRDefault="00653A1D" w:rsidP="00653A1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Prof. M. Bulsa</w:t>
            </w:r>
          </w:p>
          <w:p w14:paraId="59BDB130" w14:textId="77777777" w:rsidR="00653A1D" w:rsidRPr="00606FB4" w:rsidRDefault="00653A1D" w:rsidP="00653A1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257</w:t>
            </w:r>
          </w:p>
          <w:p w14:paraId="313CC1B9" w14:textId="77777777" w:rsidR="00653A1D" w:rsidRPr="00606FB4" w:rsidRDefault="00653A1D" w:rsidP="00653A1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(od 2</w:t>
            </w:r>
            <w:r>
              <w:rPr>
                <w:rFonts w:ascii="Georgia" w:hAnsi="Georgia" w:cs="Arial"/>
                <w:sz w:val="16"/>
                <w:szCs w:val="16"/>
              </w:rPr>
              <w:t>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 do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487C8889" w14:textId="0605AEBA" w:rsidR="0012081D" w:rsidRPr="00606FB4" w:rsidRDefault="00653A1D" w:rsidP="00653A1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 w:rsidR="00EC22B1">
              <w:rPr>
                <w:rFonts w:ascii="Georgia" w:hAnsi="Georgia" w:cs="Arial"/>
                <w:sz w:val="16"/>
                <w:szCs w:val="16"/>
              </w:rPr>
              <w:t>8.20-19.05</w:t>
            </w:r>
          </w:p>
        </w:tc>
      </w:tr>
    </w:tbl>
    <w:p w14:paraId="487C88AA" w14:textId="76DF5CBE" w:rsidR="008F7A55" w:rsidRPr="00606FB4" w:rsidRDefault="008F7A55" w:rsidP="005B149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71F5D2CA" w14:textId="4B28338C" w:rsidR="00FF0FEF" w:rsidRPr="00606FB4" w:rsidRDefault="00FF0FEF" w:rsidP="005B149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604E52C8" w14:textId="37CAA317" w:rsidR="00A74E0F" w:rsidRPr="00606FB4" w:rsidRDefault="00A74E0F" w:rsidP="005B149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73DF7A6D" w14:textId="5F6895F7" w:rsidR="00A74E0F" w:rsidRPr="00606FB4" w:rsidRDefault="00A74E0F" w:rsidP="005B149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4A4E1400" w14:textId="306213BA" w:rsidR="00A74E0F" w:rsidRPr="00606FB4" w:rsidRDefault="00A74E0F" w:rsidP="005B149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3D9B843D" w14:textId="122CDE72" w:rsidR="00A74E0F" w:rsidRPr="00606FB4" w:rsidRDefault="00A74E0F" w:rsidP="005B149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5E5E7D6D" w14:textId="77777777" w:rsidR="00A74E0F" w:rsidRPr="00606FB4" w:rsidRDefault="00A74E0F" w:rsidP="005B149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19F3418E" w14:textId="77777777" w:rsidR="00910810" w:rsidRPr="00606FB4" w:rsidRDefault="00910810" w:rsidP="005B149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6616D07C" w14:textId="77777777" w:rsidR="005E4750" w:rsidRPr="00606FB4" w:rsidRDefault="005E4750" w:rsidP="005B149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53E4E868" w14:textId="77777777" w:rsidR="005E4750" w:rsidRPr="00606FB4" w:rsidRDefault="005E4750" w:rsidP="005B149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2311DF24" w14:textId="77777777" w:rsidR="005E4750" w:rsidRPr="00606FB4" w:rsidRDefault="005E4750" w:rsidP="005B149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41312BBC" w14:textId="77777777" w:rsidR="005E4750" w:rsidRPr="00606FB4" w:rsidRDefault="005E4750" w:rsidP="005B149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1F991403" w14:textId="77777777" w:rsidR="005E4750" w:rsidRPr="00606FB4" w:rsidRDefault="005E4750" w:rsidP="005B149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2422B016" w14:textId="77777777" w:rsidR="005E4750" w:rsidRPr="00606FB4" w:rsidRDefault="005E4750" w:rsidP="005B149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1FD9E7E2" w14:textId="77777777" w:rsidR="005E4750" w:rsidRPr="00606FB4" w:rsidRDefault="005E4750" w:rsidP="005B149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2015415A" w14:textId="77777777" w:rsidR="005E4750" w:rsidRPr="00606FB4" w:rsidRDefault="005E4750" w:rsidP="005B149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3AE4BA4F" w14:textId="77777777" w:rsidR="005E4750" w:rsidRPr="00606FB4" w:rsidRDefault="005E4750" w:rsidP="005B149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2E12A9F7" w14:textId="0E27C989" w:rsidR="001C06CA" w:rsidRDefault="001C06CA" w:rsidP="005B149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276B48DD" w14:textId="59D713AF" w:rsidR="00606FB4" w:rsidRDefault="00606FB4" w:rsidP="005B149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2B1B12C4" w14:textId="48ABBC26" w:rsidR="00606FB4" w:rsidRDefault="00606FB4" w:rsidP="005B149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7F5DDA90" w14:textId="4E96C192" w:rsidR="00606FB4" w:rsidRDefault="00606FB4" w:rsidP="005B149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088CD03D" w14:textId="1D1D719B" w:rsidR="00606FB4" w:rsidRDefault="00606FB4" w:rsidP="005B149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0D9BF8B1" w14:textId="33A04650" w:rsidR="00606FB4" w:rsidRDefault="00606FB4" w:rsidP="005B149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45E012AB" w14:textId="77777777" w:rsidR="00964A2C" w:rsidRDefault="00964A2C" w:rsidP="005B149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6E2EC490" w14:textId="77777777" w:rsidR="001C06CA" w:rsidRPr="00606FB4" w:rsidRDefault="001C06CA" w:rsidP="005B149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487C88AB" w14:textId="1337AA9F" w:rsidR="000506C5" w:rsidRPr="00606FB4" w:rsidRDefault="393DC976" w:rsidP="005B1492">
      <w:pPr>
        <w:rPr>
          <w:rFonts w:ascii="Georgia" w:hAnsi="Georgia" w:cs="Arial"/>
          <w:b/>
          <w:sz w:val="28"/>
          <w:szCs w:val="28"/>
        </w:rPr>
      </w:pPr>
      <w:r w:rsidRPr="00606FB4">
        <w:rPr>
          <w:rFonts w:ascii="Georgia" w:eastAsia="Arial Narrow,Tahoma" w:hAnsi="Georgia" w:cs="Arial"/>
          <w:b/>
          <w:bCs/>
          <w:sz w:val="28"/>
          <w:szCs w:val="28"/>
        </w:rPr>
        <w:t>Wtor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901"/>
        <w:gridCol w:w="2148"/>
        <w:gridCol w:w="2425"/>
        <w:gridCol w:w="2284"/>
        <w:gridCol w:w="2281"/>
        <w:gridCol w:w="2373"/>
        <w:gridCol w:w="2194"/>
      </w:tblGrid>
      <w:tr w:rsidR="00DF2A82" w:rsidRPr="00606FB4" w14:paraId="487C88BB" w14:textId="77777777" w:rsidTr="00E04D85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88AC" w14:textId="77777777" w:rsidR="00DF2A82" w:rsidRPr="00606FB4" w:rsidRDefault="00DF2A82" w:rsidP="00EE019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88AD" w14:textId="77777777" w:rsidR="00DF2A82" w:rsidRPr="00606FB4" w:rsidRDefault="00DF2A82" w:rsidP="00EE0198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</w:p>
          <w:p w14:paraId="487C88AE" w14:textId="77777777" w:rsidR="00DF2A82" w:rsidRPr="00606FB4" w:rsidRDefault="00DF2A82" w:rsidP="00EE0198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8AF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487C88B0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8B1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487C88B2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8B3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487C88B4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8B5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487C88B6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8B7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487C88B8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8B9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487C88BA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CD7C1E" w:rsidRPr="00606FB4" w14:paraId="487C88E1" w14:textId="77777777" w:rsidTr="00E04D85">
        <w:trPr>
          <w:cantSplit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8BC" w14:textId="77777777" w:rsidR="00CD7C1E" w:rsidRPr="00606FB4" w:rsidRDefault="00CD7C1E" w:rsidP="00EE0198">
            <w:pPr>
              <w:pStyle w:val="Nagwek5"/>
              <w:rPr>
                <w:rFonts w:ascii="Georgia" w:hAnsi="Georgia" w:cs="Arial"/>
                <w:sz w:val="18"/>
                <w:szCs w:val="18"/>
              </w:rPr>
            </w:pPr>
          </w:p>
          <w:p w14:paraId="487C88C5" w14:textId="62A630DF" w:rsidR="00CD7C1E" w:rsidRPr="00606FB4" w:rsidRDefault="00CD7C1E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1CADC2F1" w14:textId="0029E16F" w:rsidR="00CD7C1E" w:rsidRPr="00606FB4" w:rsidRDefault="00CD7C1E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61BA07B5" w14:textId="38C6A749" w:rsidR="00CD7C1E" w:rsidRPr="00606FB4" w:rsidRDefault="00CD7C1E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380C7F66" w14:textId="77777777" w:rsidR="00CD7C1E" w:rsidRPr="00606FB4" w:rsidRDefault="00CD7C1E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4518417C" w14:textId="77777777" w:rsidR="00CD7C1E" w:rsidRPr="00606FB4" w:rsidRDefault="00CD7C1E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487C88C6" w14:textId="77777777" w:rsidR="00CD7C1E" w:rsidRPr="00606FB4" w:rsidRDefault="00CD7C1E" w:rsidP="00EE0198">
            <w:pPr>
              <w:jc w:val="center"/>
              <w:rPr>
                <w:rFonts w:ascii="Georgia" w:hAnsi="Georgia" w:cs="Arial"/>
                <w:b/>
                <w:sz w:val="48"/>
                <w:szCs w:val="48"/>
              </w:rPr>
            </w:pPr>
            <w:r w:rsidRPr="00606FB4">
              <w:rPr>
                <w:rFonts w:ascii="Georgia" w:eastAsia="Arial Narrow" w:hAnsi="Georgia" w:cs="Arial"/>
                <w:b/>
                <w:bCs/>
                <w:sz w:val="48"/>
                <w:szCs w:val="48"/>
              </w:rPr>
              <w:t>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88C9" w14:textId="50C79C01" w:rsidR="00CD7C1E" w:rsidRPr="00606FB4" w:rsidRDefault="00CD7C1E" w:rsidP="00A932B5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38523F49" w14:textId="77777777" w:rsidR="00F022F6" w:rsidRDefault="00F022F6" w:rsidP="00EE019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6B44C5F0" w14:textId="77777777" w:rsidR="00F022F6" w:rsidRDefault="00F022F6" w:rsidP="00EE019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87C88CA" w14:textId="4652A305" w:rsidR="00CD7C1E" w:rsidRPr="00606FB4" w:rsidRDefault="00CD7C1E" w:rsidP="00EE019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</w:p>
          <w:p w14:paraId="487C88CB" w14:textId="77777777" w:rsidR="00CD7C1E" w:rsidRPr="00606FB4" w:rsidRDefault="00CD7C1E" w:rsidP="00EE019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B396233" w14:textId="77777777" w:rsidR="00CD7C1E" w:rsidRPr="00606FB4" w:rsidRDefault="00CD7C1E" w:rsidP="00CD7C1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Ekonomia – wykład</w:t>
            </w:r>
          </w:p>
          <w:p w14:paraId="0378FAEC" w14:textId="77777777" w:rsidR="00CD7C1E" w:rsidRPr="00606FB4" w:rsidRDefault="00CD7C1E" w:rsidP="00CD7C1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Dr </w:t>
            </w:r>
            <w:r>
              <w:rPr>
                <w:rFonts w:ascii="Georgia" w:hAnsi="Georgia" w:cs="Arial"/>
                <w:sz w:val="16"/>
                <w:szCs w:val="16"/>
              </w:rPr>
              <w:t>R. Iwański</w:t>
            </w:r>
          </w:p>
          <w:p w14:paraId="533EF2A5" w14:textId="4C575077" w:rsidR="00CD7C1E" w:rsidRPr="00606FB4" w:rsidRDefault="00CD7C1E" w:rsidP="00CD7C1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1</w:t>
            </w:r>
            <w:r w:rsidR="00871DCB">
              <w:rPr>
                <w:rFonts w:ascii="Georgia" w:hAnsi="Georgia" w:cs="Arial"/>
                <w:sz w:val="16"/>
                <w:szCs w:val="16"/>
              </w:rPr>
              <w:t>14</w:t>
            </w:r>
          </w:p>
          <w:p w14:paraId="30EF85A6" w14:textId="77777777" w:rsidR="00CD7C1E" w:rsidRDefault="00CD7C1E" w:rsidP="00CD7C1E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20463B7E" w14:textId="667A4B04" w:rsidR="00CD7C1E" w:rsidRDefault="00CD7C1E" w:rsidP="00CD7C1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8.15-9.00</w:t>
            </w:r>
          </w:p>
          <w:p w14:paraId="7C9CD6EE" w14:textId="27EE59AE" w:rsidR="008650B7" w:rsidRDefault="008650B7" w:rsidP="00CD7C1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5206216" w14:textId="77777777" w:rsidR="008650B7" w:rsidRDefault="008650B7" w:rsidP="008650B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połeczeństwo obywatelskie – wykład</w:t>
            </w:r>
          </w:p>
          <w:p w14:paraId="765FD868" w14:textId="77777777" w:rsidR="008650B7" w:rsidRDefault="008650B7" w:rsidP="008650B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K. Zawadzka</w:t>
            </w:r>
          </w:p>
          <w:p w14:paraId="55FDF5B5" w14:textId="77777777" w:rsidR="008650B7" w:rsidRDefault="008650B7" w:rsidP="008650B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114</w:t>
            </w:r>
          </w:p>
          <w:p w14:paraId="3511C620" w14:textId="77777777" w:rsidR="00641176" w:rsidRPr="00145511" w:rsidRDefault="00641176" w:rsidP="00641176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05EA9903" w14:textId="77777777" w:rsidR="00641176" w:rsidRDefault="00641176" w:rsidP="00641176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9.10-9.55</w:t>
            </w:r>
          </w:p>
          <w:p w14:paraId="7DF32D5E" w14:textId="77777777" w:rsidR="008650B7" w:rsidRDefault="008650B7" w:rsidP="00CD7C1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8D4" w14:textId="30D9FF16" w:rsidR="00CD7C1E" w:rsidRPr="00606FB4" w:rsidRDefault="00CD7C1E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3FEE2" w14:textId="77777777" w:rsidR="00CD7C1E" w:rsidRPr="00606FB4" w:rsidRDefault="00CD7C1E" w:rsidP="000F269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Bezpieczeństwo państwa – ćw.</w:t>
            </w:r>
          </w:p>
          <w:p w14:paraId="131F4C90" w14:textId="77777777" w:rsidR="00CD7C1E" w:rsidRPr="00606FB4" w:rsidRDefault="00CD7C1E" w:rsidP="000F269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Mgr S. Serwońska</w:t>
            </w:r>
          </w:p>
          <w:p w14:paraId="216706A3" w14:textId="580F2A8A" w:rsidR="00CD7C1E" w:rsidRDefault="00CD7C1E" w:rsidP="000F269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23</w:t>
            </w:r>
            <w:r w:rsidR="00F022F6">
              <w:rPr>
                <w:rFonts w:ascii="Georgia" w:hAnsi="Georgia" w:cs="Arial"/>
                <w:sz w:val="16"/>
                <w:szCs w:val="16"/>
              </w:rPr>
              <w:t>7</w:t>
            </w:r>
          </w:p>
          <w:p w14:paraId="487C88DC" w14:textId="713E4F6A" w:rsidR="00793FBA" w:rsidRPr="00606FB4" w:rsidRDefault="00793FBA" w:rsidP="000F269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4C84F" w14:textId="77777777" w:rsidR="00CD7C1E" w:rsidRDefault="00CD7C1E" w:rsidP="005C341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Współczesne konflikty międzynarodowe – ćw.</w:t>
            </w:r>
          </w:p>
          <w:p w14:paraId="0F75224B" w14:textId="77777777" w:rsidR="00CD7C1E" w:rsidRDefault="00CD7C1E" w:rsidP="005C341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M. Mieczkowska</w:t>
            </w:r>
          </w:p>
          <w:p w14:paraId="1BB15571" w14:textId="5832234A" w:rsidR="00CD7C1E" w:rsidRDefault="00CD7C1E" w:rsidP="005C341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F022F6">
              <w:rPr>
                <w:rFonts w:ascii="Georgia" w:hAnsi="Georgia" w:cs="Arial"/>
                <w:sz w:val="16"/>
                <w:szCs w:val="16"/>
              </w:rPr>
              <w:t xml:space="preserve"> 048</w:t>
            </w:r>
          </w:p>
          <w:p w14:paraId="7D279163" w14:textId="77777777" w:rsidR="00CD7C1E" w:rsidRDefault="00CD7C1E" w:rsidP="005C341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487C88DD" w14:textId="2A958AB5" w:rsidR="00CD7C1E" w:rsidRPr="00606FB4" w:rsidRDefault="00CD7C1E" w:rsidP="005C3411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1.55-12.4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7E69" w14:textId="77777777" w:rsidR="00BB5AE1" w:rsidRPr="00606FB4" w:rsidRDefault="00BB5AE1" w:rsidP="00BB5AE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Ekonomia – </w:t>
            </w:r>
            <w:r>
              <w:rPr>
                <w:rFonts w:ascii="Georgia" w:hAnsi="Georgia" w:cs="Arial"/>
                <w:sz w:val="16"/>
                <w:szCs w:val="16"/>
              </w:rPr>
              <w:t>ćw.</w:t>
            </w:r>
          </w:p>
          <w:p w14:paraId="69083E76" w14:textId="77777777" w:rsidR="00BB5AE1" w:rsidRPr="00606FB4" w:rsidRDefault="00BB5AE1" w:rsidP="00BB5AE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Dr </w:t>
            </w:r>
            <w:r>
              <w:rPr>
                <w:rFonts w:ascii="Georgia" w:hAnsi="Georgia" w:cs="Arial"/>
                <w:sz w:val="16"/>
                <w:szCs w:val="16"/>
              </w:rPr>
              <w:t>R. Iwański</w:t>
            </w:r>
          </w:p>
          <w:p w14:paraId="7C51172B" w14:textId="26F05E25" w:rsidR="00BB5AE1" w:rsidRPr="00606FB4" w:rsidRDefault="00BB5AE1" w:rsidP="00BB5AE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</w:t>
            </w:r>
            <w:r w:rsidR="00F022F6">
              <w:rPr>
                <w:rFonts w:ascii="Georgia" w:hAnsi="Georgia" w:cs="Arial"/>
                <w:sz w:val="16"/>
                <w:szCs w:val="16"/>
              </w:rPr>
              <w:t>235</w:t>
            </w:r>
          </w:p>
          <w:p w14:paraId="4DF2D8D0" w14:textId="77777777" w:rsidR="00BB5AE1" w:rsidRDefault="00BB5AE1" w:rsidP="00BB5AE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487C88DE" w14:textId="62A15D61" w:rsidR="00CD7C1E" w:rsidRPr="00606FB4" w:rsidRDefault="00BB5AE1" w:rsidP="00BB5AE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3.45-14.3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1724C" w14:textId="77777777" w:rsidR="00DE3387" w:rsidRPr="00606FB4" w:rsidRDefault="00DE3387" w:rsidP="00DE338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Technologia informacyjna</w:t>
            </w:r>
          </w:p>
          <w:p w14:paraId="022AAFD8" w14:textId="77777777" w:rsidR="00DE3387" w:rsidRPr="00606FB4" w:rsidRDefault="00DE3387" w:rsidP="00DE338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E. Krok</w:t>
            </w:r>
          </w:p>
          <w:p w14:paraId="3AA8A9F7" w14:textId="77777777" w:rsidR="00DE3387" w:rsidRDefault="00DE3387" w:rsidP="00DE338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0</w:t>
            </w:r>
            <w:r>
              <w:rPr>
                <w:rFonts w:ascii="Georgia" w:hAnsi="Georgia" w:cs="Arial"/>
                <w:sz w:val="16"/>
                <w:szCs w:val="16"/>
              </w:rPr>
              <w:t>09</w:t>
            </w:r>
          </w:p>
          <w:p w14:paraId="7F035F3A" w14:textId="1303985D" w:rsidR="007F6CE7" w:rsidRDefault="007F6CE7" w:rsidP="007F6CE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487C88DF" w14:textId="2CF403DE" w:rsidR="00CD7C1E" w:rsidRPr="00606FB4" w:rsidRDefault="00132AEA" w:rsidP="00CD7C1E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3III, </w:t>
            </w:r>
            <w:r w:rsidR="009D2B12">
              <w:rPr>
                <w:rFonts w:ascii="Georgia" w:hAnsi="Georgia" w:cs="Arial"/>
                <w:sz w:val="16"/>
                <w:szCs w:val="16"/>
              </w:rPr>
              <w:t>10III, 17III, 24III</w:t>
            </w:r>
            <w:r w:rsidR="00C664D3">
              <w:rPr>
                <w:rFonts w:ascii="Georgia" w:hAnsi="Georgia" w:cs="Arial"/>
                <w:sz w:val="16"/>
                <w:szCs w:val="16"/>
              </w:rPr>
              <w:t>, 31III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8E0" w14:textId="77777777" w:rsidR="00CD7C1E" w:rsidRPr="00606FB4" w:rsidRDefault="00CD7C1E" w:rsidP="00E241BE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CD7C1E" w:rsidRPr="00606FB4" w14:paraId="487C88FD" w14:textId="77777777" w:rsidTr="00E04D85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8E2" w14:textId="77777777" w:rsidR="00CD7C1E" w:rsidRPr="00606FB4" w:rsidRDefault="00CD7C1E" w:rsidP="00EE0198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EE93" w14:textId="77777777" w:rsidR="00CD7C1E" w:rsidRPr="00606FB4" w:rsidRDefault="00CD7C1E" w:rsidP="00133F91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2D6569D0" w14:textId="77777777" w:rsidR="00F022F6" w:rsidRDefault="00F022F6" w:rsidP="00EE019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5BBD7CF2" w14:textId="77777777" w:rsidR="00F022F6" w:rsidRDefault="00F022F6" w:rsidP="00EE019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87C88E7" w14:textId="26992216" w:rsidR="00CD7C1E" w:rsidRPr="00606FB4" w:rsidRDefault="00CD7C1E" w:rsidP="00EE019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2</w:t>
            </w:r>
          </w:p>
          <w:p w14:paraId="487C88E8" w14:textId="77777777" w:rsidR="00CD7C1E" w:rsidRPr="00606FB4" w:rsidRDefault="00CD7C1E" w:rsidP="00EE019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7C88F0" w14:textId="58542EE5" w:rsidR="00CD7C1E" w:rsidRPr="00606FB4" w:rsidRDefault="00CD7C1E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D80B" w14:textId="77777777" w:rsidR="00CD7C1E" w:rsidRPr="00606FB4" w:rsidRDefault="00CD7C1E" w:rsidP="00133F9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Technologia informacyjna</w:t>
            </w:r>
          </w:p>
          <w:p w14:paraId="1461E867" w14:textId="77777777" w:rsidR="00CD7C1E" w:rsidRPr="00606FB4" w:rsidRDefault="00CD7C1E" w:rsidP="00133F9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E. Krok</w:t>
            </w:r>
          </w:p>
          <w:p w14:paraId="36CE4CF5" w14:textId="5541CF18" w:rsidR="00CD7C1E" w:rsidRDefault="00CD7C1E" w:rsidP="00133F9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009</w:t>
            </w:r>
          </w:p>
          <w:p w14:paraId="4BBDF0E5" w14:textId="77777777" w:rsidR="00A35884" w:rsidRDefault="00A35884" w:rsidP="00A3588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487C88F8" w14:textId="0405D0F9" w:rsidR="00CD7C1E" w:rsidRPr="00606FB4" w:rsidRDefault="00A35884" w:rsidP="00E80D5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3III, 10III, 17III, 24III, 31III</w:t>
            </w:r>
            <w:r w:rsidR="00354D76">
              <w:rPr>
                <w:rFonts w:ascii="Georgia" w:hAnsi="Georgia" w:cs="Arial"/>
                <w:sz w:val="16"/>
                <w:szCs w:val="16"/>
              </w:rPr>
              <w:t>, 12V,</w:t>
            </w:r>
            <w:r w:rsidR="003050BC">
              <w:rPr>
                <w:rFonts w:ascii="Georgia" w:hAnsi="Georgia" w:cs="Arial"/>
                <w:sz w:val="16"/>
                <w:szCs w:val="16"/>
              </w:rPr>
              <w:t xml:space="preserve"> 19V, 26</w:t>
            </w:r>
            <w:r w:rsidR="00A0664E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 w:rsidR="00FF30DF">
              <w:rPr>
                <w:rFonts w:ascii="Georgia" w:hAnsi="Georgia" w:cs="Arial"/>
                <w:sz w:val="16"/>
                <w:szCs w:val="16"/>
              </w:rPr>
              <w:t xml:space="preserve">2VI, </w:t>
            </w:r>
            <w:r w:rsidR="00CA5FC6">
              <w:rPr>
                <w:rFonts w:ascii="Georgia" w:hAnsi="Georgia" w:cs="Arial"/>
                <w:sz w:val="16"/>
                <w:szCs w:val="16"/>
              </w:rPr>
              <w:t>9VI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7543B" w14:textId="77777777" w:rsidR="00CD7C1E" w:rsidRPr="00606FB4" w:rsidRDefault="00CD7C1E" w:rsidP="0072197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Bezpieczeństwo państwa – ćw.</w:t>
            </w:r>
          </w:p>
          <w:p w14:paraId="2AA71D72" w14:textId="77777777" w:rsidR="00CD7C1E" w:rsidRPr="00606FB4" w:rsidRDefault="00CD7C1E" w:rsidP="0072197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Mgr S. Serwońska</w:t>
            </w:r>
          </w:p>
          <w:p w14:paraId="1669838C" w14:textId="6327996D" w:rsidR="00CD7C1E" w:rsidRDefault="00CD7C1E" w:rsidP="0072197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23</w:t>
            </w:r>
            <w:r w:rsidR="00F022F6">
              <w:rPr>
                <w:rFonts w:ascii="Georgia" w:hAnsi="Georgia" w:cs="Arial"/>
                <w:sz w:val="16"/>
                <w:szCs w:val="16"/>
              </w:rPr>
              <w:t>7</w:t>
            </w:r>
          </w:p>
          <w:p w14:paraId="487C88F9" w14:textId="68E843FC" w:rsidR="00793FBA" w:rsidRPr="00606FB4" w:rsidRDefault="00793FBA" w:rsidP="00721974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7F6C" w14:textId="77777777" w:rsidR="00CD7C1E" w:rsidRDefault="00CD7C1E" w:rsidP="006360D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Współczesne konflikty międzynarodowe – ćw.</w:t>
            </w:r>
          </w:p>
          <w:p w14:paraId="09E41E97" w14:textId="77777777" w:rsidR="00CD7C1E" w:rsidRDefault="00CD7C1E" w:rsidP="006360D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M. Mieczkowska</w:t>
            </w:r>
          </w:p>
          <w:p w14:paraId="0F763DDB" w14:textId="5E42A231" w:rsidR="00CD7C1E" w:rsidRDefault="00CD7C1E" w:rsidP="006360D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F022F6">
              <w:rPr>
                <w:rFonts w:ascii="Georgia" w:hAnsi="Georgia" w:cs="Arial"/>
                <w:sz w:val="16"/>
                <w:szCs w:val="16"/>
              </w:rPr>
              <w:t xml:space="preserve"> 048</w:t>
            </w:r>
          </w:p>
          <w:p w14:paraId="462FBA79" w14:textId="77777777" w:rsidR="00CD7C1E" w:rsidRDefault="00CD7C1E" w:rsidP="006360D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487C88FA" w14:textId="0649CB00" w:rsidR="00CD7C1E" w:rsidRPr="00606FB4" w:rsidRDefault="00CD7C1E" w:rsidP="006360D9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3.45-14.30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845B3" w14:textId="77777777" w:rsidR="00BB5AE1" w:rsidRPr="00606FB4" w:rsidRDefault="00BB5AE1" w:rsidP="00BB5AE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Ekonomia – </w:t>
            </w:r>
            <w:r>
              <w:rPr>
                <w:rFonts w:ascii="Georgia" w:hAnsi="Georgia" w:cs="Arial"/>
                <w:sz w:val="16"/>
                <w:szCs w:val="16"/>
              </w:rPr>
              <w:t>ćw.</w:t>
            </w:r>
          </w:p>
          <w:p w14:paraId="7DE6E0B4" w14:textId="77777777" w:rsidR="00BB5AE1" w:rsidRPr="00606FB4" w:rsidRDefault="00BB5AE1" w:rsidP="00BB5AE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Dr </w:t>
            </w:r>
            <w:r>
              <w:rPr>
                <w:rFonts w:ascii="Georgia" w:hAnsi="Georgia" w:cs="Arial"/>
                <w:sz w:val="16"/>
                <w:szCs w:val="16"/>
              </w:rPr>
              <w:t>R. Iwański</w:t>
            </w:r>
          </w:p>
          <w:p w14:paraId="1D476330" w14:textId="7F76072F" w:rsidR="00BB5AE1" w:rsidRPr="00606FB4" w:rsidRDefault="00BB5AE1" w:rsidP="00BB5AE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</w:t>
            </w:r>
            <w:r w:rsidR="00F022F6">
              <w:rPr>
                <w:rFonts w:ascii="Georgia" w:hAnsi="Georgia" w:cs="Arial"/>
                <w:sz w:val="16"/>
                <w:szCs w:val="16"/>
              </w:rPr>
              <w:t>235</w:t>
            </w:r>
          </w:p>
          <w:p w14:paraId="56B4DD69" w14:textId="77777777" w:rsidR="00BB5AE1" w:rsidRDefault="00BB5AE1" w:rsidP="00BB5AE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487C88FB" w14:textId="067483B2" w:rsidR="00CD7C1E" w:rsidRPr="00606FB4" w:rsidRDefault="00BB5AE1" w:rsidP="00BB5AE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5.35-17.15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8FC" w14:textId="3F8C76A8" w:rsidR="00CD7C1E" w:rsidRPr="00606FB4" w:rsidRDefault="00CD7C1E" w:rsidP="00AE2749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CD7C1E" w:rsidRPr="00606FB4" w14:paraId="487C891A" w14:textId="77777777" w:rsidTr="00E04D85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8FE" w14:textId="77777777" w:rsidR="00CD7C1E" w:rsidRPr="00606FB4" w:rsidRDefault="00CD7C1E" w:rsidP="00EE0198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8902" w14:textId="6A910515" w:rsidR="00CD7C1E" w:rsidRPr="00606FB4" w:rsidRDefault="00CD7C1E" w:rsidP="00A932B5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20A1FDC3" w14:textId="77777777" w:rsidR="00F022F6" w:rsidRDefault="00F022F6" w:rsidP="00EE019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87C8903" w14:textId="5FB43D56" w:rsidR="00CD7C1E" w:rsidRPr="00606FB4" w:rsidRDefault="00CD7C1E" w:rsidP="00EE019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3</w:t>
            </w:r>
          </w:p>
          <w:p w14:paraId="487C8904" w14:textId="77777777" w:rsidR="00CD7C1E" w:rsidRPr="00606FB4" w:rsidRDefault="00CD7C1E" w:rsidP="00EE019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7C890C" w14:textId="4FD54AFE" w:rsidR="00CD7C1E" w:rsidRPr="00606FB4" w:rsidRDefault="00CD7C1E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2DA0" w14:textId="41FDAA10" w:rsidR="00B9691C" w:rsidRPr="00606FB4" w:rsidRDefault="00B9691C" w:rsidP="00B9691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Ekonomia – </w:t>
            </w:r>
            <w:r w:rsidR="00BB5AE1">
              <w:rPr>
                <w:rFonts w:ascii="Georgia" w:hAnsi="Georgia" w:cs="Arial"/>
                <w:sz w:val="16"/>
                <w:szCs w:val="16"/>
              </w:rPr>
              <w:t>ćw.</w:t>
            </w:r>
          </w:p>
          <w:p w14:paraId="3A962D7D" w14:textId="77777777" w:rsidR="00B9691C" w:rsidRPr="00606FB4" w:rsidRDefault="00B9691C" w:rsidP="00B9691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Dr </w:t>
            </w:r>
            <w:r>
              <w:rPr>
                <w:rFonts w:ascii="Georgia" w:hAnsi="Georgia" w:cs="Arial"/>
                <w:sz w:val="16"/>
                <w:szCs w:val="16"/>
              </w:rPr>
              <w:t>R. Iwański</w:t>
            </w:r>
          </w:p>
          <w:p w14:paraId="2E5BF080" w14:textId="6F5AD2CF" w:rsidR="00B9691C" w:rsidRPr="00606FB4" w:rsidRDefault="00B9691C" w:rsidP="00B9691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</w:t>
            </w:r>
            <w:r w:rsidR="00F022F6">
              <w:rPr>
                <w:rFonts w:ascii="Georgia" w:hAnsi="Georgia" w:cs="Arial"/>
                <w:sz w:val="16"/>
                <w:szCs w:val="16"/>
              </w:rPr>
              <w:t>235</w:t>
            </w:r>
          </w:p>
          <w:p w14:paraId="18261B0B" w14:textId="77777777" w:rsidR="00B9691C" w:rsidRDefault="00B9691C" w:rsidP="00B9691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392B88F0" w14:textId="77777777" w:rsidR="00CD7C1E" w:rsidRDefault="00B9691C" w:rsidP="007206E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0.05-10.50</w:t>
            </w:r>
          </w:p>
          <w:p w14:paraId="487C8915" w14:textId="4293BFA2" w:rsidR="005D2738" w:rsidRPr="00606FB4" w:rsidRDefault="005D2738" w:rsidP="007206E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A45AE" w14:textId="77777777" w:rsidR="00AE2749" w:rsidRPr="00606FB4" w:rsidRDefault="00AE2749" w:rsidP="00AE274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Technologia informacyjna</w:t>
            </w:r>
          </w:p>
          <w:p w14:paraId="70AFD5D0" w14:textId="77777777" w:rsidR="00AE2749" w:rsidRPr="00606FB4" w:rsidRDefault="00AE2749" w:rsidP="00AE274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E. Krok</w:t>
            </w:r>
          </w:p>
          <w:p w14:paraId="24AA6FD8" w14:textId="77777777" w:rsidR="00AE2749" w:rsidRDefault="00AE2749" w:rsidP="00AE274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009</w:t>
            </w:r>
          </w:p>
          <w:p w14:paraId="39917EDF" w14:textId="77777777" w:rsidR="00AE2749" w:rsidRDefault="00AE2749" w:rsidP="00AE274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487C8916" w14:textId="1DBCFCD7" w:rsidR="00793FBA" w:rsidRPr="00606FB4" w:rsidRDefault="00AE2749" w:rsidP="00AE274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3III, 10III, 17III, 24III, 31III, 12V, 19V, 26V, 2VI, 9VI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859A" w14:textId="77777777" w:rsidR="00CD7C1E" w:rsidRPr="00606FB4" w:rsidRDefault="00CD7C1E" w:rsidP="0072197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Bezpieczeństwo państwa – ćw.</w:t>
            </w:r>
          </w:p>
          <w:p w14:paraId="64F6557C" w14:textId="77777777" w:rsidR="00CD7C1E" w:rsidRPr="00606FB4" w:rsidRDefault="00CD7C1E" w:rsidP="0072197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Mgr S. Serwońska</w:t>
            </w:r>
          </w:p>
          <w:p w14:paraId="6E92994E" w14:textId="04711FEC" w:rsidR="00CD7C1E" w:rsidRDefault="00CD7C1E" w:rsidP="0072197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23</w:t>
            </w:r>
            <w:r w:rsidR="00F022F6">
              <w:rPr>
                <w:rFonts w:ascii="Georgia" w:hAnsi="Georgia" w:cs="Arial"/>
                <w:sz w:val="16"/>
                <w:szCs w:val="16"/>
              </w:rPr>
              <w:t>7</w:t>
            </w:r>
          </w:p>
          <w:p w14:paraId="487C8917" w14:textId="09102ADE" w:rsidR="00793FBA" w:rsidRPr="00606FB4" w:rsidRDefault="00793FBA" w:rsidP="00721974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AB2EE" w14:textId="77777777" w:rsidR="003F7AE9" w:rsidRDefault="003F7AE9" w:rsidP="003F7AE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Współczesne konflikty międzynarodowe – ćw.</w:t>
            </w:r>
          </w:p>
          <w:p w14:paraId="1F7F374B" w14:textId="77777777" w:rsidR="003F7AE9" w:rsidRDefault="003F7AE9" w:rsidP="003F7AE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M. Mieczkowska</w:t>
            </w:r>
          </w:p>
          <w:p w14:paraId="6E790233" w14:textId="77777777" w:rsidR="003F7AE9" w:rsidRDefault="003F7AE9" w:rsidP="003F7AE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 048</w:t>
            </w:r>
          </w:p>
          <w:p w14:paraId="33564315" w14:textId="77777777" w:rsidR="003F7AE9" w:rsidRDefault="003F7AE9" w:rsidP="003F7AE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487C8918" w14:textId="4843497E" w:rsidR="00CD7C1E" w:rsidRPr="00606FB4" w:rsidRDefault="003F7AE9" w:rsidP="003F7AE9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5.35</w:t>
            </w:r>
            <w:r w:rsidR="00B964E6">
              <w:rPr>
                <w:rFonts w:ascii="Georgia" w:hAnsi="Georgia" w:cs="Arial"/>
                <w:sz w:val="16"/>
                <w:szCs w:val="16"/>
              </w:rPr>
              <w:t>-16.20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919" w14:textId="77777777" w:rsidR="00CD7C1E" w:rsidRPr="00606FB4" w:rsidRDefault="00CD7C1E" w:rsidP="004F0DE6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CD7C1E" w:rsidRPr="00606FB4" w14:paraId="498E022A" w14:textId="77777777" w:rsidTr="00E04D85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019F" w14:textId="77777777" w:rsidR="00CD7C1E" w:rsidRPr="00606FB4" w:rsidRDefault="00CD7C1E" w:rsidP="00EE0198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FE2A" w14:textId="77777777" w:rsidR="00CD7C1E" w:rsidRPr="00606FB4" w:rsidRDefault="00CD7C1E" w:rsidP="00A932B5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3556D849" w14:textId="77777777" w:rsidR="00F022F6" w:rsidRDefault="00F022F6" w:rsidP="006E2F1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19A8EA1C" w14:textId="668C744F" w:rsidR="00CD7C1E" w:rsidRPr="00606FB4" w:rsidRDefault="00CD7C1E" w:rsidP="006E2F1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hAnsi="Georgia" w:cs="Arial"/>
                <w:b/>
                <w:sz w:val="18"/>
                <w:szCs w:val="18"/>
              </w:rPr>
              <w:t>4</w:t>
            </w:r>
          </w:p>
          <w:p w14:paraId="42DF0774" w14:textId="4F6CBD59" w:rsidR="00CD7C1E" w:rsidRPr="00606FB4" w:rsidRDefault="00CD7C1E" w:rsidP="006E2F1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12DCD0E" w14:textId="45DDC874" w:rsidR="00CD7C1E" w:rsidRPr="00606FB4" w:rsidRDefault="00CD7C1E" w:rsidP="0012081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0C68" w14:textId="77777777" w:rsidR="00CD7C1E" w:rsidRDefault="00CD7C1E" w:rsidP="007206E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Współczesne konflikty międzynarodowe – ćw.</w:t>
            </w:r>
          </w:p>
          <w:p w14:paraId="613D9B6F" w14:textId="77777777" w:rsidR="00CD7C1E" w:rsidRDefault="00CD7C1E" w:rsidP="007206E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M. Mieczkowska</w:t>
            </w:r>
          </w:p>
          <w:p w14:paraId="28BAB8F4" w14:textId="1DCB97A1" w:rsidR="00CD7C1E" w:rsidRDefault="00CD7C1E" w:rsidP="007206E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</w:t>
            </w:r>
            <w:r w:rsidR="00F022F6">
              <w:rPr>
                <w:rFonts w:ascii="Georgia" w:hAnsi="Georgia" w:cs="Arial"/>
                <w:sz w:val="16"/>
                <w:szCs w:val="16"/>
              </w:rPr>
              <w:t>. 048</w:t>
            </w:r>
          </w:p>
          <w:p w14:paraId="70093F36" w14:textId="7ED0A1D0" w:rsidR="00CD7C1E" w:rsidRDefault="00CD7C1E" w:rsidP="007206E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55203261" w14:textId="3205F6D2" w:rsidR="00CD7C1E" w:rsidRPr="00606FB4" w:rsidRDefault="00CD7C1E" w:rsidP="007206E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0.05-1</w:t>
            </w:r>
            <w:r w:rsidR="00220202">
              <w:rPr>
                <w:rFonts w:ascii="Georgia" w:hAnsi="Georgia" w:cs="Arial"/>
                <w:sz w:val="16"/>
                <w:szCs w:val="16"/>
              </w:rPr>
              <w:t>0.50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AA0FE" w14:textId="77777777" w:rsidR="00BB5AE1" w:rsidRPr="00606FB4" w:rsidRDefault="00BB5AE1" w:rsidP="00BB5AE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Ekonomia – </w:t>
            </w:r>
            <w:r>
              <w:rPr>
                <w:rFonts w:ascii="Georgia" w:hAnsi="Georgia" w:cs="Arial"/>
                <w:sz w:val="16"/>
                <w:szCs w:val="16"/>
              </w:rPr>
              <w:t>ćw.</w:t>
            </w:r>
          </w:p>
          <w:p w14:paraId="0DFF101C" w14:textId="77777777" w:rsidR="00BB5AE1" w:rsidRPr="00606FB4" w:rsidRDefault="00BB5AE1" w:rsidP="00BB5AE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Dr </w:t>
            </w:r>
            <w:r>
              <w:rPr>
                <w:rFonts w:ascii="Georgia" w:hAnsi="Georgia" w:cs="Arial"/>
                <w:sz w:val="16"/>
                <w:szCs w:val="16"/>
              </w:rPr>
              <w:t>R. Iwański</w:t>
            </w:r>
          </w:p>
          <w:p w14:paraId="0D19C1DD" w14:textId="267F9BE3" w:rsidR="00BB5AE1" w:rsidRPr="00606FB4" w:rsidRDefault="00BB5AE1" w:rsidP="00BB5AE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</w:t>
            </w:r>
            <w:r w:rsidR="00F022F6">
              <w:rPr>
                <w:rFonts w:ascii="Georgia" w:hAnsi="Georgia" w:cs="Arial"/>
                <w:sz w:val="16"/>
                <w:szCs w:val="16"/>
              </w:rPr>
              <w:t>235</w:t>
            </w:r>
          </w:p>
          <w:p w14:paraId="302EFDE6" w14:textId="77777777" w:rsidR="00BB5AE1" w:rsidRDefault="00BB5AE1" w:rsidP="00BB5AE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4F399818" w14:textId="66994FAD" w:rsidR="00CD7C1E" w:rsidRPr="00606FB4" w:rsidRDefault="00BB5AE1" w:rsidP="00BB5AE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1.55-12.4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13B5" w14:textId="77777777" w:rsidR="00CB07BE" w:rsidRPr="00606FB4" w:rsidRDefault="00CB07BE" w:rsidP="00CB07B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Technologia informacyjna</w:t>
            </w:r>
          </w:p>
          <w:p w14:paraId="1F13FDF8" w14:textId="77777777" w:rsidR="00CB07BE" w:rsidRPr="00606FB4" w:rsidRDefault="00CB07BE" w:rsidP="00CB07BE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E. Krok</w:t>
            </w:r>
          </w:p>
          <w:p w14:paraId="5D02C645" w14:textId="77777777" w:rsidR="00CB07BE" w:rsidRDefault="00CB07BE" w:rsidP="00CB07B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0</w:t>
            </w:r>
            <w:r>
              <w:rPr>
                <w:rFonts w:ascii="Georgia" w:hAnsi="Georgia" w:cs="Arial"/>
                <w:sz w:val="16"/>
                <w:szCs w:val="16"/>
              </w:rPr>
              <w:t>09</w:t>
            </w:r>
          </w:p>
          <w:p w14:paraId="4E7D213A" w14:textId="77777777" w:rsidR="00CB07BE" w:rsidRDefault="00CB07BE" w:rsidP="00CB07B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6F8CA263" w14:textId="317097F2" w:rsidR="00CD7C1E" w:rsidRPr="00606FB4" w:rsidRDefault="00CB07BE" w:rsidP="00CB07BE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3III, 10III, 17III, 24III, 31III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7864" w14:textId="77777777" w:rsidR="00B9691C" w:rsidRPr="00606FB4" w:rsidRDefault="00B9691C" w:rsidP="00B9691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Bezpieczeństwo państwa – ćw.</w:t>
            </w:r>
          </w:p>
          <w:p w14:paraId="48DF7822" w14:textId="77777777" w:rsidR="00B9691C" w:rsidRPr="00606FB4" w:rsidRDefault="00B9691C" w:rsidP="00B9691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Mgr S. Serwońska</w:t>
            </w:r>
          </w:p>
          <w:p w14:paraId="40108818" w14:textId="40B122AF" w:rsidR="00B9691C" w:rsidRDefault="00B9691C" w:rsidP="00B9691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23</w:t>
            </w:r>
            <w:r w:rsidR="00F022F6">
              <w:rPr>
                <w:rFonts w:ascii="Georgia" w:hAnsi="Georgia" w:cs="Arial"/>
                <w:sz w:val="16"/>
                <w:szCs w:val="16"/>
              </w:rPr>
              <w:t>7</w:t>
            </w:r>
          </w:p>
          <w:p w14:paraId="30FFA705" w14:textId="5AB74900" w:rsidR="00793FBA" w:rsidRDefault="00793FBA" w:rsidP="00B9691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  <w:p w14:paraId="013EAFB9" w14:textId="77777777" w:rsidR="00CD7C1E" w:rsidRPr="00606FB4" w:rsidRDefault="00CD7C1E" w:rsidP="00163932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7F424" w14:textId="77777777" w:rsidR="00CD7C1E" w:rsidRPr="00606FB4" w:rsidRDefault="00CD7C1E" w:rsidP="00B9691C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DF2A82" w:rsidRPr="00606FB4" w14:paraId="487C892A" w14:textId="77777777" w:rsidTr="00E04D85">
        <w:trPr>
          <w:cantSplit/>
        </w:trPr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91B" w14:textId="77777777" w:rsidR="00DF2A82" w:rsidRPr="00606FB4" w:rsidRDefault="00DF2A82" w:rsidP="006035E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91C" w14:textId="77777777" w:rsidR="00DF2A82" w:rsidRPr="00606FB4" w:rsidRDefault="00DF2A82" w:rsidP="006035ED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</w:p>
          <w:p w14:paraId="487C891D" w14:textId="77777777" w:rsidR="00DF2A82" w:rsidRPr="00606FB4" w:rsidRDefault="00DF2A82" w:rsidP="006035ED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7C891E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487C891F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920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487C8921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922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487C8923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924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487C8925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926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487C8927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928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487C8929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691416" w:rsidRPr="00606FB4" w14:paraId="487C894D" w14:textId="77777777" w:rsidTr="00E04D85">
        <w:trPr>
          <w:cantSplit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92B" w14:textId="77777777" w:rsidR="00691416" w:rsidRPr="00606FB4" w:rsidRDefault="00691416" w:rsidP="00DE7C25">
            <w:pPr>
              <w:jc w:val="center"/>
              <w:rPr>
                <w:rFonts w:ascii="Georgia" w:hAnsi="Georgia" w:cs="Arial"/>
                <w:b/>
                <w:sz w:val="48"/>
                <w:szCs w:val="4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48"/>
                <w:szCs w:val="48"/>
              </w:rPr>
              <w:t>I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92C" w14:textId="77777777" w:rsidR="00691416" w:rsidRPr="00606FB4" w:rsidRDefault="00691416" w:rsidP="00DE7C25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663A4234" w14:textId="77777777" w:rsidR="00691416" w:rsidRPr="00606FB4" w:rsidRDefault="00691416" w:rsidP="00DE7C25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87C892D" w14:textId="61391728" w:rsidR="00691416" w:rsidRPr="00606FB4" w:rsidRDefault="00691416" w:rsidP="00DE7C25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</w:p>
          <w:p w14:paraId="690A23EB" w14:textId="77777777" w:rsidR="00691416" w:rsidRPr="00606FB4" w:rsidRDefault="00691416" w:rsidP="00202AA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PiNwSK</w:t>
            </w:r>
          </w:p>
          <w:p w14:paraId="487C892E" w14:textId="59B75379" w:rsidR="00691416" w:rsidRPr="00606FB4" w:rsidRDefault="00691416" w:rsidP="00202AA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93C" w14:textId="77777777" w:rsidR="00691416" w:rsidRPr="00606FB4" w:rsidRDefault="00691416" w:rsidP="00DE7C2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15A0A" w14:textId="77777777" w:rsidR="00691416" w:rsidRPr="00606FB4" w:rsidRDefault="00691416" w:rsidP="00C63A04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47DC3A2" w14:textId="77777777" w:rsidR="00691416" w:rsidRPr="00606FB4" w:rsidRDefault="00691416" w:rsidP="00335103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C2C5885" w14:textId="04857675" w:rsidR="00691416" w:rsidRPr="00606FB4" w:rsidRDefault="00691416" w:rsidP="00335103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F1E272C" w14:textId="12D16D19" w:rsidR="00691416" w:rsidRPr="00606FB4" w:rsidRDefault="00691416" w:rsidP="00335103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941" w14:textId="47C7198F" w:rsidR="00691416" w:rsidRPr="00606FB4" w:rsidRDefault="00691416" w:rsidP="0033510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3FDF6" w14:textId="77777777" w:rsidR="00691416" w:rsidRPr="00606FB4" w:rsidRDefault="00691416" w:rsidP="00691416">
            <w:pPr>
              <w:rPr>
                <w:rFonts w:ascii="Georgia" w:hAnsi="Georgia" w:cs="Arial"/>
                <w:sz w:val="16"/>
                <w:szCs w:val="16"/>
              </w:rPr>
            </w:pPr>
            <w:bookmarkStart w:id="0" w:name="_Hlk30496370"/>
            <w:r w:rsidRPr="00606FB4">
              <w:rPr>
                <w:rFonts w:ascii="Georgia" w:hAnsi="Georgia" w:cs="Arial"/>
                <w:sz w:val="16"/>
                <w:szCs w:val="16"/>
              </w:rPr>
              <w:t>Bezpieczeństwo w komunikacji powszechnej i transporcie – wykład</w:t>
            </w:r>
          </w:p>
          <w:bookmarkEnd w:id="0"/>
          <w:p w14:paraId="7C52883A" w14:textId="77777777" w:rsidR="00691416" w:rsidRPr="00606FB4" w:rsidRDefault="00691416" w:rsidP="0069141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A. Drewnowski</w:t>
            </w:r>
          </w:p>
          <w:p w14:paraId="05410C50" w14:textId="71E85144" w:rsidR="00691416" w:rsidRPr="00606FB4" w:rsidRDefault="00691416" w:rsidP="0069141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</w:t>
            </w:r>
            <w:r w:rsidR="00223B97">
              <w:rPr>
                <w:rFonts w:ascii="Georgia" w:hAnsi="Georgia" w:cs="Arial"/>
                <w:sz w:val="16"/>
                <w:szCs w:val="16"/>
              </w:rPr>
              <w:t>153</w:t>
            </w:r>
          </w:p>
          <w:p w14:paraId="60DC0B2D" w14:textId="77777777" w:rsidR="00691416" w:rsidRDefault="00691416" w:rsidP="0069141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64B2BC0E" w14:textId="29F5C238" w:rsidR="00691416" w:rsidRDefault="00691416" w:rsidP="0069141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1.55</w:t>
            </w:r>
            <w:r w:rsidR="00CB49DB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-12.40</w:t>
            </w:r>
          </w:p>
          <w:p w14:paraId="542899B0" w14:textId="77777777" w:rsidR="00CF16F0" w:rsidRDefault="00CF16F0" w:rsidP="00691416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7E5630B" w14:textId="77777777" w:rsidR="00964A2C" w:rsidRPr="00C9223C" w:rsidRDefault="00964A2C" w:rsidP="00964A2C">
            <w:pPr>
              <w:rPr>
                <w:rFonts w:ascii="Georgia" w:hAnsi="Georgia" w:cs="Arial"/>
                <w:sz w:val="16"/>
                <w:szCs w:val="16"/>
              </w:rPr>
            </w:pPr>
            <w:r w:rsidRPr="00C9223C">
              <w:rPr>
                <w:rFonts w:ascii="Georgia" w:hAnsi="Georgia" w:cs="Arial"/>
                <w:sz w:val="16"/>
                <w:szCs w:val="16"/>
              </w:rPr>
              <w:t>Wykład monograficzny</w:t>
            </w:r>
          </w:p>
          <w:p w14:paraId="76155D6E" w14:textId="77777777" w:rsidR="00964A2C" w:rsidRPr="00C9223C" w:rsidRDefault="00964A2C" w:rsidP="00964A2C">
            <w:pPr>
              <w:rPr>
                <w:rFonts w:ascii="Georgia" w:hAnsi="Georgia" w:cs="Arial"/>
                <w:sz w:val="16"/>
                <w:szCs w:val="16"/>
              </w:rPr>
            </w:pPr>
            <w:r w:rsidRPr="00C9223C">
              <w:rPr>
                <w:rFonts w:ascii="Georgia" w:hAnsi="Georgia" w:cs="Arial"/>
                <w:sz w:val="16"/>
                <w:szCs w:val="16"/>
              </w:rPr>
              <w:t>Islam i muzułmanie w Europie-przeszłość, zagrożenia, perspektywy</w:t>
            </w:r>
          </w:p>
          <w:p w14:paraId="2CAE4D42" w14:textId="77777777" w:rsidR="00964A2C" w:rsidRPr="00C9223C" w:rsidRDefault="00964A2C" w:rsidP="00964A2C">
            <w:pPr>
              <w:rPr>
                <w:rFonts w:ascii="Georgia" w:hAnsi="Georgia" w:cs="Arial"/>
                <w:sz w:val="16"/>
                <w:szCs w:val="16"/>
              </w:rPr>
            </w:pPr>
            <w:r w:rsidRPr="00C9223C">
              <w:rPr>
                <w:rFonts w:ascii="Georgia" w:hAnsi="Georgia" w:cs="Arial"/>
                <w:sz w:val="16"/>
                <w:szCs w:val="16"/>
              </w:rPr>
              <w:t>Dr hab. D. Wybranowski</w:t>
            </w:r>
          </w:p>
          <w:p w14:paraId="35D6A00A" w14:textId="7039F5F3" w:rsidR="00964A2C" w:rsidRPr="00C9223C" w:rsidRDefault="00964A2C" w:rsidP="00964A2C">
            <w:pPr>
              <w:rPr>
                <w:rFonts w:ascii="Georgia" w:hAnsi="Georgia" w:cs="Arial"/>
                <w:sz w:val="16"/>
                <w:szCs w:val="16"/>
              </w:rPr>
            </w:pPr>
            <w:r w:rsidRPr="00C9223C">
              <w:rPr>
                <w:rFonts w:ascii="Georgia" w:hAnsi="Georgia" w:cs="Arial"/>
                <w:sz w:val="16"/>
                <w:szCs w:val="16"/>
              </w:rPr>
              <w:t>s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223B97">
              <w:rPr>
                <w:rFonts w:ascii="Georgia" w:hAnsi="Georgia" w:cs="Arial"/>
                <w:sz w:val="16"/>
                <w:szCs w:val="16"/>
              </w:rPr>
              <w:t>153</w:t>
            </w:r>
          </w:p>
          <w:p w14:paraId="487C8946" w14:textId="0586C300" w:rsidR="00964A2C" w:rsidRPr="00606FB4" w:rsidRDefault="00964A2C" w:rsidP="00964A2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 w:rsidR="001132F0">
              <w:rPr>
                <w:rFonts w:ascii="Georgia" w:hAnsi="Georgia" w:cs="Arial"/>
                <w:sz w:val="16"/>
                <w:szCs w:val="16"/>
              </w:rPr>
              <w:t>28 IV do 16 VI</w:t>
            </w:r>
            <w:r>
              <w:rPr>
                <w:rFonts w:ascii="Georgia" w:hAnsi="Georgia" w:cs="Arial"/>
                <w:sz w:val="16"/>
                <w:szCs w:val="16"/>
              </w:rPr>
              <w:t>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F80984" w14:textId="77777777" w:rsidR="00691416" w:rsidRDefault="00691416" w:rsidP="00FA559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Wykład monograficzny</w:t>
            </w:r>
          </w:p>
          <w:p w14:paraId="6654780B" w14:textId="77777777" w:rsidR="00691416" w:rsidRDefault="00691416" w:rsidP="00FA559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Gry decyzyjne w sytuacjach kryzysowych</w:t>
            </w:r>
          </w:p>
          <w:p w14:paraId="5FB632F2" w14:textId="77777777" w:rsidR="00691416" w:rsidRDefault="00691416" w:rsidP="00FA559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B. Toszek</w:t>
            </w:r>
          </w:p>
          <w:p w14:paraId="78127168" w14:textId="77138813" w:rsidR="00691416" w:rsidRDefault="00691416" w:rsidP="00FA559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223B97">
              <w:rPr>
                <w:rFonts w:ascii="Georgia" w:hAnsi="Georgia" w:cs="Arial"/>
                <w:sz w:val="16"/>
                <w:szCs w:val="16"/>
              </w:rPr>
              <w:t>15</w:t>
            </w:r>
            <w:r w:rsidR="00586607">
              <w:rPr>
                <w:rFonts w:ascii="Georgia" w:hAnsi="Georgia" w:cs="Arial"/>
                <w:sz w:val="16"/>
                <w:szCs w:val="16"/>
              </w:rPr>
              <w:t>3</w:t>
            </w:r>
          </w:p>
          <w:p w14:paraId="487C894A" w14:textId="6CA06E56" w:rsidR="00691416" w:rsidRPr="00606FB4" w:rsidRDefault="00691416" w:rsidP="00FA559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94B" w14:textId="56B12F16" w:rsidR="00691416" w:rsidRPr="00606FB4" w:rsidRDefault="00691416" w:rsidP="00C63A04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94C" w14:textId="77777777" w:rsidR="00691416" w:rsidRPr="00606FB4" w:rsidRDefault="00691416" w:rsidP="00DE7C25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CB49DB" w:rsidRPr="00606FB4" w14:paraId="487C896F" w14:textId="4E5BC0E0" w:rsidTr="00E04D85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C894E" w14:textId="77777777" w:rsidR="00CB49DB" w:rsidRPr="00606FB4" w:rsidRDefault="00CB49DB" w:rsidP="00DE7C25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950" w14:textId="19D9F5CC" w:rsidR="00CB49DB" w:rsidRPr="00606FB4" w:rsidRDefault="00CB49DB" w:rsidP="00282E3D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5F286FBC" w14:textId="77777777" w:rsidR="00C0122C" w:rsidRDefault="00C0122C" w:rsidP="00DE7C25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87C8951" w14:textId="5F807C2B" w:rsidR="00CB49DB" w:rsidRPr="00606FB4" w:rsidRDefault="00CB49DB" w:rsidP="00DE7C25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2</w:t>
            </w:r>
          </w:p>
          <w:p w14:paraId="487C8952" w14:textId="77777777" w:rsidR="00CB49DB" w:rsidRPr="00606FB4" w:rsidRDefault="00CB49DB" w:rsidP="00DE7C25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BEZP. PUBL.</w:t>
            </w:r>
          </w:p>
          <w:p w14:paraId="487C8953" w14:textId="77777777" w:rsidR="00CB49DB" w:rsidRPr="00606FB4" w:rsidRDefault="00CB49DB" w:rsidP="00DE7C25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954" w14:textId="6279DC91" w:rsidR="0065019A" w:rsidRPr="00C9223C" w:rsidRDefault="0065019A" w:rsidP="00CB49D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9C4BA" w14:textId="77777777" w:rsidR="00CB49DB" w:rsidRPr="00C9223C" w:rsidRDefault="00CB49DB" w:rsidP="002B4785">
            <w:pPr>
              <w:rPr>
                <w:rFonts w:ascii="Georgia" w:hAnsi="Georgia" w:cs="Arial"/>
                <w:sz w:val="16"/>
                <w:szCs w:val="16"/>
              </w:rPr>
            </w:pPr>
            <w:r w:rsidRPr="00C9223C">
              <w:rPr>
                <w:rFonts w:ascii="Georgia" w:hAnsi="Georgia" w:cs="Arial"/>
                <w:sz w:val="16"/>
                <w:szCs w:val="16"/>
              </w:rPr>
              <w:t>Prawo karne proceduralne – ćw.</w:t>
            </w:r>
          </w:p>
          <w:p w14:paraId="7DECCDDC" w14:textId="77777777" w:rsidR="00CB49DB" w:rsidRPr="00C9223C" w:rsidRDefault="00CB49DB" w:rsidP="002B4785">
            <w:pPr>
              <w:rPr>
                <w:rFonts w:ascii="Georgia" w:hAnsi="Georgia" w:cs="Arial"/>
                <w:sz w:val="16"/>
                <w:szCs w:val="16"/>
              </w:rPr>
            </w:pPr>
            <w:r w:rsidRPr="00C9223C">
              <w:rPr>
                <w:rFonts w:ascii="Georgia" w:hAnsi="Georgia" w:cs="Arial"/>
                <w:sz w:val="16"/>
                <w:szCs w:val="16"/>
              </w:rPr>
              <w:t>Mgr J. Białas</w:t>
            </w:r>
          </w:p>
          <w:p w14:paraId="00A27D44" w14:textId="77777777" w:rsidR="00CB49DB" w:rsidRPr="00C9223C" w:rsidRDefault="00CB49DB" w:rsidP="002B4785">
            <w:pPr>
              <w:rPr>
                <w:rFonts w:ascii="Georgia" w:hAnsi="Georgia" w:cs="Arial"/>
                <w:sz w:val="16"/>
                <w:szCs w:val="16"/>
              </w:rPr>
            </w:pPr>
            <w:r w:rsidRPr="00C9223C">
              <w:rPr>
                <w:rFonts w:ascii="Georgia" w:hAnsi="Georgia" w:cs="Arial"/>
                <w:sz w:val="16"/>
                <w:szCs w:val="16"/>
              </w:rPr>
              <w:t>s.239</w:t>
            </w:r>
          </w:p>
          <w:p w14:paraId="03ABA782" w14:textId="2D5371A4" w:rsidR="00CB49DB" w:rsidRDefault="00CB49DB" w:rsidP="002B4785">
            <w:pPr>
              <w:rPr>
                <w:rFonts w:ascii="Georgia" w:hAnsi="Georgia" w:cs="Arial"/>
                <w:sz w:val="16"/>
                <w:szCs w:val="16"/>
              </w:rPr>
            </w:pPr>
            <w:r w:rsidRPr="00C9223C"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  <w:p w14:paraId="753B5B18" w14:textId="0122A29B" w:rsidR="00C0122C" w:rsidRDefault="00C0122C" w:rsidP="002B478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8C4C397" w14:textId="1F9042F0" w:rsidR="00C0122C" w:rsidRDefault="00C0122C" w:rsidP="002B478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C64B050" w14:textId="77777777" w:rsidR="00C0122C" w:rsidRPr="00C9223C" w:rsidRDefault="00C0122C" w:rsidP="002B478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8356FF" w14:textId="77777777" w:rsidR="00CB49DB" w:rsidRPr="00C9223C" w:rsidRDefault="00CB49DB" w:rsidP="002B478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FF0F180" w14:textId="77777777" w:rsidR="00CB49DB" w:rsidRPr="00C9223C" w:rsidRDefault="00CB49DB" w:rsidP="002B478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95D" w14:textId="24AA2F9A" w:rsidR="00CB49DB" w:rsidRPr="00C9223C" w:rsidRDefault="00CB49DB" w:rsidP="002B478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965" w14:textId="3CB73490" w:rsidR="00CB49DB" w:rsidRPr="00606FB4" w:rsidRDefault="00CB49DB" w:rsidP="0069141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3DF1DB" w14:textId="77777777" w:rsidR="00CB49DB" w:rsidRPr="00606FB4" w:rsidRDefault="00CB49DB" w:rsidP="00CB49D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Prawo karne proceduralne – wykład</w:t>
            </w:r>
          </w:p>
          <w:p w14:paraId="25742930" w14:textId="77777777" w:rsidR="00CB49DB" w:rsidRPr="00606FB4" w:rsidRDefault="00CB49DB" w:rsidP="00CB49D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M</w:t>
            </w:r>
            <w:r>
              <w:rPr>
                <w:rFonts w:ascii="Georgia" w:hAnsi="Georgia" w:cs="Arial"/>
                <w:sz w:val="16"/>
                <w:szCs w:val="16"/>
              </w:rPr>
              <w:t>. Jasińska</w:t>
            </w:r>
          </w:p>
          <w:p w14:paraId="745CECFA" w14:textId="496E2F5B" w:rsidR="00CB49DB" w:rsidRPr="00606FB4" w:rsidRDefault="00CB49DB" w:rsidP="00CB49D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</w:t>
            </w:r>
            <w:r w:rsidR="00192B2C">
              <w:rPr>
                <w:rFonts w:ascii="Georgia" w:hAnsi="Georgia" w:cs="Arial"/>
                <w:sz w:val="16"/>
                <w:szCs w:val="16"/>
              </w:rPr>
              <w:t xml:space="preserve"> 2</w:t>
            </w:r>
            <w:r w:rsidR="00DE715B">
              <w:rPr>
                <w:rFonts w:ascii="Georgia" w:hAnsi="Georgia" w:cs="Arial"/>
                <w:sz w:val="16"/>
                <w:szCs w:val="16"/>
              </w:rPr>
              <w:t>48</w:t>
            </w:r>
          </w:p>
          <w:p w14:paraId="2BFC2B28" w14:textId="77777777" w:rsidR="00CB49DB" w:rsidRDefault="00CB49DB" w:rsidP="00CB49D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487C8969" w14:textId="4ECC9EA7" w:rsidR="00CB49DB" w:rsidRPr="00606FB4" w:rsidRDefault="00CB49DB" w:rsidP="00CB49DB">
            <w:pPr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3.45-14.30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322DDF3" w14:textId="77777777" w:rsidR="00BD7F2B" w:rsidRPr="00C9223C" w:rsidRDefault="00BD7F2B" w:rsidP="00BD7F2B">
            <w:pPr>
              <w:rPr>
                <w:rFonts w:ascii="Georgia" w:hAnsi="Georgia" w:cs="Arial"/>
                <w:sz w:val="16"/>
                <w:szCs w:val="16"/>
              </w:rPr>
            </w:pPr>
            <w:r w:rsidRPr="00C9223C">
              <w:rPr>
                <w:rFonts w:ascii="Georgia" w:hAnsi="Georgia" w:cs="Arial"/>
                <w:sz w:val="16"/>
                <w:szCs w:val="16"/>
              </w:rPr>
              <w:t>Wykład monograficzny</w:t>
            </w:r>
          </w:p>
          <w:p w14:paraId="5BA983AD" w14:textId="77777777" w:rsidR="00BD7F2B" w:rsidRPr="00C9223C" w:rsidRDefault="00BD7F2B" w:rsidP="00BD7F2B">
            <w:pPr>
              <w:rPr>
                <w:rFonts w:ascii="Georgia" w:hAnsi="Georgia" w:cs="Arial"/>
                <w:sz w:val="16"/>
                <w:szCs w:val="16"/>
              </w:rPr>
            </w:pPr>
            <w:r w:rsidRPr="00C9223C">
              <w:rPr>
                <w:rFonts w:ascii="Georgia" w:hAnsi="Georgia" w:cs="Arial"/>
                <w:sz w:val="16"/>
                <w:szCs w:val="16"/>
              </w:rPr>
              <w:t>Islam i muzułmanie w Europie-przeszłość, zagrożenia, perspektywy</w:t>
            </w:r>
          </w:p>
          <w:p w14:paraId="112D59DE" w14:textId="77777777" w:rsidR="00BD7F2B" w:rsidRPr="00C9223C" w:rsidRDefault="00BD7F2B" w:rsidP="00BD7F2B">
            <w:pPr>
              <w:rPr>
                <w:rFonts w:ascii="Georgia" w:hAnsi="Georgia" w:cs="Arial"/>
                <w:sz w:val="16"/>
                <w:szCs w:val="16"/>
              </w:rPr>
            </w:pPr>
            <w:r w:rsidRPr="00C9223C">
              <w:rPr>
                <w:rFonts w:ascii="Georgia" w:hAnsi="Georgia" w:cs="Arial"/>
                <w:sz w:val="16"/>
                <w:szCs w:val="16"/>
              </w:rPr>
              <w:t>Dr hab. D. Wybranowski</w:t>
            </w:r>
          </w:p>
          <w:p w14:paraId="13DD6135" w14:textId="47966377" w:rsidR="00BD7F2B" w:rsidRPr="00C9223C" w:rsidRDefault="00BD7F2B" w:rsidP="00BD7F2B">
            <w:pPr>
              <w:rPr>
                <w:rFonts w:ascii="Georgia" w:hAnsi="Georgia" w:cs="Arial"/>
                <w:sz w:val="16"/>
                <w:szCs w:val="16"/>
              </w:rPr>
            </w:pPr>
            <w:r w:rsidRPr="00C9223C">
              <w:rPr>
                <w:rFonts w:ascii="Georgia" w:hAnsi="Georgia" w:cs="Arial"/>
                <w:sz w:val="16"/>
                <w:szCs w:val="16"/>
              </w:rPr>
              <w:t>s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7A0DF7">
              <w:rPr>
                <w:rFonts w:ascii="Georgia" w:hAnsi="Georgia" w:cs="Arial"/>
                <w:sz w:val="16"/>
                <w:szCs w:val="16"/>
              </w:rPr>
              <w:t>1</w:t>
            </w:r>
            <w:r w:rsidR="00E55A69">
              <w:rPr>
                <w:rFonts w:ascii="Georgia" w:hAnsi="Georgia" w:cs="Arial"/>
                <w:sz w:val="16"/>
                <w:szCs w:val="16"/>
              </w:rPr>
              <w:t>10</w:t>
            </w:r>
            <w:bookmarkStart w:id="1" w:name="_GoBack"/>
            <w:bookmarkEnd w:id="1"/>
          </w:p>
          <w:p w14:paraId="487C896E" w14:textId="1F9023C1" w:rsidR="00CB49DB" w:rsidRPr="00BD7F2B" w:rsidRDefault="00FE7A4C" w:rsidP="00FE7A4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1033E8C" w14:textId="77777777" w:rsidR="00CB49DB" w:rsidRPr="00606FB4" w:rsidRDefault="00CB49DB" w:rsidP="00DE7C25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DF2A82" w:rsidRPr="00606FB4" w14:paraId="487C897F" w14:textId="77777777" w:rsidTr="00E04D85">
        <w:trPr>
          <w:cantSplit/>
        </w:trPr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970" w14:textId="77777777" w:rsidR="00DF2A82" w:rsidRPr="00606FB4" w:rsidRDefault="00DF2A82" w:rsidP="00A17A1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lastRenderedPageBreak/>
              <w:t>Rok stud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971" w14:textId="77777777" w:rsidR="00DF2A82" w:rsidRPr="00606FB4" w:rsidRDefault="00DF2A82" w:rsidP="00A17A14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</w:p>
          <w:p w14:paraId="487C8972" w14:textId="77777777" w:rsidR="00DF2A82" w:rsidRPr="00606FB4" w:rsidRDefault="00DF2A82" w:rsidP="00A17A14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973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487C8974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975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487C8976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977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487C8978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979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487C897A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97B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487C897C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97D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487C897E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E04D85" w:rsidRPr="00606FB4" w14:paraId="487C898C" w14:textId="77777777" w:rsidTr="00E04D85">
        <w:trPr>
          <w:cantSplit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980" w14:textId="77777777" w:rsidR="00E04D85" w:rsidRPr="00606FB4" w:rsidRDefault="00E04D85" w:rsidP="00DE7C25">
            <w:pPr>
              <w:jc w:val="center"/>
              <w:rPr>
                <w:rFonts w:ascii="Georgia" w:hAnsi="Georgia" w:cs="Arial"/>
                <w:b/>
                <w:sz w:val="48"/>
                <w:szCs w:val="4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48"/>
                <w:szCs w:val="48"/>
              </w:rPr>
              <w:t>II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E288E" w14:textId="77777777" w:rsidR="00E04D85" w:rsidRPr="00606FB4" w:rsidRDefault="00E04D85" w:rsidP="00202AA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87C8981" w14:textId="0748E7B8" w:rsidR="00E04D85" w:rsidRPr="00606FB4" w:rsidRDefault="00E04D85" w:rsidP="00202AA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</w:p>
          <w:p w14:paraId="487C8982" w14:textId="77777777" w:rsidR="00E04D85" w:rsidRPr="00606FB4" w:rsidRDefault="00E04D85" w:rsidP="0069741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PiNwSK</w:t>
            </w:r>
          </w:p>
          <w:p w14:paraId="487C8983" w14:textId="77777777" w:rsidR="00E04D85" w:rsidRPr="00606FB4" w:rsidRDefault="00E04D85" w:rsidP="0069741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983E4" w14:textId="7597BC6F" w:rsidR="00E04D85" w:rsidRPr="00606FB4" w:rsidRDefault="00E04D85" w:rsidP="00E04D8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chrona osób, mienia, obiektów i obszarów – </w:t>
            </w:r>
            <w:r w:rsidR="000F322C">
              <w:rPr>
                <w:rFonts w:ascii="Georgia" w:hAnsi="Georgia" w:cs="Arial"/>
                <w:sz w:val="16"/>
                <w:szCs w:val="16"/>
              </w:rPr>
              <w:t>wykład</w:t>
            </w:r>
          </w:p>
          <w:p w14:paraId="37487908" w14:textId="77777777" w:rsidR="00E04D85" w:rsidRPr="000F322C" w:rsidRDefault="00E04D85" w:rsidP="00DE7C25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0F322C">
              <w:rPr>
                <w:rFonts w:ascii="Georgia" w:hAnsi="Georgia" w:cs="Arial"/>
                <w:bCs/>
                <w:sz w:val="16"/>
                <w:szCs w:val="16"/>
              </w:rPr>
              <w:t xml:space="preserve">Dr </w:t>
            </w:r>
            <w:r w:rsidR="000F322C" w:rsidRPr="000F322C">
              <w:rPr>
                <w:rFonts w:ascii="Georgia" w:hAnsi="Georgia" w:cs="Arial"/>
                <w:bCs/>
                <w:sz w:val="16"/>
                <w:szCs w:val="16"/>
              </w:rPr>
              <w:t>M. Cupryjak</w:t>
            </w:r>
          </w:p>
          <w:p w14:paraId="1EBE62EE" w14:textId="43939F7F" w:rsidR="000F322C" w:rsidRPr="000F322C" w:rsidRDefault="000F322C" w:rsidP="00DE7C25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0F322C">
              <w:rPr>
                <w:rFonts w:ascii="Georgia" w:hAnsi="Georgia" w:cs="Arial"/>
                <w:bCs/>
                <w:sz w:val="16"/>
                <w:szCs w:val="16"/>
              </w:rPr>
              <w:t>s.</w:t>
            </w:r>
            <w:r w:rsidR="00192B2C">
              <w:rPr>
                <w:rFonts w:ascii="Georgia" w:hAnsi="Georgia" w:cs="Arial"/>
                <w:bCs/>
                <w:sz w:val="16"/>
                <w:szCs w:val="16"/>
              </w:rPr>
              <w:t xml:space="preserve"> 110</w:t>
            </w:r>
          </w:p>
          <w:p w14:paraId="7E7116CA" w14:textId="77777777" w:rsidR="000F322C" w:rsidRDefault="000F322C" w:rsidP="000F322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3E926E3B" w14:textId="2AD965BC" w:rsidR="00145511" w:rsidRDefault="000F322C" w:rsidP="000F322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8.15-9.00</w:t>
            </w:r>
          </w:p>
          <w:p w14:paraId="0F670680" w14:textId="026F44DB" w:rsidR="000F322C" w:rsidRDefault="00145511" w:rsidP="00DE7C25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b/>
                <w:sz w:val="16"/>
                <w:szCs w:val="16"/>
              </w:rPr>
              <w:t>GR. 1 PiNwSK i GR. 2 BEZP</w:t>
            </w:r>
            <w:r w:rsidR="00C9223C">
              <w:rPr>
                <w:rFonts w:ascii="Georgia" w:hAnsi="Georgia" w:cs="Arial"/>
                <w:b/>
                <w:sz w:val="16"/>
                <w:szCs w:val="16"/>
              </w:rPr>
              <w:t>.</w:t>
            </w:r>
            <w:r>
              <w:rPr>
                <w:rFonts w:ascii="Georgia" w:hAnsi="Georgia" w:cs="Arial"/>
                <w:b/>
                <w:sz w:val="16"/>
                <w:szCs w:val="16"/>
              </w:rPr>
              <w:t xml:space="preserve"> PUBL</w:t>
            </w:r>
          </w:p>
          <w:p w14:paraId="320F3DCE" w14:textId="77777777" w:rsidR="000F322C" w:rsidRDefault="000F322C" w:rsidP="00DE7C25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133CB7DA" w14:textId="77777777" w:rsidR="00145511" w:rsidRPr="00145511" w:rsidRDefault="00145511" w:rsidP="00145511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Środki przymusu bezpośredniego – ćw.</w:t>
            </w:r>
          </w:p>
          <w:p w14:paraId="1B65E4B0" w14:textId="77777777" w:rsidR="00145511" w:rsidRPr="00145511" w:rsidRDefault="00145511" w:rsidP="00145511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Mgr J. Białas</w:t>
            </w:r>
          </w:p>
          <w:p w14:paraId="2F02FA26" w14:textId="77777777" w:rsidR="00145511" w:rsidRPr="00145511" w:rsidRDefault="00145511" w:rsidP="00145511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s.239</w:t>
            </w:r>
          </w:p>
          <w:p w14:paraId="20433EDA" w14:textId="77777777" w:rsidR="00145511" w:rsidRPr="00145511" w:rsidRDefault="00145511" w:rsidP="00145511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33773BE7" w14:textId="77777777" w:rsidR="000F322C" w:rsidRDefault="00145511" w:rsidP="00DE7C25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9.10-9.55</w:t>
            </w:r>
          </w:p>
          <w:p w14:paraId="487C8984" w14:textId="12CB877A" w:rsidR="00C9223C" w:rsidRPr="00C9223C" w:rsidRDefault="00C9223C" w:rsidP="00DE7C2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C9223C">
              <w:rPr>
                <w:rFonts w:ascii="Georgia" w:hAnsi="Georgia" w:cs="Arial"/>
                <w:b/>
                <w:bCs/>
                <w:sz w:val="16"/>
                <w:szCs w:val="16"/>
              </w:rPr>
              <w:t>TYLKO GR. 2 BEZP. PUBL.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985" w14:textId="77777777" w:rsidR="00E04D85" w:rsidRPr="00606FB4" w:rsidRDefault="00E04D85" w:rsidP="00DE7C25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986" w14:textId="77777777" w:rsidR="00E04D85" w:rsidRPr="00606FB4" w:rsidRDefault="00E04D85" w:rsidP="00DE7C25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989" w14:textId="77777777" w:rsidR="00E04D85" w:rsidRPr="00606FB4" w:rsidRDefault="00E04D85" w:rsidP="008C4DB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98A" w14:textId="77777777" w:rsidR="00E04D85" w:rsidRPr="00606FB4" w:rsidRDefault="00E04D85" w:rsidP="00DE7C2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98B" w14:textId="77777777" w:rsidR="00E04D85" w:rsidRPr="00606FB4" w:rsidRDefault="00E04D85" w:rsidP="00DE7C25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E04D85" w:rsidRPr="00606FB4" w14:paraId="487C89A6" w14:textId="77777777" w:rsidTr="00E04D85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8998" w14:textId="77777777" w:rsidR="00E04D85" w:rsidRPr="00606FB4" w:rsidRDefault="00E04D85" w:rsidP="00DE7C25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7D7CE" w14:textId="77777777" w:rsidR="00E04D85" w:rsidRPr="00606FB4" w:rsidRDefault="00E04D85" w:rsidP="00202AA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29F1912A" w14:textId="77777777" w:rsidR="00E04D85" w:rsidRPr="00606FB4" w:rsidRDefault="00E04D85" w:rsidP="00202AA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399D6FE8" w14:textId="77777777" w:rsidR="00E04D85" w:rsidRPr="00606FB4" w:rsidRDefault="00E04D85" w:rsidP="00202AA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048B679B" w14:textId="77777777" w:rsidR="00E04D85" w:rsidRPr="00606FB4" w:rsidRDefault="00E04D85" w:rsidP="00145511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487C8999" w14:textId="1BC64547" w:rsidR="00E04D85" w:rsidRPr="00606FB4" w:rsidRDefault="00E04D85" w:rsidP="00202AA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hAnsi="Georgia" w:cs="Arial"/>
                <w:b/>
                <w:sz w:val="18"/>
                <w:szCs w:val="18"/>
              </w:rPr>
              <w:t>2</w:t>
            </w:r>
          </w:p>
          <w:p w14:paraId="487C899A" w14:textId="77777777" w:rsidR="00E04D85" w:rsidRPr="00606FB4" w:rsidRDefault="00E04D85" w:rsidP="0069741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hAnsi="Georgia" w:cs="Arial"/>
                <w:b/>
                <w:sz w:val="18"/>
                <w:szCs w:val="18"/>
              </w:rPr>
              <w:t>BEZP. PUBL.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89A0" w14:textId="77777777" w:rsidR="00E04D85" w:rsidRPr="00606FB4" w:rsidRDefault="00E04D85" w:rsidP="00DE7C2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C09A1" w14:textId="5487693F" w:rsidR="00E04D85" w:rsidRPr="00606FB4" w:rsidRDefault="00E04D85" w:rsidP="00DE7C2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Procedura zatrzymania osób – wykład</w:t>
            </w:r>
          </w:p>
          <w:p w14:paraId="6F518A68" w14:textId="77777777" w:rsidR="00E04D85" w:rsidRPr="00606FB4" w:rsidRDefault="00E04D85" w:rsidP="00DE7C2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C. Guźniczak</w:t>
            </w:r>
          </w:p>
          <w:p w14:paraId="64CDFE6F" w14:textId="5F82A0E1" w:rsidR="00E04D85" w:rsidRPr="00606FB4" w:rsidRDefault="00E04D85" w:rsidP="00DE7C2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177</w:t>
            </w:r>
          </w:p>
          <w:p w14:paraId="193E2339" w14:textId="77777777" w:rsidR="00902C51" w:rsidRDefault="00902C51" w:rsidP="00902C5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7FDF0EA9" w14:textId="01A80C45" w:rsidR="00E04D85" w:rsidRDefault="00902C51" w:rsidP="00DE7C2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E04D85" w:rsidRPr="00606FB4">
              <w:rPr>
                <w:rFonts w:ascii="Georgia" w:hAnsi="Georgia" w:cs="Arial"/>
                <w:sz w:val="16"/>
                <w:szCs w:val="16"/>
              </w:rPr>
              <w:t>10.05-10.50</w:t>
            </w:r>
          </w:p>
          <w:p w14:paraId="61F5F66B" w14:textId="25190984" w:rsidR="000F322C" w:rsidRDefault="000F322C" w:rsidP="00DE7C2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C8EC518" w14:textId="1C2BFD91" w:rsidR="00C9223C" w:rsidRDefault="00C9223C" w:rsidP="00DE7C2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EAB60F7" w14:textId="77777777" w:rsidR="00C9223C" w:rsidRDefault="00C9223C" w:rsidP="00DE7C2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3F04578" w14:textId="77777777" w:rsidR="00902C51" w:rsidRDefault="00902C51" w:rsidP="00DE7C2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AEE00C5" w14:textId="27A05A50" w:rsidR="000F322C" w:rsidRDefault="000F322C" w:rsidP="00DE7C2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DB5733F" w14:textId="45131CF7" w:rsidR="000F322C" w:rsidRDefault="000F322C" w:rsidP="00DE7C2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EFD597E" w14:textId="77777777" w:rsidR="00902C51" w:rsidRDefault="00902C51" w:rsidP="00DE7C2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9A1" w14:textId="0A6A66FB" w:rsidR="00145511" w:rsidRPr="00606FB4" w:rsidRDefault="00145511" w:rsidP="00DE7C2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56EF0" w14:textId="48C81A85" w:rsidR="00902C51" w:rsidRPr="00606FB4" w:rsidRDefault="00902C51" w:rsidP="00902C5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Procedura zatrzymania osób – </w:t>
            </w:r>
            <w:r>
              <w:rPr>
                <w:rFonts w:ascii="Georgia" w:hAnsi="Georgia" w:cs="Arial"/>
                <w:sz w:val="16"/>
                <w:szCs w:val="16"/>
              </w:rPr>
              <w:t>ćw.</w:t>
            </w:r>
          </w:p>
          <w:p w14:paraId="119DB738" w14:textId="77777777" w:rsidR="00902C51" w:rsidRPr="00606FB4" w:rsidRDefault="00902C51" w:rsidP="00902C5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C. Guźniczak</w:t>
            </w:r>
          </w:p>
          <w:p w14:paraId="6A8AA480" w14:textId="77777777" w:rsidR="00902C51" w:rsidRPr="00606FB4" w:rsidRDefault="00902C51" w:rsidP="00902C5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177</w:t>
            </w:r>
          </w:p>
          <w:p w14:paraId="2BA7F198" w14:textId="77777777" w:rsidR="00653A1D" w:rsidRDefault="00653A1D" w:rsidP="00653A1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1306198F" w14:textId="7D0AC1EB" w:rsidR="00902C51" w:rsidRDefault="00653A1D" w:rsidP="00902C5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902C51" w:rsidRPr="00606FB4">
              <w:rPr>
                <w:rFonts w:ascii="Georgia" w:hAnsi="Georgia" w:cs="Arial"/>
                <w:sz w:val="16"/>
                <w:szCs w:val="16"/>
              </w:rPr>
              <w:t>1</w:t>
            </w:r>
            <w:r w:rsidR="00902C51">
              <w:rPr>
                <w:rFonts w:ascii="Georgia" w:hAnsi="Georgia" w:cs="Arial"/>
                <w:sz w:val="16"/>
                <w:szCs w:val="16"/>
              </w:rPr>
              <w:t>1.55-12.40</w:t>
            </w:r>
          </w:p>
          <w:p w14:paraId="630046B5" w14:textId="77777777" w:rsidR="00902C51" w:rsidRPr="00EC22B1" w:rsidRDefault="00902C51" w:rsidP="000F322C">
            <w:pPr>
              <w:rPr>
                <w:rFonts w:ascii="Georgia" w:hAnsi="Georgia" w:cs="Arial"/>
                <w:color w:val="FF0000"/>
                <w:sz w:val="16"/>
                <w:szCs w:val="16"/>
              </w:rPr>
            </w:pPr>
          </w:p>
          <w:p w14:paraId="7DC31A1B" w14:textId="6FB3D3E5" w:rsidR="00E04D85" w:rsidRDefault="00E04D85" w:rsidP="00DE7C2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0D4F52C" w14:textId="64CE71EC" w:rsidR="00C9223C" w:rsidRDefault="00C9223C" w:rsidP="00DE7C2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EF55BE0" w14:textId="77777777" w:rsidR="00C9223C" w:rsidRDefault="00C9223C" w:rsidP="00DE7C2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68A8949" w14:textId="77777777" w:rsidR="00145511" w:rsidRDefault="00145511" w:rsidP="00DE7C2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AF635FC" w14:textId="77777777" w:rsidR="00145511" w:rsidRDefault="00145511" w:rsidP="00DE7C2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899CC08" w14:textId="77777777" w:rsidR="00145511" w:rsidRDefault="00145511" w:rsidP="00DE7C2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9A2" w14:textId="1281CCC8" w:rsidR="00145511" w:rsidRPr="00606FB4" w:rsidRDefault="00145511" w:rsidP="00DE7C2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E089F" w14:textId="77777777" w:rsidR="000F322C" w:rsidRPr="00606FB4" w:rsidRDefault="000F322C" w:rsidP="000F322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Postępowanie w sytuacjach kryzysowych – wykład</w:t>
            </w:r>
          </w:p>
          <w:p w14:paraId="408DA8C8" w14:textId="77777777" w:rsidR="000F322C" w:rsidRPr="00606FB4" w:rsidRDefault="000F322C" w:rsidP="000F322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C. Guźniczak</w:t>
            </w:r>
          </w:p>
          <w:p w14:paraId="1590E583" w14:textId="77777777" w:rsidR="000F322C" w:rsidRPr="00606FB4" w:rsidRDefault="000F322C" w:rsidP="000F322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177</w:t>
            </w:r>
          </w:p>
          <w:p w14:paraId="0725BFF2" w14:textId="77777777" w:rsidR="00653A1D" w:rsidRDefault="00653A1D" w:rsidP="00653A1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4E416AE0" w14:textId="6F5D5D04" w:rsidR="00653A1D" w:rsidRDefault="00653A1D" w:rsidP="00653A1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Pr="00606FB4">
              <w:rPr>
                <w:rFonts w:ascii="Georgia" w:hAnsi="Georgia" w:cs="Arial"/>
                <w:sz w:val="16"/>
                <w:szCs w:val="16"/>
              </w:rPr>
              <w:t>1</w:t>
            </w:r>
            <w:r>
              <w:rPr>
                <w:rFonts w:ascii="Georgia" w:hAnsi="Georgia" w:cs="Arial"/>
                <w:sz w:val="16"/>
                <w:szCs w:val="16"/>
              </w:rPr>
              <w:t>3.45-14.30</w:t>
            </w:r>
          </w:p>
          <w:p w14:paraId="487C89A3" w14:textId="10387DDF" w:rsidR="00E04D85" w:rsidRPr="00606FB4" w:rsidRDefault="00E04D85" w:rsidP="00DE7C2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C89A4" w14:textId="459E8A76" w:rsidR="00E04D85" w:rsidRPr="00606FB4" w:rsidRDefault="00E04D85" w:rsidP="00EC520A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9A5" w14:textId="516330F2" w:rsidR="00E04D85" w:rsidRPr="00606FB4" w:rsidRDefault="00E04D85" w:rsidP="006C73F8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15973F8A" w14:textId="77777777" w:rsidR="001C06CA" w:rsidRPr="00606FB4" w:rsidRDefault="001C06CA" w:rsidP="00DA5FC7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0CF5D7EB" w14:textId="77777777" w:rsidR="001C06CA" w:rsidRPr="00606FB4" w:rsidRDefault="001C06CA" w:rsidP="00DA5FC7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3081EB71" w14:textId="77777777" w:rsidR="001C06CA" w:rsidRPr="00606FB4" w:rsidRDefault="001C06CA" w:rsidP="00DA5FC7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3456DCD7" w14:textId="77777777" w:rsidR="001C06CA" w:rsidRPr="00606FB4" w:rsidRDefault="001C06CA" w:rsidP="00DA5FC7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060E889B" w14:textId="77777777" w:rsidR="001C06CA" w:rsidRPr="00606FB4" w:rsidRDefault="001C06CA" w:rsidP="00DA5FC7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3D962FF4" w14:textId="77777777" w:rsidR="001C06CA" w:rsidRPr="00606FB4" w:rsidRDefault="001C06CA" w:rsidP="00DA5FC7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1F24A115" w14:textId="77777777" w:rsidR="001C06CA" w:rsidRPr="00606FB4" w:rsidRDefault="001C06CA" w:rsidP="00DA5FC7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684ED3FA" w14:textId="77777777" w:rsidR="001C06CA" w:rsidRPr="00606FB4" w:rsidRDefault="001C06CA" w:rsidP="00DA5FC7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7D532DE2" w14:textId="77777777" w:rsidR="001C06CA" w:rsidRPr="00606FB4" w:rsidRDefault="001C06CA" w:rsidP="00DA5FC7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5360A8A6" w14:textId="77777777" w:rsidR="001C06CA" w:rsidRPr="00606FB4" w:rsidRDefault="001C06CA" w:rsidP="00DA5FC7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3D7409EC" w14:textId="77777777" w:rsidR="001C06CA" w:rsidRPr="00606FB4" w:rsidRDefault="001C06CA" w:rsidP="00DA5FC7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45BEE301" w14:textId="77777777" w:rsidR="001C06CA" w:rsidRPr="00606FB4" w:rsidRDefault="001C06CA" w:rsidP="00DA5FC7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6BD185B7" w14:textId="77777777" w:rsidR="001C06CA" w:rsidRPr="00606FB4" w:rsidRDefault="001C06CA" w:rsidP="00DA5FC7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05C26BAD" w14:textId="77777777" w:rsidR="001C06CA" w:rsidRPr="00606FB4" w:rsidRDefault="001C06CA" w:rsidP="00DA5FC7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185DFB21" w14:textId="77777777" w:rsidR="001C06CA" w:rsidRPr="00606FB4" w:rsidRDefault="001C06CA" w:rsidP="00DA5FC7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57BA0F6D" w14:textId="77777777" w:rsidR="001C06CA" w:rsidRPr="00606FB4" w:rsidRDefault="001C06CA" w:rsidP="00DA5FC7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6DEE2973" w14:textId="77777777" w:rsidR="00527B7F" w:rsidRDefault="00527B7F" w:rsidP="00DA5FC7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5AB57A70" w14:textId="77777777" w:rsidR="00793FBA" w:rsidRDefault="00793FBA" w:rsidP="00DA5FC7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1603BF42" w14:textId="77777777" w:rsidR="00793FBA" w:rsidRDefault="00793FBA" w:rsidP="00DA5FC7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5D7FA57B" w14:textId="77777777" w:rsidR="00793FBA" w:rsidRDefault="00793FBA" w:rsidP="00DA5FC7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487C89CC" w14:textId="28CD0D30" w:rsidR="009E6765" w:rsidRPr="00606FB4" w:rsidRDefault="393DC976" w:rsidP="00DA5FC7">
      <w:pPr>
        <w:rPr>
          <w:rFonts w:ascii="Georgia" w:hAnsi="Georgia" w:cs="Arial"/>
          <w:b/>
          <w:sz w:val="28"/>
          <w:szCs w:val="28"/>
        </w:rPr>
      </w:pPr>
      <w:r w:rsidRPr="00606FB4">
        <w:rPr>
          <w:rFonts w:ascii="Georgia" w:eastAsia="Arial Narrow,Tahoma" w:hAnsi="Georgia" w:cs="Arial"/>
          <w:b/>
          <w:bCs/>
          <w:sz w:val="28"/>
          <w:szCs w:val="28"/>
        </w:rPr>
        <w:lastRenderedPageBreak/>
        <w:t>Śro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901"/>
        <w:gridCol w:w="2290"/>
        <w:gridCol w:w="2284"/>
        <w:gridCol w:w="2290"/>
        <w:gridCol w:w="2274"/>
        <w:gridCol w:w="2373"/>
        <w:gridCol w:w="2194"/>
      </w:tblGrid>
      <w:tr w:rsidR="00DF2A82" w:rsidRPr="00606FB4" w14:paraId="487C89DC" w14:textId="77777777" w:rsidTr="00BD3ADD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89CD" w14:textId="77777777" w:rsidR="00DF2A82" w:rsidRPr="00606FB4" w:rsidRDefault="00DF2A82" w:rsidP="00EE019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89CE" w14:textId="77777777" w:rsidR="00DF2A82" w:rsidRPr="00606FB4" w:rsidRDefault="00DF2A82" w:rsidP="00EE0198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</w:p>
          <w:p w14:paraId="487C89CF" w14:textId="77777777" w:rsidR="00DF2A82" w:rsidRPr="00606FB4" w:rsidRDefault="00DF2A82" w:rsidP="00EE0198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9D0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487C89D1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9D2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487C89D3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9D4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487C89D5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9D6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487C89D7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9D8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487C89D9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9DA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487C89DB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BD3ADD" w:rsidRPr="00606FB4" w14:paraId="487C8A10" w14:textId="77777777" w:rsidTr="00BD3ADD">
        <w:trPr>
          <w:cantSplit/>
          <w:trHeight w:val="7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9DD" w14:textId="77777777" w:rsidR="00BD3ADD" w:rsidRPr="00606FB4" w:rsidRDefault="00BD3ADD" w:rsidP="00EE0198">
            <w:pPr>
              <w:pStyle w:val="Nagwek5"/>
              <w:rPr>
                <w:rFonts w:ascii="Georgia" w:hAnsi="Georgia" w:cs="Arial"/>
                <w:sz w:val="18"/>
                <w:szCs w:val="18"/>
              </w:rPr>
            </w:pPr>
          </w:p>
          <w:p w14:paraId="487C89E2" w14:textId="37F7D761" w:rsidR="00BD3ADD" w:rsidRPr="00606FB4" w:rsidRDefault="00BD3ADD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3A0E693F" w14:textId="55E87AE4" w:rsidR="00BD3ADD" w:rsidRPr="00606FB4" w:rsidRDefault="00BD3ADD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52BF50F9" w14:textId="109239A0" w:rsidR="00BD3ADD" w:rsidRPr="00606FB4" w:rsidRDefault="00BD3ADD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54B96872" w14:textId="67E8B587" w:rsidR="00BD3ADD" w:rsidRPr="00606FB4" w:rsidRDefault="00BD3ADD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6588ED42" w14:textId="5102E86C" w:rsidR="00BD3ADD" w:rsidRPr="00606FB4" w:rsidRDefault="00BD3ADD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779B6334" w14:textId="1F39B848" w:rsidR="00BD3ADD" w:rsidRPr="00606FB4" w:rsidRDefault="00BD3ADD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045F5556" w14:textId="6AE71CC3" w:rsidR="00BD3ADD" w:rsidRDefault="00BD3ADD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3F474712" w14:textId="2C7E5C7A" w:rsidR="006526FC" w:rsidRDefault="006526FC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06AE6D1F" w14:textId="6C9CE599" w:rsidR="006526FC" w:rsidRDefault="006526FC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5A210648" w14:textId="3FFAE0FB" w:rsidR="006526FC" w:rsidRDefault="006526FC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1695DB72" w14:textId="0E106B3A" w:rsidR="006526FC" w:rsidRDefault="006526FC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26EE3623" w14:textId="1B9F9AAF" w:rsidR="006526FC" w:rsidRDefault="006526FC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54FDE75E" w14:textId="2BA1D90A" w:rsidR="006526FC" w:rsidRDefault="006526FC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7B1030F1" w14:textId="3732855D" w:rsidR="006526FC" w:rsidRDefault="006526FC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28330559" w14:textId="77777777" w:rsidR="006526FC" w:rsidRPr="00606FB4" w:rsidRDefault="006526FC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7BABBB81" w14:textId="064536F5" w:rsidR="00BD3ADD" w:rsidRPr="00606FB4" w:rsidRDefault="00BD3ADD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285A087B" w14:textId="2104285C" w:rsidR="00BD3ADD" w:rsidRPr="00606FB4" w:rsidRDefault="00BD3ADD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378D0473" w14:textId="77777777" w:rsidR="00BD3ADD" w:rsidRPr="00606FB4" w:rsidRDefault="00BD3ADD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487C89E3" w14:textId="77777777" w:rsidR="00BD3ADD" w:rsidRPr="00606FB4" w:rsidRDefault="00BD3ADD" w:rsidP="00EE0198">
            <w:pPr>
              <w:jc w:val="center"/>
              <w:rPr>
                <w:rFonts w:ascii="Georgia" w:hAnsi="Georgia" w:cs="Arial"/>
                <w:b/>
                <w:sz w:val="48"/>
                <w:szCs w:val="48"/>
              </w:rPr>
            </w:pPr>
            <w:r w:rsidRPr="00606FB4">
              <w:rPr>
                <w:rFonts w:ascii="Georgia" w:eastAsia="Arial Narrow" w:hAnsi="Georgia" w:cs="Arial"/>
                <w:b/>
                <w:bCs/>
                <w:sz w:val="48"/>
                <w:szCs w:val="48"/>
              </w:rPr>
              <w:t>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9E4" w14:textId="77777777" w:rsidR="00BD3ADD" w:rsidRPr="00606FB4" w:rsidRDefault="00BD3ADD" w:rsidP="000B2416">
            <w:pPr>
              <w:jc w:val="center"/>
              <w:rPr>
                <w:rFonts w:ascii="Georgia" w:eastAsia="Arial Narrow,Tahoma" w:hAnsi="Georgia" w:cs="Arial"/>
                <w:b/>
                <w:sz w:val="18"/>
                <w:szCs w:val="18"/>
              </w:rPr>
            </w:pPr>
          </w:p>
          <w:p w14:paraId="487C89E5" w14:textId="77777777" w:rsidR="00BD3ADD" w:rsidRPr="00606FB4" w:rsidRDefault="00BD3ADD" w:rsidP="000B2416">
            <w:pPr>
              <w:jc w:val="center"/>
              <w:rPr>
                <w:rFonts w:ascii="Georgia" w:eastAsia="Arial Narrow,Tahom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sz w:val="18"/>
                <w:szCs w:val="18"/>
              </w:rPr>
              <w:t>1</w:t>
            </w:r>
          </w:p>
          <w:p w14:paraId="487C89E6" w14:textId="77777777" w:rsidR="00BD3ADD" w:rsidRPr="00606FB4" w:rsidRDefault="00BD3ADD" w:rsidP="000B2416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C4A639F" w14:textId="77777777" w:rsidR="00BD3ADD" w:rsidRPr="00606FB4" w:rsidRDefault="00BD3ADD" w:rsidP="00BD3AD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rganizacja i zarządzanie – ćw.</w:t>
            </w:r>
          </w:p>
          <w:p w14:paraId="3CDC91B8" w14:textId="77777777" w:rsidR="00BD3ADD" w:rsidRPr="00606FB4" w:rsidRDefault="00BD3ADD" w:rsidP="00BD3AD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Mgr S. Serwońska</w:t>
            </w:r>
          </w:p>
          <w:p w14:paraId="74CF1A34" w14:textId="77777777" w:rsidR="00BD3ADD" w:rsidRPr="00606FB4" w:rsidRDefault="00BD3ADD" w:rsidP="00BD3AD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235</w:t>
            </w:r>
          </w:p>
          <w:p w14:paraId="79FD6490" w14:textId="77777777" w:rsidR="00BD3ADD" w:rsidRPr="00606FB4" w:rsidRDefault="00BD3ADD" w:rsidP="00BD3AD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487C89F8" w14:textId="0C2E4735" w:rsidR="00BD3ADD" w:rsidRPr="00BD3ADD" w:rsidRDefault="00BD3ADD" w:rsidP="000B241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8.15-9.0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467F6" w14:textId="77777777" w:rsidR="003A5985" w:rsidRDefault="003A5985" w:rsidP="003A598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Problemy globalne współczesnego świata – </w:t>
            </w:r>
            <w:r>
              <w:rPr>
                <w:rFonts w:ascii="Georgia" w:hAnsi="Georgia" w:cs="Arial"/>
                <w:sz w:val="16"/>
                <w:szCs w:val="16"/>
              </w:rPr>
              <w:t>wykład</w:t>
            </w:r>
          </w:p>
          <w:p w14:paraId="4B05316B" w14:textId="77777777" w:rsidR="003A5985" w:rsidRDefault="003A5985" w:rsidP="003A598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L. Hurska-Kowalczyk</w:t>
            </w:r>
          </w:p>
          <w:p w14:paraId="2145A2AD" w14:textId="54D7BB4C" w:rsidR="003A5985" w:rsidRDefault="003A5985" w:rsidP="003A598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5E1A5D">
              <w:rPr>
                <w:rFonts w:ascii="Georgia" w:hAnsi="Georgia" w:cs="Arial"/>
                <w:sz w:val="16"/>
                <w:szCs w:val="16"/>
              </w:rPr>
              <w:t xml:space="preserve"> 114</w:t>
            </w:r>
          </w:p>
          <w:p w14:paraId="3C63E1A5" w14:textId="230069F1" w:rsidR="00BD3ADD" w:rsidRPr="00606FB4" w:rsidRDefault="00BD3ADD" w:rsidP="004F3BB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5ED448E9" w14:textId="28671915" w:rsidR="00BD3ADD" w:rsidRDefault="00BD3ADD" w:rsidP="004F3BB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0.05-10.50</w:t>
            </w:r>
          </w:p>
          <w:p w14:paraId="163A1346" w14:textId="4D021356" w:rsidR="00AE43F9" w:rsidRDefault="00AE43F9" w:rsidP="004F3BB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18F9574" w14:textId="77777777" w:rsidR="003A5985" w:rsidRPr="00606FB4" w:rsidRDefault="003A5985" w:rsidP="003A598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Współczesne ruchy społeczne – wykład</w:t>
            </w:r>
          </w:p>
          <w:p w14:paraId="6C654500" w14:textId="77777777" w:rsidR="003A5985" w:rsidRPr="00606FB4" w:rsidRDefault="003A5985" w:rsidP="003A598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Prof. A. Wojtaszak</w:t>
            </w:r>
          </w:p>
          <w:p w14:paraId="63AC98D7" w14:textId="1FDDD252" w:rsidR="00AE43F9" w:rsidRDefault="003A5985" w:rsidP="004F3BB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 228</w:t>
            </w:r>
          </w:p>
          <w:p w14:paraId="1D4D5EED" w14:textId="1BDA5BCC" w:rsidR="00AE43F9" w:rsidRPr="00606FB4" w:rsidRDefault="00AE43F9" w:rsidP="00AE43F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72F954EF" w14:textId="7130D236" w:rsidR="00AE43F9" w:rsidRPr="00606FB4" w:rsidRDefault="00AE43F9" w:rsidP="00AE43F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1.00-11.45</w:t>
            </w:r>
          </w:p>
          <w:p w14:paraId="44EDD6C3" w14:textId="77777777" w:rsidR="00AE43F9" w:rsidRPr="00606FB4" w:rsidRDefault="00AE43F9" w:rsidP="004F3BB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A01" w14:textId="5C95E1C9" w:rsidR="00BD3ADD" w:rsidRPr="00606FB4" w:rsidRDefault="00BD3ADD" w:rsidP="000B7E1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47360" w14:textId="77777777" w:rsidR="00BD3ADD" w:rsidRPr="00606FB4" w:rsidRDefault="00BD3ADD" w:rsidP="00BD3AD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Bezpieczeństwo społeczne – ćw.</w:t>
            </w:r>
          </w:p>
          <w:p w14:paraId="29E24CE1" w14:textId="3EFC7A6F" w:rsidR="00BD3ADD" w:rsidRPr="00606FB4" w:rsidRDefault="00BD3ADD" w:rsidP="00BD3AD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J. Jartyś</w:t>
            </w:r>
          </w:p>
          <w:p w14:paraId="69AC0BB5" w14:textId="77777777" w:rsidR="00BD3ADD" w:rsidRPr="00606FB4" w:rsidRDefault="00BD3ADD" w:rsidP="00BD3AD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084A12E5" w14:textId="726A8119" w:rsidR="00BD3ADD" w:rsidRDefault="00BD3ADD" w:rsidP="00BD3AD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1.55-12.40</w:t>
            </w:r>
          </w:p>
          <w:p w14:paraId="1CC3A380" w14:textId="77777777" w:rsidR="00BD3ADD" w:rsidRPr="00606FB4" w:rsidRDefault="00BD3ADD" w:rsidP="00BD3AD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Współczesne ruchy społeczne – ćw.</w:t>
            </w:r>
          </w:p>
          <w:p w14:paraId="54BFCDBD" w14:textId="69436113" w:rsidR="00BD3ADD" w:rsidRPr="00606FB4" w:rsidRDefault="00BD3ADD" w:rsidP="00BD3AD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J. Jartyś</w:t>
            </w:r>
          </w:p>
          <w:p w14:paraId="5D44B54F" w14:textId="77777777" w:rsidR="00BD3ADD" w:rsidRPr="00606FB4" w:rsidRDefault="00BD3ADD" w:rsidP="00BD3AD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0D75DC85" w14:textId="77777777" w:rsidR="00BD3ADD" w:rsidRDefault="00BD3ADD" w:rsidP="00BD3AD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 w:rsidR="00AE43F9">
              <w:rPr>
                <w:rFonts w:ascii="Georgia" w:hAnsi="Georgia" w:cs="Arial"/>
                <w:sz w:val="16"/>
                <w:szCs w:val="16"/>
              </w:rPr>
              <w:t>12.50-13.35</w:t>
            </w:r>
          </w:p>
          <w:p w14:paraId="487C8A0B" w14:textId="149C1FCD" w:rsidR="00527B7F" w:rsidRPr="00606FB4" w:rsidRDefault="00527B7F" w:rsidP="00BD3AD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23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93BC5" w14:textId="77777777" w:rsidR="00AE43F9" w:rsidRPr="00606FB4" w:rsidRDefault="00AE43F9" w:rsidP="00AE43F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Technologia informacyjna</w:t>
            </w:r>
          </w:p>
          <w:p w14:paraId="7BC6B2AE" w14:textId="77777777" w:rsidR="00AE43F9" w:rsidRPr="00606FB4" w:rsidRDefault="00AE43F9" w:rsidP="00AE43F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E. Krok</w:t>
            </w:r>
          </w:p>
          <w:p w14:paraId="231DA66B" w14:textId="12C01CD7" w:rsidR="00BD3ADD" w:rsidRDefault="00AE43F9" w:rsidP="00AE43F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0</w:t>
            </w:r>
            <w:r w:rsidR="009A0585">
              <w:rPr>
                <w:rFonts w:ascii="Georgia" w:hAnsi="Georgia" w:cs="Arial"/>
                <w:sz w:val="16"/>
                <w:szCs w:val="16"/>
              </w:rPr>
              <w:t>09</w:t>
            </w:r>
          </w:p>
          <w:p w14:paraId="49415D4C" w14:textId="77777777" w:rsidR="00AE77A8" w:rsidRDefault="00AE77A8" w:rsidP="00AE77A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3D8C24D1" w14:textId="77777777" w:rsidR="00793FBA" w:rsidRDefault="009645E3" w:rsidP="00AE77A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4III, 11III, 18III, </w:t>
            </w:r>
            <w:r w:rsidR="00584831">
              <w:rPr>
                <w:rFonts w:ascii="Georgia" w:hAnsi="Georgia" w:cs="Arial"/>
                <w:sz w:val="16"/>
                <w:szCs w:val="16"/>
              </w:rPr>
              <w:t>25III, 1IV,</w:t>
            </w:r>
          </w:p>
          <w:p w14:paraId="487C8A0C" w14:textId="5F1D38B9" w:rsidR="00230699" w:rsidRPr="007B4427" w:rsidRDefault="00C73C7E" w:rsidP="00AE77A8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7B4427">
              <w:rPr>
                <w:rFonts w:ascii="Georgia" w:hAnsi="Georgia" w:cs="Arial"/>
                <w:bCs/>
                <w:sz w:val="16"/>
                <w:szCs w:val="16"/>
              </w:rPr>
              <w:t>13</w:t>
            </w:r>
            <w:r w:rsidR="00881C8E" w:rsidRPr="007B4427">
              <w:rPr>
                <w:rFonts w:ascii="Georgia" w:hAnsi="Georgia" w:cs="Arial"/>
                <w:bCs/>
                <w:sz w:val="16"/>
                <w:szCs w:val="16"/>
              </w:rPr>
              <w:t>V, 20V</w:t>
            </w:r>
            <w:r w:rsidR="007B4427" w:rsidRPr="007B4427">
              <w:rPr>
                <w:rFonts w:ascii="Georgia" w:hAnsi="Georgia" w:cs="Arial"/>
                <w:bCs/>
                <w:sz w:val="16"/>
                <w:szCs w:val="16"/>
              </w:rPr>
              <w:t>, 27V, 3VI, 10VI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1016D" w14:textId="77777777" w:rsidR="00BD3ADD" w:rsidRPr="00606FB4" w:rsidRDefault="00BD3ADD" w:rsidP="005C0B4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Problemy globalne współczesnego świata – ćw.</w:t>
            </w:r>
          </w:p>
          <w:p w14:paraId="44D0A5D6" w14:textId="77777777" w:rsidR="00BD3ADD" w:rsidRPr="00606FB4" w:rsidRDefault="00BD3ADD" w:rsidP="005C0B4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M. Mieczkowska</w:t>
            </w:r>
          </w:p>
          <w:p w14:paraId="46A6EE7F" w14:textId="77777777" w:rsidR="00BD3ADD" w:rsidRDefault="00BD3ADD" w:rsidP="005C0B4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048</w:t>
            </w:r>
          </w:p>
          <w:p w14:paraId="0D18562E" w14:textId="77777777" w:rsidR="00793FBA" w:rsidRDefault="00793FBA" w:rsidP="00793FB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487C8A0D" w14:textId="0ADFCC22" w:rsidR="00793FBA" w:rsidRPr="00606FB4" w:rsidRDefault="00793FBA" w:rsidP="005C0B49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A0E" w14:textId="77777777" w:rsidR="00BD3ADD" w:rsidRPr="00606FB4" w:rsidRDefault="00BD3ADD" w:rsidP="001503B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</w:p>
          <w:p w14:paraId="487C8A0F" w14:textId="77777777" w:rsidR="00BD3ADD" w:rsidRPr="00606FB4" w:rsidRDefault="00BD3ADD" w:rsidP="001503BB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BD3ADD" w:rsidRPr="00606FB4" w14:paraId="487C8A1E" w14:textId="77777777" w:rsidTr="00BD3ADD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A11" w14:textId="77777777" w:rsidR="00BD3ADD" w:rsidRPr="00606FB4" w:rsidRDefault="00BD3ADD" w:rsidP="00EE0198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A12" w14:textId="77777777" w:rsidR="00BD3ADD" w:rsidRPr="00606FB4" w:rsidRDefault="00BD3ADD" w:rsidP="000B2416">
            <w:pPr>
              <w:jc w:val="center"/>
              <w:rPr>
                <w:rFonts w:ascii="Georgia" w:eastAsia="Arial Narrow,Tahoma" w:hAnsi="Georgia" w:cs="Arial"/>
                <w:b/>
                <w:sz w:val="18"/>
                <w:szCs w:val="18"/>
              </w:rPr>
            </w:pPr>
          </w:p>
          <w:p w14:paraId="487C8A13" w14:textId="77777777" w:rsidR="00BD3ADD" w:rsidRPr="00606FB4" w:rsidRDefault="00BD3ADD" w:rsidP="000B2416">
            <w:pPr>
              <w:jc w:val="center"/>
              <w:rPr>
                <w:rFonts w:ascii="Georgia" w:eastAsia="Arial Narrow,Tahom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sz w:val="18"/>
                <w:szCs w:val="18"/>
              </w:rPr>
              <w:t>2</w:t>
            </w:r>
          </w:p>
          <w:p w14:paraId="487C8A14" w14:textId="77777777" w:rsidR="00BD3ADD" w:rsidRPr="00606FB4" w:rsidRDefault="00BD3ADD" w:rsidP="000B2416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64ABCE" w14:textId="77777777" w:rsidR="00BD3ADD" w:rsidRPr="00606FB4" w:rsidRDefault="00BD3ADD" w:rsidP="004F3BB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Bezpieczeństwo społeczne – ćw.</w:t>
            </w:r>
          </w:p>
          <w:p w14:paraId="77E758E0" w14:textId="74428613" w:rsidR="00BD3ADD" w:rsidRPr="00606FB4" w:rsidRDefault="00BD3ADD" w:rsidP="004F3BB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J. Jartyś</w:t>
            </w:r>
          </w:p>
          <w:p w14:paraId="5A255C0B" w14:textId="77777777" w:rsidR="00BD3ADD" w:rsidRPr="00606FB4" w:rsidRDefault="00BD3ADD" w:rsidP="004F3BB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6648FB0B" w14:textId="72C217B7" w:rsidR="00BD3ADD" w:rsidRDefault="00BD3ADD" w:rsidP="004F3BB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8.15-9.00</w:t>
            </w:r>
          </w:p>
          <w:p w14:paraId="071AD7E0" w14:textId="77777777" w:rsidR="00BD3ADD" w:rsidRPr="00606FB4" w:rsidRDefault="00BD3ADD" w:rsidP="004F3BB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Współczesne ruchy społeczne – ćw.</w:t>
            </w:r>
          </w:p>
          <w:p w14:paraId="2985817A" w14:textId="5DD47A3D" w:rsidR="00BD3ADD" w:rsidRPr="00606FB4" w:rsidRDefault="00BD3ADD" w:rsidP="004F3BB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J. Jartyś</w:t>
            </w:r>
          </w:p>
          <w:p w14:paraId="01C4F559" w14:textId="140CCF9C" w:rsidR="00BD3ADD" w:rsidRPr="00606FB4" w:rsidRDefault="00BD3ADD" w:rsidP="004F3BB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497DD550" w14:textId="77777777" w:rsidR="00BD3ADD" w:rsidRDefault="00BD3ADD" w:rsidP="000B241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9.10-9.55</w:t>
            </w:r>
          </w:p>
          <w:p w14:paraId="487C8A15" w14:textId="24FDBE4F" w:rsidR="00527B7F" w:rsidRPr="00606FB4" w:rsidRDefault="00527B7F" w:rsidP="000B241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 237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A19" w14:textId="665E726F" w:rsidR="00BD3ADD" w:rsidRPr="00606FB4" w:rsidRDefault="00BD3ADD" w:rsidP="0008209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69B92" w14:textId="77777777" w:rsidR="00BD3ADD" w:rsidRPr="00606FB4" w:rsidRDefault="00BD3ADD" w:rsidP="005C0B4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Problemy globalne współczesnego świata – ćw.</w:t>
            </w:r>
          </w:p>
          <w:p w14:paraId="724B0621" w14:textId="77777777" w:rsidR="00BD3ADD" w:rsidRPr="00606FB4" w:rsidRDefault="00BD3ADD" w:rsidP="005C0B4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M. Mieczkowska</w:t>
            </w:r>
          </w:p>
          <w:p w14:paraId="6E4F1CB8" w14:textId="77777777" w:rsidR="00BD3ADD" w:rsidRDefault="00BD3ADD" w:rsidP="005C0B4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048</w:t>
            </w:r>
          </w:p>
          <w:p w14:paraId="6C0DA591" w14:textId="77777777" w:rsidR="00793FBA" w:rsidRDefault="00793FBA" w:rsidP="00793FB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487C8A1A" w14:textId="35F0B4A6" w:rsidR="00793FBA" w:rsidRPr="00606FB4" w:rsidRDefault="00793FBA" w:rsidP="005C0B4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A1B" w14:textId="712258FB" w:rsidR="00BD3ADD" w:rsidRPr="00606FB4" w:rsidRDefault="00BD3ADD" w:rsidP="0078037C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A1C" w14:textId="0BA8D0E9" w:rsidR="00BD3ADD" w:rsidRPr="00606FB4" w:rsidRDefault="00BD3ADD" w:rsidP="005C0B4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A1D" w14:textId="77777777" w:rsidR="00BD3ADD" w:rsidRPr="00606FB4" w:rsidRDefault="00BD3ADD" w:rsidP="00EE0198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BD3ADD" w:rsidRPr="00606FB4" w14:paraId="487C8A2C" w14:textId="77777777" w:rsidTr="00BD3ADD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A1F" w14:textId="77777777" w:rsidR="00BD3ADD" w:rsidRPr="00606FB4" w:rsidRDefault="00BD3ADD" w:rsidP="00EE0198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A20" w14:textId="77777777" w:rsidR="00BD3ADD" w:rsidRPr="00606FB4" w:rsidRDefault="00BD3ADD" w:rsidP="000B2416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487C8A21" w14:textId="77777777" w:rsidR="00BD3ADD" w:rsidRPr="00606FB4" w:rsidRDefault="00BD3ADD" w:rsidP="000B2416">
            <w:pPr>
              <w:jc w:val="center"/>
              <w:rPr>
                <w:rFonts w:ascii="Georgia" w:eastAsia="Arial Narrow,Tahom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sz w:val="18"/>
                <w:szCs w:val="18"/>
              </w:rPr>
              <w:t>3</w:t>
            </w:r>
          </w:p>
          <w:p w14:paraId="487C8A22" w14:textId="77777777" w:rsidR="00BD3ADD" w:rsidRPr="00606FB4" w:rsidRDefault="00BD3ADD" w:rsidP="000B2416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7C8A23" w14:textId="77777777" w:rsidR="00BD3ADD" w:rsidRPr="00606FB4" w:rsidRDefault="00BD3ADD" w:rsidP="000B241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A27" w14:textId="50590243" w:rsidR="00BD3ADD" w:rsidRPr="00606FB4" w:rsidRDefault="00BD3ADD" w:rsidP="00003C1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E83F6" w14:textId="77777777" w:rsidR="00AE43F9" w:rsidRPr="00606FB4" w:rsidRDefault="00AE43F9" w:rsidP="00AE43F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rganizacja i zarządzanie – ćw.</w:t>
            </w:r>
          </w:p>
          <w:p w14:paraId="7E596116" w14:textId="77777777" w:rsidR="00AE43F9" w:rsidRPr="00606FB4" w:rsidRDefault="00AE43F9" w:rsidP="00AE43F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Mgr S. Serwońska</w:t>
            </w:r>
          </w:p>
          <w:p w14:paraId="45EE7856" w14:textId="77777777" w:rsidR="00AE43F9" w:rsidRPr="00606FB4" w:rsidRDefault="00AE43F9" w:rsidP="00AE43F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235</w:t>
            </w:r>
          </w:p>
          <w:p w14:paraId="688B5215" w14:textId="77777777" w:rsidR="00AE43F9" w:rsidRPr="00606FB4" w:rsidRDefault="00AE43F9" w:rsidP="00AE43F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487C8A28" w14:textId="4B26DAED" w:rsidR="00BD3ADD" w:rsidRPr="00606FB4" w:rsidRDefault="00AE43F9" w:rsidP="00AE43F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1.55-12.40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098FE" w14:textId="77777777" w:rsidR="00BD3ADD" w:rsidRPr="00606FB4" w:rsidRDefault="00BD3ADD" w:rsidP="005C0B4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Problemy globalne współczesnego świata – ćw.</w:t>
            </w:r>
          </w:p>
          <w:p w14:paraId="4649F156" w14:textId="77777777" w:rsidR="00BD3ADD" w:rsidRPr="00606FB4" w:rsidRDefault="00BD3ADD" w:rsidP="005C0B4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M. Mieczkowska</w:t>
            </w:r>
          </w:p>
          <w:p w14:paraId="667D8D78" w14:textId="79AEE698" w:rsidR="00BD3ADD" w:rsidRDefault="00BD3ADD" w:rsidP="005C0B4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048</w:t>
            </w:r>
          </w:p>
          <w:p w14:paraId="0848BEB2" w14:textId="77777777" w:rsidR="00793FBA" w:rsidRDefault="00793FBA" w:rsidP="00793FB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45D144C9" w14:textId="77777777" w:rsidR="00793FBA" w:rsidRDefault="00793FBA" w:rsidP="005C0B49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5EC065F" w14:textId="77777777" w:rsidR="00BD3ADD" w:rsidRDefault="00BD3ADD" w:rsidP="005C0B49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F9CC130" w14:textId="77777777" w:rsidR="00BD3ADD" w:rsidRDefault="00BD3ADD" w:rsidP="005C0B49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A29" w14:textId="2CA99748" w:rsidR="00BD3ADD" w:rsidRPr="00606FB4" w:rsidRDefault="00BD3ADD" w:rsidP="0048530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5A0C4" w14:textId="77777777" w:rsidR="00AE43F9" w:rsidRPr="00606FB4" w:rsidRDefault="00AE43F9" w:rsidP="00AE43F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Bezpieczeństwo społeczne – ćw.</w:t>
            </w:r>
          </w:p>
          <w:p w14:paraId="16739AD7" w14:textId="0DDAA1C3" w:rsidR="00AE43F9" w:rsidRPr="00606FB4" w:rsidRDefault="00AE43F9" w:rsidP="00AE43F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J. Jartyś</w:t>
            </w:r>
          </w:p>
          <w:p w14:paraId="6C07EA8B" w14:textId="77777777" w:rsidR="00AE43F9" w:rsidRPr="00606FB4" w:rsidRDefault="00AE43F9" w:rsidP="00AE43F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06BDB86E" w14:textId="6F356E32" w:rsidR="00AE43F9" w:rsidRDefault="00AE43F9" w:rsidP="00AE43F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5.35-16.20</w:t>
            </w:r>
          </w:p>
          <w:p w14:paraId="37591706" w14:textId="77777777" w:rsidR="00AE43F9" w:rsidRPr="00606FB4" w:rsidRDefault="00AE43F9" w:rsidP="00AE43F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Współczesne ruchy społeczne – ćw.</w:t>
            </w:r>
          </w:p>
          <w:p w14:paraId="5AFF1D11" w14:textId="03A4CCA2" w:rsidR="00AE43F9" w:rsidRPr="00606FB4" w:rsidRDefault="00AE43F9" w:rsidP="00AE43F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J. Jartyś</w:t>
            </w:r>
          </w:p>
          <w:p w14:paraId="080B0B0B" w14:textId="77777777" w:rsidR="00AE43F9" w:rsidRPr="00606FB4" w:rsidRDefault="00AE43F9" w:rsidP="00AE43F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1CC12481" w14:textId="77777777" w:rsidR="00BD3ADD" w:rsidRDefault="00AE43F9" w:rsidP="00AE43F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527B7F">
              <w:rPr>
                <w:rFonts w:ascii="Georgia" w:hAnsi="Georgia" w:cs="Arial"/>
                <w:sz w:val="16"/>
                <w:szCs w:val="16"/>
              </w:rPr>
              <w:t>6.30-17.15</w:t>
            </w:r>
          </w:p>
          <w:p w14:paraId="487C8A2A" w14:textId="1A297AF4" w:rsidR="00527B7F" w:rsidRPr="00606FB4" w:rsidRDefault="00527B7F" w:rsidP="00AE43F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237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A2B" w14:textId="77777777" w:rsidR="00BD3ADD" w:rsidRPr="00606FB4" w:rsidRDefault="00BD3ADD" w:rsidP="00EE0198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BD3ADD" w:rsidRPr="00606FB4" w14:paraId="0ABBD21B" w14:textId="77777777" w:rsidTr="00BD3ADD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B4FD" w14:textId="77777777" w:rsidR="00BD3ADD" w:rsidRPr="00606FB4" w:rsidRDefault="00BD3ADD" w:rsidP="00EE0198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FE8C" w14:textId="77777777" w:rsidR="00BD3ADD" w:rsidRPr="00606FB4" w:rsidRDefault="00BD3ADD" w:rsidP="000B2416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26041FE9" w14:textId="77777777" w:rsidR="00BD3ADD" w:rsidRPr="00606FB4" w:rsidRDefault="00BD3ADD" w:rsidP="000B2416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hAnsi="Georgia" w:cs="Arial"/>
                <w:b/>
                <w:sz w:val="18"/>
                <w:szCs w:val="18"/>
              </w:rPr>
              <w:t>4</w:t>
            </w:r>
          </w:p>
          <w:p w14:paraId="40972FD7" w14:textId="1D5A232C" w:rsidR="00BD3ADD" w:rsidRPr="00606FB4" w:rsidRDefault="00BD3ADD" w:rsidP="000B2416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8F033B6" w14:textId="77777777" w:rsidR="00BD3ADD" w:rsidRPr="00606FB4" w:rsidRDefault="00BD3ADD" w:rsidP="00BD3AD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Problemy globalne współczesnego świata – ćw.</w:t>
            </w:r>
          </w:p>
          <w:p w14:paraId="51FC9340" w14:textId="77777777" w:rsidR="00BD3ADD" w:rsidRPr="00606FB4" w:rsidRDefault="00BD3ADD" w:rsidP="00BD3AD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M. Mieczkowska</w:t>
            </w:r>
          </w:p>
          <w:p w14:paraId="34571E8F" w14:textId="04FC3E9F" w:rsidR="00BD3ADD" w:rsidRDefault="00BD3ADD" w:rsidP="00BD3AD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048</w:t>
            </w:r>
          </w:p>
          <w:p w14:paraId="5BFB128E" w14:textId="13DC2A45" w:rsidR="00793FBA" w:rsidRDefault="00793FBA" w:rsidP="00BD3AD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563D0C81" w14:textId="77777777" w:rsidR="00527B7F" w:rsidRDefault="00527B7F" w:rsidP="00BD3AD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C0903EF" w14:textId="77777777" w:rsidR="00527B7F" w:rsidRDefault="00527B7F" w:rsidP="00BD3AD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11D31AD" w14:textId="77777777" w:rsidR="00527B7F" w:rsidRDefault="00527B7F" w:rsidP="00BD3AD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DCF1F49" w14:textId="77777777" w:rsidR="00527B7F" w:rsidRDefault="00527B7F" w:rsidP="00BD3AD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A6334F0" w14:textId="77777777" w:rsidR="00527B7F" w:rsidRDefault="00527B7F" w:rsidP="00BD3AD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369CAF8" w14:textId="77777777" w:rsidR="00527B7F" w:rsidRDefault="00527B7F" w:rsidP="00BD3AD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7BFEAD5" w14:textId="77777777" w:rsidR="00527B7F" w:rsidRDefault="00527B7F" w:rsidP="00BD3AD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9D6CEBA" w14:textId="77777777" w:rsidR="00527B7F" w:rsidRDefault="00527B7F" w:rsidP="00BD3AD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3133475" w14:textId="28A0BF47" w:rsidR="00527B7F" w:rsidRPr="00606FB4" w:rsidRDefault="00527B7F" w:rsidP="00BD3AD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2ED2" w14:textId="77777777" w:rsidR="00BD3ADD" w:rsidRPr="00606FB4" w:rsidRDefault="00BD3ADD" w:rsidP="00003C1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5A5A9" w14:textId="77777777" w:rsidR="00BD3ADD" w:rsidRPr="00606FB4" w:rsidRDefault="00BD3ADD" w:rsidP="000B7E1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Technologia informacyjna</w:t>
            </w:r>
          </w:p>
          <w:p w14:paraId="6BC121C1" w14:textId="77777777" w:rsidR="00BD3ADD" w:rsidRPr="00606FB4" w:rsidRDefault="00BD3ADD" w:rsidP="000B7E1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E. Krok</w:t>
            </w:r>
          </w:p>
          <w:p w14:paraId="079D710D" w14:textId="59D5B0FC" w:rsidR="00BD3ADD" w:rsidRDefault="00BD3ADD" w:rsidP="000B7E1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0</w:t>
            </w:r>
            <w:r w:rsidR="009A0585">
              <w:rPr>
                <w:rFonts w:ascii="Georgia" w:hAnsi="Georgia" w:cs="Arial"/>
                <w:sz w:val="16"/>
                <w:szCs w:val="16"/>
              </w:rPr>
              <w:t>09</w:t>
            </w:r>
          </w:p>
          <w:p w14:paraId="5BDBB2D9" w14:textId="77777777" w:rsidR="00335F28" w:rsidRDefault="00335F28" w:rsidP="00335F2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16691A82" w14:textId="77777777" w:rsidR="00335F28" w:rsidRDefault="00335F28" w:rsidP="00335F2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4III, 11III, 18III, 25III, 1IV,</w:t>
            </w:r>
          </w:p>
          <w:p w14:paraId="3E06A7CF" w14:textId="592AA160" w:rsidR="003463EE" w:rsidRDefault="00335F28" w:rsidP="00335F28">
            <w:pPr>
              <w:rPr>
                <w:rFonts w:ascii="Georgia" w:hAnsi="Georgia" w:cs="Arial"/>
                <w:sz w:val="16"/>
                <w:szCs w:val="16"/>
              </w:rPr>
            </w:pPr>
            <w:r w:rsidRPr="007B4427">
              <w:rPr>
                <w:rFonts w:ascii="Georgia" w:hAnsi="Georgia" w:cs="Arial"/>
                <w:bCs/>
                <w:sz w:val="16"/>
                <w:szCs w:val="16"/>
              </w:rPr>
              <w:t>13V, 20V, 27V, 3VI, 10VI</w:t>
            </w:r>
          </w:p>
          <w:p w14:paraId="57A0D840" w14:textId="6572FE94" w:rsidR="003463EE" w:rsidRPr="00606FB4" w:rsidRDefault="003463EE" w:rsidP="000B7E1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8B112" w14:textId="77777777" w:rsidR="00527B7F" w:rsidRPr="00606FB4" w:rsidRDefault="00527B7F" w:rsidP="00527B7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Bezpieczeństwo społeczne – ćw.</w:t>
            </w:r>
          </w:p>
          <w:p w14:paraId="65F78F43" w14:textId="20A89988" w:rsidR="00527B7F" w:rsidRPr="00606FB4" w:rsidRDefault="00527B7F" w:rsidP="00527B7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J. Jartyś</w:t>
            </w:r>
          </w:p>
          <w:p w14:paraId="653FE88F" w14:textId="77777777" w:rsidR="00527B7F" w:rsidRPr="00606FB4" w:rsidRDefault="00527B7F" w:rsidP="00527B7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5FC9B361" w14:textId="6D9E3BBB" w:rsidR="00527B7F" w:rsidRDefault="00527B7F" w:rsidP="00527B7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3.45-14.30</w:t>
            </w:r>
          </w:p>
          <w:p w14:paraId="57F36CA0" w14:textId="77777777" w:rsidR="00527B7F" w:rsidRPr="00606FB4" w:rsidRDefault="00527B7F" w:rsidP="00527B7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Współczesne ruchy społeczne – ćw.</w:t>
            </w:r>
          </w:p>
          <w:p w14:paraId="4789AADC" w14:textId="79C5062A" w:rsidR="00527B7F" w:rsidRPr="00606FB4" w:rsidRDefault="00527B7F" w:rsidP="00527B7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J. Jartyś</w:t>
            </w:r>
          </w:p>
          <w:p w14:paraId="076C94E3" w14:textId="77777777" w:rsidR="00527B7F" w:rsidRPr="00606FB4" w:rsidRDefault="00527B7F" w:rsidP="00527B7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57729BF6" w14:textId="71F5C64C" w:rsidR="00BD3ADD" w:rsidRDefault="00527B7F" w:rsidP="00527B7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4.40-15.25</w:t>
            </w:r>
          </w:p>
          <w:p w14:paraId="5094F54D" w14:textId="7456A914" w:rsidR="00527B7F" w:rsidRPr="00606FB4" w:rsidRDefault="00527B7F" w:rsidP="00527B7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 237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373F2" w14:textId="77777777" w:rsidR="00BD3ADD" w:rsidRPr="00606FB4" w:rsidRDefault="00BD3ADD" w:rsidP="0078037C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3F71D" w14:textId="77777777" w:rsidR="00BD3ADD" w:rsidRPr="00606FB4" w:rsidRDefault="00BD3ADD" w:rsidP="00EE0198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DF2A82" w:rsidRPr="00606FB4" w14:paraId="487C8A3C" w14:textId="77777777" w:rsidTr="00BD3ADD">
        <w:trPr>
          <w:cantSplit/>
        </w:trPr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A2D" w14:textId="77777777" w:rsidR="00DF2A82" w:rsidRPr="00606FB4" w:rsidRDefault="00DF2A82" w:rsidP="00A17A1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lastRenderedPageBreak/>
              <w:t>Rok stud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A2E" w14:textId="77777777" w:rsidR="00DF2A82" w:rsidRPr="00606FB4" w:rsidRDefault="00DF2A82" w:rsidP="00A17A14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</w:p>
          <w:p w14:paraId="487C8A2F" w14:textId="77777777" w:rsidR="00DF2A82" w:rsidRPr="00606FB4" w:rsidRDefault="00DF2A82" w:rsidP="00A17A14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7C8A30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487C8A31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A32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487C8A33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A34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487C8A35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A36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487C8A37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A38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487C8A39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A3A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487C8A3B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6A7F1D" w:rsidRPr="00606FB4" w14:paraId="487C8A53" w14:textId="77777777" w:rsidTr="00BD3ADD">
        <w:trPr>
          <w:cantSplit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A3D" w14:textId="77777777" w:rsidR="006A7F1D" w:rsidRPr="00606FB4" w:rsidRDefault="006A7F1D" w:rsidP="00FB28A5">
            <w:pPr>
              <w:jc w:val="center"/>
              <w:rPr>
                <w:rFonts w:ascii="Georgia" w:hAnsi="Georgia" w:cs="Arial"/>
                <w:b/>
                <w:sz w:val="48"/>
                <w:szCs w:val="4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48"/>
                <w:szCs w:val="48"/>
              </w:rPr>
              <w:t>I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A3E" w14:textId="77777777" w:rsidR="006A7F1D" w:rsidRPr="00606FB4" w:rsidRDefault="006A7F1D" w:rsidP="00FB28A5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FF1FAED" w14:textId="77777777" w:rsidR="0002302D" w:rsidRDefault="0002302D" w:rsidP="00FB28A5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87C8A3F" w14:textId="259E961F" w:rsidR="006A7F1D" w:rsidRPr="00606FB4" w:rsidRDefault="006A7F1D" w:rsidP="00FB28A5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</w:p>
          <w:p w14:paraId="487C8A40" w14:textId="77777777" w:rsidR="006A7F1D" w:rsidRPr="00606FB4" w:rsidRDefault="006A7F1D" w:rsidP="0069741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PiNwSK</w:t>
            </w:r>
          </w:p>
          <w:p w14:paraId="487C8A41" w14:textId="77777777" w:rsidR="006A7F1D" w:rsidRPr="00606FB4" w:rsidRDefault="006A7F1D" w:rsidP="0069741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A45" w14:textId="220962DA" w:rsidR="00CC172A" w:rsidRPr="00606FB4" w:rsidRDefault="00CC172A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A4A" w14:textId="77777777" w:rsidR="005D0F05" w:rsidRPr="00606FB4" w:rsidRDefault="005D0F05" w:rsidP="006A7F1D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A4F" w14:textId="01B89A70" w:rsidR="006A7F1D" w:rsidRPr="00606FB4" w:rsidRDefault="006A7F1D" w:rsidP="00BA1F3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A50" w14:textId="4210D50A" w:rsidR="006526FC" w:rsidRPr="006526FC" w:rsidRDefault="006526FC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A51" w14:textId="77777777" w:rsidR="006A7F1D" w:rsidRPr="00606FB4" w:rsidRDefault="006A7F1D" w:rsidP="00FB28A5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A52" w14:textId="77777777" w:rsidR="006A7F1D" w:rsidRPr="00606FB4" w:rsidRDefault="006A7F1D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6A7F1D" w:rsidRPr="00606FB4" w14:paraId="487C8A65" w14:textId="77777777" w:rsidTr="00BD3ADD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C8A54" w14:textId="77777777" w:rsidR="006A7F1D" w:rsidRPr="00606FB4" w:rsidRDefault="006A7F1D" w:rsidP="00FB28A5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A55" w14:textId="77777777" w:rsidR="005D0F05" w:rsidRPr="00606FB4" w:rsidRDefault="005D0F05" w:rsidP="00F836ED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87C8A56" w14:textId="77777777" w:rsidR="006A7F1D" w:rsidRPr="00606FB4" w:rsidRDefault="006A7F1D" w:rsidP="00F836ED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2</w:t>
            </w:r>
          </w:p>
          <w:p w14:paraId="1D1C7976" w14:textId="77777777" w:rsidR="006A7F1D" w:rsidRDefault="006A7F1D" w:rsidP="0069741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BEZP. PUBL.</w:t>
            </w:r>
          </w:p>
          <w:p w14:paraId="487C8A57" w14:textId="113443DF" w:rsidR="0002302D" w:rsidRPr="00606FB4" w:rsidRDefault="0002302D" w:rsidP="0069741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C8A5B" w14:textId="5D220675" w:rsidR="006B4049" w:rsidRPr="00606FB4" w:rsidRDefault="006B4049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C8A60" w14:textId="77777777" w:rsidR="006307F7" w:rsidRPr="00606FB4" w:rsidRDefault="006307F7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A61" w14:textId="77777777" w:rsidR="006A7F1D" w:rsidRPr="00606FB4" w:rsidRDefault="006A7F1D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A62" w14:textId="77777777" w:rsidR="006A7F1D" w:rsidRPr="00606FB4" w:rsidRDefault="006A7F1D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A63" w14:textId="77777777" w:rsidR="006A7F1D" w:rsidRPr="00606FB4" w:rsidRDefault="006A7F1D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A64" w14:textId="77777777" w:rsidR="006A7F1D" w:rsidRPr="00606FB4" w:rsidRDefault="006A7F1D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DF2A82" w:rsidRPr="00606FB4" w14:paraId="487C8A75" w14:textId="77777777" w:rsidTr="00BD3ADD">
        <w:trPr>
          <w:cantSplit/>
          <w:trHeight w:val="369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8A66" w14:textId="77777777" w:rsidR="00DF2A82" w:rsidRPr="00606FB4" w:rsidRDefault="00DF2A82" w:rsidP="00A17A1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8A67" w14:textId="77777777" w:rsidR="00DF2A82" w:rsidRPr="00606FB4" w:rsidRDefault="00DF2A82" w:rsidP="00A17A14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</w:p>
          <w:p w14:paraId="487C8A68" w14:textId="77777777" w:rsidR="00DF2A82" w:rsidRPr="00606FB4" w:rsidRDefault="00DF2A82" w:rsidP="00A17A14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A69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487C8A6A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A6B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487C8A6C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A6D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487C8A6E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A6F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487C8A70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A71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487C8A72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A73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487C8A74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903932" w:rsidRPr="00606FB4" w14:paraId="487C8AD8" w14:textId="77777777" w:rsidTr="00BD3ADD">
        <w:trPr>
          <w:cantSplit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A76" w14:textId="77777777" w:rsidR="00903932" w:rsidRPr="00606FB4" w:rsidRDefault="00903932" w:rsidP="00FB28A5">
            <w:pPr>
              <w:jc w:val="center"/>
              <w:rPr>
                <w:rFonts w:ascii="Georgia" w:hAnsi="Georgia" w:cs="Arial"/>
                <w:b/>
                <w:sz w:val="48"/>
                <w:szCs w:val="4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48"/>
                <w:szCs w:val="48"/>
              </w:rPr>
              <w:t>II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A7A" w14:textId="5F74B921" w:rsidR="00903932" w:rsidRPr="00606FB4" w:rsidRDefault="00903932" w:rsidP="00AD7738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1C37523D" w14:textId="77777777" w:rsidR="00293114" w:rsidRPr="00606FB4" w:rsidRDefault="00293114" w:rsidP="00FB28A5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5EA9C85B" w14:textId="77777777" w:rsidR="00293114" w:rsidRPr="00606FB4" w:rsidRDefault="00293114" w:rsidP="00FB28A5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A960A67" w14:textId="7A288A1B" w:rsidR="00293114" w:rsidRDefault="00293114" w:rsidP="00FB28A5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004729F8" w14:textId="4521C1D2" w:rsidR="00606FB4" w:rsidRDefault="00606FB4" w:rsidP="00FB28A5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3B156E02" w14:textId="77777777" w:rsidR="00606FB4" w:rsidRPr="00606FB4" w:rsidRDefault="00606FB4" w:rsidP="00FB28A5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7112C3C7" w14:textId="77777777" w:rsidR="00293114" w:rsidRPr="00606FB4" w:rsidRDefault="00293114" w:rsidP="00FB28A5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87C8A7B" w14:textId="7919E27D" w:rsidR="00903932" w:rsidRPr="00606FB4" w:rsidRDefault="00903932" w:rsidP="00FB28A5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</w:p>
          <w:p w14:paraId="487C8A7D" w14:textId="43F7EF42" w:rsidR="00903932" w:rsidRPr="00606FB4" w:rsidRDefault="00903932" w:rsidP="00D262A5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PiNwSK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F2E79" w14:textId="7A3DBE7A" w:rsidR="00903932" w:rsidRPr="00606FB4" w:rsidRDefault="00903932" w:rsidP="00A570F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Analiza zagrożeń na poziomie lokalnym i krajowym – wykład</w:t>
            </w:r>
          </w:p>
          <w:p w14:paraId="135B5A69" w14:textId="49488CF4" w:rsidR="00903932" w:rsidRPr="00606FB4" w:rsidRDefault="00903932" w:rsidP="00A570F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Sz. Stempiński</w:t>
            </w:r>
          </w:p>
          <w:p w14:paraId="6B53715D" w14:textId="656FAB5E" w:rsidR="00903932" w:rsidRPr="00606FB4" w:rsidRDefault="00903932" w:rsidP="009260C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</w:t>
            </w:r>
            <w:r w:rsidR="00E85CB6" w:rsidRPr="00606FB4">
              <w:rPr>
                <w:rFonts w:ascii="Georgia" w:hAnsi="Georgia" w:cs="Arial"/>
                <w:sz w:val="16"/>
                <w:szCs w:val="16"/>
              </w:rPr>
              <w:t>110</w:t>
            </w:r>
          </w:p>
          <w:p w14:paraId="46E1E524" w14:textId="77777777" w:rsidR="00BF4673" w:rsidRPr="00606FB4" w:rsidRDefault="00BF4673" w:rsidP="00BF467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63207755" w14:textId="77777777" w:rsidR="00BF4673" w:rsidRDefault="00BF4673" w:rsidP="00BF467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8.15-9.00</w:t>
            </w:r>
          </w:p>
          <w:p w14:paraId="54835831" w14:textId="77777777" w:rsidR="00903932" w:rsidRPr="00606FB4" w:rsidRDefault="00903932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E68ACC3" w14:textId="77777777" w:rsidR="00903932" w:rsidRPr="00606FB4" w:rsidRDefault="00903932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FE5461D" w14:textId="77777777" w:rsidR="00903932" w:rsidRDefault="00903932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38A41D0" w14:textId="77777777" w:rsidR="00BF4673" w:rsidRDefault="00BF4673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900B681" w14:textId="77777777" w:rsidR="00BF4673" w:rsidRDefault="00BF4673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2FA74A1" w14:textId="77777777" w:rsidR="00BF4673" w:rsidRDefault="00BF4673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A9C" w14:textId="41153D10" w:rsidR="00BF4673" w:rsidRPr="00606FB4" w:rsidRDefault="00BF4673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7596C" w14:textId="343E8E15" w:rsidR="00903932" w:rsidRPr="00606FB4" w:rsidRDefault="00903932" w:rsidP="00C1040C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ztuka mediacji i negocjacji – wykład</w:t>
            </w:r>
          </w:p>
          <w:p w14:paraId="455E3B15" w14:textId="77777777" w:rsidR="00903932" w:rsidRPr="00606FB4" w:rsidRDefault="00903932" w:rsidP="00C1040C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M. Potkańska</w:t>
            </w:r>
          </w:p>
          <w:p w14:paraId="762089BC" w14:textId="21B48786" w:rsidR="00903932" w:rsidRPr="00606FB4" w:rsidRDefault="00903932" w:rsidP="00C1040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</w:t>
            </w:r>
            <w:r w:rsidR="00033B23" w:rsidRPr="00606FB4">
              <w:rPr>
                <w:rFonts w:ascii="Georgia" w:hAnsi="Georgia" w:cs="Arial"/>
                <w:sz w:val="16"/>
                <w:szCs w:val="16"/>
              </w:rPr>
              <w:t>248</w:t>
            </w:r>
          </w:p>
          <w:p w14:paraId="2528CD01" w14:textId="77777777" w:rsidR="003A5985" w:rsidRPr="00606FB4" w:rsidRDefault="003A5985" w:rsidP="003A598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294D5ED4" w14:textId="77777777" w:rsidR="003A5985" w:rsidRDefault="003A5985" w:rsidP="003A598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0.05-10.50</w:t>
            </w:r>
          </w:p>
          <w:p w14:paraId="6B9E3B8F" w14:textId="77777777" w:rsidR="00496285" w:rsidRPr="00606FB4" w:rsidRDefault="00496285" w:rsidP="00C1040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3CC2B3F" w14:textId="684B71AF" w:rsidR="00903932" w:rsidRPr="00606FB4" w:rsidRDefault="00903932" w:rsidP="00C1040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Rozwiązywanie konfliktów – wykład</w:t>
            </w:r>
          </w:p>
          <w:p w14:paraId="0434171E" w14:textId="682FBC05" w:rsidR="00903932" w:rsidRPr="00606FB4" w:rsidRDefault="00903932" w:rsidP="00C1040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L. Hurska-Kowalczyk</w:t>
            </w:r>
          </w:p>
          <w:p w14:paraId="0A4D068D" w14:textId="50BDAB82" w:rsidR="00903932" w:rsidRPr="00606FB4" w:rsidRDefault="00903932" w:rsidP="00C1040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</w:t>
            </w:r>
            <w:r w:rsidR="0089756B" w:rsidRPr="00606FB4">
              <w:rPr>
                <w:rFonts w:ascii="Georgia" w:hAnsi="Georgia" w:cs="Arial"/>
                <w:sz w:val="16"/>
                <w:szCs w:val="16"/>
              </w:rPr>
              <w:t>1</w:t>
            </w:r>
            <w:r w:rsidR="00731477">
              <w:rPr>
                <w:rFonts w:ascii="Georgia" w:hAnsi="Georgia" w:cs="Arial"/>
                <w:sz w:val="16"/>
                <w:szCs w:val="16"/>
              </w:rPr>
              <w:t>14</w:t>
            </w:r>
          </w:p>
          <w:p w14:paraId="5C255569" w14:textId="77777777" w:rsidR="003A5985" w:rsidRPr="00606FB4" w:rsidRDefault="003A5985" w:rsidP="003A598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487C8AB3" w14:textId="3BF2CFEF" w:rsidR="00BF4673" w:rsidRPr="00606FB4" w:rsidRDefault="003A5985" w:rsidP="00C1040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1.00-11.45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4282C" w14:textId="77777777" w:rsidR="00903932" w:rsidRPr="00606FB4" w:rsidRDefault="00903932" w:rsidP="00074A56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ztuka mediacji i negocjacji – ćw.</w:t>
            </w:r>
          </w:p>
          <w:p w14:paraId="6635F061" w14:textId="77777777" w:rsidR="00903932" w:rsidRPr="00606FB4" w:rsidRDefault="00903932" w:rsidP="00074A56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M. Potkańska</w:t>
            </w:r>
          </w:p>
          <w:p w14:paraId="7FBA9E47" w14:textId="183BBF17" w:rsidR="00903932" w:rsidRDefault="00903932" w:rsidP="00074A5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</w:t>
            </w:r>
            <w:r w:rsidR="00033B23" w:rsidRPr="00606FB4">
              <w:rPr>
                <w:rFonts w:ascii="Georgia" w:hAnsi="Georgia" w:cs="Arial"/>
                <w:sz w:val="16"/>
                <w:szCs w:val="16"/>
              </w:rPr>
              <w:t>248</w:t>
            </w:r>
          </w:p>
          <w:p w14:paraId="2D3FC8E5" w14:textId="77777777" w:rsidR="00E21601" w:rsidRDefault="00E21601" w:rsidP="00E2160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  <w:p w14:paraId="07B00C45" w14:textId="07D35B28" w:rsidR="003A5985" w:rsidRDefault="003A5985" w:rsidP="00074A56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25CC7D3" w14:textId="4C6ACFA1" w:rsidR="003A5985" w:rsidRDefault="003A5985" w:rsidP="00074A56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8AC357F" w14:textId="418D1317" w:rsidR="003A5985" w:rsidRDefault="003A5985" w:rsidP="00074A56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C223DE8" w14:textId="77777777" w:rsidR="003A5985" w:rsidRPr="00606FB4" w:rsidRDefault="003A5985" w:rsidP="00074A56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843E0A7" w14:textId="77777777" w:rsidR="00903932" w:rsidRPr="00606FB4" w:rsidRDefault="00903932" w:rsidP="00074A56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4EC7D70" w14:textId="77777777" w:rsidR="00903932" w:rsidRPr="00606FB4" w:rsidRDefault="00903932" w:rsidP="00074A56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167088E" w14:textId="77777777" w:rsidR="00903932" w:rsidRPr="00606FB4" w:rsidRDefault="00903932" w:rsidP="00074A56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9E5EFE3" w14:textId="77777777" w:rsidR="00903932" w:rsidRPr="00606FB4" w:rsidRDefault="00903932" w:rsidP="00074A56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DC8CD0E" w14:textId="77777777" w:rsidR="00903932" w:rsidRPr="00606FB4" w:rsidRDefault="00903932" w:rsidP="00074A56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ACA" w14:textId="668087A2" w:rsidR="00903932" w:rsidRPr="00606FB4" w:rsidRDefault="00903932" w:rsidP="00074A5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99A8E" w14:textId="77777777" w:rsidR="00903932" w:rsidRPr="00606FB4" w:rsidRDefault="00903932" w:rsidP="00DD11B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Rozwiązywanie konfliktów – ćw.</w:t>
            </w:r>
          </w:p>
          <w:p w14:paraId="597B10BA" w14:textId="77777777" w:rsidR="00903932" w:rsidRPr="00606FB4" w:rsidRDefault="00903932" w:rsidP="00DD11B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L. Hurska-Kowalczyk</w:t>
            </w:r>
          </w:p>
          <w:p w14:paraId="613D92EC" w14:textId="3FDD466C" w:rsidR="00903932" w:rsidRPr="00606FB4" w:rsidRDefault="00903932" w:rsidP="00DD11B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</w:t>
            </w:r>
            <w:r w:rsidR="00A80B22" w:rsidRPr="00606FB4">
              <w:rPr>
                <w:rFonts w:ascii="Georgia" w:hAnsi="Georgia" w:cs="Arial"/>
                <w:sz w:val="16"/>
                <w:szCs w:val="16"/>
              </w:rPr>
              <w:t>177</w:t>
            </w:r>
          </w:p>
          <w:p w14:paraId="34D79E5D" w14:textId="77777777" w:rsidR="00277A88" w:rsidRPr="00606FB4" w:rsidRDefault="00277A88" w:rsidP="00277A8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4EE33578" w14:textId="77777777" w:rsidR="00277A88" w:rsidRDefault="00277A88" w:rsidP="00277A8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4.40-15.25</w:t>
            </w:r>
          </w:p>
          <w:p w14:paraId="487C8AD2" w14:textId="43ACFCE7" w:rsidR="00903932" w:rsidRPr="00606FB4" w:rsidRDefault="00903932" w:rsidP="00277A8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28924" w14:textId="48FC205E" w:rsidR="00903932" w:rsidRPr="0064140B" w:rsidRDefault="0064140B" w:rsidP="00903932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64140B">
              <w:rPr>
                <w:rFonts w:ascii="Georgia" w:hAnsi="Georgia" w:cs="Arial"/>
                <w:bCs/>
                <w:sz w:val="16"/>
                <w:szCs w:val="16"/>
              </w:rPr>
              <w:t>Komunikowanie masowe – ćw.</w:t>
            </w:r>
          </w:p>
          <w:p w14:paraId="0B727F22" w14:textId="3E87178B" w:rsidR="0064140B" w:rsidRPr="0064140B" w:rsidRDefault="0064140B" w:rsidP="00903932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64140B">
              <w:rPr>
                <w:rFonts w:ascii="Georgia" w:hAnsi="Georgia" w:cs="Arial"/>
                <w:bCs/>
                <w:sz w:val="16"/>
                <w:szCs w:val="16"/>
              </w:rPr>
              <w:t>Mgr E. Ceholnik-Szafran</w:t>
            </w:r>
          </w:p>
          <w:p w14:paraId="5F9EF9D3" w14:textId="431AB3BD" w:rsidR="0064140B" w:rsidRDefault="0064140B" w:rsidP="00903932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64140B">
              <w:rPr>
                <w:rFonts w:ascii="Georgia" w:hAnsi="Georgia" w:cs="Arial"/>
                <w:bCs/>
                <w:sz w:val="16"/>
                <w:szCs w:val="16"/>
              </w:rPr>
              <w:t>s.</w:t>
            </w:r>
            <w:r w:rsidR="00DF4FB7">
              <w:rPr>
                <w:rFonts w:ascii="Georgia" w:hAnsi="Georgia" w:cs="Arial"/>
                <w:bCs/>
                <w:sz w:val="16"/>
                <w:szCs w:val="16"/>
              </w:rPr>
              <w:t>177</w:t>
            </w:r>
          </w:p>
          <w:p w14:paraId="02E9ABD7" w14:textId="2EBED1C1" w:rsidR="00E21601" w:rsidRDefault="00E21601" w:rsidP="00903932">
            <w:pPr>
              <w:rPr>
                <w:rFonts w:ascii="Georgia" w:hAnsi="Georgia" w:cs="Arial"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Cs/>
                <w:sz w:val="16"/>
                <w:szCs w:val="16"/>
              </w:rPr>
              <w:t>Ćwiczenia w godz. 16.30-18.10</w:t>
            </w:r>
          </w:p>
          <w:p w14:paraId="035C2764" w14:textId="77777777" w:rsidR="0064140B" w:rsidRPr="00606FB4" w:rsidRDefault="0064140B" w:rsidP="0064140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5C92B5FA" w14:textId="535CE954" w:rsidR="0064140B" w:rsidRPr="0064140B" w:rsidRDefault="0064140B" w:rsidP="0064140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6.30-17.15</w:t>
            </w:r>
          </w:p>
          <w:p w14:paraId="37A42245" w14:textId="77777777" w:rsidR="0064140B" w:rsidRPr="00606FB4" w:rsidRDefault="0064140B" w:rsidP="00903932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500BEC27" w14:textId="746F696F" w:rsidR="00293114" w:rsidRPr="00606FB4" w:rsidRDefault="00293114" w:rsidP="00903932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487C8AD6" w14:textId="51F8B2A1" w:rsidR="00903932" w:rsidRPr="00606FB4" w:rsidRDefault="00903932" w:rsidP="00EB129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AD7" w14:textId="77777777" w:rsidR="00903932" w:rsidRPr="00606FB4" w:rsidRDefault="00903932" w:rsidP="00FB28A5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A238C1" w:rsidRPr="00606FB4" w14:paraId="487C8B06" w14:textId="77777777" w:rsidTr="00BD3ADD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8AF3" w14:textId="77777777" w:rsidR="00A238C1" w:rsidRPr="00606FB4" w:rsidRDefault="00A238C1" w:rsidP="00FB28A5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AF4" w14:textId="77777777" w:rsidR="00A238C1" w:rsidRPr="00606FB4" w:rsidRDefault="00A238C1" w:rsidP="00FB28A5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487C8AF5" w14:textId="1452E990" w:rsidR="00A238C1" w:rsidRPr="00606FB4" w:rsidRDefault="00BA5F27" w:rsidP="00FB28A5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hAnsi="Georgia" w:cs="Arial"/>
                <w:b/>
                <w:sz w:val="18"/>
                <w:szCs w:val="18"/>
              </w:rPr>
              <w:t>2</w:t>
            </w:r>
          </w:p>
          <w:p w14:paraId="487C8AF6" w14:textId="77777777" w:rsidR="00A238C1" w:rsidRPr="00606FB4" w:rsidRDefault="00A238C1" w:rsidP="0069741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hAnsi="Georgia" w:cs="Arial"/>
                <w:b/>
                <w:sz w:val="18"/>
                <w:szCs w:val="18"/>
              </w:rPr>
              <w:t>BEZP. PUBL.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AB6A2" w14:textId="77777777" w:rsidR="00A238C1" w:rsidRPr="00606FB4" w:rsidRDefault="00A238C1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AF7" w14:textId="78F68DCC" w:rsidR="00A238C1" w:rsidRPr="00606FB4" w:rsidRDefault="00A238C1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81C15" w14:textId="77777777" w:rsidR="001607D0" w:rsidRPr="00606FB4" w:rsidRDefault="001607D0" w:rsidP="001607D0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Etyka zawodowa policjanta – wykład</w:t>
            </w:r>
          </w:p>
          <w:p w14:paraId="55DA5A39" w14:textId="42A111E1" w:rsidR="001607D0" w:rsidRPr="00606FB4" w:rsidRDefault="001607D0" w:rsidP="001607D0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M. M</w:t>
            </w:r>
            <w:r w:rsidR="00DA7BA8">
              <w:rPr>
                <w:rFonts w:ascii="Georgia" w:hAnsi="Georgia" w:cs="Arial"/>
                <w:sz w:val="16"/>
                <w:szCs w:val="16"/>
              </w:rPr>
              <w:t>ł</w:t>
            </w:r>
            <w:r>
              <w:rPr>
                <w:rFonts w:ascii="Georgia" w:hAnsi="Georgia" w:cs="Arial"/>
                <w:sz w:val="16"/>
                <w:szCs w:val="16"/>
              </w:rPr>
              <w:t>okosiewicz</w:t>
            </w:r>
          </w:p>
          <w:p w14:paraId="34C41BA4" w14:textId="77777777" w:rsidR="001607D0" w:rsidRPr="00606FB4" w:rsidRDefault="001607D0" w:rsidP="001607D0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177</w:t>
            </w:r>
          </w:p>
          <w:p w14:paraId="72A6C75C" w14:textId="77777777" w:rsidR="001607D0" w:rsidRPr="00606FB4" w:rsidRDefault="001607D0" w:rsidP="001607D0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487C8AFB" w14:textId="1350FB8D" w:rsidR="00A238C1" w:rsidRPr="00606FB4" w:rsidRDefault="001607D0" w:rsidP="00FB28A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0.05-10.50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C1D3E" w14:textId="4EAF4B8C" w:rsidR="00A238C1" w:rsidRPr="00606FB4" w:rsidRDefault="00A238C1" w:rsidP="00FB28A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sady interwencji – wykład</w:t>
            </w:r>
          </w:p>
          <w:p w14:paraId="509668BE" w14:textId="77777777" w:rsidR="00A238C1" w:rsidRPr="00606FB4" w:rsidRDefault="00A238C1" w:rsidP="00FB28A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Sz. Stempiński</w:t>
            </w:r>
          </w:p>
          <w:p w14:paraId="11666043" w14:textId="0277B119" w:rsidR="00A238C1" w:rsidRPr="00606FB4" w:rsidRDefault="00A238C1" w:rsidP="00FB28A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</w:t>
            </w:r>
            <w:r w:rsidR="00DF5893" w:rsidRPr="00606FB4">
              <w:rPr>
                <w:rFonts w:ascii="Georgia" w:hAnsi="Georgia" w:cs="Arial"/>
                <w:sz w:val="16"/>
                <w:szCs w:val="16"/>
              </w:rPr>
              <w:t>110</w:t>
            </w:r>
          </w:p>
          <w:p w14:paraId="147FC64B" w14:textId="77777777" w:rsidR="001607D0" w:rsidRPr="00606FB4" w:rsidRDefault="001607D0" w:rsidP="001607D0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4A84D736" w14:textId="2703FC01" w:rsidR="00A238C1" w:rsidRDefault="001607D0" w:rsidP="001607D0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1.55-12.40</w:t>
            </w:r>
          </w:p>
          <w:p w14:paraId="487C8B02" w14:textId="65411555" w:rsidR="00A238C1" w:rsidRPr="00606FB4" w:rsidRDefault="00A238C1" w:rsidP="0029311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7D16D" w14:textId="1C585FA7" w:rsidR="00A238C1" w:rsidRPr="00606FB4" w:rsidRDefault="00A238C1" w:rsidP="00FB28A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Środki przymusu bezpośredniego – wykład</w:t>
            </w:r>
          </w:p>
          <w:p w14:paraId="78CAD5A8" w14:textId="77777777" w:rsidR="00A238C1" w:rsidRPr="00606FB4" w:rsidRDefault="00A238C1" w:rsidP="0029311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Sz. Stempiński</w:t>
            </w:r>
          </w:p>
          <w:p w14:paraId="18737E6D" w14:textId="5F8F38C7" w:rsidR="00A238C1" w:rsidRPr="00606FB4" w:rsidRDefault="00A238C1" w:rsidP="0029311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</w:t>
            </w:r>
            <w:r w:rsidR="00671DDC" w:rsidRPr="00606FB4">
              <w:rPr>
                <w:rFonts w:ascii="Georgia" w:hAnsi="Georgia" w:cs="Arial"/>
                <w:sz w:val="16"/>
                <w:szCs w:val="16"/>
              </w:rPr>
              <w:t>110</w:t>
            </w:r>
          </w:p>
          <w:p w14:paraId="147C706C" w14:textId="77777777" w:rsidR="001607D0" w:rsidRPr="00606FB4" w:rsidRDefault="001607D0" w:rsidP="001607D0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487C8B03" w14:textId="64D8DD94" w:rsidR="00A238C1" w:rsidRPr="001607D0" w:rsidRDefault="001607D0" w:rsidP="00FB28A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3.45-14.30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1A4A55" w14:textId="77777777" w:rsidR="00A238C1" w:rsidRPr="00606FB4" w:rsidRDefault="00A238C1" w:rsidP="00FB28A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Pierwsza pomoc – ćw.</w:t>
            </w:r>
          </w:p>
          <w:p w14:paraId="57C689E6" w14:textId="77777777" w:rsidR="00A238C1" w:rsidRPr="00606FB4" w:rsidRDefault="00A238C1" w:rsidP="00FB28A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Mgr M. Cyrulewski</w:t>
            </w:r>
          </w:p>
          <w:p w14:paraId="3F74FB1F" w14:textId="6BE57ECD" w:rsidR="00A238C1" w:rsidRDefault="00A238C1" w:rsidP="00FB28A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</w:t>
            </w:r>
            <w:r w:rsidR="00731477">
              <w:rPr>
                <w:rFonts w:ascii="Georgia" w:hAnsi="Georgia" w:cs="Arial"/>
                <w:sz w:val="16"/>
                <w:szCs w:val="16"/>
              </w:rPr>
              <w:t>138 ICK</w:t>
            </w:r>
          </w:p>
          <w:p w14:paraId="487C8B04" w14:textId="05D2AAF5" w:rsidR="00DA7BA8" w:rsidRPr="00606FB4" w:rsidRDefault="00DA7BA8" w:rsidP="00FB28A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2894A" w14:textId="77777777" w:rsidR="00871EE1" w:rsidRPr="00606FB4" w:rsidRDefault="00871EE1" w:rsidP="00871EE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Procedura użycia broni palnej – ćw.</w:t>
            </w:r>
          </w:p>
          <w:p w14:paraId="68D9B0A0" w14:textId="77777777" w:rsidR="00871EE1" w:rsidRPr="00606FB4" w:rsidRDefault="00871EE1" w:rsidP="00871EE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Mgr P. Miedziński</w:t>
            </w:r>
          </w:p>
          <w:p w14:paraId="0259D4AD" w14:textId="77777777" w:rsidR="00871EE1" w:rsidRPr="00606FB4" w:rsidRDefault="00871EE1" w:rsidP="00871EE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25</w:t>
            </w:r>
            <w:r>
              <w:rPr>
                <w:rFonts w:ascii="Georgia" w:hAnsi="Georgia" w:cs="Arial"/>
                <w:sz w:val="16"/>
                <w:szCs w:val="16"/>
              </w:rPr>
              <w:t>7</w:t>
            </w:r>
          </w:p>
          <w:p w14:paraId="2834CE8D" w14:textId="77777777" w:rsidR="003065D1" w:rsidRPr="00606FB4" w:rsidRDefault="003065D1" w:rsidP="003065D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487C8B05" w14:textId="18B9635E" w:rsidR="00A238C1" w:rsidRPr="00606FB4" w:rsidRDefault="003065D1" w:rsidP="003065D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9139C9">
              <w:rPr>
                <w:rFonts w:ascii="Georgia" w:hAnsi="Georgia" w:cs="Arial"/>
                <w:sz w:val="16"/>
                <w:szCs w:val="16"/>
              </w:rPr>
              <w:t>7.25</w:t>
            </w:r>
            <w:r w:rsidR="0062522A">
              <w:rPr>
                <w:rFonts w:ascii="Georgia" w:hAnsi="Georgia" w:cs="Arial"/>
                <w:sz w:val="16"/>
                <w:szCs w:val="16"/>
              </w:rPr>
              <w:t>-18.10</w:t>
            </w:r>
          </w:p>
        </w:tc>
      </w:tr>
    </w:tbl>
    <w:p w14:paraId="3F38B7D7" w14:textId="0155A672" w:rsidR="002644C2" w:rsidRPr="00606FB4" w:rsidRDefault="002644C2" w:rsidP="00480F3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12C4CAD6" w14:textId="402A06FD" w:rsidR="00BA5F27" w:rsidRDefault="00BA5F27" w:rsidP="00480F3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275ADD98" w14:textId="63F3E735" w:rsidR="00606FB4" w:rsidRDefault="00606FB4" w:rsidP="00480F3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0C072F31" w14:textId="151F6E26" w:rsidR="00606FB4" w:rsidRDefault="00606FB4" w:rsidP="00480F3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71D15D60" w14:textId="07F82736" w:rsidR="003B51CE" w:rsidRDefault="003B51CE" w:rsidP="00480F3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5604F57E" w14:textId="174AC96E" w:rsidR="003B51CE" w:rsidRDefault="003B51CE" w:rsidP="00480F3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2B1E2E98" w14:textId="3FEE4872" w:rsidR="003B51CE" w:rsidRDefault="003B51CE" w:rsidP="00480F3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335E2557" w14:textId="4860E286" w:rsidR="003B51CE" w:rsidRDefault="003B51CE" w:rsidP="00480F3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47DF1B8D" w14:textId="5530C723" w:rsidR="006526FC" w:rsidRDefault="006526FC" w:rsidP="00480F3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41A3E5B3" w14:textId="77777777" w:rsidR="00DF4FB7" w:rsidRDefault="00DF4FB7" w:rsidP="00480F3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3DFF806E" w14:textId="77777777" w:rsidR="00DF4FB7" w:rsidRDefault="00DF4FB7" w:rsidP="00480F3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1B9BCD08" w14:textId="77777777" w:rsidR="00DF4FB7" w:rsidRDefault="00DF4FB7" w:rsidP="00480F3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26BC7B7B" w14:textId="77777777" w:rsidR="00DF4FB7" w:rsidRDefault="00DF4FB7" w:rsidP="00480F3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6E27F64D" w14:textId="77777777" w:rsidR="00DF4FB7" w:rsidRDefault="00DF4FB7" w:rsidP="00480F3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1BF70072" w14:textId="77777777" w:rsidR="00DF4FB7" w:rsidRDefault="00DF4FB7" w:rsidP="00480F3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3490971C" w14:textId="77777777" w:rsidR="00DF4FB7" w:rsidRDefault="00DF4FB7" w:rsidP="00480F3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21EC1F19" w14:textId="77777777" w:rsidR="00DF4FB7" w:rsidRDefault="00DF4FB7" w:rsidP="00480F3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790F6C71" w14:textId="77777777" w:rsidR="00DF4FB7" w:rsidRDefault="00DF4FB7" w:rsidP="00480F3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28CE72B9" w14:textId="04C191B0" w:rsidR="007D2646" w:rsidRDefault="007D2646" w:rsidP="00480F3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10FEB7A6" w14:textId="16D82350" w:rsidR="00423031" w:rsidRDefault="00423031" w:rsidP="00480F3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7CCF7CE4" w14:textId="77777777" w:rsidR="00423031" w:rsidRDefault="00423031" w:rsidP="00480F3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415F0EDB" w14:textId="77777777" w:rsidR="00DA2502" w:rsidRDefault="00DA2502" w:rsidP="00480F32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487C8B29" w14:textId="396F0499" w:rsidR="000506C5" w:rsidRPr="00606FB4" w:rsidRDefault="393DC976" w:rsidP="00480F32">
      <w:pPr>
        <w:rPr>
          <w:rFonts w:ascii="Georgia" w:hAnsi="Georgia" w:cs="Arial"/>
          <w:b/>
          <w:sz w:val="28"/>
          <w:szCs w:val="28"/>
        </w:rPr>
      </w:pPr>
      <w:r w:rsidRPr="00606FB4">
        <w:rPr>
          <w:rFonts w:ascii="Georgia" w:eastAsia="Arial Narrow,Tahoma" w:hAnsi="Georgia" w:cs="Arial"/>
          <w:b/>
          <w:bCs/>
          <w:sz w:val="28"/>
          <w:szCs w:val="28"/>
        </w:rPr>
        <w:t>Czwartek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901"/>
        <w:gridCol w:w="2270"/>
        <w:gridCol w:w="2271"/>
        <w:gridCol w:w="2271"/>
        <w:gridCol w:w="2271"/>
        <w:gridCol w:w="2271"/>
        <w:gridCol w:w="2268"/>
      </w:tblGrid>
      <w:tr w:rsidR="002C7DDF" w:rsidRPr="00606FB4" w14:paraId="487C8B39" w14:textId="77777777" w:rsidTr="000B7E12">
        <w:trPr>
          <w:cantSplit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B2A" w14:textId="77777777" w:rsidR="002C7DDF" w:rsidRPr="00606FB4" w:rsidRDefault="002C7DDF" w:rsidP="002C7DDF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B2B" w14:textId="77777777" w:rsidR="002C7DDF" w:rsidRPr="00606FB4" w:rsidRDefault="002C7DDF" w:rsidP="002C7DDF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</w:p>
          <w:p w14:paraId="487C8B2C" w14:textId="77777777" w:rsidR="002C7DDF" w:rsidRPr="00606FB4" w:rsidRDefault="002C7DDF" w:rsidP="002C7DDF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B2D" w14:textId="77777777" w:rsidR="002C7DDF" w:rsidRPr="00606FB4" w:rsidRDefault="002C7DDF" w:rsidP="002C7DDF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487C8B2E" w14:textId="77777777" w:rsidR="002C7DDF" w:rsidRPr="00606FB4" w:rsidRDefault="002C7DDF" w:rsidP="002C7DDF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B2F" w14:textId="77777777" w:rsidR="002C7DDF" w:rsidRPr="00606FB4" w:rsidRDefault="002C7DDF" w:rsidP="002C7DDF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487C8B30" w14:textId="77777777" w:rsidR="002C7DDF" w:rsidRPr="00606FB4" w:rsidRDefault="002C7DDF" w:rsidP="002C7DDF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B31" w14:textId="00B35437" w:rsidR="002C7DDF" w:rsidRPr="00606FB4" w:rsidRDefault="002C7DDF" w:rsidP="002C7DDF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45-13.4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CBC15" w14:textId="77777777" w:rsidR="002C7DDF" w:rsidRPr="00606FB4" w:rsidRDefault="002C7DDF" w:rsidP="002C7DDF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487C8B34" w14:textId="54084D1E" w:rsidR="002C7DDF" w:rsidRPr="00606FB4" w:rsidRDefault="002C7DDF" w:rsidP="002C7DDF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47FB1" w14:textId="77777777" w:rsidR="002C7DDF" w:rsidRPr="00606FB4" w:rsidRDefault="002C7DDF" w:rsidP="002C7DDF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487C8B36" w14:textId="11C35968" w:rsidR="002C7DDF" w:rsidRPr="00606FB4" w:rsidRDefault="002C7DDF" w:rsidP="002C7DDF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FB30A" w14:textId="77777777" w:rsidR="002C7DDF" w:rsidRPr="00606FB4" w:rsidRDefault="002C7DDF" w:rsidP="002C7DDF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487C8B38" w14:textId="07146A5E" w:rsidR="002C7DDF" w:rsidRPr="00606FB4" w:rsidRDefault="002C7DDF" w:rsidP="002C7DDF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C92B4A" w:rsidRPr="00606FB4" w14:paraId="487C8B6A" w14:textId="77777777" w:rsidTr="000B7E12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B3A" w14:textId="77777777" w:rsidR="00C92B4A" w:rsidRPr="00606FB4" w:rsidRDefault="00C92B4A" w:rsidP="00EE0198">
            <w:pPr>
              <w:pStyle w:val="Nagwek5"/>
              <w:rPr>
                <w:rFonts w:ascii="Georgia" w:hAnsi="Georgia" w:cs="Arial"/>
                <w:sz w:val="18"/>
                <w:szCs w:val="18"/>
              </w:rPr>
            </w:pPr>
          </w:p>
          <w:p w14:paraId="487C8B3B" w14:textId="77777777" w:rsidR="00C92B4A" w:rsidRPr="00606FB4" w:rsidRDefault="00C92B4A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487C8B3C" w14:textId="77777777" w:rsidR="00C92B4A" w:rsidRPr="00606FB4" w:rsidRDefault="00C92B4A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487C8B3D" w14:textId="2FB8A4BA" w:rsidR="00C92B4A" w:rsidRPr="00606FB4" w:rsidRDefault="00C92B4A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5994417F" w14:textId="27A17B62" w:rsidR="00C92B4A" w:rsidRPr="00606FB4" w:rsidRDefault="00C92B4A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790714B2" w14:textId="1FB1F66A" w:rsidR="00C92B4A" w:rsidRPr="00606FB4" w:rsidRDefault="00C92B4A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0946FCD4" w14:textId="035E0CF6" w:rsidR="00C92B4A" w:rsidRPr="00606FB4" w:rsidRDefault="00C92B4A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4A23F8D5" w14:textId="610DD772" w:rsidR="00C92B4A" w:rsidRPr="00606FB4" w:rsidRDefault="00C92B4A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6B0F28F9" w14:textId="77777777" w:rsidR="00C92B4A" w:rsidRPr="00606FB4" w:rsidRDefault="00C92B4A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487C8B3E" w14:textId="77777777" w:rsidR="00C92B4A" w:rsidRPr="00606FB4" w:rsidRDefault="00C92B4A" w:rsidP="00EE0198">
            <w:pPr>
              <w:jc w:val="center"/>
              <w:rPr>
                <w:rFonts w:ascii="Georgia" w:hAnsi="Georgia" w:cs="Arial"/>
                <w:b/>
                <w:sz w:val="48"/>
                <w:szCs w:val="48"/>
              </w:rPr>
            </w:pPr>
            <w:r w:rsidRPr="00606FB4">
              <w:rPr>
                <w:rFonts w:ascii="Georgia" w:eastAsia="Arial Narrow" w:hAnsi="Georgia" w:cs="Arial"/>
                <w:b/>
                <w:bCs/>
                <w:sz w:val="48"/>
                <w:szCs w:val="48"/>
              </w:rPr>
              <w:t>I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8B3F" w14:textId="77777777" w:rsidR="00C92B4A" w:rsidRPr="00606FB4" w:rsidRDefault="00C92B4A" w:rsidP="00EE019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06FF139D" w14:textId="77777777" w:rsidR="00C92B4A" w:rsidRPr="00606FB4" w:rsidRDefault="00C92B4A" w:rsidP="007C063E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87C8B40" w14:textId="08DFA665" w:rsidR="00C92B4A" w:rsidRPr="00606FB4" w:rsidRDefault="00C92B4A" w:rsidP="00EE019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</w:p>
          <w:p w14:paraId="487C8B41" w14:textId="77777777" w:rsidR="00C92B4A" w:rsidRPr="00606FB4" w:rsidRDefault="00C92B4A" w:rsidP="00EE019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B4131B3" w14:textId="6F7C8DD9" w:rsidR="00C92B4A" w:rsidRPr="00606FB4" w:rsidRDefault="00C92B4A" w:rsidP="00EE019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Bezpieczeństwo społeczne – wykład</w:t>
            </w:r>
          </w:p>
          <w:p w14:paraId="6F215153" w14:textId="77777777" w:rsidR="00C92B4A" w:rsidRPr="00606FB4" w:rsidRDefault="00C92B4A" w:rsidP="00EE019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L. Wojnicz</w:t>
            </w:r>
          </w:p>
          <w:p w14:paraId="33A20789" w14:textId="77777777" w:rsidR="00C92B4A" w:rsidRDefault="00C92B4A" w:rsidP="00EE019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114</w:t>
            </w:r>
          </w:p>
          <w:p w14:paraId="487C8B4A" w14:textId="53EB6D2F" w:rsidR="003463EE" w:rsidRPr="00606FB4" w:rsidRDefault="003463EE" w:rsidP="00EE019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FA545" w14:textId="5B76F349" w:rsidR="00C92B4A" w:rsidRPr="00606FB4" w:rsidRDefault="00C92B4A" w:rsidP="00446A4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Współczesne konflikty międzynarodowe – wykład</w:t>
            </w:r>
          </w:p>
          <w:p w14:paraId="53A42553" w14:textId="77777777" w:rsidR="00C92B4A" w:rsidRPr="00606FB4" w:rsidRDefault="00C92B4A" w:rsidP="00446A4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M. Mieczkowska</w:t>
            </w:r>
          </w:p>
          <w:p w14:paraId="3F7CC673" w14:textId="6F3981A5" w:rsidR="00C92B4A" w:rsidRDefault="00C92B4A" w:rsidP="00446A4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114</w:t>
            </w:r>
          </w:p>
          <w:p w14:paraId="0C2F9A12" w14:textId="19365339" w:rsidR="003463EE" w:rsidRPr="00606FB4" w:rsidRDefault="003463EE" w:rsidP="00446A44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487C8B55" w14:textId="0F9E1AF4" w:rsidR="00C92B4A" w:rsidRPr="00606FB4" w:rsidRDefault="00C92B4A" w:rsidP="00446A4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B56" w14:textId="77777777" w:rsidR="00C92B4A" w:rsidRPr="00606FB4" w:rsidRDefault="00C92B4A" w:rsidP="00EE019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B62" w14:textId="5C5551CA" w:rsidR="00C92B4A" w:rsidRPr="00606FB4" w:rsidRDefault="00C92B4A" w:rsidP="0078288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E40D9" w14:textId="77777777" w:rsidR="00C92B4A" w:rsidRPr="00606FB4" w:rsidRDefault="00C92B4A" w:rsidP="00821A4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Bezpieczeństwo narodowe i międzynarodowe – wykład</w:t>
            </w:r>
          </w:p>
          <w:p w14:paraId="2ACAC1BD" w14:textId="77777777" w:rsidR="00C92B4A" w:rsidRPr="00606FB4" w:rsidRDefault="00C92B4A" w:rsidP="00821A4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Prof. J. Piątek</w:t>
            </w:r>
          </w:p>
          <w:p w14:paraId="3F7741B5" w14:textId="698F4EED" w:rsidR="00C92B4A" w:rsidRPr="00606FB4" w:rsidRDefault="00C92B4A" w:rsidP="00821A4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1</w:t>
            </w:r>
            <w:r w:rsidR="005B0F48">
              <w:rPr>
                <w:rFonts w:ascii="Georgia" w:hAnsi="Georgia" w:cs="Arial"/>
                <w:sz w:val="16"/>
                <w:szCs w:val="16"/>
              </w:rPr>
              <w:t>53</w:t>
            </w:r>
          </w:p>
          <w:p w14:paraId="5D20929F" w14:textId="77777777" w:rsidR="00C92B4A" w:rsidRPr="00606FB4" w:rsidRDefault="00C92B4A" w:rsidP="00821A4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3E63ED55" w14:textId="187CD4AC" w:rsidR="00C92B4A" w:rsidRPr="00606FB4" w:rsidRDefault="00C92B4A" w:rsidP="00952F7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III,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6IV, 7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</w:t>
            </w:r>
            <w:r>
              <w:rPr>
                <w:rFonts w:ascii="Georgia" w:hAnsi="Georgia" w:cs="Arial"/>
                <w:sz w:val="16"/>
                <w:szCs w:val="16"/>
              </w:rPr>
              <w:t xml:space="preserve"> 4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1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2</w:t>
            </w:r>
            <w:r w:rsidR="006C5AC7"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</w:p>
          <w:p w14:paraId="026D1604" w14:textId="3C493C4F" w:rsidR="00C92B4A" w:rsidRPr="00606FB4" w:rsidRDefault="00C92B4A" w:rsidP="00821A4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 w:rsidR="006C5AC7"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5.35-16.20</w:t>
            </w:r>
          </w:p>
          <w:p w14:paraId="3D7B64CF" w14:textId="3971500F" w:rsidR="00C92B4A" w:rsidRDefault="00C92B4A" w:rsidP="00821A4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B1932CE" w14:textId="5EAAB7D9" w:rsidR="00764A15" w:rsidRDefault="00764A15" w:rsidP="00821A4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65BF877" w14:textId="77777777" w:rsidR="003B31B0" w:rsidRDefault="003B31B0" w:rsidP="00821A4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5362217" w14:textId="18C6A3CD" w:rsidR="00764A15" w:rsidRDefault="00764A15" w:rsidP="00821A4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2353A00" w14:textId="77777777" w:rsidR="00764A15" w:rsidRPr="00606FB4" w:rsidRDefault="00764A15" w:rsidP="00764A1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Technologia informacyjna</w:t>
            </w:r>
          </w:p>
          <w:p w14:paraId="1EFED7B0" w14:textId="77777777" w:rsidR="00764A15" w:rsidRPr="00606FB4" w:rsidRDefault="00764A15" w:rsidP="00764A1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E. Krok</w:t>
            </w:r>
          </w:p>
          <w:p w14:paraId="31A52B91" w14:textId="77777777" w:rsidR="00764A15" w:rsidRDefault="00764A15" w:rsidP="00764A1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0</w:t>
            </w:r>
            <w:r>
              <w:rPr>
                <w:rFonts w:ascii="Georgia" w:hAnsi="Georgia" w:cs="Arial"/>
                <w:sz w:val="16"/>
                <w:szCs w:val="16"/>
              </w:rPr>
              <w:t>09</w:t>
            </w:r>
          </w:p>
          <w:p w14:paraId="28852F19" w14:textId="77777777" w:rsidR="00764A15" w:rsidRDefault="00764A15" w:rsidP="00764A1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6FB788D6" w14:textId="4CF8F686" w:rsidR="00764A15" w:rsidRDefault="00764A15" w:rsidP="00764A1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12III, 26III</w:t>
            </w:r>
          </w:p>
          <w:p w14:paraId="06166373" w14:textId="56EB24A8" w:rsidR="00BC0F86" w:rsidRPr="00BC0F86" w:rsidRDefault="00BC0F86" w:rsidP="00764A1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BC0F86">
              <w:rPr>
                <w:rFonts w:ascii="Georgia" w:hAnsi="Georgia" w:cs="Arial"/>
                <w:b/>
                <w:bCs/>
                <w:sz w:val="16"/>
                <w:szCs w:val="16"/>
              </w:rPr>
              <w:t>TYLKO GR. 2</w:t>
            </w:r>
          </w:p>
          <w:p w14:paraId="580E3C74" w14:textId="77777777" w:rsidR="00764A15" w:rsidRPr="00606FB4" w:rsidRDefault="00764A15" w:rsidP="00764A1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0C1BB76" w14:textId="77777777" w:rsidR="00C92B4A" w:rsidRPr="00606FB4" w:rsidRDefault="00C92B4A" w:rsidP="00821A4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B68" w14:textId="77777777" w:rsidR="00C92B4A" w:rsidRPr="00606FB4" w:rsidRDefault="00C92B4A" w:rsidP="00107BB1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40475" w14:textId="77777777" w:rsidR="00C92B4A" w:rsidRPr="00606FB4" w:rsidRDefault="00C92B4A" w:rsidP="003B51C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Bezpieczeństwo państwa – wykład</w:t>
            </w:r>
          </w:p>
          <w:p w14:paraId="3A2BCF86" w14:textId="77777777" w:rsidR="00C92B4A" w:rsidRPr="00606FB4" w:rsidRDefault="00C92B4A" w:rsidP="003B51C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Z. Kozak</w:t>
            </w:r>
          </w:p>
          <w:p w14:paraId="3DC52B69" w14:textId="77777777" w:rsidR="00C92B4A" w:rsidRPr="00606FB4" w:rsidRDefault="00C92B4A" w:rsidP="003B51C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114</w:t>
            </w:r>
          </w:p>
          <w:p w14:paraId="656A94B8" w14:textId="77777777" w:rsidR="00C92B4A" w:rsidRPr="00606FB4" w:rsidRDefault="00C92B4A" w:rsidP="00954CC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44D839AD" w14:textId="45568AB7" w:rsidR="00C92B4A" w:rsidRPr="00606FB4" w:rsidRDefault="00C92B4A" w:rsidP="00954CC4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III, 1</w:t>
            </w:r>
            <w:r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6IV, 7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</w:t>
            </w:r>
            <w:r>
              <w:rPr>
                <w:rFonts w:ascii="Georgia" w:hAnsi="Georgia" w:cs="Arial"/>
                <w:sz w:val="16"/>
                <w:szCs w:val="16"/>
              </w:rPr>
              <w:t xml:space="preserve"> 4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1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, 2</w:t>
            </w:r>
            <w:r w:rsidR="006C5AC7"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</w:p>
          <w:p w14:paraId="36296BBA" w14:textId="3C0199D6" w:rsidR="00C92B4A" w:rsidRPr="00606FB4" w:rsidRDefault="00C92B4A" w:rsidP="00954CC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 w:rsidR="006C5AC7"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7.25-18.10</w:t>
            </w:r>
          </w:p>
          <w:p w14:paraId="487C8B69" w14:textId="77777777" w:rsidR="00C92B4A" w:rsidRPr="00606FB4" w:rsidRDefault="00C92B4A" w:rsidP="00C06DA9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C92B4A" w:rsidRPr="00606FB4" w14:paraId="487C8B77" w14:textId="77777777" w:rsidTr="000B7E12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B6B" w14:textId="77777777" w:rsidR="00C92B4A" w:rsidRPr="00606FB4" w:rsidRDefault="00C92B4A" w:rsidP="00EE0198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8B6D" w14:textId="5C05C9C4" w:rsidR="00C92B4A" w:rsidRPr="00606FB4" w:rsidRDefault="00C92B4A" w:rsidP="004564A9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7EFA2313" w14:textId="77777777" w:rsidR="00C92B4A" w:rsidRPr="00606FB4" w:rsidRDefault="00C92B4A" w:rsidP="007C063E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DA7B06E" w14:textId="77777777" w:rsidR="00C92B4A" w:rsidRPr="00606FB4" w:rsidRDefault="00C92B4A" w:rsidP="00EE019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87C8B6E" w14:textId="0BFD659E" w:rsidR="00C92B4A" w:rsidRPr="00606FB4" w:rsidRDefault="00C92B4A" w:rsidP="00EE019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2</w:t>
            </w:r>
          </w:p>
          <w:p w14:paraId="487C8B6F" w14:textId="77777777" w:rsidR="00C92B4A" w:rsidRPr="00606FB4" w:rsidRDefault="00C92B4A" w:rsidP="00EE019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7C8B70" w14:textId="77777777" w:rsidR="00C92B4A" w:rsidRPr="00606FB4" w:rsidRDefault="00C92B4A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B71" w14:textId="77777777" w:rsidR="00C92B4A" w:rsidRPr="00606FB4" w:rsidRDefault="00C92B4A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B72" w14:textId="77777777" w:rsidR="00C92B4A" w:rsidRPr="00606FB4" w:rsidRDefault="00C92B4A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B4B81" w14:textId="77777777" w:rsidR="00C92B4A" w:rsidRPr="00606FB4" w:rsidRDefault="00C92B4A" w:rsidP="007C063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rganizacja i zarządzanie – ćw.</w:t>
            </w:r>
          </w:p>
          <w:p w14:paraId="388C9185" w14:textId="77777777" w:rsidR="00C92B4A" w:rsidRPr="00606FB4" w:rsidRDefault="00C92B4A" w:rsidP="007C063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Mgr S. Serwońska</w:t>
            </w:r>
          </w:p>
          <w:p w14:paraId="03B76653" w14:textId="77777777" w:rsidR="00C92B4A" w:rsidRPr="00606FB4" w:rsidRDefault="00C92B4A" w:rsidP="007C063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235</w:t>
            </w:r>
          </w:p>
          <w:p w14:paraId="2DDD2AD0" w14:textId="2D362E70" w:rsidR="00C92B4A" w:rsidRPr="00606FB4" w:rsidRDefault="00C92B4A" w:rsidP="007C063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</w:t>
            </w:r>
            <w:r w:rsidR="006C5AC7">
              <w:rPr>
                <w:rFonts w:ascii="Georgia" w:hAnsi="Georgia" w:cs="Arial"/>
                <w:sz w:val="16"/>
                <w:szCs w:val="16"/>
              </w:rPr>
              <w:t>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487C8B74" w14:textId="2AC5ED07" w:rsidR="00C92B4A" w:rsidRPr="00606FB4" w:rsidRDefault="00C92B4A" w:rsidP="00913CE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4.40-</w:t>
            </w:r>
            <w:r>
              <w:rPr>
                <w:rFonts w:ascii="Georgia" w:hAnsi="Georgia" w:cs="Arial"/>
                <w:sz w:val="16"/>
                <w:szCs w:val="16"/>
              </w:rPr>
              <w:t>15.25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B75" w14:textId="77777777" w:rsidR="00C92B4A" w:rsidRPr="00606FB4" w:rsidRDefault="00C92B4A" w:rsidP="00FC0414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B76" w14:textId="77777777" w:rsidR="00C92B4A" w:rsidRPr="00606FB4" w:rsidRDefault="00C92B4A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C92B4A" w:rsidRPr="00606FB4" w14:paraId="487C8B85" w14:textId="77777777" w:rsidTr="000B7E12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B78" w14:textId="77777777" w:rsidR="00C92B4A" w:rsidRPr="00606FB4" w:rsidRDefault="00C92B4A" w:rsidP="00EE0198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8B7B" w14:textId="1F8C14C7" w:rsidR="00C92B4A" w:rsidRPr="00606FB4" w:rsidRDefault="00C92B4A" w:rsidP="004564A9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6AD4689D" w14:textId="77777777" w:rsidR="00C92B4A" w:rsidRPr="00606FB4" w:rsidRDefault="00C92B4A" w:rsidP="00C92B4A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87C8B7C" w14:textId="75377019" w:rsidR="00C92B4A" w:rsidRPr="00606FB4" w:rsidRDefault="00C92B4A" w:rsidP="00EE019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3</w:t>
            </w:r>
          </w:p>
          <w:p w14:paraId="487C8B7D" w14:textId="77777777" w:rsidR="00C92B4A" w:rsidRPr="00606FB4" w:rsidRDefault="00C92B4A" w:rsidP="00EE019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7C8B7E" w14:textId="77777777" w:rsidR="00C92B4A" w:rsidRPr="00606FB4" w:rsidRDefault="00C92B4A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B7F" w14:textId="77777777" w:rsidR="00C92B4A" w:rsidRPr="00606FB4" w:rsidRDefault="00C92B4A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B80" w14:textId="77777777" w:rsidR="00C92B4A" w:rsidRPr="00606FB4" w:rsidRDefault="00C92B4A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C3E6A" w14:textId="77777777" w:rsidR="00ED5C0A" w:rsidRPr="00606FB4" w:rsidRDefault="00ED5C0A" w:rsidP="00ED5C0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Technologia informacyjna</w:t>
            </w:r>
          </w:p>
          <w:p w14:paraId="1CF33084" w14:textId="77777777" w:rsidR="00ED5C0A" w:rsidRPr="00606FB4" w:rsidRDefault="00ED5C0A" w:rsidP="00ED5C0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E. Krok</w:t>
            </w:r>
          </w:p>
          <w:p w14:paraId="389900C9" w14:textId="77777777" w:rsidR="00ED5C0A" w:rsidRDefault="00ED5C0A" w:rsidP="00ED5C0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0</w:t>
            </w:r>
            <w:r>
              <w:rPr>
                <w:rFonts w:ascii="Georgia" w:hAnsi="Georgia" w:cs="Arial"/>
                <w:sz w:val="16"/>
                <w:szCs w:val="16"/>
              </w:rPr>
              <w:t>09</w:t>
            </w:r>
          </w:p>
          <w:p w14:paraId="60BFE7C6" w14:textId="77777777" w:rsidR="00ED5C0A" w:rsidRDefault="00ED5C0A" w:rsidP="00ED5C0A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487C8B82" w14:textId="5482D0BF" w:rsidR="00C92B4A" w:rsidRPr="00606FB4" w:rsidRDefault="00AE0C08" w:rsidP="00ED5C0A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="00ED5C0A">
              <w:rPr>
                <w:rFonts w:ascii="Georgia" w:hAnsi="Georgia" w:cs="Arial"/>
                <w:sz w:val="16"/>
                <w:szCs w:val="16"/>
              </w:rPr>
              <w:t>III, 1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="00ED5C0A">
              <w:rPr>
                <w:rFonts w:ascii="Georgia" w:hAnsi="Georgia" w:cs="Arial"/>
                <w:sz w:val="16"/>
                <w:szCs w:val="16"/>
              </w:rPr>
              <w:t>III, 1</w:t>
            </w:r>
            <w:r w:rsidR="00F22F0C">
              <w:rPr>
                <w:rFonts w:ascii="Georgia" w:hAnsi="Georgia" w:cs="Arial"/>
                <w:sz w:val="16"/>
                <w:szCs w:val="16"/>
              </w:rPr>
              <w:t>9</w:t>
            </w:r>
            <w:r w:rsidR="00ED5C0A">
              <w:rPr>
                <w:rFonts w:ascii="Georgia" w:hAnsi="Georgia" w:cs="Arial"/>
                <w:sz w:val="16"/>
                <w:szCs w:val="16"/>
              </w:rPr>
              <w:t>III, 2</w:t>
            </w:r>
            <w:r w:rsidR="0055405B">
              <w:rPr>
                <w:rFonts w:ascii="Georgia" w:hAnsi="Georgia" w:cs="Arial"/>
                <w:sz w:val="16"/>
                <w:szCs w:val="16"/>
              </w:rPr>
              <w:t>6</w:t>
            </w:r>
            <w:r w:rsidR="00ED5C0A">
              <w:rPr>
                <w:rFonts w:ascii="Georgia" w:hAnsi="Georgia" w:cs="Arial"/>
                <w:sz w:val="16"/>
                <w:szCs w:val="16"/>
              </w:rPr>
              <w:t>III, 31III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B83" w14:textId="77777777" w:rsidR="00C92B4A" w:rsidRPr="00606FB4" w:rsidRDefault="00C92B4A" w:rsidP="007E241D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B84" w14:textId="77777777" w:rsidR="00C92B4A" w:rsidRPr="00606FB4" w:rsidRDefault="00C92B4A" w:rsidP="003745E2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C92B4A" w:rsidRPr="00606FB4" w14:paraId="7735570F" w14:textId="77777777" w:rsidTr="000B7E12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3720" w14:textId="77777777" w:rsidR="00C92B4A" w:rsidRPr="00606FB4" w:rsidRDefault="00C92B4A" w:rsidP="00EE0198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3D48" w14:textId="77777777" w:rsidR="00C92B4A" w:rsidRPr="00606FB4" w:rsidRDefault="00C92B4A" w:rsidP="004564A9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6A699943" w14:textId="77777777" w:rsidR="00C92B4A" w:rsidRDefault="00C92B4A" w:rsidP="00BA5F27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600971DD" w14:textId="77777777" w:rsidR="002D4910" w:rsidRDefault="002D4910" w:rsidP="00BA5F27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7F3FCDB4" w14:textId="77777777" w:rsidR="002D4910" w:rsidRDefault="002D4910" w:rsidP="00BA5F27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3275EA4D" w14:textId="65621801" w:rsidR="00C92B4A" w:rsidRPr="00606FB4" w:rsidRDefault="00C92B4A" w:rsidP="00BA5F27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4</w:t>
            </w:r>
          </w:p>
          <w:p w14:paraId="53B4B25F" w14:textId="562BD0D5" w:rsidR="00C92B4A" w:rsidRPr="00606FB4" w:rsidRDefault="00C92B4A" w:rsidP="00BA5F27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69F771EA" w14:textId="77777777" w:rsidR="00C92B4A" w:rsidRPr="00606FB4" w:rsidRDefault="00C92B4A" w:rsidP="00BA5F27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10EA8BC9" w14:textId="681616CF" w:rsidR="00C92B4A" w:rsidRPr="00606FB4" w:rsidRDefault="00C92B4A" w:rsidP="004564A9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016A99" w14:textId="77777777" w:rsidR="00C92B4A" w:rsidRPr="00606FB4" w:rsidRDefault="00C92B4A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3B7B" w14:textId="77777777" w:rsidR="00C92B4A" w:rsidRPr="00606FB4" w:rsidRDefault="00C92B4A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DDDF6" w14:textId="77777777" w:rsidR="00C92B4A" w:rsidRPr="00606FB4" w:rsidRDefault="00C92B4A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5A257" w14:textId="77777777" w:rsidR="00C92B4A" w:rsidRPr="00606FB4" w:rsidRDefault="00C92B4A" w:rsidP="006360D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rganizacja i zarządzanie – ćw.</w:t>
            </w:r>
          </w:p>
          <w:p w14:paraId="03E1C6E4" w14:textId="77777777" w:rsidR="00C92B4A" w:rsidRPr="00606FB4" w:rsidRDefault="00C92B4A" w:rsidP="006360D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Mgr S. Serwońska</w:t>
            </w:r>
          </w:p>
          <w:p w14:paraId="0797BFCB" w14:textId="415B1005" w:rsidR="00C92B4A" w:rsidRDefault="00C92B4A" w:rsidP="006360D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235</w:t>
            </w:r>
          </w:p>
          <w:p w14:paraId="0CF27300" w14:textId="77777777" w:rsidR="00C92B4A" w:rsidRDefault="00C92B4A" w:rsidP="006360D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4B935356" w14:textId="77777777" w:rsidR="00C92B4A" w:rsidRDefault="00C92B4A" w:rsidP="0020000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3.45-14.30</w:t>
            </w:r>
          </w:p>
          <w:p w14:paraId="4C42B89F" w14:textId="77777777" w:rsidR="00DA2502" w:rsidRDefault="00DA2502" w:rsidP="00200004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6B187B3" w14:textId="77777777" w:rsidR="00DA2502" w:rsidRDefault="00DA2502" w:rsidP="00DA250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połeczeństwo obywatelskie – ćw.</w:t>
            </w:r>
          </w:p>
          <w:p w14:paraId="53AFB2FF" w14:textId="77777777" w:rsidR="00DA2502" w:rsidRDefault="00DA2502" w:rsidP="00DA250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K. Zawadzka</w:t>
            </w:r>
          </w:p>
          <w:p w14:paraId="1672B9BB" w14:textId="77777777" w:rsidR="00DA2502" w:rsidRDefault="00DA2502" w:rsidP="00DA250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 102</w:t>
            </w:r>
          </w:p>
          <w:p w14:paraId="4A4BED49" w14:textId="77777777" w:rsidR="00DA2502" w:rsidRPr="00606FB4" w:rsidRDefault="00DA2502" w:rsidP="00DA250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0E0BC500" w14:textId="5DDAE5C1" w:rsidR="00DA2502" w:rsidRPr="00606FB4" w:rsidRDefault="00DA2502" w:rsidP="00DA250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4.40-</w:t>
            </w:r>
            <w:r>
              <w:rPr>
                <w:rFonts w:ascii="Georgia" w:hAnsi="Georgia" w:cs="Arial"/>
                <w:sz w:val="16"/>
                <w:szCs w:val="16"/>
              </w:rPr>
              <w:t>15.25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1393C" w14:textId="77777777" w:rsidR="00C92B4A" w:rsidRPr="00606FB4" w:rsidRDefault="00C92B4A" w:rsidP="007E241D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DA165" w14:textId="77777777" w:rsidR="00C92B4A" w:rsidRPr="00606FB4" w:rsidRDefault="00C92B4A" w:rsidP="003745E2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76518B" w:rsidRPr="00606FB4" w14:paraId="487C8B95" w14:textId="77777777" w:rsidTr="000B7E12">
        <w:trPr>
          <w:cantSplit/>
        </w:trPr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B86" w14:textId="77777777" w:rsidR="0076518B" w:rsidRPr="00606FB4" w:rsidRDefault="0076518B" w:rsidP="0076518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lastRenderedPageBreak/>
              <w:t>Rok stud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B87" w14:textId="77777777" w:rsidR="0076518B" w:rsidRPr="00606FB4" w:rsidRDefault="0076518B" w:rsidP="0076518B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</w:p>
          <w:p w14:paraId="487C8B88" w14:textId="77777777" w:rsidR="0076518B" w:rsidRPr="00606FB4" w:rsidRDefault="0076518B" w:rsidP="0076518B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7C8B89" w14:textId="77777777" w:rsidR="0076518B" w:rsidRPr="00606FB4" w:rsidRDefault="0076518B" w:rsidP="0076518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487C8B8A" w14:textId="77777777" w:rsidR="0076518B" w:rsidRPr="00606FB4" w:rsidRDefault="0076518B" w:rsidP="0076518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B8B" w14:textId="77777777" w:rsidR="0076518B" w:rsidRPr="00606FB4" w:rsidRDefault="0076518B" w:rsidP="0076518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487C8B8C" w14:textId="77777777" w:rsidR="0076518B" w:rsidRPr="00606FB4" w:rsidRDefault="0076518B" w:rsidP="0076518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B8D" w14:textId="065CA3BC" w:rsidR="0076518B" w:rsidRPr="00606FB4" w:rsidRDefault="0076518B" w:rsidP="0076518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45-13.4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76A04" w14:textId="77777777" w:rsidR="0076518B" w:rsidRPr="00606FB4" w:rsidRDefault="0076518B" w:rsidP="0076518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487C8B90" w14:textId="166ADD78" w:rsidR="0076518B" w:rsidRPr="00606FB4" w:rsidRDefault="0076518B" w:rsidP="0076518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4FA87" w14:textId="77777777" w:rsidR="0076518B" w:rsidRPr="00606FB4" w:rsidRDefault="0076518B" w:rsidP="0076518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487C8B92" w14:textId="6DEBFD95" w:rsidR="0076518B" w:rsidRPr="00606FB4" w:rsidRDefault="0076518B" w:rsidP="0076518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70343" w14:textId="77777777" w:rsidR="0076518B" w:rsidRPr="00606FB4" w:rsidRDefault="0076518B" w:rsidP="0076518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487C8B94" w14:textId="13C51B53" w:rsidR="0076518B" w:rsidRPr="00606FB4" w:rsidRDefault="0076518B" w:rsidP="0076518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0B7E12" w:rsidRPr="00606FB4" w14:paraId="487C8BC3" w14:textId="77777777" w:rsidTr="000B7E12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B96" w14:textId="77777777" w:rsidR="000B7E12" w:rsidRPr="00606FB4" w:rsidRDefault="000B7E12" w:rsidP="00FB28A5">
            <w:pPr>
              <w:jc w:val="center"/>
              <w:rPr>
                <w:rFonts w:ascii="Georgia" w:hAnsi="Georgia" w:cs="Arial"/>
                <w:b/>
                <w:sz w:val="48"/>
                <w:szCs w:val="4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48"/>
                <w:szCs w:val="48"/>
              </w:rPr>
              <w:t>II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B99" w14:textId="2FE6604B" w:rsidR="000B7E12" w:rsidRPr="00606FB4" w:rsidRDefault="000B7E12" w:rsidP="00E32F9E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025A71E8" w14:textId="62D07399" w:rsidR="000B7E12" w:rsidRPr="00606FB4" w:rsidRDefault="000B7E12" w:rsidP="00E32F9E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71EF95C3" w14:textId="77777777" w:rsidR="000B7E12" w:rsidRPr="00606FB4" w:rsidRDefault="000B7E12" w:rsidP="00E32F9E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87C8B9A" w14:textId="77777777" w:rsidR="000B7E12" w:rsidRPr="00606FB4" w:rsidRDefault="000B7E12" w:rsidP="00FB28A5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</w:p>
          <w:p w14:paraId="487C8B9B" w14:textId="77777777" w:rsidR="000B7E12" w:rsidRPr="00606FB4" w:rsidRDefault="000B7E12" w:rsidP="00FB28A5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PiNwSK</w:t>
            </w:r>
          </w:p>
          <w:p w14:paraId="487C8B9C" w14:textId="77777777" w:rsidR="000B7E12" w:rsidRPr="00606FB4" w:rsidRDefault="000B7E12" w:rsidP="00FB28A5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0776B2" w14:textId="77777777" w:rsidR="000B7E12" w:rsidRPr="00606FB4" w:rsidRDefault="000B7E12" w:rsidP="00E3203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walczanie przestępczości – wykład</w:t>
            </w:r>
          </w:p>
          <w:p w14:paraId="39614017" w14:textId="77777777" w:rsidR="000B7E12" w:rsidRPr="00606FB4" w:rsidRDefault="000B7E12" w:rsidP="00E3203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M. Potkańska</w:t>
            </w:r>
          </w:p>
          <w:p w14:paraId="62E47963" w14:textId="51C3304A" w:rsidR="000B7E12" w:rsidRPr="00606FB4" w:rsidRDefault="000B7E12" w:rsidP="00E3203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257</w:t>
            </w:r>
          </w:p>
          <w:p w14:paraId="33F1E1BC" w14:textId="77777777" w:rsidR="00B908D1" w:rsidRDefault="00B908D1" w:rsidP="00B908D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11F85CA9" w14:textId="6639AB2E" w:rsidR="000B7E12" w:rsidRDefault="00B908D1" w:rsidP="00B908D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 w:rsidR="000B7E12" w:rsidRPr="00606FB4">
              <w:rPr>
                <w:rFonts w:ascii="Georgia" w:hAnsi="Georgia" w:cs="Arial"/>
                <w:sz w:val="16"/>
                <w:szCs w:val="16"/>
              </w:rPr>
              <w:t>8.15-9.00</w:t>
            </w:r>
          </w:p>
          <w:p w14:paraId="4D690004" w14:textId="50328067" w:rsidR="00B908D1" w:rsidRDefault="00B908D1" w:rsidP="00B908D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C74DF49" w14:textId="6AA6D4A0" w:rsidR="00B908D1" w:rsidRDefault="00B908D1" w:rsidP="00B908D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D37E78D" w14:textId="17882B2C" w:rsidR="00B908D1" w:rsidRDefault="00B908D1" w:rsidP="00B908D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Fakultety</w:t>
            </w:r>
          </w:p>
          <w:p w14:paraId="5DECF553" w14:textId="77777777" w:rsidR="00B908D1" w:rsidRDefault="00B908D1" w:rsidP="00B908D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7BF0DF6" w14:textId="31AB6681" w:rsidR="00B908D1" w:rsidRDefault="00B908D1" w:rsidP="00B908D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zestępczość zorganizowana – siły i środki do walki z nią</w:t>
            </w:r>
          </w:p>
          <w:p w14:paraId="02B09F90" w14:textId="7BF0BDD1" w:rsidR="00B908D1" w:rsidRDefault="00B908D1" w:rsidP="00B908D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hab. M. Cupryjak</w:t>
            </w:r>
          </w:p>
          <w:p w14:paraId="5DAEF0A3" w14:textId="2D25355D" w:rsidR="00B908D1" w:rsidRDefault="00B908D1" w:rsidP="00B908D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2F5E41">
              <w:rPr>
                <w:rFonts w:ascii="Georgia" w:hAnsi="Georgia" w:cs="Arial"/>
                <w:sz w:val="16"/>
                <w:szCs w:val="16"/>
              </w:rPr>
              <w:t xml:space="preserve"> 14</w:t>
            </w:r>
            <w:r w:rsidR="008454EF">
              <w:rPr>
                <w:rFonts w:ascii="Georgia" w:hAnsi="Georgia" w:cs="Arial"/>
                <w:sz w:val="16"/>
                <w:szCs w:val="16"/>
              </w:rPr>
              <w:t>3</w:t>
            </w:r>
          </w:p>
          <w:p w14:paraId="1023B87F" w14:textId="77777777" w:rsidR="00B908D1" w:rsidRPr="00606FB4" w:rsidRDefault="00B908D1" w:rsidP="00B908D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3A60016E" w14:textId="0EBC1438" w:rsidR="00B908D1" w:rsidRDefault="00B908D1" w:rsidP="00B908D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9.10-9.55</w:t>
            </w:r>
          </w:p>
          <w:p w14:paraId="7BEF2F89" w14:textId="77777777" w:rsidR="00B908D1" w:rsidRPr="00606FB4" w:rsidRDefault="00B908D1" w:rsidP="00B908D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920BCCD" w14:textId="6CC274C4" w:rsidR="000B7E12" w:rsidRPr="00606FB4" w:rsidRDefault="00B908D1" w:rsidP="00E3203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Bezpieczeństwo w czasach zimnej wojny</w:t>
            </w:r>
          </w:p>
          <w:p w14:paraId="3C80C1D2" w14:textId="0A9B093D" w:rsidR="000B7E12" w:rsidRPr="00606FB4" w:rsidRDefault="00B908D1" w:rsidP="00FB28A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J. Jartyś</w:t>
            </w:r>
          </w:p>
          <w:p w14:paraId="1C36FECF" w14:textId="290443FD" w:rsidR="000B7E12" w:rsidRPr="00606FB4" w:rsidRDefault="00B908D1" w:rsidP="00FB28A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2F5E41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3340F1">
              <w:rPr>
                <w:rFonts w:ascii="Georgia" w:hAnsi="Georgia" w:cs="Arial"/>
                <w:sz w:val="16"/>
                <w:szCs w:val="16"/>
              </w:rPr>
              <w:t>239</w:t>
            </w:r>
          </w:p>
          <w:p w14:paraId="0E6B926E" w14:textId="77777777" w:rsidR="0018108D" w:rsidRPr="00606FB4" w:rsidRDefault="0018108D" w:rsidP="0018108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4FC3CFA2" w14:textId="77777777" w:rsidR="000B7E12" w:rsidRDefault="0018108D" w:rsidP="00FB28A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9.10-9.55</w:t>
            </w:r>
          </w:p>
          <w:p w14:paraId="1EB1DF6B" w14:textId="77777777" w:rsidR="0018108D" w:rsidRDefault="0018108D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BA8" w14:textId="260165FA" w:rsidR="0018108D" w:rsidRPr="00606FB4" w:rsidRDefault="0018108D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40432" w14:textId="77777777" w:rsidR="000B7E12" w:rsidRPr="00606FB4" w:rsidRDefault="000B7E12" w:rsidP="00FB28A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walczanie przestępczości – ćw.</w:t>
            </w:r>
          </w:p>
          <w:p w14:paraId="5EDE166D" w14:textId="77777777" w:rsidR="000B7E12" w:rsidRPr="00606FB4" w:rsidRDefault="000B7E12" w:rsidP="00FB28A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M. Potkańska</w:t>
            </w:r>
          </w:p>
          <w:p w14:paraId="20BA4F6B" w14:textId="15700F05" w:rsidR="000B7E12" w:rsidRPr="00606FB4" w:rsidRDefault="000B7E12" w:rsidP="00FB28A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257</w:t>
            </w:r>
          </w:p>
          <w:p w14:paraId="0EA2D8CD" w14:textId="77777777" w:rsidR="0018108D" w:rsidRDefault="0018108D" w:rsidP="0018108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7BFBC36F" w14:textId="0AF8C7FD" w:rsidR="000B7E12" w:rsidRDefault="0018108D" w:rsidP="00FB28A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0B7E12" w:rsidRPr="00606FB4">
              <w:rPr>
                <w:rFonts w:ascii="Georgia" w:hAnsi="Georgia" w:cs="Arial"/>
                <w:sz w:val="16"/>
                <w:szCs w:val="16"/>
              </w:rPr>
              <w:t>10.05-10.50</w:t>
            </w:r>
          </w:p>
          <w:p w14:paraId="0F9618DE" w14:textId="77777777" w:rsidR="000B7E12" w:rsidRPr="00606FB4" w:rsidRDefault="000B7E12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999B65A" w14:textId="77777777" w:rsidR="000B7E12" w:rsidRDefault="000B7E12" w:rsidP="00FB28A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Zwalczanie terroryzmu – ćw.</w:t>
            </w:r>
          </w:p>
          <w:p w14:paraId="178F22BA" w14:textId="77777777" w:rsidR="000B7E12" w:rsidRDefault="000B7E12" w:rsidP="00FB28A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L. Wojnicz</w:t>
            </w:r>
          </w:p>
          <w:p w14:paraId="52F15ADD" w14:textId="37695435" w:rsidR="000B7E12" w:rsidRDefault="000B7E12" w:rsidP="00FB28A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2F5E41">
              <w:rPr>
                <w:rFonts w:ascii="Georgia" w:hAnsi="Georgia" w:cs="Arial"/>
                <w:sz w:val="16"/>
                <w:szCs w:val="16"/>
              </w:rPr>
              <w:t xml:space="preserve"> 248</w:t>
            </w:r>
          </w:p>
          <w:p w14:paraId="1675BB87" w14:textId="77777777" w:rsidR="0018108D" w:rsidRPr="00606FB4" w:rsidRDefault="0018108D" w:rsidP="0018108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487C8BB7" w14:textId="3E03779C" w:rsidR="000B7E12" w:rsidRPr="00606FB4" w:rsidRDefault="0018108D" w:rsidP="0018108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1.00-11.45</w:t>
            </w:r>
          </w:p>
        </w:tc>
        <w:tc>
          <w:tcPr>
            <w:tcW w:w="7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BB8" w14:textId="77777777" w:rsidR="000B7E12" w:rsidRPr="00606FB4" w:rsidRDefault="000B7E12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994B5" w14:textId="02C32876" w:rsidR="000B7E12" w:rsidRDefault="000B7E12" w:rsidP="000B7E1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Zwalczanie terroryzmu – </w:t>
            </w:r>
            <w:r w:rsidR="005C171B">
              <w:rPr>
                <w:rFonts w:ascii="Georgia" w:hAnsi="Georgia" w:cs="Arial"/>
                <w:sz w:val="16"/>
                <w:szCs w:val="16"/>
              </w:rPr>
              <w:t>wykład</w:t>
            </w:r>
          </w:p>
          <w:p w14:paraId="7A1AAC82" w14:textId="77777777" w:rsidR="000B7E12" w:rsidRDefault="000B7E12" w:rsidP="000B7E1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L. Wojnicz</w:t>
            </w:r>
          </w:p>
          <w:p w14:paraId="6C58DF60" w14:textId="11EEC8A7" w:rsidR="000B7E12" w:rsidRDefault="000B7E12" w:rsidP="000B7E1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2F5E41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D15693">
              <w:rPr>
                <w:rFonts w:ascii="Georgia" w:hAnsi="Georgia" w:cs="Arial"/>
                <w:sz w:val="16"/>
                <w:szCs w:val="16"/>
              </w:rPr>
              <w:t>248</w:t>
            </w:r>
          </w:p>
          <w:p w14:paraId="4CB02A38" w14:textId="77777777" w:rsidR="0018108D" w:rsidRDefault="0018108D" w:rsidP="0018108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3EF385C0" w14:textId="77777777" w:rsidR="000B7E12" w:rsidRDefault="0018108D" w:rsidP="000B7E1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Pr="00606FB4">
              <w:rPr>
                <w:rFonts w:ascii="Georgia" w:hAnsi="Georgia" w:cs="Arial"/>
                <w:sz w:val="16"/>
                <w:szCs w:val="16"/>
              </w:rPr>
              <w:t>1</w:t>
            </w:r>
            <w:r w:rsidR="0033398A">
              <w:rPr>
                <w:rFonts w:ascii="Georgia" w:hAnsi="Georgia" w:cs="Arial"/>
                <w:sz w:val="16"/>
                <w:szCs w:val="16"/>
              </w:rPr>
              <w:t>3.45-14.30</w:t>
            </w:r>
          </w:p>
          <w:p w14:paraId="16271AB7" w14:textId="467DBB6B" w:rsidR="00217E64" w:rsidRDefault="003309CD" w:rsidP="000B7E12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217E64">
              <w:rPr>
                <w:rFonts w:ascii="Georgia" w:hAnsi="Georgia" w:cs="Arial"/>
                <w:b/>
                <w:bCs/>
                <w:sz w:val="16"/>
                <w:szCs w:val="16"/>
              </w:rPr>
              <w:t>GR. 1 PiNwSK</w:t>
            </w: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 i  GR. 2 BEZP. PUBL.</w:t>
            </w:r>
          </w:p>
          <w:p w14:paraId="608BC8DE" w14:textId="6DA5D40C" w:rsidR="003309CD" w:rsidRDefault="003309CD" w:rsidP="000B7E1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DC4C3AD" w14:textId="77777777" w:rsidR="003309CD" w:rsidRDefault="003309CD" w:rsidP="000B7E1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53894E0" w14:textId="77777777" w:rsidR="00217E64" w:rsidRPr="006526FC" w:rsidRDefault="00217E64" w:rsidP="00217E64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6526FC">
              <w:rPr>
                <w:rFonts w:ascii="Georgia" w:hAnsi="Georgia" w:cs="Arial"/>
                <w:bCs/>
                <w:sz w:val="16"/>
                <w:szCs w:val="16"/>
              </w:rPr>
              <w:t>Zarządzanie zasobami ludzkimi – wykład</w:t>
            </w:r>
          </w:p>
          <w:p w14:paraId="16B450A3" w14:textId="77777777" w:rsidR="00217E64" w:rsidRPr="006526FC" w:rsidRDefault="00217E64" w:rsidP="00217E64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6526FC">
              <w:rPr>
                <w:rFonts w:ascii="Georgia" w:hAnsi="Georgia" w:cs="Arial"/>
                <w:bCs/>
                <w:sz w:val="16"/>
                <w:szCs w:val="16"/>
              </w:rPr>
              <w:t>Dr M. Szulc</w:t>
            </w:r>
          </w:p>
          <w:p w14:paraId="1E86290D" w14:textId="25ABB786" w:rsidR="00217E64" w:rsidRDefault="00217E64" w:rsidP="00217E64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6526FC">
              <w:rPr>
                <w:rFonts w:ascii="Georgia" w:hAnsi="Georgia" w:cs="Arial"/>
                <w:bCs/>
                <w:sz w:val="16"/>
                <w:szCs w:val="16"/>
              </w:rPr>
              <w:t>s.</w:t>
            </w:r>
            <w:r w:rsidR="002F5E41">
              <w:rPr>
                <w:rFonts w:ascii="Georgia" w:hAnsi="Georgia" w:cs="Arial"/>
                <w:bCs/>
                <w:sz w:val="16"/>
                <w:szCs w:val="16"/>
              </w:rPr>
              <w:t xml:space="preserve"> 048</w:t>
            </w:r>
          </w:p>
          <w:p w14:paraId="0D39E4C6" w14:textId="77777777" w:rsidR="00217E64" w:rsidRPr="00606FB4" w:rsidRDefault="00217E64" w:rsidP="00217E6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0B03EF24" w14:textId="77777777" w:rsidR="00217E64" w:rsidRDefault="00217E64" w:rsidP="00217E6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4.40-15.25</w:t>
            </w:r>
          </w:p>
          <w:p w14:paraId="487C8BBC" w14:textId="653DD810" w:rsidR="00217E64" w:rsidRPr="00217E64" w:rsidRDefault="00217E64" w:rsidP="00217E64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217E64">
              <w:rPr>
                <w:rFonts w:ascii="Georgia" w:hAnsi="Georgia" w:cs="Arial"/>
                <w:b/>
                <w:bCs/>
                <w:sz w:val="16"/>
                <w:szCs w:val="16"/>
              </w:rPr>
              <w:t>TYLKO GR. 1 PiNwSK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837FA" w14:textId="77777777" w:rsidR="000B7E12" w:rsidRPr="00606FB4" w:rsidRDefault="000B7E12" w:rsidP="006B404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eminarium dyplomowe</w:t>
            </w:r>
          </w:p>
          <w:p w14:paraId="71D4A6C5" w14:textId="10631BD6" w:rsidR="000B7E12" w:rsidRDefault="000B7E12" w:rsidP="006B404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K. Kowalczyk</w:t>
            </w:r>
            <w:r w:rsidR="0033398A">
              <w:rPr>
                <w:rFonts w:ascii="Georgia" w:hAnsi="Georgia" w:cs="Arial"/>
                <w:sz w:val="16"/>
                <w:szCs w:val="16"/>
              </w:rPr>
              <w:t xml:space="preserve"> s.088</w:t>
            </w:r>
          </w:p>
          <w:p w14:paraId="50645536" w14:textId="3E9DAA57" w:rsidR="000B7E12" w:rsidRPr="00606FB4" w:rsidRDefault="000B7E12" w:rsidP="006B404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L. Wojnicz</w:t>
            </w:r>
            <w:r w:rsidR="0033398A">
              <w:rPr>
                <w:rFonts w:ascii="Georgia" w:hAnsi="Georgia" w:cs="Arial"/>
                <w:sz w:val="16"/>
                <w:szCs w:val="16"/>
              </w:rPr>
              <w:t xml:space="preserve"> s. </w:t>
            </w:r>
            <w:r w:rsidR="000425DF">
              <w:rPr>
                <w:rFonts w:ascii="Georgia" w:hAnsi="Georgia" w:cs="Arial"/>
                <w:sz w:val="16"/>
                <w:szCs w:val="16"/>
              </w:rPr>
              <w:t>248</w:t>
            </w:r>
          </w:p>
          <w:p w14:paraId="2F7EFAF6" w14:textId="123DBC02" w:rsidR="000B7E12" w:rsidRDefault="000B7E12" w:rsidP="00A72410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T. Czapiewski s.004</w:t>
            </w:r>
          </w:p>
          <w:p w14:paraId="29DE0234" w14:textId="611FF758" w:rsidR="0033398A" w:rsidRDefault="0033398A" w:rsidP="00A72410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hab. M. Cupryjak</w:t>
            </w:r>
            <w:r w:rsidR="00B37F90">
              <w:rPr>
                <w:rFonts w:ascii="Georgia" w:hAnsi="Georgia" w:cs="Arial"/>
                <w:sz w:val="16"/>
                <w:szCs w:val="16"/>
              </w:rPr>
              <w:t xml:space="preserve"> s.</w:t>
            </w:r>
            <w:r w:rsidR="005C0ACA">
              <w:rPr>
                <w:rFonts w:ascii="Georgia" w:hAnsi="Georgia" w:cs="Arial"/>
                <w:sz w:val="16"/>
                <w:szCs w:val="16"/>
              </w:rPr>
              <w:t>40(H)</w:t>
            </w:r>
          </w:p>
          <w:p w14:paraId="1D1A63D7" w14:textId="77777777" w:rsidR="006C3500" w:rsidRDefault="006C3500" w:rsidP="00A72410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97DC0A7" w14:textId="77777777" w:rsidR="009B01B8" w:rsidRPr="00606FB4" w:rsidRDefault="009B01B8" w:rsidP="009B01B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02C56343" w14:textId="77777777" w:rsidR="009B01B8" w:rsidRDefault="009B01B8" w:rsidP="00A72410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BC1" w14:textId="11A85CCA" w:rsidR="000B7E12" w:rsidRPr="00606FB4" w:rsidRDefault="000B7E12" w:rsidP="00E54C5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BC2" w14:textId="77777777" w:rsidR="000B7E12" w:rsidRPr="00606FB4" w:rsidRDefault="000B7E12" w:rsidP="00FB28A5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0B7E12" w:rsidRPr="00606FB4" w14:paraId="487C8BD2" w14:textId="77777777" w:rsidTr="000B7E12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C8BC4" w14:textId="77777777" w:rsidR="000B7E12" w:rsidRPr="00606FB4" w:rsidRDefault="000B7E12" w:rsidP="00FB28A5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BC5" w14:textId="7B06638F" w:rsidR="000B7E12" w:rsidRDefault="000B7E12" w:rsidP="00FB28A5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3F265591" w14:textId="77777777" w:rsidR="00B908D1" w:rsidRPr="00606FB4" w:rsidRDefault="00B908D1" w:rsidP="00FB28A5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75405393" w14:textId="77777777" w:rsidR="000B7E12" w:rsidRPr="00606FB4" w:rsidRDefault="000B7E12" w:rsidP="0018108D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1FDB8E3C" w14:textId="77777777" w:rsidR="000B7E12" w:rsidRPr="00606FB4" w:rsidRDefault="000B7E12" w:rsidP="00FB28A5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87C8BC6" w14:textId="0EB777D2" w:rsidR="000B7E12" w:rsidRPr="00606FB4" w:rsidRDefault="000B7E12" w:rsidP="00F12A7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2</w:t>
            </w:r>
          </w:p>
          <w:p w14:paraId="487C8BC7" w14:textId="77777777" w:rsidR="000B7E12" w:rsidRPr="00606FB4" w:rsidRDefault="000B7E12" w:rsidP="00FB28A5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BEZP. PUBL.</w:t>
            </w:r>
          </w:p>
          <w:p w14:paraId="487C8BC8" w14:textId="77777777" w:rsidR="000B7E12" w:rsidRPr="00606FB4" w:rsidRDefault="000B7E12" w:rsidP="00FB28A5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487C8BC9" w14:textId="77777777" w:rsidR="000B7E12" w:rsidRPr="00606FB4" w:rsidRDefault="000B7E12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7B437" w14:textId="77777777" w:rsidR="000B7E12" w:rsidRDefault="000B7E12" w:rsidP="000B7E1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Zwalczanie terroryzmu – ćw.</w:t>
            </w:r>
          </w:p>
          <w:p w14:paraId="1F4973CE" w14:textId="77777777" w:rsidR="000B7E12" w:rsidRDefault="000B7E12" w:rsidP="000B7E1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L. Wojnicz</w:t>
            </w:r>
          </w:p>
          <w:p w14:paraId="5FEC66CC" w14:textId="02D4D7B2" w:rsidR="000B7E12" w:rsidRDefault="000B7E12" w:rsidP="000B7E1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2F5E41">
              <w:rPr>
                <w:rFonts w:ascii="Georgia" w:hAnsi="Georgia" w:cs="Arial"/>
                <w:sz w:val="16"/>
                <w:szCs w:val="16"/>
              </w:rPr>
              <w:t xml:space="preserve"> 248</w:t>
            </w:r>
          </w:p>
          <w:p w14:paraId="79CC07AC" w14:textId="77777777" w:rsidR="0018108D" w:rsidRDefault="0018108D" w:rsidP="0018108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234F4926" w14:textId="77777777" w:rsidR="0018108D" w:rsidRDefault="0018108D" w:rsidP="0018108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Pr="00606FB4">
              <w:rPr>
                <w:rFonts w:ascii="Georgia" w:hAnsi="Georgia" w:cs="Arial"/>
                <w:sz w:val="16"/>
                <w:szCs w:val="16"/>
              </w:rPr>
              <w:t>10.05-10.50</w:t>
            </w:r>
          </w:p>
          <w:p w14:paraId="29086F3A" w14:textId="77777777" w:rsidR="000B7E12" w:rsidRDefault="000B7E12" w:rsidP="000B7E1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FE5BB1D" w14:textId="034FD76F" w:rsidR="000B7E12" w:rsidRPr="00606FB4" w:rsidRDefault="000B7E12" w:rsidP="000B7E1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walczanie przestępczości – ćw.</w:t>
            </w:r>
          </w:p>
          <w:p w14:paraId="3B482EC9" w14:textId="77777777" w:rsidR="000B7E12" w:rsidRPr="00606FB4" w:rsidRDefault="000B7E12" w:rsidP="000E7A3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M. Potkańska</w:t>
            </w:r>
          </w:p>
          <w:p w14:paraId="0DBE12D9" w14:textId="2390507A" w:rsidR="000B7E12" w:rsidRPr="00606FB4" w:rsidRDefault="000B7E12" w:rsidP="000E7A3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257</w:t>
            </w:r>
          </w:p>
          <w:p w14:paraId="7BA03785" w14:textId="77777777" w:rsidR="0018108D" w:rsidRPr="00606FB4" w:rsidRDefault="0018108D" w:rsidP="0018108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487C8BCA" w14:textId="4C7EE0FA" w:rsidR="000B7E12" w:rsidRPr="00606FB4" w:rsidRDefault="0018108D" w:rsidP="0018108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1.00-11.45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BCB" w14:textId="77777777" w:rsidR="000B7E12" w:rsidRPr="00606FB4" w:rsidRDefault="000B7E12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7C8BCD" w14:textId="59FC1F4D" w:rsidR="000B7E12" w:rsidRPr="00606FB4" w:rsidRDefault="000B7E12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7C8BD0" w14:textId="121D0097" w:rsidR="000B7E12" w:rsidRPr="00606FB4" w:rsidRDefault="000B7E12" w:rsidP="00A56BA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BD1" w14:textId="080A67D3" w:rsidR="000B7E12" w:rsidRPr="00606FB4" w:rsidRDefault="000B7E12" w:rsidP="000B7E12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76518B" w:rsidRPr="00606FB4" w14:paraId="487C8BE2" w14:textId="77777777" w:rsidTr="000B7E12">
        <w:trPr>
          <w:cantSplit/>
        </w:trPr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BD3" w14:textId="77777777" w:rsidR="0076518B" w:rsidRPr="00606FB4" w:rsidRDefault="0076518B" w:rsidP="0076518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BD4" w14:textId="77777777" w:rsidR="0076518B" w:rsidRPr="00606FB4" w:rsidRDefault="0076518B" w:rsidP="0076518B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</w:p>
          <w:p w14:paraId="487C8BD5" w14:textId="77777777" w:rsidR="0076518B" w:rsidRPr="00606FB4" w:rsidRDefault="0076518B" w:rsidP="0076518B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42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7C8BD6" w14:textId="77777777" w:rsidR="0076518B" w:rsidRPr="00606FB4" w:rsidRDefault="0076518B" w:rsidP="0076518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487C8BD7" w14:textId="77777777" w:rsidR="0076518B" w:rsidRPr="00606FB4" w:rsidRDefault="0076518B" w:rsidP="0076518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BD8" w14:textId="77777777" w:rsidR="0076518B" w:rsidRPr="00606FB4" w:rsidRDefault="0076518B" w:rsidP="0076518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487C8BD9" w14:textId="77777777" w:rsidR="0076518B" w:rsidRPr="00606FB4" w:rsidRDefault="0076518B" w:rsidP="0076518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BDA" w14:textId="0ED0F214" w:rsidR="0076518B" w:rsidRPr="00606FB4" w:rsidRDefault="0076518B" w:rsidP="0076518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45-13.4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D0D84" w14:textId="77777777" w:rsidR="0076518B" w:rsidRPr="00606FB4" w:rsidRDefault="0076518B" w:rsidP="0076518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487C8BDD" w14:textId="508C424B" w:rsidR="0076518B" w:rsidRPr="00606FB4" w:rsidRDefault="0076518B" w:rsidP="0076518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B3F3B" w14:textId="77777777" w:rsidR="0076518B" w:rsidRPr="00606FB4" w:rsidRDefault="0076518B" w:rsidP="0076518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487C8BDF" w14:textId="1AC57089" w:rsidR="0076518B" w:rsidRPr="00606FB4" w:rsidRDefault="0076518B" w:rsidP="0076518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457FD" w14:textId="77777777" w:rsidR="0076518B" w:rsidRPr="00606FB4" w:rsidRDefault="0076518B" w:rsidP="0076518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487C8BE1" w14:textId="10606040" w:rsidR="0076518B" w:rsidRPr="00606FB4" w:rsidRDefault="0076518B" w:rsidP="0076518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BA5F27" w:rsidRPr="00606FB4" w14:paraId="487C8C24" w14:textId="77777777" w:rsidTr="000B7E12">
        <w:trPr>
          <w:cantSplit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BE3" w14:textId="77777777" w:rsidR="00BA5F27" w:rsidRPr="00606FB4" w:rsidRDefault="00BA5F27" w:rsidP="00FB28A5">
            <w:pPr>
              <w:jc w:val="center"/>
              <w:rPr>
                <w:rFonts w:ascii="Georgia" w:hAnsi="Georgia" w:cs="Arial"/>
                <w:b/>
                <w:sz w:val="48"/>
                <w:szCs w:val="4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48"/>
                <w:szCs w:val="48"/>
              </w:rPr>
              <w:t>III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BE4" w14:textId="77777777" w:rsidR="00BA5F27" w:rsidRPr="00606FB4" w:rsidRDefault="00BA5F27" w:rsidP="00FB28A5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303F8A9" w14:textId="77777777" w:rsidR="00AC0074" w:rsidRDefault="00AC0074" w:rsidP="00FB28A5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87C8BE5" w14:textId="44351218" w:rsidR="00BA5F27" w:rsidRPr="00606FB4" w:rsidRDefault="00BA5F27" w:rsidP="00FB28A5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</w:p>
          <w:p w14:paraId="487C8BE6" w14:textId="77777777" w:rsidR="00BA5F27" w:rsidRPr="00606FB4" w:rsidRDefault="00BA5F27" w:rsidP="00FB28A5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PiNwSK</w:t>
            </w:r>
          </w:p>
          <w:p w14:paraId="487C8BE7" w14:textId="77777777" w:rsidR="00BA5F27" w:rsidRPr="00606FB4" w:rsidRDefault="00BA5F27" w:rsidP="00FB28A5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vMerge w:val="restar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DD93BA" w14:textId="77777777" w:rsidR="0064188E" w:rsidRPr="00606FB4" w:rsidRDefault="0064188E" w:rsidP="0064188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eminarium dyplomowe</w:t>
            </w:r>
          </w:p>
          <w:p w14:paraId="0B7931F2" w14:textId="77777777" w:rsidR="0064188E" w:rsidRPr="00606FB4" w:rsidRDefault="0064188E" w:rsidP="0064188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Prof. R. Podgórzańska </w:t>
            </w:r>
          </w:p>
          <w:p w14:paraId="437DCFA1" w14:textId="77777777" w:rsidR="0064188E" w:rsidRPr="00606FB4" w:rsidRDefault="0064188E" w:rsidP="0064188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 218</w:t>
            </w:r>
          </w:p>
          <w:p w14:paraId="4C932E9A" w14:textId="518A7D8A" w:rsidR="0064188E" w:rsidRPr="00606FB4" w:rsidRDefault="0064188E" w:rsidP="0064188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Prof. M. </w:t>
            </w:r>
            <w:r w:rsidR="00DA7BA8">
              <w:rPr>
                <w:rFonts w:ascii="Georgia" w:hAnsi="Georgia" w:cs="Arial"/>
                <w:sz w:val="16"/>
                <w:szCs w:val="16"/>
              </w:rPr>
              <w:t>Giedrojć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s.252</w:t>
            </w:r>
          </w:p>
          <w:p w14:paraId="456F9EFD" w14:textId="77777777" w:rsidR="0064188E" w:rsidRPr="00606FB4" w:rsidRDefault="0064188E" w:rsidP="0064188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Prof. M. Żurek s.217</w:t>
            </w:r>
          </w:p>
          <w:p w14:paraId="66332FF7" w14:textId="77777777" w:rsidR="0064188E" w:rsidRPr="00606FB4" w:rsidRDefault="0064188E" w:rsidP="0064188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Prof. J. Piątek s.203</w:t>
            </w:r>
          </w:p>
          <w:p w14:paraId="00E7698E" w14:textId="59B4D386" w:rsidR="0064188E" w:rsidRDefault="0064188E" w:rsidP="0064188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T. Czapiewski s.004</w:t>
            </w:r>
          </w:p>
          <w:p w14:paraId="0923A1E3" w14:textId="77777777" w:rsidR="009B01B8" w:rsidRDefault="009B01B8" w:rsidP="0064188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C00E743" w14:textId="77777777" w:rsidR="009B01B8" w:rsidRPr="00606FB4" w:rsidRDefault="009B01B8" w:rsidP="009B01B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496F4041" w14:textId="77777777" w:rsidR="009B01B8" w:rsidRPr="00606FB4" w:rsidRDefault="009B01B8" w:rsidP="0064188E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4D489E4" w14:textId="70C5BC81" w:rsidR="00BA5F27" w:rsidRPr="00606FB4" w:rsidRDefault="00BA5F27" w:rsidP="00B776CF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69692F1" w14:textId="09CAB7ED" w:rsidR="00BA5F27" w:rsidRDefault="00BA5F27" w:rsidP="00B776CF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0FEB32C" w14:textId="77777777" w:rsidR="00AC0074" w:rsidRDefault="00AC0074" w:rsidP="00B776CF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BFC" w14:textId="396AB3E7" w:rsidR="00323318" w:rsidRPr="00606FB4" w:rsidRDefault="00323318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94B7C" w14:textId="77777777" w:rsidR="00BA5F27" w:rsidRPr="00606FB4" w:rsidRDefault="00BA5F27" w:rsidP="00FB28A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Fakultety</w:t>
            </w:r>
          </w:p>
          <w:p w14:paraId="143C414D" w14:textId="77777777" w:rsidR="00BA5F27" w:rsidRPr="00606FB4" w:rsidRDefault="00BA5F27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C90480C" w14:textId="77777777" w:rsidR="00BA5F27" w:rsidRPr="00606FB4" w:rsidRDefault="00BA5F27" w:rsidP="00FB28A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ubkultury młodzieżowe</w:t>
            </w:r>
          </w:p>
          <w:p w14:paraId="0B5BF14D" w14:textId="77777777" w:rsidR="00BA5F27" w:rsidRPr="00606FB4" w:rsidRDefault="00BA5F27" w:rsidP="00FB28A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D. Rdzanek</w:t>
            </w:r>
          </w:p>
          <w:p w14:paraId="4D3E1DF7" w14:textId="5AE529B5" w:rsidR="00BA5F27" w:rsidRPr="00606FB4" w:rsidRDefault="00BA5F27" w:rsidP="00FB28A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228</w:t>
            </w:r>
          </w:p>
          <w:p w14:paraId="247DDA8C" w14:textId="77777777" w:rsidR="00323318" w:rsidRPr="00606FB4" w:rsidRDefault="00323318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37B74FB" w14:textId="3AC56D60" w:rsidR="00BA5F27" w:rsidRPr="00606FB4" w:rsidRDefault="00323318" w:rsidP="00FB28A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Źródła prawa muzułmańskiego</w:t>
            </w:r>
          </w:p>
          <w:p w14:paraId="1268ABE5" w14:textId="721206B4" w:rsidR="00BA5F27" w:rsidRPr="00606FB4" w:rsidRDefault="00BA5F27" w:rsidP="00FB28A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Dr </w:t>
            </w:r>
            <w:r w:rsidR="009B01B8">
              <w:rPr>
                <w:rFonts w:ascii="Georgia" w:hAnsi="Georgia" w:cs="Arial"/>
                <w:sz w:val="16"/>
                <w:szCs w:val="16"/>
              </w:rPr>
              <w:t xml:space="preserve">hab. </w:t>
            </w:r>
            <w:r w:rsidRPr="00606FB4">
              <w:rPr>
                <w:rFonts w:ascii="Georgia" w:hAnsi="Georgia" w:cs="Arial"/>
                <w:sz w:val="16"/>
                <w:szCs w:val="16"/>
              </w:rPr>
              <w:t>F. Jomma</w:t>
            </w:r>
          </w:p>
          <w:p w14:paraId="3AAA44FF" w14:textId="29FBF6D6" w:rsidR="00BA5F27" w:rsidRPr="00606FB4" w:rsidRDefault="00BA5F27" w:rsidP="00FB28A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</w:t>
            </w:r>
            <w:r w:rsidR="003A1FD4">
              <w:rPr>
                <w:rFonts w:ascii="Georgia" w:hAnsi="Georgia" w:cs="Arial"/>
                <w:sz w:val="16"/>
                <w:szCs w:val="16"/>
              </w:rPr>
              <w:t>258</w:t>
            </w:r>
          </w:p>
          <w:p w14:paraId="0CD99B35" w14:textId="77777777" w:rsidR="00535795" w:rsidRPr="00606FB4" w:rsidRDefault="00535795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8569205" w14:textId="77777777" w:rsidR="009B01B8" w:rsidRPr="00606FB4" w:rsidRDefault="009B01B8" w:rsidP="009B01B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7485986A" w14:textId="77777777" w:rsidR="00323318" w:rsidRDefault="00323318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C0D" w14:textId="062C820B" w:rsidR="00AC0074" w:rsidRPr="00606FB4" w:rsidRDefault="00AC0074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C0E" w14:textId="77777777" w:rsidR="00BA5F27" w:rsidRPr="00606FB4" w:rsidRDefault="00BA5F27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559D5" w14:textId="77777777" w:rsidR="00BA5F27" w:rsidRPr="00606FB4" w:rsidRDefault="00BA5F27" w:rsidP="005350C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Wykład monograficzny specjalnościowy</w:t>
            </w:r>
          </w:p>
          <w:p w14:paraId="600C7B48" w14:textId="77777777" w:rsidR="00BA5F27" w:rsidRPr="00606FB4" w:rsidRDefault="00BA5F27" w:rsidP="009E1C7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Negocjacje i manipulacje w wyborach</w:t>
            </w:r>
          </w:p>
          <w:p w14:paraId="0146791A" w14:textId="77777777" w:rsidR="00BA5F27" w:rsidRPr="00606FB4" w:rsidRDefault="00BA5F27" w:rsidP="009E1C7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Prof. Ł. Tomczak</w:t>
            </w:r>
          </w:p>
          <w:p w14:paraId="13E89335" w14:textId="59E74941" w:rsidR="00BA5F27" w:rsidRDefault="00BA5F27" w:rsidP="009E1C7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2</w:t>
            </w:r>
            <w:r w:rsidR="00AC0074">
              <w:rPr>
                <w:rFonts w:ascii="Georgia" w:hAnsi="Georgia" w:cs="Arial"/>
                <w:sz w:val="16"/>
                <w:szCs w:val="16"/>
              </w:rPr>
              <w:t>37</w:t>
            </w:r>
          </w:p>
          <w:p w14:paraId="37FDCE5C" w14:textId="1F32BBAD" w:rsidR="009B01B8" w:rsidRPr="00606FB4" w:rsidRDefault="009B01B8" w:rsidP="009E1C7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3D54B" w14:textId="1050E12F" w:rsidR="00BF4673" w:rsidRPr="00606FB4" w:rsidRDefault="00BF4673" w:rsidP="00BF467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Przywództwo lokalne – wykład</w:t>
            </w:r>
            <w:r w:rsidR="009B01B8">
              <w:rPr>
                <w:rFonts w:ascii="Georgia" w:hAnsi="Georgia" w:cs="Arial"/>
                <w:sz w:val="16"/>
                <w:szCs w:val="16"/>
              </w:rPr>
              <w:t>/ćw.</w:t>
            </w:r>
          </w:p>
          <w:p w14:paraId="694A48F4" w14:textId="77777777" w:rsidR="00BF4673" w:rsidRPr="00606FB4" w:rsidRDefault="00BF4673" w:rsidP="00BF467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K. Zawadzka</w:t>
            </w:r>
          </w:p>
          <w:p w14:paraId="61DDA702" w14:textId="66A15A54" w:rsidR="00BF4673" w:rsidRPr="00606FB4" w:rsidRDefault="00BF4673" w:rsidP="00BF467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</w:t>
            </w:r>
            <w:r w:rsidR="0078288B">
              <w:rPr>
                <w:rFonts w:ascii="Georgia" w:hAnsi="Georgia" w:cs="Arial"/>
                <w:sz w:val="16"/>
                <w:szCs w:val="16"/>
              </w:rPr>
              <w:t>102</w:t>
            </w:r>
          </w:p>
          <w:p w14:paraId="5936DBBF" w14:textId="77777777" w:rsidR="009B01B8" w:rsidRPr="00606FB4" w:rsidRDefault="009B01B8" w:rsidP="009B01B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6A1B1D8A" w14:textId="77777777" w:rsidR="00BA5F27" w:rsidRPr="00606FB4" w:rsidRDefault="00BA5F27" w:rsidP="009E1C7C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A3B10" w14:textId="77777777" w:rsidR="00277A88" w:rsidRPr="00606FB4" w:rsidRDefault="00277A88" w:rsidP="00277A8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Media a sytuacje kryzysowe – wykład</w:t>
            </w:r>
          </w:p>
          <w:p w14:paraId="4238BF70" w14:textId="77777777" w:rsidR="00277A88" w:rsidRPr="00606FB4" w:rsidRDefault="00277A88" w:rsidP="00277A8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K. Zawadzka</w:t>
            </w:r>
          </w:p>
          <w:p w14:paraId="1614F160" w14:textId="061BCE4D" w:rsidR="00277A88" w:rsidRPr="00606FB4" w:rsidRDefault="00277A88" w:rsidP="00277A8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</w:t>
            </w:r>
            <w:r w:rsidR="0078288B">
              <w:rPr>
                <w:rFonts w:ascii="Georgia" w:hAnsi="Georgia" w:cs="Arial"/>
                <w:sz w:val="16"/>
                <w:szCs w:val="16"/>
              </w:rPr>
              <w:t>102</w:t>
            </w:r>
          </w:p>
          <w:p w14:paraId="137EC2F5" w14:textId="77777777" w:rsidR="009B01B8" w:rsidRDefault="009B01B8" w:rsidP="009B01B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487C8C23" w14:textId="0C5CAE54" w:rsidR="00BA5F27" w:rsidRPr="00606FB4" w:rsidRDefault="009B01B8" w:rsidP="0032331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7.25-18.10</w:t>
            </w:r>
          </w:p>
        </w:tc>
      </w:tr>
      <w:tr w:rsidR="00443D48" w:rsidRPr="00606FB4" w14:paraId="487C8C3C" w14:textId="77777777" w:rsidTr="00443D48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8C31" w14:textId="77777777" w:rsidR="00443D48" w:rsidRPr="00606FB4" w:rsidRDefault="00443D48" w:rsidP="00FB28A5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C32" w14:textId="77777777" w:rsidR="00443D48" w:rsidRPr="00606FB4" w:rsidRDefault="00443D48" w:rsidP="00FB28A5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189BC3EC" w14:textId="77777777" w:rsidR="00443D48" w:rsidRPr="00606FB4" w:rsidRDefault="00443D48" w:rsidP="00AC0074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487C8C33" w14:textId="32337569" w:rsidR="00443D48" w:rsidRPr="00606FB4" w:rsidRDefault="00443D48" w:rsidP="00FB28A5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hAnsi="Georgia" w:cs="Arial"/>
                <w:b/>
                <w:sz w:val="18"/>
                <w:szCs w:val="18"/>
              </w:rPr>
              <w:t>2</w:t>
            </w:r>
          </w:p>
          <w:p w14:paraId="487C8C35" w14:textId="5B6E8300" w:rsidR="00443D48" w:rsidRPr="00606FB4" w:rsidRDefault="00443D48" w:rsidP="00AC007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hAnsi="Georgia" w:cs="Arial"/>
                <w:b/>
                <w:sz w:val="18"/>
                <w:szCs w:val="18"/>
              </w:rPr>
              <w:t>BEZP. PUBL.</w:t>
            </w:r>
          </w:p>
        </w:tc>
        <w:tc>
          <w:tcPr>
            <w:tcW w:w="74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87C8C36" w14:textId="77777777" w:rsidR="00443D48" w:rsidRPr="00606FB4" w:rsidRDefault="00443D48" w:rsidP="00FB28A5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C37" w14:textId="77777777" w:rsidR="00443D48" w:rsidRPr="00606FB4" w:rsidRDefault="00443D48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C38" w14:textId="77777777" w:rsidR="00443D48" w:rsidRPr="00606FB4" w:rsidRDefault="00443D48" w:rsidP="00FB28A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65B29" w14:textId="77777777" w:rsidR="00443D48" w:rsidRPr="00606FB4" w:rsidRDefault="00443D48" w:rsidP="00443D4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Media a bezpieczeństwo publiczne – wykład</w:t>
            </w:r>
          </w:p>
          <w:p w14:paraId="1663F89B" w14:textId="77777777" w:rsidR="00443D48" w:rsidRPr="00606FB4" w:rsidRDefault="00443D48" w:rsidP="00443D4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K. Zawadzka</w:t>
            </w:r>
          </w:p>
          <w:p w14:paraId="14451B71" w14:textId="09334412" w:rsidR="00443D48" w:rsidRPr="00606FB4" w:rsidRDefault="00443D48" w:rsidP="00443D4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</w:t>
            </w:r>
            <w:r w:rsidR="0078288B">
              <w:rPr>
                <w:rFonts w:ascii="Georgia" w:hAnsi="Georgia" w:cs="Arial"/>
                <w:sz w:val="16"/>
                <w:szCs w:val="16"/>
              </w:rPr>
              <w:t>102</w:t>
            </w:r>
          </w:p>
          <w:p w14:paraId="281E7459" w14:textId="77777777" w:rsidR="00443D48" w:rsidRDefault="00443D48" w:rsidP="00443D4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2EC092AF" w14:textId="29A6EAD4" w:rsidR="00443D48" w:rsidRPr="00606FB4" w:rsidRDefault="00443D48" w:rsidP="00443D4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Pr="00606FB4">
              <w:rPr>
                <w:rFonts w:ascii="Georgia" w:hAnsi="Georgia" w:cs="Arial"/>
                <w:sz w:val="16"/>
                <w:szCs w:val="16"/>
              </w:rPr>
              <w:t>1</w:t>
            </w:r>
            <w:r>
              <w:rPr>
                <w:rFonts w:ascii="Georgia" w:hAnsi="Georgia" w:cs="Arial"/>
                <w:sz w:val="16"/>
                <w:szCs w:val="16"/>
              </w:rPr>
              <w:t>3.45-14.30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66358" w14:textId="77777777" w:rsidR="00443D48" w:rsidRPr="00606FB4" w:rsidRDefault="00443D48" w:rsidP="00443D4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C8C3B" w14:textId="29D014F4" w:rsidR="00443D48" w:rsidRPr="00606FB4" w:rsidRDefault="00443D48" w:rsidP="00443D48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4792B7E9" w14:textId="71570207" w:rsidR="001B5A1E" w:rsidRPr="00606FB4" w:rsidRDefault="001B5A1E" w:rsidP="00606189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31F5B3DD" w14:textId="3A01FFB9" w:rsidR="005914AA" w:rsidRPr="00606FB4" w:rsidRDefault="005914AA" w:rsidP="00606189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79BC3F42" w14:textId="45D3CC20" w:rsidR="005914AA" w:rsidRPr="00606FB4" w:rsidRDefault="005914AA" w:rsidP="00606189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694AB8EC" w14:textId="098DFA00" w:rsidR="005914AA" w:rsidRPr="00606FB4" w:rsidRDefault="005914AA" w:rsidP="00606189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403CCAA2" w14:textId="77777777" w:rsidR="0078288B" w:rsidRDefault="0078288B" w:rsidP="00606189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3B43B642" w14:textId="77777777" w:rsidR="0078288B" w:rsidRDefault="0078288B" w:rsidP="00606189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1FDFAB4D" w14:textId="77777777" w:rsidR="0078288B" w:rsidRDefault="0078288B" w:rsidP="00606189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4BBEF7F4" w14:textId="77777777" w:rsidR="0078288B" w:rsidRDefault="0078288B" w:rsidP="00606189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110E065E" w14:textId="77777777" w:rsidR="0078288B" w:rsidRDefault="0078288B" w:rsidP="00606189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2557901C" w14:textId="77777777" w:rsidR="0078288B" w:rsidRDefault="0078288B" w:rsidP="00606189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5D7E8320" w14:textId="77777777" w:rsidR="0078288B" w:rsidRDefault="0078288B" w:rsidP="00606189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1C75E2DE" w14:textId="77777777" w:rsidR="0078288B" w:rsidRDefault="0078288B" w:rsidP="00606189">
      <w:pPr>
        <w:rPr>
          <w:rFonts w:ascii="Georgia" w:eastAsia="Arial Narrow,Tahoma" w:hAnsi="Georgia" w:cs="Arial"/>
          <w:b/>
          <w:bCs/>
          <w:sz w:val="28"/>
          <w:szCs w:val="28"/>
        </w:rPr>
      </w:pPr>
    </w:p>
    <w:p w14:paraId="487C8C52" w14:textId="597945C1" w:rsidR="00806713" w:rsidRPr="0078288B" w:rsidRDefault="393DC976" w:rsidP="00606189">
      <w:pPr>
        <w:rPr>
          <w:rFonts w:ascii="Georgia" w:eastAsia="Arial Narrow,Tahoma" w:hAnsi="Georgia" w:cs="Arial"/>
          <w:b/>
          <w:bCs/>
          <w:sz w:val="28"/>
          <w:szCs w:val="28"/>
        </w:rPr>
      </w:pPr>
      <w:r w:rsidRPr="00606FB4">
        <w:rPr>
          <w:rFonts w:ascii="Georgia" w:eastAsia="Arial Narrow,Tahoma" w:hAnsi="Georgia" w:cs="Arial"/>
          <w:b/>
          <w:bCs/>
          <w:sz w:val="28"/>
          <w:szCs w:val="28"/>
        </w:rPr>
        <w:t>Piąt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901"/>
        <w:gridCol w:w="2287"/>
        <w:gridCol w:w="2277"/>
        <w:gridCol w:w="2299"/>
        <w:gridCol w:w="2364"/>
        <w:gridCol w:w="2293"/>
        <w:gridCol w:w="2185"/>
      </w:tblGrid>
      <w:tr w:rsidR="00DF2A82" w:rsidRPr="00606FB4" w14:paraId="487C8C62" w14:textId="77777777" w:rsidTr="009C4BB7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C53" w14:textId="77777777" w:rsidR="00DF2A82" w:rsidRPr="00606FB4" w:rsidRDefault="00DF2A82" w:rsidP="00EE019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C54" w14:textId="77777777" w:rsidR="00DF2A82" w:rsidRPr="00606FB4" w:rsidRDefault="00DF2A82" w:rsidP="00EE0198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</w:p>
          <w:p w14:paraId="487C8C55" w14:textId="77777777" w:rsidR="00DF2A82" w:rsidRPr="00606FB4" w:rsidRDefault="00DF2A82" w:rsidP="00EE0198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C56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487C8C57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C58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487C8C59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C5A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487C8C5B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C5C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487C8C5D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C5E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487C8C5F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C60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487C8C61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535795" w:rsidRPr="00606FB4" w14:paraId="487C8C75" w14:textId="77777777" w:rsidTr="009C4BB7">
        <w:trPr>
          <w:cantSplit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C63" w14:textId="77777777" w:rsidR="00535795" w:rsidRPr="00606FB4" w:rsidRDefault="00535795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487C8C64" w14:textId="77777777" w:rsidR="00535795" w:rsidRPr="00606FB4" w:rsidRDefault="00535795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487C8C65" w14:textId="77777777" w:rsidR="00535795" w:rsidRPr="00606FB4" w:rsidRDefault="00535795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487C8C66" w14:textId="18F76AA2" w:rsidR="00535795" w:rsidRPr="00606FB4" w:rsidRDefault="00535795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66C286E4" w14:textId="4FBDC1F4" w:rsidR="00535795" w:rsidRPr="00606FB4" w:rsidRDefault="00535795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3DC68169" w14:textId="13EA35A1" w:rsidR="00535795" w:rsidRPr="00606FB4" w:rsidRDefault="00535795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1B181A5D" w14:textId="06B81018" w:rsidR="00535795" w:rsidRPr="00606FB4" w:rsidRDefault="00535795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5E4E25EF" w14:textId="77122B05" w:rsidR="00535795" w:rsidRPr="00606FB4" w:rsidRDefault="00535795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0F095FEC" w14:textId="75B19302" w:rsidR="00535795" w:rsidRPr="00606FB4" w:rsidRDefault="00535795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3861AF5C" w14:textId="16912B2D" w:rsidR="00535795" w:rsidRPr="00606FB4" w:rsidRDefault="00535795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5A320D27" w14:textId="77777777" w:rsidR="00535795" w:rsidRPr="00606FB4" w:rsidRDefault="00535795" w:rsidP="00EE0198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487C8C67" w14:textId="77777777" w:rsidR="00535795" w:rsidRPr="00606FB4" w:rsidRDefault="00535795" w:rsidP="00EE0198">
            <w:pPr>
              <w:jc w:val="center"/>
              <w:rPr>
                <w:rFonts w:ascii="Georgia" w:hAnsi="Georgia" w:cs="Arial"/>
                <w:b/>
                <w:sz w:val="48"/>
                <w:szCs w:val="48"/>
              </w:rPr>
            </w:pPr>
            <w:r w:rsidRPr="00606FB4">
              <w:rPr>
                <w:rFonts w:ascii="Georgia" w:eastAsia="Arial Narrow" w:hAnsi="Georgia" w:cs="Arial"/>
                <w:b/>
                <w:bCs/>
                <w:sz w:val="48"/>
                <w:szCs w:val="48"/>
              </w:rPr>
              <w:t>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8C68" w14:textId="77777777" w:rsidR="00535795" w:rsidRPr="00606FB4" w:rsidRDefault="00535795" w:rsidP="00FB28A5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87C8C69" w14:textId="77777777" w:rsidR="00535795" w:rsidRPr="00606FB4" w:rsidRDefault="00535795" w:rsidP="00EE019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30325767" w14:textId="77777777" w:rsidR="00535795" w:rsidRPr="00606FB4" w:rsidRDefault="00535795" w:rsidP="009A05CF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122B2732" w14:textId="77777777" w:rsidR="00535795" w:rsidRPr="00606FB4" w:rsidRDefault="00535795" w:rsidP="009A05CF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87C8C6A" w14:textId="164FE5AF" w:rsidR="00535795" w:rsidRPr="00606FB4" w:rsidRDefault="00535795" w:rsidP="009A05CF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064306D" w14:textId="77777777" w:rsidR="00535795" w:rsidRPr="00606FB4" w:rsidRDefault="00535795" w:rsidP="00EE019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Bezpieczeństwo narodowe i międzynarodowe – ćw.</w:t>
            </w:r>
          </w:p>
          <w:p w14:paraId="1D64CA77" w14:textId="77777777" w:rsidR="00535795" w:rsidRPr="00606FB4" w:rsidRDefault="00535795" w:rsidP="00EE019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L. Wojnicz</w:t>
            </w:r>
          </w:p>
          <w:p w14:paraId="2982C678" w14:textId="77777777" w:rsidR="00535795" w:rsidRDefault="00535795" w:rsidP="00EE019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248</w:t>
            </w:r>
          </w:p>
          <w:p w14:paraId="487C8C6D" w14:textId="1B888EE4" w:rsidR="006C5AC7" w:rsidRPr="00606FB4" w:rsidRDefault="006C5AC7" w:rsidP="00EE019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6 III do 26 VI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EADF8" w14:textId="77777777" w:rsidR="00A97212" w:rsidRPr="00606FB4" w:rsidRDefault="00A97212" w:rsidP="00A9721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połeczeństwo obywatelskie – ćw.</w:t>
            </w:r>
          </w:p>
          <w:p w14:paraId="75C4CD92" w14:textId="77777777" w:rsidR="00A97212" w:rsidRPr="00606FB4" w:rsidRDefault="00A97212" w:rsidP="00A9721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K. Zawadzka</w:t>
            </w:r>
          </w:p>
          <w:p w14:paraId="1A0F4903" w14:textId="77777777" w:rsidR="00A97212" w:rsidRPr="00606FB4" w:rsidRDefault="00A97212" w:rsidP="00A9721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235</w:t>
            </w:r>
          </w:p>
          <w:p w14:paraId="5770AC04" w14:textId="77777777" w:rsidR="00A97212" w:rsidRDefault="00A97212" w:rsidP="00A9721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6 III do 24 IV)</w:t>
            </w:r>
          </w:p>
          <w:p w14:paraId="487C8C6E" w14:textId="0B36A01C" w:rsidR="00535795" w:rsidRPr="00606FB4" w:rsidRDefault="00A97212" w:rsidP="00A9721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26 VI w godz. </w:t>
            </w:r>
            <w:r>
              <w:rPr>
                <w:rFonts w:ascii="Georgia" w:hAnsi="Georgia" w:cs="Arial"/>
                <w:sz w:val="16"/>
                <w:szCs w:val="16"/>
              </w:rPr>
              <w:t>10.05-10.5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C71" w14:textId="5A0ED150" w:rsidR="00535795" w:rsidRPr="00606FB4" w:rsidRDefault="00535795" w:rsidP="00EF22B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55DFB" w14:textId="4FB312B1" w:rsidR="00535795" w:rsidRPr="00606FB4" w:rsidRDefault="00535795" w:rsidP="00A702A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3E0E619" w14:textId="77777777" w:rsidR="00535795" w:rsidRPr="00606FB4" w:rsidRDefault="00535795" w:rsidP="00A702A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C72" w14:textId="7CCA8B7B" w:rsidR="00535795" w:rsidRPr="00606FB4" w:rsidRDefault="00535795" w:rsidP="00A702AC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C73" w14:textId="77777777" w:rsidR="00535795" w:rsidRPr="00606FB4" w:rsidRDefault="00535795" w:rsidP="009A466C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C74" w14:textId="77777777" w:rsidR="00535795" w:rsidRPr="00606FB4" w:rsidRDefault="00535795" w:rsidP="00EE0198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535795" w:rsidRPr="00606FB4" w14:paraId="487C8C85" w14:textId="77777777" w:rsidTr="009C4BB7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C76" w14:textId="77777777" w:rsidR="00535795" w:rsidRPr="00606FB4" w:rsidRDefault="00535795" w:rsidP="00EE0198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8C77" w14:textId="77777777" w:rsidR="00535795" w:rsidRPr="00606FB4" w:rsidRDefault="00535795" w:rsidP="00EE0198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7765B553" w14:textId="77777777" w:rsidR="00535795" w:rsidRPr="00606FB4" w:rsidRDefault="00535795" w:rsidP="00A97212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87C8C79" w14:textId="53943297" w:rsidR="00535795" w:rsidRPr="00606FB4" w:rsidRDefault="00535795" w:rsidP="009A05CF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43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7C8C7C" w14:textId="52D1FAD0" w:rsidR="00535795" w:rsidRPr="00606FB4" w:rsidRDefault="00535795" w:rsidP="00EE019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CFC4" w14:textId="77777777" w:rsidR="00535795" w:rsidRPr="00606FB4" w:rsidRDefault="00535795" w:rsidP="000C668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Bezpieczeństwo narodowe i międzynarodowe – ćw.</w:t>
            </w:r>
          </w:p>
          <w:p w14:paraId="74B87DB9" w14:textId="77777777" w:rsidR="00535795" w:rsidRPr="00606FB4" w:rsidRDefault="00535795" w:rsidP="000C668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L. Wojnicz</w:t>
            </w:r>
          </w:p>
          <w:p w14:paraId="67966611" w14:textId="79BE9374" w:rsidR="00535795" w:rsidRDefault="00535795" w:rsidP="000C668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248</w:t>
            </w:r>
          </w:p>
          <w:p w14:paraId="5AD61BC4" w14:textId="6A5EA26D" w:rsidR="00A719E5" w:rsidRDefault="006C5AC7" w:rsidP="000C668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6 III do 26 VI)</w:t>
            </w:r>
          </w:p>
          <w:p w14:paraId="46B1A1FF" w14:textId="77777777" w:rsidR="00A719E5" w:rsidRPr="00606FB4" w:rsidRDefault="00A719E5" w:rsidP="000C6683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C80" w14:textId="0D4AF6E7" w:rsidR="00535795" w:rsidRPr="00606FB4" w:rsidRDefault="00535795" w:rsidP="000C668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FA6B8" w14:textId="77777777" w:rsidR="00535795" w:rsidRPr="00606FB4" w:rsidRDefault="00535795" w:rsidP="001B5A1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połeczeństwo obywatelskie – ćw.</w:t>
            </w:r>
          </w:p>
          <w:p w14:paraId="105B888F" w14:textId="77777777" w:rsidR="00535795" w:rsidRPr="00606FB4" w:rsidRDefault="00535795" w:rsidP="001B5A1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K. Zawadzka</w:t>
            </w:r>
          </w:p>
          <w:p w14:paraId="229293C5" w14:textId="07518620" w:rsidR="00535795" w:rsidRDefault="00535795" w:rsidP="001B5A1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235</w:t>
            </w:r>
          </w:p>
          <w:p w14:paraId="714A5AB8" w14:textId="77777777" w:rsidR="00A97212" w:rsidRDefault="00A97212" w:rsidP="00A9721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6 III do 24 IV)</w:t>
            </w:r>
          </w:p>
          <w:p w14:paraId="4C873D41" w14:textId="77777777" w:rsidR="00A97212" w:rsidRDefault="00A97212" w:rsidP="00A9721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26 VI w godz. </w:t>
            </w:r>
          </w:p>
          <w:p w14:paraId="487C8C81" w14:textId="77692EE4" w:rsidR="00535795" w:rsidRPr="00606FB4" w:rsidRDefault="00A97212" w:rsidP="00492A8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11.55-12.40</w:t>
            </w: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C82" w14:textId="77777777" w:rsidR="00535795" w:rsidRPr="00606FB4" w:rsidRDefault="00535795" w:rsidP="00616E3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C83" w14:textId="77777777" w:rsidR="00535795" w:rsidRPr="00606FB4" w:rsidRDefault="00535795" w:rsidP="009A466C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C84" w14:textId="77777777" w:rsidR="00535795" w:rsidRPr="00606FB4" w:rsidRDefault="00535795" w:rsidP="00EE0198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535795" w:rsidRPr="00606FB4" w14:paraId="487C8C94" w14:textId="77777777" w:rsidTr="009C4BB7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C86" w14:textId="77777777" w:rsidR="00535795" w:rsidRPr="00606FB4" w:rsidRDefault="00535795" w:rsidP="00EE0198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8C87" w14:textId="77777777" w:rsidR="00535795" w:rsidRPr="00606FB4" w:rsidRDefault="00535795" w:rsidP="00EE019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4D19F594" w14:textId="77777777" w:rsidR="00535795" w:rsidRPr="00606FB4" w:rsidRDefault="00535795" w:rsidP="00A97212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87C8C89" w14:textId="77777777" w:rsidR="00535795" w:rsidRPr="00606FB4" w:rsidRDefault="00535795" w:rsidP="009A05CF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3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7C8C8A" w14:textId="015E7640" w:rsidR="00232B02" w:rsidRPr="00606FB4" w:rsidRDefault="00232B02" w:rsidP="00EE019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8C8D" w14:textId="263726F8" w:rsidR="00232B02" w:rsidRPr="00606FB4" w:rsidRDefault="00232B02" w:rsidP="00232B0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41EDC" w14:textId="2D576859" w:rsidR="00535795" w:rsidRPr="00606FB4" w:rsidRDefault="00535795" w:rsidP="000C668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Bezpieczeństwo narodowe i międzynarodowe – ćw.</w:t>
            </w:r>
          </w:p>
          <w:p w14:paraId="4DA09F69" w14:textId="77777777" w:rsidR="00535795" w:rsidRPr="00606FB4" w:rsidRDefault="00535795" w:rsidP="000C668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L. Wojnicz</w:t>
            </w:r>
          </w:p>
          <w:p w14:paraId="59542F71" w14:textId="77777777" w:rsidR="00535795" w:rsidRDefault="00535795" w:rsidP="000C668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248</w:t>
            </w:r>
          </w:p>
          <w:p w14:paraId="487C8C90" w14:textId="0DACDDC4" w:rsidR="009930EA" w:rsidRPr="00606FB4" w:rsidRDefault="009930EA" w:rsidP="000C668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6 III do 26 VI)</w:t>
            </w: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6BEA6" w14:textId="77777777" w:rsidR="00A97212" w:rsidRPr="00606FB4" w:rsidRDefault="00A97212" w:rsidP="00A9721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połeczeństwo obywatelskie – ćw.</w:t>
            </w:r>
          </w:p>
          <w:p w14:paraId="52BCC34A" w14:textId="77777777" w:rsidR="00A97212" w:rsidRPr="00606FB4" w:rsidRDefault="00A97212" w:rsidP="00A9721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K. Zawadzka</w:t>
            </w:r>
          </w:p>
          <w:p w14:paraId="2E9CD7AF" w14:textId="77777777" w:rsidR="00A97212" w:rsidRPr="00606FB4" w:rsidRDefault="00A97212" w:rsidP="00A9721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235</w:t>
            </w:r>
          </w:p>
          <w:p w14:paraId="520B1A55" w14:textId="77777777" w:rsidR="00A97212" w:rsidRDefault="00A97212" w:rsidP="00A9721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6 III do 24 IV)</w:t>
            </w:r>
          </w:p>
          <w:p w14:paraId="0EFE0CD8" w14:textId="77777777" w:rsidR="00A97212" w:rsidRDefault="00A97212" w:rsidP="00A9721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26 VI w godz. </w:t>
            </w:r>
          </w:p>
          <w:p w14:paraId="487C8C91" w14:textId="30A39787" w:rsidR="00535795" w:rsidRPr="00606FB4" w:rsidRDefault="00A97212" w:rsidP="00A9721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13.45-14.30</w:t>
            </w: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C92" w14:textId="77777777" w:rsidR="00535795" w:rsidRPr="00606FB4" w:rsidRDefault="00535795" w:rsidP="00EE019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8C93" w14:textId="77777777" w:rsidR="00535795" w:rsidRPr="00606FB4" w:rsidRDefault="00535795" w:rsidP="00EE0198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535795" w:rsidRPr="00606FB4" w14:paraId="7F075322" w14:textId="77777777" w:rsidTr="009C4BB7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0B81" w14:textId="77777777" w:rsidR="00535795" w:rsidRPr="00606FB4" w:rsidRDefault="00535795" w:rsidP="00EE0198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05B3" w14:textId="77777777" w:rsidR="00535795" w:rsidRPr="00606FB4" w:rsidRDefault="00535795" w:rsidP="00EE019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2D1B58C7" w14:textId="77777777" w:rsidR="00535795" w:rsidRPr="00606FB4" w:rsidRDefault="00535795" w:rsidP="00EE019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hAnsi="Georgia" w:cs="Arial"/>
                <w:b/>
                <w:sz w:val="18"/>
                <w:szCs w:val="18"/>
              </w:rPr>
              <w:t>4</w:t>
            </w:r>
          </w:p>
          <w:p w14:paraId="0E9F1FA7" w14:textId="77777777" w:rsidR="00535795" w:rsidRPr="00606FB4" w:rsidRDefault="00535795" w:rsidP="00EE019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083918BA" w14:textId="0D2990A7" w:rsidR="00535795" w:rsidRPr="00606FB4" w:rsidRDefault="00535795" w:rsidP="00EE019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764847" w14:textId="77777777" w:rsidR="00535795" w:rsidRPr="00606FB4" w:rsidRDefault="00535795" w:rsidP="00EE019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81D2" w14:textId="77777777" w:rsidR="00535795" w:rsidRPr="00606FB4" w:rsidRDefault="00535795" w:rsidP="00EF22B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40758" w14:textId="77777777" w:rsidR="00535795" w:rsidRPr="00606FB4" w:rsidRDefault="00535795" w:rsidP="000C668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B82C9" w14:textId="77777777" w:rsidR="005C171B" w:rsidRPr="00606FB4" w:rsidRDefault="005C171B" w:rsidP="005C171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Bezpieczeństwo narodowe i międzynarodowe – ćw.</w:t>
            </w:r>
          </w:p>
          <w:p w14:paraId="0ED51CFC" w14:textId="77777777" w:rsidR="005C171B" w:rsidRPr="00606FB4" w:rsidRDefault="005C171B" w:rsidP="005C171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Dr L. Wojnicz</w:t>
            </w:r>
          </w:p>
          <w:p w14:paraId="78E0DE27" w14:textId="77777777" w:rsidR="00535795" w:rsidRDefault="005C171B" w:rsidP="005C171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248</w:t>
            </w:r>
          </w:p>
          <w:p w14:paraId="08FA7B57" w14:textId="65B77C1F" w:rsidR="009930EA" w:rsidRPr="00606FB4" w:rsidRDefault="009930EA" w:rsidP="005C171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6 III do 26 VI)</w:t>
            </w: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A5DD9" w14:textId="77777777" w:rsidR="00535795" w:rsidRPr="00606FB4" w:rsidRDefault="00535795" w:rsidP="00EE019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F0BE0" w14:textId="77777777" w:rsidR="00535795" w:rsidRPr="00606FB4" w:rsidRDefault="00535795" w:rsidP="00EE0198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DF2A82" w:rsidRPr="00606FB4" w14:paraId="487C8CA4" w14:textId="77777777" w:rsidTr="009C4BB7">
        <w:trPr>
          <w:cantSplit/>
        </w:trPr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C95" w14:textId="77777777" w:rsidR="00DF2A82" w:rsidRPr="00606FB4" w:rsidRDefault="00DF2A82" w:rsidP="00A17A1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C96" w14:textId="77777777" w:rsidR="00DF2A82" w:rsidRPr="00606FB4" w:rsidRDefault="00DF2A82" w:rsidP="00A17A14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</w:p>
          <w:p w14:paraId="487C8C97" w14:textId="77777777" w:rsidR="00DF2A82" w:rsidRPr="00606FB4" w:rsidRDefault="00DF2A82" w:rsidP="00A17A14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7C8C98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487C8C99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C9A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487C8C9B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C9C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487C8C9D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C9E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487C8C9F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CA0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487C8CA1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CA2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487C8CA3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8660A9" w:rsidRPr="00606FB4" w14:paraId="487C8CBA" w14:textId="77777777" w:rsidTr="009C4BB7">
        <w:trPr>
          <w:cantSplit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C8CA5" w14:textId="77777777" w:rsidR="008660A9" w:rsidRPr="00606FB4" w:rsidRDefault="008660A9" w:rsidP="00FB28A5">
            <w:pPr>
              <w:jc w:val="center"/>
              <w:rPr>
                <w:rFonts w:ascii="Georgia" w:hAnsi="Georgia" w:cs="Arial"/>
                <w:b/>
                <w:sz w:val="48"/>
                <w:szCs w:val="4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48"/>
                <w:szCs w:val="48"/>
              </w:rPr>
              <w:t>I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CA8" w14:textId="2057D687" w:rsidR="008660A9" w:rsidRPr="00606FB4" w:rsidRDefault="008660A9" w:rsidP="00E32F9E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87C8CA9" w14:textId="77777777" w:rsidR="008660A9" w:rsidRPr="00606FB4" w:rsidRDefault="008660A9" w:rsidP="00FB28A5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</w:p>
          <w:p w14:paraId="487C8CAA" w14:textId="77777777" w:rsidR="008660A9" w:rsidRPr="00606FB4" w:rsidRDefault="008660A9" w:rsidP="00FB28A5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PiNwSK</w:t>
            </w:r>
          </w:p>
          <w:p w14:paraId="487C8CAB" w14:textId="77777777" w:rsidR="008660A9" w:rsidRPr="00606FB4" w:rsidRDefault="008660A9" w:rsidP="00FB28A5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5F42D" w14:textId="77777777" w:rsidR="008660A9" w:rsidRPr="00606FB4" w:rsidRDefault="008660A9" w:rsidP="007F6B9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91C4220" w14:textId="77777777" w:rsidR="008660A9" w:rsidRPr="00606FB4" w:rsidRDefault="008660A9" w:rsidP="007F6B9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CAD" w14:textId="51D616A4" w:rsidR="008660A9" w:rsidRPr="00606FB4" w:rsidRDefault="008660A9" w:rsidP="007F6B9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5AC54" w14:textId="1DD0FC18" w:rsidR="00F919E0" w:rsidRPr="00606FB4" w:rsidRDefault="00F919E0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563D5A5" w14:textId="12080C3C" w:rsidR="00F919E0" w:rsidRPr="00606FB4" w:rsidRDefault="00F919E0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9CA25D9" w14:textId="3B1ADDAF" w:rsidR="00F919E0" w:rsidRPr="00606FB4" w:rsidRDefault="00F919E0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0B752FA" w14:textId="63F6F079" w:rsidR="00F919E0" w:rsidRPr="00606FB4" w:rsidRDefault="00F919E0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2E8C477" w14:textId="77777777" w:rsidR="008660A9" w:rsidRPr="00606FB4" w:rsidRDefault="008660A9" w:rsidP="007F6B9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CB2" w14:textId="285B9EB1" w:rsidR="008660A9" w:rsidRPr="00606FB4" w:rsidRDefault="008660A9" w:rsidP="00AF14D0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CB7" w14:textId="57991F89" w:rsidR="008660A9" w:rsidRPr="00606FB4" w:rsidRDefault="008660A9" w:rsidP="000C668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CB8" w14:textId="77777777" w:rsidR="008660A9" w:rsidRPr="00606FB4" w:rsidRDefault="008660A9" w:rsidP="00FB28A5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CB9" w14:textId="77777777" w:rsidR="008660A9" w:rsidRPr="00606FB4" w:rsidRDefault="008660A9" w:rsidP="00FB28A5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</w:tr>
      <w:tr w:rsidR="008660A9" w:rsidRPr="00606FB4" w14:paraId="487C8CC5" w14:textId="77777777" w:rsidTr="009C4BB7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C8CBB" w14:textId="77777777" w:rsidR="008660A9" w:rsidRPr="00606FB4" w:rsidRDefault="008660A9" w:rsidP="00FB28A5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CBC" w14:textId="77777777" w:rsidR="008660A9" w:rsidRPr="00606FB4" w:rsidRDefault="008660A9" w:rsidP="00FB28A5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487C8CBD" w14:textId="77777777" w:rsidR="008660A9" w:rsidRPr="00606FB4" w:rsidRDefault="008660A9" w:rsidP="00FB28A5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2</w:t>
            </w:r>
          </w:p>
          <w:p w14:paraId="2047400A" w14:textId="77777777" w:rsidR="008660A9" w:rsidRDefault="008660A9" w:rsidP="009A05CF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BEZP. PUBL.</w:t>
            </w:r>
          </w:p>
          <w:p w14:paraId="487C8CBE" w14:textId="18C031E8" w:rsidR="00217E64" w:rsidRPr="00606FB4" w:rsidRDefault="00217E64" w:rsidP="009A05CF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C8CC0" w14:textId="77777777" w:rsidR="008660A9" w:rsidRPr="00606FB4" w:rsidRDefault="008660A9" w:rsidP="00FB28A5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004ACC" w14:textId="77777777" w:rsidR="00217E64" w:rsidRPr="00606FB4" w:rsidRDefault="00217E64" w:rsidP="00217E64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7426242" w14:textId="77777777" w:rsidR="00217E64" w:rsidRPr="00606FB4" w:rsidRDefault="00217E64" w:rsidP="00217E64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EDA6BE3" w14:textId="77777777" w:rsidR="008660A9" w:rsidRPr="00606FB4" w:rsidRDefault="008660A9" w:rsidP="007F6B9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C8CC1" w14:textId="330B2D6D" w:rsidR="008660A9" w:rsidRPr="00606FB4" w:rsidRDefault="008660A9" w:rsidP="00FB28A5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CC2" w14:textId="77777777" w:rsidR="008660A9" w:rsidRPr="00606FB4" w:rsidRDefault="008660A9" w:rsidP="00FB28A5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CC3" w14:textId="77777777" w:rsidR="008660A9" w:rsidRPr="00606FB4" w:rsidRDefault="008660A9" w:rsidP="00FB28A5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C8CC4" w14:textId="77777777" w:rsidR="008660A9" w:rsidRPr="00606FB4" w:rsidRDefault="008660A9" w:rsidP="00FB28A5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DF2A82" w:rsidRPr="00606FB4" w14:paraId="487C8CD5" w14:textId="77777777" w:rsidTr="009C4BB7">
        <w:trPr>
          <w:cantSplit/>
        </w:trPr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CC6" w14:textId="77777777" w:rsidR="00DF2A82" w:rsidRPr="00606FB4" w:rsidRDefault="00DF2A82" w:rsidP="00A17A1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lastRenderedPageBreak/>
              <w:t>Rok stud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CC7" w14:textId="77777777" w:rsidR="00DF2A82" w:rsidRPr="00606FB4" w:rsidRDefault="00DF2A82" w:rsidP="00A17A14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</w:p>
          <w:p w14:paraId="487C8CC8" w14:textId="77777777" w:rsidR="00DF2A82" w:rsidRPr="00606FB4" w:rsidRDefault="00DF2A82" w:rsidP="00A17A14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43" w:type="pct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7C8CC9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487C8CCA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CCB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487C8CCC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CCD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487C8CCE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CCF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487C8CD0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CD1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487C8CD2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CD3" w14:textId="77777777" w:rsidR="00DF2A82" w:rsidRPr="00606FB4" w:rsidRDefault="00DF2A82" w:rsidP="00BE59AC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487C8CD4" w14:textId="77777777" w:rsidR="00DF2A82" w:rsidRPr="00606FB4" w:rsidRDefault="00DF2A82" w:rsidP="00BE59AC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9C4BB7" w:rsidRPr="00606FB4" w14:paraId="487C8D0D" w14:textId="77777777" w:rsidTr="009C4BB7">
        <w:trPr>
          <w:cantSplit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CD6" w14:textId="77777777" w:rsidR="009C4BB7" w:rsidRPr="00606FB4" w:rsidRDefault="009C4BB7" w:rsidP="00D80607">
            <w:pPr>
              <w:jc w:val="center"/>
              <w:rPr>
                <w:rFonts w:ascii="Georgia" w:hAnsi="Georgia" w:cs="Arial"/>
                <w:b/>
                <w:sz w:val="48"/>
                <w:szCs w:val="4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48"/>
                <w:szCs w:val="48"/>
              </w:rPr>
              <w:t>II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CD7" w14:textId="77777777" w:rsidR="009C4BB7" w:rsidRPr="00606FB4" w:rsidRDefault="009C4BB7" w:rsidP="00D80607">
            <w:pP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3E085BC7" w14:textId="77777777" w:rsidR="009C4BB7" w:rsidRPr="00606FB4" w:rsidRDefault="009C4BB7" w:rsidP="00D80607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10580160" w14:textId="77777777" w:rsidR="009C4BB7" w:rsidRPr="00606FB4" w:rsidRDefault="009C4BB7" w:rsidP="00D80607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</w:p>
          <w:p w14:paraId="487C8CD8" w14:textId="61B5A3C1" w:rsidR="009C4BB7" w:rsidRPr="00606FB4" w:rsidRDefault="009C4BB7" w:rsidP="00D8060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</w:p>
          <w:p w14:paraId="487C8CD9" w14:textId="77777777" w:rsidR="009C4BB7" w:rsidRPr="00606FB4" w:rsidRDefault="009C4BB7" w:rsidP="009A05CF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606FB4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PiNwSK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C8CEA" w14:textId="402C19A6" w:rsidR="009C4BB7" w:rsidRPr="00606FB4" w:rsidRDefault="009C4BB7" w:rsidP="00D57F74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43BEA" w14:textId="7E49DCE7" w:rsidR="009C4BB7" w:rsidRPr="00606FB4" w:rsidRDefault="009C4BB7" w:rsidP="00B776CF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2AC8B77" w14:textId="77777777" w:rsidR="009C4BB7" w:rsidRPr="00606FB4" w:rsidRDefault="009C4BB7" w:rsidP="00B776CF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211C5F7" w14:textId="77777777" w:rsidR="009C4BB7" w:rsidRPr="00606FB4" w:rsidRDefault="009C4BB7" w:rsidP="00FB62F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F7E3B5E" w14:textId="6C492BC8" w:rsidR="009C4BB7" w:rsidRPr="00606FB4" w:rsidRDefault="009C4BB7" w:rsidP="00FB62F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E218773" w14:textId="775620EA" w:rsidR="009C4BB7" w:rsidRPr="00606FB4" w:rsidRDefault="009C4BB7" w:rsidP="00FB62F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E399E8E" w14:textId="438476A4" w:rsidR="009C4BB7" w:rsidRPr="00606FB4" w:rsidRDefault="009C4BB7" w:rsidP="00FB62F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BC84F3D" w14:textId="5E94B2F2" w:rsidR="009C4BB7" w:rsidRPr="00606FB4" w:rsidRDefault="009C4BB7" w:rsidP="00FB62F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9A1DB50" w14:textId="21674709" w:rsidR="009C4BB7" w:rsidRPr="00606FB4" w:rsidRDefault="009C4BB7" w:rsidP="00FB62F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21CD5E0" w14:textId="7745AF4A" w:rsidR="009C4BB7" w:rsidRPr="00606FB4" w:rsidRDefault="009C4BB7" w:rsidP="00FB62F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CFB" w14:textId="06992682" w:rsidR="009C4BB7" w:rsidRPr="00606FB4" w:rsidRDefault="009C4BB7" w:rsidP="00D80607">
            <w:pPr>
              <w:jc w:val="both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24AFD" w14:textId="0BBE696E" w:rsidR="009C4BB7" w:rsidRPr="00606FB4" w:rsidRDefault="009C4BB7" w:rsidP="009D4433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Komunikowanie masowe – wykład</w:t>
            </w:r>
          </w:p>
          <w:p w14:paraId="2F3A734B" w14:textId="78569E8B" w:rsidR="009C4BB7" w:rsidRPr="00606FB4" w:rsidRDefault="009C4BB7" w:rsidP="009D4433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Prof. M. Kamola – Cieślik</w:t>
            </w:r>
          </w:p>
          <w:p w14:paraId="25920453" w14:textId="47D66064" w:rsidR="009C4BB7" w:rsidRPr="00606FB4" w:rsidRDefault="009C4BB7" w:rsidP="009D4433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177</w:t>
            </w:r>
          </w:p>
          <w:p w14:paraId="5F7B77BE" w14:textId="77777777" w:rsidR="009C4BB7" w:rsidRPr="00606FB4" w:rsidRDefault="009C4BB7" w:rsidP="0015227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1EADA744" w14:textId="324DEE1E" w:rsidR="009C4BB7" w:rsidRPr="00606FB4" w:rsidRDefault="009C4BB7" w:rsidP="0015227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2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II,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1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IV,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>V, 2</w:t>
            </w:r>
            <w:r>
              <w:rPr>
                <w:rFonts w:ascii="Georgia" w:hAnsi="Georgia" w:cs="Arial"/>
                <w:sz w:val="16"/>
                <w:szCs w:val="16"/>
              </w:rPr>
              <w:t>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, 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>VI</w:t>
            </w:r>
            <w:r w:rsidR="00BB0CA5">
              <w:rPr>
                <w:rFonts w:ascii="Georgia" w:hAnsi="Georgia" w:cs="Arial"/>
                <w:sz w:val="16"/>
                <w:szCs w:val="16"/>
              </w:rPr>
              <w:t>, 19VI</w:t>
            </w:r>
          </w:p>
          <w:p w14:paraId="35DAE716" w14:textId="1E718E91" w:rsidR="009C4BB7" w:rsidRPr="00606FB4" w:rsidRDefault="009C4BB7" w:rsidP="00C1040C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 w:rsidR="00BB0CA5">
              <w:rPr>
                <w:rFonts w:ascii="Georgia" w:hAnsi="Georgia" w:cs="Arial"/>
                <w:sz w:val="16"/>
                <w:szCs w:val="16"/>
              </w:rPr>
              <w:t>9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1.55-12.40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E179A" w14:textId="77777777" w:rsidR="009C4BB7" w:rsidRDefault="009C4BB7" w:rsidP="009C4BB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eminarium magisterskie</w:t>
            </w:r>
          </w:p>
          <w:p w14:paraId="16FB96D1" w14:textId="5FF22A92" w:rsidR="00F81DD2" w:rsidRDefault="009C4BB7" w:rsidP="009C4BB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Prof. B. Szałek s. 253</w:t>
            </w:r>
          </w:p>
          <w:p w14:paraId="68580D5C" w14:textId="77777777" w:rsidR="0095214E" w:rsidRPr="00606FB4" w:rsidRDefault="0095214E" w:rsidP="009C4BB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1F618EA" w14:textId="2C695517" w:rsidR="00713B14" w:rsidRDefault="00F81DD2" w:rsidP="00D8060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6 III do</w:t>
            </w:r>
            <w:r w:rsidR="00096608">
              <w:rPr>
                <w:rFonts w:ascii="Georgia" w:hAnsi="Georgia" w:cs="Arial"/>
                <w:sz w:val="16"/>
                <w:szCs w:val="16"/>
              </w:rPr>
              <w:t xml:space="preserve"> 26 VI)</w:t>
            </w:r>
          </w:p>
          <w:p w14:paraId="5B8657D0" w14:textId="4BE39B28" w:rsidR="009C4BB7" w:rsidRDefault="009C4BB7" w:rsidP="00D8060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5C42A24" w14:textId="01919467" w:rsidR="009C4BB7" w:rsidRDefault="009C4BB7" w:rsidP="00D8060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F6E77E" w14:textId="431BAFD4" w:rsidR="009C4BB7" w:rsidRDefault="009C4BB7" w:rsidP="00D8060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8354244" w14:textId="4E3BF3E8" w:rsidR="009C4BB7" w:rsidRDefault="009C4BB7" w:rsidP="00D8060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D08F6E0" w14:textId="0BF3E949" w:rsidR="009C4BB7" w:rsidRDefault="009C4BB7" w:rsidP="00D8060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7495D61" w14:textId="44900D22" w:rsidR="009C4BB7" w:rsidRDefault="009C4BB7" w:rsidP="00D8060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554A259" w14:textId="7AE517BB" w:rsidR="009C4BB7" w:rsidRDefault="009C4BB7" w:rsidP="00D8060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1CC5440" w14:textId="56C8E3B4" w:rsidR="009C4BB7" w:rsidRDefault="009C4BB7" w:rsidP="00D8060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3D46307" w14:textId="35E8004D" w:rsidR="009C4BB7" w:rsidRDefault="009C4BB7" w:rsidP="00D8060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0604E16" w14:textId="29A059BE" w:rsidR="009C4BB7" w:rsidRDefault="009C4BB7" w:rsidP="00D8060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79F86E6" w14:textId="77777777" w:rsidR="009C4BB7" w:rsidRPr="00606FB4" w:rsidRDefault="009C4BB7" w:rsidP="00D8060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D02" w14:textId="77777777" w:rsidR="009C4BB7" w:rsidRPr="00606FB4" w:rsidRDefault="009C4BB7" w:rsidP="00D8060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1E498D5" w14:textId="77777777" w:rsidR="009C4BB7" w:rsidRPr="00606FB4" w:rsidRDefault="009C4BB7" w:rsidP="00D8060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7C8D0A" w14:textId="0BE7423B" w:rsidR="009C4BB7" w:rsidRPr="00606FB4" w:rsidRDefault="009C4BB7" w:rsidP="00D8060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D0B" w14:textId="77777777" w:rsidR="009C4BB7" w:rsidRPr="00606FB4" w:rsidRDefault="009C4BB7" w:rsidP="00D8060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D0C" w14:textId="77777777" w:rsidR="009C4BB7" w:rsidRPr="00606FB4" w:rsidRDefault="009C4BB7" w:rsidP="00D80607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9C4BB7" w:rsidRPr="00606FB4" w14:paraId="487C8D21" w14:textId="77777777" w:rsidTr="009C4BB7">
        <w:trPr>
          <w:cantSplit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8D18" w14:textId="77777777" w:rsidR="009C4BB7" w:rsidRPr="00606FB4" w:rsidRDefault="009C4BB7" w:rsidP="00D80607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D19" w14:textId="77777777" w:rsidR="009C4BB7" w:rsidRPr="00606FB4" w:rsidRDefault="009C4BB7" w:rsidP="00C95238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487C8D1A" w14:textId="08F0B401" w:rsidR="009C4BB7" w:rsidRPr="00606FB4" w:rsidRDefault="009C4BB7" w:rsidP="00D8060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hAnsi="Georgia" w:cs="Arial"/>
                <w:b/>
                <w:sz w:val="18"/>
                <w:szCs w:val="18"/>
              </w:rPr>
              <w:t>2</w:t>
            </w:r>
          </w:p>
          <w:p w14:paraId="487C8D1B" w14:textId="77777777" w:rsidR="009C4BB7" w:rsidRPr="00606FB4" w:rsidRDefault="009C4BB7" w:rsidP="009A05CF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606FB4">
              <w:rPr>
                <w:rFonts w:ascii="Georgia" w:hAnsi="Georgia" w:cs="Arial"/>
                <w:b/>
                <w:sz w:val="18"/>
                <w:szCs w:val="18"/>
              </w:rPr>
              <w:t>BEZP. PUBL.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E8CF9" w14:textId="77777777" w:rsidR="009C4BB7" w:rsidRPr="00606FB4" w:rsidRDefault="009C4BB7" w:rsidP="00443D4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Wykład monograficzny specjalnościowy</w:t>
            </w:r>
          </w:p>
          <w:p w14:paraId="28F2D299" w14:textId="77777777" w:rsidR="009C4BB7" w:rsidRPr="00606FB4" w:rsidRDefault="009C4BB7" w:rsidP="00443D4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Kaukaz między morzami Czarnym i Kaspijskim</w:t>
            </w:r>
          </w:p>
          <w:p w14:paraId="0685FC85" w14:textId="77777777" w:rsidR="009C4BB7" w:rsidRPr="00606FB4" w:rsidRDefault="009C4BB7" w:rsidP="00443D4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Prof. A. Furier</w:t>
            </w:r>
          </w:p>
          <w:p w14:paraId="5D3531FD" w14:textId="6FB349EF" w:rsidR="009C4BB7" w:rsidRPr="00606FB4" w:rsidRDefault="009C4BB7" w:rsidP="00443D4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s.14</w:t>
            </w:r>
            <w:r w:rsidR="00933145">
              <w:rPr>
                <w:rFonts w:ascii="Georgia" w:hAnsi="Georgia" w:cs="Arial"/>
                <w:sz w:val="16"/>
                <w:szCs w:val="16"/>
              </w:rPr>
              <w:t>2</w:t>
            </w:r>
          </w:p>
          <w:p w14:paraId="487C8D1C" w14:textId="15EA85C3" w:rsidR="009C4BB7" w:rsidRPr="00606FB4" w:rsidRDefault="009C4BB7" w:rsidP="00D80607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6 III do 26 VI)</w:t>
            </w: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8D1D" w14:textId="41B4EA42" w:rsidR="003A6731" w:rsidRPr="00606FB4" w:rsidRDefault="003A6731" w:rsidP="00BD7F2B">
            <w:pPr>
              <w:jc w:val="both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3FF9B" w14:textId="77777777" w:rsidR="009C4BB7" w:rsidRPr="00606FB4" w:rsidRDefault="009C4BB7" w:rsidP="00D80607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8D1E" w14:textId="087D654D" w:rsidR="009C4BB7" w:rsidRPr="00606FB4" w:rsidRDefault="009C4BB7" w:rsidP="00D8060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D1F" w14:textId="77777777" w:rsidR="009C4BB7" w:rsidRPr="00606FB4" w:rsidRDefault="009C4BB7" w:rsidP="00D80607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8D20" w14:textId="77777777" w:rsidR="009C4BB7" w:rsidRPr="00606FB4" w:rsidRDefault="009C4BB7" w:rsidP="00D80607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487C8D2D" w14:textId="16FA3CB3" w:rsidR="007D5B56" w:rsidRPr="00606FB4" w:rsidRDefault="007D5B56" w:rsidP="00E93639">
      <w:pPr>
        <w:pStyle w:val="Nagwek2"/>
        <w:rPr>
          <w:rFonts w:ascii="Georgia" w:hAnsi="Georgia" w:cs="Arial"/>
          <w:sz w:val="18"/>
          <w:szCs w:val="18"/>
        </w:rPr>
      </w:pPr>
    </w:p>
    <w:sectPr w:rsidR="007D5B56" w:rsidRPr="00606FB4" w:rsidSect="00E936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0CA8B" w14:textId="77777777" w:rsidR="00474570" w:rsidRDefault="00474570" w:rsidP="00F43653">
      <w:r>
        <w:separator/>
      </w:r>
    </w:p>
  </w:endnote>
  <w:endnote w:type="continuationSeparator" w:id="0">
    <w:p w14:paraId="74483820" w14:textId="77777777" w:rsidR="00474570" w:rsidRDefault="00474570" w:rsidP="00F4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CA0EC" w14:textId="77777777" w:rsidR="00474570" w:rsidRDefault="00474570" w:rsidP="00F43653">
      <w:r>
        <w:separator/>
      </w:r>
    </w:p>
  </w:footnote>
  <w:footnote w:type="continuationSeparator" w:id="0">
    <w:p w14:paraId="40389D84" w14:textId="77777777" w:rsidR="00474570" w:rsidRDefault="00474570" w:rsidP="00F43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39"/>
    <w:rsid w:val="00000710"/>
    <w:rsid w:val="00001729"/>
    <w:rsid w:val="00001842"/>
    <w:rsid w:val="00001E3A"/>
    <w:rsid w:val="000027E8"/>
    <w:rsid w:val="00002D07"/>
    <w:rsid w:val="00003C11"/>
    <w:rsid w:val="00005007"/>
    <w:rsid w:val="00005DE4"/>
    <w:rsid w:val="00006289"/>
    <w:rsid w:val="00007342"/>
    <w:rsid w:val="00013DA5"/>
    <w:rsid w:val="0001529D"/>
    <w:rsid w:val="00015AAC"/>
    <w:rsid w:val="00017F5C"/>
    <w:rsid w:val="0002302D"/>
    <w:rsid w:val="0002461E"/>
    <w:rsid w:val="00024E40"/>
    <w:rsid w:val="00025188"/>
    <w:rsid w:val="000302E3"/>
    <w:rsid w:val="000305E2"/>
    <w:rsid w:val="00030898"/>
    <w:rsid w:val="00033B23"/>
    <w:rsid w:val="00034A12"/>
    <w:rsid w:val="0003556D"/>
    <w:rsid w:val="000373F9"/>
    <w:rsid w:val="00037831"/>
    <w:rsid w:val="00042358"/>
    <w:rsid w:val="000425DF"/>
    <w:rsid w:val="00043BCB"/>
    <w:rsid w:val="0004417D"/>
    <w:rsid w:val="00046D2B"/>
    <w:rsid w:val="000506C5"/>
    <w:rsid w:val="000513F8"/>
    <w:rsid w:val="0005172E"/>
    <w:rsid w:val="00054025"/>
    <w:rsid w:val="0005420D"/>
    <w:rsid w:val="00061470"/>
    <w:rsid w:val="00061A57"/>
    <w:rsid w:val="000625CF"/>
    <w:rsid w:val="00063273"/>
    <w:rsid w:val="000643FB"/>
    <w:rsid w:val="000656DF"/>
    <w:rsid w:val="000656F2"/>
    <w:rsid w:val="00065C4F"/>
    <w:rsid w:val="000712FA"/>
    <w:rsid w:val="000730CC"/>
    <w:rsid w:val="0007413B"/>
    <w:rsid w:val="00074A56"/>
    <w:rsid w:val="000763DE"/>
    <w:rsid w:val="00080B32"/>
    <w:rsid w:val="00082095"/>
    <w:rsid w:val="0008228D"/>
    <w:rsid w:val="00086DA7"/>
    <w:rsid w:val="00093EC8"/>
    <w:rsid w:val="00094208"/>
    <w:rsid w:val="00096608"/>
    <w:rsid w:val="00097AAD"/>
    <w:rsid w:val="00097B99"/>
    <w:rsid w:val="000A0146"/>
    <w:rsid w:val="000A071B"/>
    <w:rsid w:val="000A28F4"/>
    <w:rsid w:val="000A2A92"/>
    <w:rsid w:val="000A3F1D"/>
    <w:rsid w:val="000A7D56"/>
    <w:rsid w:val="000B1C14"/>
    <w:rsid w:val="000B2416"/>
    <w:rsid w:val="000B29B4"/>
    <w:rsid w:val="000B2EC8"/>
    <w:rsid w:val="000B6D8D"/>
    <w:rsid w:val="000B725E"/>
    <w:rsid w:val="000B7621"/>
    <w:rsid w:val="000B7E12"/>
    <w:rsid w:val="000C28BC"/>
    <w:rsid w:val="000C339F"/>
    <w:rsid w:val="000C3599"/>
    <w:rsid w:val="000C3FA6"/>
    <w:rsid w:val="000C6683"/>
    <w:rsid w:val="000C688B"/>
    <w:rsid w:val="000D009D"/>
    <w:rsid w:val="000D0507"/>
    <w:rsid w:val="000D2568"/>
    <w:rsid w:val="000D3B6A"/>
    <w:rsid w:val="000D59D7"/>
    <w:rsid w:val="000D6683"/>
    <w:rsid w:val="000E133B"/>
    <w:rsid w:val="000E2577"/>
    <w:rsid w:val="000E781D"/>
    <w:rsid w:val="000E7A38"/>
    <w:rsid w:val="000F11C9"/>
    <w:rsid w:val="000F269F"/>
    <w:rsid w:val="000F322C"/>
    <w:rsid w:val="000F362C"/>
    <w:rsid w:val="000F37E9"/>
    <w:rsid w:val="000F44EA"/>
    <w:rsid w:val="000F473F"/>
    <w:rsid w:val="000F7F45"/>
    <w:rsid w:val="00101B04"/>
    <w:rsid w:val="001030D4"/>
    <w:rsid w:val="001046F4"/>
    <w:rsid w:val="001056A2"/>
    <w:rsid w:val="00107313"/>
    <w:rsid w:val="00107BB1"/>
    <w:rsid w:val="001132F0"/>
    <w:rsid w:val="00114040"/>
    <w:rsid w:val="0011732C"/>
    <w:rsid w:val="001178B7"/>
    <w:rsid w:val="001201CD"/>
    <w:rsid w:val="0012081D"/>
    <w:rsid w:val="00120947"/>
    <w:rsid w:val="00120AA1"/>
    <w:rsid w:val="00121588"/>
    <w:rsid w:val="00123402"/>
    <w:rsid w:val="00123D14"/>
    <w:rsid w:val="00124E88"/>
    <w:rsid w:val="0012683A"/>
    <w:rsid w:val="00126DEB"/>
    <w:rsid w:val="00130A80"/>
    <w:rsid w:val="00131ABC"/>
    <w:rsid w:val="00132AEA"/>
    <w:rsid w:val="00133F91"/>
    <w:rsid w:val="00134012"/>
    <w:rsid w:val="0013447A"/>
    <w:rsid w:val="00134828"/>
    <w:rsid w:val="001349E6"/>
    <w:rsid w:val="00140C78"/>
    <w:rsid w:val="0014343D"/>
    <w:rsid w:val="00145511"/>
    <w:rsid w:val="001503BB"/>
    <w:rsid w:val="00150DA4"/>
    <w:rsid w:val="00152276"/>
    <w:rsid w:val="00153F40"/>
    <w:rsid w:val="00154159"/>
    <w:rsid w:val="001541E9"/>
    <w:rsid w:val="001554F4"/>
    <w:rsid w:val="00156DE3"/>
    <w:rsid w:val="0015738F"/>
    <w:rsid w:val="001607D0"/>
    <w:rsid w:val="00163501"/>
    <w:rsid w:val="00163932"/>
    <w:rsid w:val="00165084"/>
    <w:rsid w:val="0016619C"/>
    <w:rsid w:val="00172987"/>
    <w:rsid w:val="001732CA"/>
    <w:rsid w:val="00176CA6"/>
    <w:rsid w:val="00176F8A"/>
    <w:rsid w:val="00177735"/>
    <w:rsid w:val="001806EB"/>
    <w:rsid w:val="00180B4F"/>
    <w:rsid w:val="00180D90"/>
    <w:rsid w:val="0018108D"/>
    <w:rsid w:val="00181F63"/>
    <w:rsid w:val="001828B1"/>
    <w:rsid w:val="00185BFD"/>
    <w:rsid w:val="0019085D"/>
    <w:rsid w:val="001909BF"/>
    <w:rsid w:val="001922F9"/>
    <w:rsid w:val="0019268F"/>
    <w:rsid w:val="00192B2C"/>
    <w:rsid w:val="00192EB6"/>
    <w:rsid w:val="00194571"/>
    <w:rsid w:val="00195B48"/>
    <w:rsid w:val="001965EE"/>
    <w:rsid w:val="001979B7"/>
    <w:rsid w:val="001A09EA"/>
    <w:rsid w:val="001A10DF"/>
    <w:rsid w:val="001A17FB"/>
    <w:rsid w:val="001A2ABF"/>
    <w:rsid w:val="001A46F6"/>
    <w:rsid w:val="001B3284"/>
    <w:rsid w:val="001B3B2B"/>
    <w:rsid w:val="001B3C16"/>
    <w:rsid w:val="001B4572"/>
    <w:rsid w:val="001B50C6"/>
    <w:rsid w:val="001B5A1E"/>
    <w:rsid w:val="001B5F6D"/>
    <w:rsid w:val="001B7A5A"/>
    <w:rsid w:val="001C06CA"/>
    <w:rsid w:val="001C2482"/>
    <w:rsid w:val="001C4A13"/>
    <w:rsid w:val="001C4CD4"/>
    <w:rsid w:val="001C504E"/>
    <w:rsid w:val="001D04D1"/>
    <w:rsid w:val="001D097C"/>
    <w:rsid w:val="001D2FF1"/>
    <w:rsid w:val="001D3DFA"/>
    <w:rsid w:val="001D4923"/>
    <w:rsid w:val="001D68C8"/>
    <w:rsid w:val="001F4331"/>
    <w:rsid w:val="001F6A13"/>
    <w:rsid w:val="00200004"/>
    <w:rsid w:val="00201C37"/>
    <w:rsid w:val="00201F36"/>
    <w:rsid w:val="00202AA3"/>
    <w:rsid w:val="00203B68"/>
    <w:rsid w:val="00210E57"/>
    <w:rsid w:val="002141C3"/>
    <w:rsid w:val="0021588C"/>
    <w:rsid w:val="00216D79"/>
    <w:rsid w:val="00217679"/>
    <w:rsid w:val="00217E64"/>
    <w:rsid w:val="00220202"/>
    <w:rsid w:val="00220DAA"/>
    <w:rsid w:val="00221657"/>
    <w:rsid w:val="00222147"/>
    <w:rsid w:val="00223AEC"/>
    <w:rsid w:val="00223B97"/>
    <w:rsid w:val="00224AFC"/>
    <w:rsid w:val="002251F8"/>
    <w:rsid w:val="0022774B"/>
    <w:rsid w:val="00230699"/>
    <w:rsid w:val="0023141F"/>
    <w:rsid w:val="00231556"/>
    <w:rsid w:val="00231D00"/>
    <w:rsid w:val="00232B02"/>
    <w:rsid w:val="00234BC6"/>
    <w:rsid w:val="0024038A"/>
    <w:rsid w:val="002407D1"/>
    <w:rsid w:val="00242661"/>
    <w:rsid w:val="00242D24"/>
    <w:rsid w:val="002445A9"/>
    <w:rsid w:val="00245460"/>
    <w:rsid w:val="00246AFB"/>
    <w:rsid w:val="00246E49"/>
    <w:rsid w:val="0025679B"/>
    <w:rsid w:val="002567EF"/>
    <w:rsid w:val="00261338"/>
    <w:rsid w:val="00261C97"/>
    <w:rsid w:val="00261F78"/>
    <w:rsid w:val="002620DD"/>
    <w:rsid w:val="0026391E"/>
    <w:rsid w:val="002644C2"/>
    <w:rsid w:val="00266971"/>
    <w:rsid w:val="002671F8"/>
    <w:rsid w:val="002708B3"/>
    <w:rsid w:val="00270BC2"/>
    <w:rsid w:val="00271108"/>
    <w:rsid w:val="00271141"/>
    <w:rsid w:val="00271F6A"/>
    <w:rsid w:val="002736D8"/>
    <w:rsid w:val="00274650"/>
    <w:rsid w:val="00274C4F"/>
    <w:rsid w:val="00274EDD"/>
    <w:rsid w:val="00277A88"/>
    <w:rsid w:val="00281390"/>
    <w:rsid w:val="0028142E"/>
    <w:rsid w:val="0028169E"/>
    <w:rsid w:val="0028285B"/>
    <w:rsid w:val="00282A3F"/>
    <w:rsid w:val="00282E3D"/>
    <w:rsid w:val="0028340C"/>
    <w:rsid w:val="002849D6"/>
    <w:rsid w:val="002868D5"/>
    <w:rsid w:val="0028799B"/>
    <w:rsid w:val="00293114"/>
    <w:rsid w:val="002951B0"/>
    <w:rsid w:val="00295D7F"/>
    <w:rsid w:val="00297C3B"/>
    <w:rsid w:val="002A3353"/>
    <w:rsid w:val="002B2DE7"/>
    <w:rsid w:val="002B4785"/>
    <w:rsid w:val="002B4E3C"/>
    <w:rsid w:val="002B535D"/>
    <w:rsid w:val="002B583E"/>
    <w:rsid w:val="002C18BE"/>
    <w:rsid w:val="002C2177"/>
    <w:rsid w:val="002C4E58"/>
    <w:rsid w:val="002C5F16"/>
    <w:rsid w:val="002C7C5D"/>
    <w:rsid w:val="002C7DDF"/>
    <w:rsid w:val="002C7F0F"/>
    <w:rsid w:val="002D164B"/>
    <w:rsid w:val="002D1AE7"/>
    <w:rsid w:val="002D24D9"/>
    <w:rsid w:val="002D353D"/>
    <w:rsid w:val="002D4910"/>
    <w:rsid w:val="002E01EC"/>
    <w:rsid w:val="002E17A0"/>
    <w:rsid w:val="002E45DF"/>
    <w:rsid w:val="002E56A1"/>
    <w:rsid w:val="002E5C24"/>
    <w:rsid w:val="002E7943"/>
    <w:rsid w:val="002F00C4"/>
    <w:rsid w:val="002F0EA8"/>
    <w:rsid w:val="002F5E41"/>
    <w:rsid w:val="003041D3"/>
    <w:rsid w:val="00304EFB"/>
    <w:rsid w:val="003050BC"/>
    <w:rsid w:val="003056EB"/>
    <w:rsid w:val="0030581D"/>
    <w:rsid w:val="00305942"/>
    <w:rsid w:val="003065D1"/>
    <w:rsid w:val="003069FC"/>
    <w:rsid w:val="003075B8"/>
    <w:rsid w:val="00310D5F"/>
    <w:rsid w:val="00313410"/>
    <w:rsid w:val="00314A52"/>
    <w:rsid w:val="0031588E"/>
    <w:rsid w:val="00323318"/>
    <w:rsid w:val="0032468F"/>
    <w:rsid w:val="003257EA"/>
    <w:rsid w:val="00327391"/>
    <w:rsid w:val="003276F3"/>
    <w:rsid w:val="00330678"/>
    <w:rsid w:val="003309CD"/>
    <w:rsid w:val="00331979"/>
    <w:rsid w:val="00331A19"/>
    <w:rsid w:val="003329A3"/>
    <w:rsid w:val="00333572"/>
    <w:rsid w:val="0033398A"/>
    <w:rsid w:val="003340F1"/>
    <w:rsid w:val="00335103"/>
    <w:rsid w:val="003352BC"/>
    <w:rsid w:val="00335F28"/>
    <w:rsid w:val="003366A4"/>
    <w:rsid w:val="0034039B"/>
    <w:rsid w:val="00340815"/>
    <w:rsid w:val="00343168"/>
    <w:rsid w:val="00344D54"/>
    <w:rsid w:val="003463EE"/>
    <w:rsid w:val="003466B7"/>
    <w:rsid w:val="00346E50"/>
    <w:rsid w:val="00347DD9"/>
    <w:rsid w:val="00354D76"/>
    <w:rsid w:val="00354DEF"/>
    <w:rsid w:val="00355C94"/>
    <w:rsid w:val="00357075"/>
    <w:rsid w:val="00357A40"/>
    <w:rsid w:val="003630D4"/>
    <w:rsid w:val="0036430D"/>
    <w:rsid w:val="003643BB"/>
    <w:rsid w:val="00364C88"/>
    <w:rsid w:val="00365211"/>
    <w:rsid w:val="0036753F"/>
    <w:rsid w:val="00371C5C"/>
    <w:rsid w:val="003729A3"/>
    <w:rsid w:val="0037389D"/>
    <w:rsid w:val="003745E2"/>
    <w:rsid w:val="00375926"/>
    <w:rsid w:val="003759D9"/>
    <w:rsid w:val="0037638F"/>
    <w:rsid w:val="00376F55"/>
    <w:rsid w:val="003772DE"/>
    <w:rsid w:val="00380939"/>
    <w:rsid w:val="0038183F"/>
    <w:rsid w:val="0038326D"/>
    <w:rsid w:val="00386279"/>
    <w:rsid w:val="003866E5"/>
    <w:rsid w:val="0038766B"/>
    <w:rsid w:val="00393CA8"/>
    <w:rsid w:val="00393EFD"/>
    <w:rsid w:val="0039427F"/>
    <w:rsid w:val="00395C51"/>
    <w:rsid w:val="003967CF"/>
    <w:rsid w:val="0039726B"/>
    <w:rsid w:val="00397971"/>
    <w:rsid w:val="003A0A6C"/>
    <w:rsid w:val="003A1BF4"/>
    <w:rsid w:val="003A1CEF"/>
    <w:rsid w:val="003A1F1E"/>
    <w:rsid w:val="003A1FD4"/>
    <w:rsid w:val="003A5985"/>
    <w:rsid w:val="003A5B32"/>
    <w:rsid w:val="003A5E5B"/>
    <w:rsid w:val="003A6731"/>
    <w:rsid w:val="003B1B30"/>
    <w:rsid w:val="003B3080"/>
    <w:rsid w:val="003B31B0"/>
    <w:rsid w:val="003B4D18"/>
    <w:rsid w:val="003B51CE"/>
    <w:rsid w:val="003B57BE"/>
    <w:rsid w:val="003B6D56"/>
    <w:rsid w:val="003B77BD"/>
    <w:rsid w:val="003C5AF3"/>
    <w:rsid w:val="003C727D"/>
    <w:rsid w:val="003D31AC"/>
    <w:rsid w:val="003D5FD0"/>
    <w:rsid w:val="003D5FFD"/>
    <w:rsid w:val="003E0A69"/>
    <w:rsid w:val="003E0F5C"/>
    <w:rsid w:val="003E212D"/>
    <w:rsid w:val="003E586F"/>
    <w:rsid w:val="003E5ABD"/>
    <w:rsid w:val="003E5BE2"/>
    <w:rsid w:val="003F5042"/>
    <w:rsid w:val="003F662A"/>
    <w:rsid w:val="003F7AE9"/>
    <w:rsid w:val="00402FC2"/>
    <w:rsid w:val="004077C1"/>
    <w:rsid w:val="004113DB"/>
    <w:rsid w:val="00411749"/>
    <w:rsid w:val="00412DE9"/>
    <w:rsid w:val="00412F01"/>
    <w:rsid w:val="00416369"/>
    <w:rsid w:val="004205E2"/>
    <w:rsid w:val="00423031"/>
    <w:rsid w:val="004233F8"/>
    <w:rsid w:val="00423B33"/>
    <w:rsid w:val="004242EB"/>
    <w:rsid w:val="00425C5D"/>
    <w:rsid w:val="00425F9F"/>
    <w:rsid w:val="004320F0"/>
    <w:rsid w:val="0043242F"/>
    <w:rsid w:val="004379C2"/>
    <w:rsid w:val="00437E4E"/>
    <w:rsid w:val="00441627"/>
    <w:rsid w:val="00443222"/>
    <w:rsid w:val="00443D48"/>
    <w:rsid w:val="004447C5"/>
    <w:rsid w:val="00446A44"/>
    <w:rsid w:val="004470FB"/>
    <w:rsid w:val="00450A30"/>
    <w:rsid w:val="004531F7"/>
    <w:rsid w:val="00453B5F"/>
    <w:rsid w:val="00456339"/>
    <w:rsid w:val="004564A9"/>
    <w:rsid w:val="00457C07"/>
    <w:rsid w:val="00464EA3"/>
    <w:rsid w:val="004658B8"/>
    <w:rsid w:val="00466469"/>
    <w:rsid w:val="00470AC7"/>
    <w:rsid w:val="00471D04"/>
    <w:rsid w:val="00474570"/>
    <w:rsid w:val="004762C2"/>
    <w:rsid w:val="004764CC"/>
    <w:rsid w:val="00480F32"/>
    <w:rsid w:val="0048115A"/>
    <w:rsid w:val="00481234"/>
    <w:rsid w:val="00481674"/>
    <w:rsid w:val="004844F3"/>
    <w:rsid w:val="00485306"/>
    <w:rsid w:val="00486B6A"/>
    <w:rsid w:val="00490741"/>
    <w:rsid w:val="004908ED"/>
    <w:rsid w:val="00490C3D"/>
    <w:rsid w:val="00490C92"/>
    <w:rsid w:val="00492413"/>
    <w:rsid w:val="00492A82"/>
    <w:rsid w:val="00493804"/>
    <w:rsid w:val="004946FC"/>
    <w:rsid w:val="00496285"/>
    <w:rsid w:val="00496489"/>
    <w:rsid w:val="004979E0"/>
    <w:rsid w:val="004A116B"/>
    <w:rsid w:val="004A321C"/>
    <w:rsid w:val="004A7497"/>
    <w:rsid w:val="004B3661"/>
    <w:rsid w:val="004B77A9"/>
    <w:rsid w:val="004C07B2"/>
    <w:rsid w:val="004C2C31"/>
    <w:rsid w:val="004C7B3F"/>
    <w:rsid w:val="004D035D"/>
    <w:rsid w:val="004D368D"/>
    <w:rsid w:val="004D46ED"/>
    <w:rsid w:val="004E081D"/>
    <w:rsid w:val="004E27B6"/>
    <w:rsid w:val="004E3BC5"/>
    <w:rsid w:val="004E552F"/>
    <w:rsid w:val="004E76F4"/>
    <w:rsid w:val="004E7E68"/>
    <w:rsid w:val="004F0DE6"/>
    <w:rsid w:val="004F2945"/>
    <w:rsid w:val="004F33C7"/>
    <w:rsid w:val="004F3BB2"/>
    <w:rsid w:val="004F4F71"/>
    <w:rsid w:val="0050080A"/>
    <w:rsid w:val="00500FF4"/>
    <w:rsid w:val="00503927"/>
    <w:rsid w:val="005049E1"/>
    <w:rsid w:val="00504B8C"/>
    <w:rsid w:val="00504BC8"/>
    <w:rsid w:val="00505091"/>
    <w:rsid w:val="005060CA"/>
    <w:rsid w:val="0050786A"/>
    <w:rsid w:val="005118F3"/>
    <w:rsid w:val="00512613"/>
    <w:rsid w:val="00512E99"/>
    <w:rsid w:val="00512FBE"/>
    <w:rsid w:val="00513D47"/>
    <w:rsid w:val="0051548C"/>
    <w:rsid w:val="0051605C"/>
    <w:rsid w:val="00516A6E"/>
    <w:rsid w:val="00525C99"/>
    <w:rsid w:val="00527B7F"/>
    <w:rsid w:val="00530A12"/>
    <w:rsid w:val="005329C4"/>
    <w:rsid w:val="00534372"/>
    <w:rsid w:val="005350C3"/>
    <w:rsid w:val="00535795"/>
    <w:rsid w:val="00537C52"/>
    <w:rsid w:val="00537EBE"/>
    <w:rsid w:val="0054217E"/>
    <w:rsid w:val="005429AA"/>
    <w:rsid w:val="00543B65"/>
    <w:rsid w:val="00543DED"/>
    <w:rsid w:val="005463FB"/>
    <w:rsid w:val="005503FD"/>
    <w:rsid w:val="005520A5"/>
    <w:rsid w:val="00552D7C"/>
    <w:rsid w:val="0055350E"/>
    <w:rsid w:val="00553C59"/>
    <w:rsid w:val="00553DFD"/>
    <w:rsid w:val="0055405B"/>
    <w:rsid w:val="00554C9D"/>
    <w:rsid w:val="005574A8"/>
    <w:rsid w:val="005600E3"/>
    <w:rsid w:val="00561668"/>
    <w:rsid w:val="00564776"/>
    <w:rsid w:val="00566B67"/>
    <w:rsid w:val="00567465"/>
    <w:rsid w:val="0057062D"/>
    <w:rsid w:val="00570D9C"/>
    <w:rsid w:val="00573239"/>
    <w:rsid w:val="00573665"/>
    <w:rsid w:val="00575C4C"/>
    <w:rsid w:val="00577739"/>
    <w:rsid w:val="005816F9"/>
    <w:rsid w:val="0058265F"/>
    <w:rsid w:val="005845E4"/>
    <w:rsid w:val="00584831"/>
    <w:rsid w:val="00586607"/>
    <w:rsid w:val="00591082"/>
    <w:rsid w:val="005914AA"/>
    <w:rsid w:val="00595CB5"/>
    <w:rsid w:val="00596DFE"/>
    <w:rsid w:val="005A3C30"/>
    <w:rsid w:val="005A5D78"/>
    <w:rsid w:val="005B0F48"/>
    <w:rsid w:val="005B1492"/>
    <w:rsid w:val="005B220A"/>
    <w:rsid w:val="005B26D1"/>
    <w:rsid w:val="005B389C"/>
    <w:rsid w:val="005B4261"/>
    <w:rsid w:val="005B7908"/>
    <w:rsid w:val="005C0ACA"/>
    <w:rsid w:val="005C0B49"/>
    <w:rsid w:val="005C171B"/>
    <w:rsid w:val="005C2675"/>
    <w:rsid w:val="005C3411"/>
    <w:rsid w:val="005C7C63"/>
    <w:rsid w:val="005D0E70"/>
    <w:rsid w:val="005D0F05"/>
    <w:rsid w:val="005D2738"/>
    <w:rsid w:val="005D3118"/>
    <w:rsid w:val="005D4C43"/>
    <w:rsid w:val="005D633D"/>
    <w:rsid w:val="005D6F77"/>
    <w:rsid w:val="005E1A5D"/>
    <w:rsid w:val="005E1F37"/>
    <w:rsid w:val="005E1F93"/>
    <w:rsid w:val="005E2B32"/>
    <w:rsid w:val="005E40B5"/>
    <w:rsid w:val="005E463A"/>
    <w:rsid w:val="005E4750"/>
    <w:rsid w:val="005E610B"/>
    <w:rsid w:val="005F0C76"/>
    <w:rsid w:val="005F52DF"/>
    <w:rsid w:val="005F62CC"/>
    <w:rsid w:val="005F644C"/>
    <w:rsid w:val="005F7D17"/>
    <w:rsid w:val="00600475"/>
    <w:rsid w:val="006021CA"/>
    <w:rsid w:val="006035ED"/>
    <w:rsid w:val="00606189"/>
    <w:rsid w:val="00606475"/>
    <w:rsid w:val="00606587"/>
    <w:rsid w:val="00606BF7"/>
    <w:rsid w:val="00606FB4"/>
    <w:rsid w:val="00610D5A"/>
    <w:rsid w:val="006133B4"/>
    <w:rsid w:val="00614B58"/>
    <w:rsid w:val="00616B8D"/>
    <w:rsid w:val="00616E32"/>
    <w:rsid w:val="0062100E"/>
    <w:rsid w:val="00621AED"/>
    <w:rsid w:val="006244F8"/>
    <w:rsid w:val="00624FB7"/>
    <w:rsid w:val="0062522A"/>
    <w:rsid w:val="006257A6"/>
    <w:rsid w:val="00627310"/>
    <w:rsid w:val="0062770B"/>
    <w:rsid w:val="00627BBC"/>
    <w:rsid w:val="0063005E"/>
    <w:rsid w:val="00630611"/>
    <w:rsid w:val="006307F7"/>
    <w:rsid w:val="0063106E"/>
    <w:rsid w:val="00633051"/>
    <w:rsid w:val="00633E3C"/>
    <w:rsid w:val="00635246"/>
    <w:rsid w:val="00635CCB"/>
    <w:rsid w:val="006360D9"/>
    <w:rsid w:val="00640A59"/>
    <w:rsid w:val="00641176"/>
    <w:rsid w:val="0064140B"/>
    <w:rsid w:val="0064188E"/>
    <w:rsid w:val="00644BD8"/>
    <w:rsid w:val="0065019A"/>
    <w:rsid w:val="00650541"/>
    <w:rsid w:val="006526FC"/>
    <w:rsid w:val="00653A1D"/>
    <w:rsid w:val="006561DE"/>
    <w:rsid w:val="00656B33"/>
    <w:rsid w:val="006600D7"/>
    <w:rsid w:val="00663037"/>
    <w:rsid w:val="00667DD8"/>
    <w:rsid w:val="00670446"/>
    <w:rsid w:val="006717DB"/>
    <w:rsid w:val="00671DDC"/>
    <w:rsid w:val="00673511"/>
    <w:rsid w:val="006741E0"/>
    <w:rsid w:val="00675112"/>
    <w:rsid w:val="0067716D"/>
    <w:rsid w:val="00684509"/>
    <w:rsid w:val="00691416"/>
    <w:rsid w:val="00691A8D"/>
    <w:rsid w:val="006933CA"/>
    <w:rsid w:val="00697413"/>
    <w:rsid w:val="006A08F6"/>
    <w:rsid w:val="006A1D97"/>
    <w:rsid w:val="006A235E"/>
    <w:rsid w:val="006A2EFF"/>
    <w:rsid w:val="006A6616"/>
    <w:rsid w:val="006A7180"/>
    <w:rsid w:val="006A7F1D"/>
    <w:rsid w:val="006B06B3"/>
    <w:rsid w:val="006B4049"/>
    <w:rsid w:val="006C2413"/>
    <w:rsid w:val="006C28C6"/>
    <w:rsid w:val="006C2B2A"/>
    <w:rsid w:val="006C3500"/>
    <w:rsid w:val="006C43F9"/>
    <w:rsid w:val="006C5AC7"/>
    <w:rsid w:val="006C73F8"/>
    <w:rsid w:val="006D1341"/>
    <w:rsid w:val="006D1DC9"/>
    <w:rsid w:val="006D413A"/>
    <w:rsid w:val="006D61E2"/>
    <w:rsid w:val="006D798D"/>
    <w:rsid w:val="006D7FD9"/>
    <w:rsid w:val="006E1005"/>
    <w:rsid w:val="006E1FAF"/>
    <w:rsid w:val="006E2563"/>
    <w:rsid w:val="006E2F17"/>
    <w:rsid w:val="006E4EC6"/>
    <w:rsid w:val="006F12BA"/>
    <w:rsid w:val="006F36DF"/>
    <w:rsid w:val="006F3A4F"/>
    <w:rsid w:val="006F697E"/>
    <w:rsid w:val="006F6EEB"/>
    <w:rsid w:val="006F6FBE"/>
    <w:rsid w:val="0070053B"/>
    <w:rsid w:val="007009EE"/>
    <w:rsid w:val="00701CCF"/>
    <w:rsid w:val="007026EF"/>
    <w:rsid w:val="00704B54"/>
    <w:rsid w:val="007059F1"/>
    <w:rsid w:val="007069B1"/>
    <w:rsid w:val="007073CA"/>
    <w:rsid w:val="00710B6D"/>
    <w:rsid w:val="00711FBA"/>
    <w:rsid w:val="00713162"/>
    <w:rsid w:val="00713B14"/>
    <w:rsid w:val="0071487E"/>
    <w:rsid w:val="0071598A"/>
    <w:rsid w:val="007167A9"/>
    <w:rsid w:val="00717DF9"/>
    <w:rsid w:val="007206ED"/>
    <w:rsid w:val="00721781"/>
    <w:rsid w:val="00721974"/>
    <w:rsid w:val="007227C3"/>
    <w:rsid w:val="00722B9F"/>
    <w:rsid w:val="007262D5"/>
    <w:rsid w:val="007301A9"/>
    <w:rsid w:val="00730FA8"/>
    <w:rsid w:val="00730FCD"/>
    <w:rsid w:val="00731477"/>
    <w:rsid w:val="00731A55"/>
    <w:rsid w:val="007374BD"/>
    <w:rsid w:val="00740192"/>
    <w:rsid w:val="007406A3"/>
    <w:rsid w:val="00740EB6"/>
    <w:rsid w:val="00742D5F"/>
    <w:rsid w:val="00743786"/>
    <w:rsid w:val="007439C6"/>
    <w:rsid w:val="007448FF"/>
    <w:rsid w:val="00745E3A"/>
    <w:rsid w:val="0074650A"/>
    <w:rsid w:val="00746992"/>
    <w:rsid w:val="00751E0E"/>
    <w:rsid w:val="00752218"/>
    <w:rsid w:val="007552BD"/>
    <w:rsid w:val="00755359"/>
    <w:rsid w:val="007573CD"/>
    <w:rsid w:val="00761FBB"/>
    <w:rsid w:val="007649D5"/>
    <w:rsid w:val="00764A15"/>
    <w:rsid w:val="0076518B"/>
    <w:rsid w:val="00765238"/>
    <w:rsid w:val="00765835"/>
    <w:rsid w:val="0077054E"/>
    <w:rsid w:val="00770A1F"/>
    <w:rsid w:val="00770AC5"/>
    <w:rsid w:val="0077329B"/>
    <w:rsid w:val="0077594C"/>
    <w:rsid w:val="00776995"/>
    <w:rsid w:val="00777877"/>
    <w:rsid w:val="0078037C"/>
    <w:rsid w:val="0078288B"/>
    <w:rsid w:val="00784567"/>
    <w:rsid w:val="00792B02"/>
    <w:rsid w:val="00793BBE"/>
    <w:rsid w:val="00793FBA"/>
    <w:rsid w:val="007961C5"/>
    <w:rsid w:val="007A0DF7"/>
    <w:rsid w:val="007A105D"/>
    <w:rsid w:val="007A1BE5"/>
    <w:rsid w:val="007A30F5"/>
    <w:rsid w:val="007A3500"/>
    <w:rsid w:val="007A3B96"/>
    <w:rsid w:val="007A51F6"/>
    <w:rsid w:val="007A53D9"/>
    <w:rsid w:val="007A54C6"/>
    <w:rsid w:val="007A6814"/>
    <w:rsid w:val="007A719C"/>
    <w:rsid w:val="007A73F7"/>
    <w:rsid w:val="007B4427"/>
    <w:rsid w:val="007B5F88"/>
    <w:rsid w:val="007B6F77"/>
    <w:rsid w:val="007B7DE9"/>
    <w:rsid w:val="007C0505"/>
    <w:rsid w:val="007C063E"/>
    <w:rsid w:val="007C37DB"/>
    <w:rsid w:val="007C480E"/>
    <w:rsid w:val="007C49E4"/>
    <w:rsid w:val="007C5578"/>
    <w:rsid w:val="007C662A"/>
    <w:rsid w:val="007C7531"/>
    <w:rsid w:val="007C798A"/>
    <w:rsid w:val="007C7B7F"/>
    <w:rsid w:val="007D1ECD"/>
    <w:rsid w:val="007D2646"/>
    <w:rsid w:val="007D301D"/>
    <w:rsid w:val="007D3A86"/>
    <w:rsid w:val="007D3D90"/>
    <w:rsid w:val="007D47E8"/>
    <w:rsid w:val="007D5B56"/>
    <w:rsid w:val="007D62B0"/>
    <w:rsid w:val="007D7E18"/>
    <w:rsid w:val="007D7EF8"/>
    <w:rsid w:val="007E1F74"/>
    <w:rsid w:val="007E241D"/>
    <w:rsid w:val="007E56C9"/>
    <w:rsid w:val="007E7300"/>
    <w:rsid w:val="007F1D47"/>
    <w:rsid w:val="007F5565"/>
    <w:rsid w:val="007F6B9C"/>
    <w:rsid w:val="007F6CE7"/>
    <w:rsid w:val="007F73A4"/>
    <w:rsid w:val="008009AD"/>
    <w:rsid w:val="00806713"/>
    <w:rsid w:val="00806FD5"/>
    <w:rsid w:val="00811790"/>
    <w:rsid w:val="008119AE"/>
    <w:rsid w:val="00816139"/>
    <w:rsid w:val="00817BFB"/>
    <w:rsid w:val="00820802"/>
    <w:rsid w:val="00820F0B"/>
    <w:rsid w:val="00821A45"/>
    <w:rsid w:val="008229D4"/>
    <w:rsid w:val="00825AE3"/>
    <w:rsid w:val="0082609E"/>
    <w:rsid w:val="008263F0"/>
    <w:rsid w:val="008269C5"/>
    <w:rsid w:val="00826CC3"/>
    <w:rsid w:val="008272AF"/>
    <w:rsid w:val="00827448"/>
    <w:rsid w:val="0083626C"/>
    <w:rsid w:val="00836CE9"/>
    <w:rsid w:val="00837FFA"/>
    <w:rsid w:val="008400FB"/>
    <w:rsid w:val="008405E3"/>
    <w:rsid w:val="00840D9B"/>
    <w:rsid w:val="0084399F"/>
    <w:rsid w:val="00843A8E"/>
    <w:rsid w:val="008443CB"/>
    <w:rsid w:val="008452FA"/>
    <w:rsid w:val="008454EF"/>
    <w:rsid w:val="00855332"/>
    <w:rsid w:val="008608D1"/>
    <w:rsid w:val="00862CD5"/>
    <w:rsid w:val="008637AB"/>
    <w:rsid w:val="008650B7"/>
    <w:rsid w:val="008660A9"/>
    <w:rsid w:val="00867D78"/>
    <w:rsid w:val="00870F5D"/>
    <w:rsid w:val="00871DCB"/>
    <w:rsid w:val="00871EE1"/>
    <w:rsid w:val="00877129"/>
    <w:rsid w:val="0088142D"/>
    <w:rsid w:val="0088155C"/>
    <w:rsid w:val="008817C0"/>
    <w:rsid w:val="00881B91"/>
    <w:rsid w:val="00881C8E"/>
    <w:rsid w:val="00883819"/>
    <w:rsid w:val="00883AAF"/>
    <w:rsid w:val="00884E62"/>
    <w:rsid w:val="00885A72"/>
    <w:rsid w:val="00886914"/>
    <w:rsid w:val="00887A5A"/>
    <w:rsid w:val="008912CF"/>
    <w:rsid w:val="008918B9"/>
    <w:rsid w:val="00896214"/>
    <w:rsid w:val="0089656E"/>
    <w:rsid w:val="0089756B"/>
    <w:rsid w:val="008A5916"/>
    <w:rsid w:val="008A6472"/>
    <w:rsid w:val="008A6BEE"/>
    <w:rsid w:val="008A7A36"/>
    <w:rsid w:val="008B244C"/>
    <w:rsid w:val="008B52FC"/>
    <w:rsid w:val="008B6FDF"/>
    <w:rsid w:val="008C0AFD"/>
    <w:rsid w:val="008C0E18"/>
    <w:rsid w:val="008C1B9F"/>
    <w:rsid w:val="008C3752"/>
    <w:rsid w:val="008C4DB7"/>
    <w:rsid w:val="008C51A4"/>
    <w:rsid w:val="008C6A8C"/>
    <w:rsid w:val="008D3849"/>
    <w:rsid w:val="008D725B"/>
    <w:rsid w:val="008D7C02"/>
    <w:rsid w:val="008E0CAB"/>
    <w:rsid w:val="008E2683"/>
    <w:rsid w:val="008E282A"/>
    <w:rsid w:val="008E2FA3"/>
    <w:rsid w:val="008E478B"/>
    <w:rsid w:val="008E4AA8"/>
    <w:rsid w:val="008E5A34"/>
    <w:rsid w:val="008E654F"/>
    <w:rsid w:val="008F3E28"/>
    <w:rsid w:val="008F4B6E"/>
    <w:rsid w:val="008F518D"/>
    <w:rsid w:val="008F68BD"/>
    <w:rsid w:val="008F6ABB"/>
    <w:rsid w:val="008F7A55"/>
    <w:rsid w:val="008F7BD6"/>
    <w:rsid w:val="009001F3"/>
    <w:rsid w:val="009010D6"/>
    <w:rsid w:val="00902C51"/>
    <w:rsid w:val="0090317C"/>
    <w:rsid w:val="00903932"/>
    <w:rsid w:val="00904C62"/>
    <w:rsid w:val="00910810"/>
    <w:rsid w:val="0091144B"/>
    <w:rsid w:val="009139C9"/>
    <w:rsid w:val="00913CEB"/>
    <w:rsid w:val="00914266"/>
    <w:rsid w:val="00914358"/>
    <w:rsid w:val="0092029D"/>
    <w:rsid w:val="00920FF9"/>
    <w:rsid w:val="00921BCB"/>
    <w:rsid w:val="00921D26"/>
    <w:rsid w:val="00923F64"/>
    <w:rsid w:val="0092448D"/>
    <w:rsid w:val="009260CA"/>
    <w:rsid w:val="00926162"/>
    <w:rsid w:val="00927A73"/>
    <w:rsid w:val="00927AE1"/>
    <w:rsid w:val="00932589"/>
    <w:rsid w:val="00933145"/>
    <w:rsid w:val="009331C5"/>
    <w:rsid w:val="00935209"/>
    <w:rsid w:val="00940F7F"/>
    <w:rsid w:val="009436A0"/>
    <w:rsid w:val="009471B2"/>
    <w:rsid w:val="00947731"/>
    <w:rsid w:val="0095214E"/>
    <w:rsid w:val="00952BC2"/>
    <w:rsid w:val="00952EBE"/>
    <w:rsid w:val="00952F7B"/>
    <w:rsid w:val="00953E61"/>
    <w:rsid w:val="009548FD"/>
    <w:rsid w:val="00954CC4"/>
    <w:rsid w:val="00956628"/>
    <w:rsid w:val="00960E09"/>
    <w:rsid w:val="009645E3"/>
    <w:rsid w:val="00964A2C"/>
    <w:rsid w:val="00971FCE"/>
    <w:rsid w:val="00976607"/>
    <w:rsid w:val="009776D5"/>
    <w:rsid w:val="00980647"/>
    <w:rsid w:val="009832AB"/>
    <w:rsid w:val="00983895"/>
    <w:rsid w:val="00984686"/>
    <w:rsid w:val="00984D0D"/>
    <w:rsid w:val="0099151B"/>
    <w:rsid w:val="0099161B"/>
    <w:rsid w:val="009930EA"/>
    <w:rsid w:val="009A0498"/>
    <w:rsid w:val="009A0585"/>
    <w:rsid w:val="009A05CF"/>
    <w:rsid w:val="009A3395"/>
    <w:rsid w:val="009A466C"/>
    <w:rsid w:val="009A5030"/>
    <w:rsid w:val="009B01B8"/>
    <w:rsid w:val="009B117D"/>
    <w:rsid w:val="009B278C"/>
    <w:rsid w:val="009B4C79"/>
    <w:rsid w:val="009B578B"/>
    <w:rsid w:val="009B6445"/>
    <w:rsid w:val="009B6DB6"/>
    <w:rsid w:val="009B72BD"/>
    <w:rsid w:val="009B7651"/>
    <w:rsid w:val="009B7EEA"/>
    <w:rsid w:val="009C088A"/>
    <w:rsid w:val="009C3DD9"/>
    <w:rsid w:val="009C43F3"/>
    <w:rsid w:val="009C4BB7"/>
    <w:rsid w:val="009C5C60"/>
    <w:rsid w:val="009C611E"/>
    <w:rsid w:val="009D2B12"/>
    <w:rsid w:val="009D4433"/>
    <w:rsid w:val="009D4F50"/>
    <w:rsid w:val="009D4FB9"/>
    <w:rsid w:val="009D5336"/>
    <w:rsid w:val="009D6C62"/>
    <w:rsid w:val="009E1C7C"/>
    <w:rsid w:val="009E4EE3"/>
    <w:rsid w:val="009E6765"/>
    <w:rsid w:val="009E76E4"/>
    <w:rsid w:val="009E7FC6"/>
    <w:rsid w:val="009F0043"/>
    <w:rsid w:val="009F0448"/>
    <w:rsid w:val="009F1641"/>
    <w:rsid w:val="009F1828"/>
    <w:rsid w:val="009F3186"/>
    <w:rsid w:val="009F4786"/>
    <w:rsid w:val="00A0092F"/>
    <w:rsid w:val="00A00A38"/>
    <w:rsid w:val="00A02390"/>
    <w:rsid w:val="00A05BA4"/>
    <w:rsid w:val="00A0664E"/>
    <w:rsid w:val="00A11744"/>
    <w:rsid w:val="00A155BD"/>
    <w:rsid w:val="00A166F5"/>
    <w:rsid w:val="00A17321"/>
    <w:rsid w:val="00A17526"/>
    <w:rsid w:val="00A17A14"/>
    <w:rsid w:val="00A2020F"/>
    <w:rsid w:val="00A23356"/>
    <w:rsid w:val="00A23862"/>
    <w:rsid w:val="00A238C1"/>
    <w:rsid w:val="00A2421D"/>
    <w:rsid w:val="00A24E12"/>
    <w:rsid w:val="00A2600F"/>
    <w:rsid w:val="00A27E00"/>
    <w:rsid w:val="00A308F6"/>
    <w:rsid w:val="00A31BD1"/>
    <w:rsid w:val="00A3420E"/>
    <w:rsid w:val="00A35884"/>
    <w:rsid w:val="00A35FB3"/>
    <w:rsid w:val="00A3624E"/>
    <w:rsid w:val="00A37F58"/>
    <w:rsid w:val="00A41CCC"/>
    <w:rsid w:val="00A44EFB"/>
    <w:rsid w:val="00A46D7D"/>
    <w:rsid w:val="00A51D63"/>
    <w:rsid w:val="00A5354F"/>
    <w:rsid w:val="00A54A2B"/>
    <w:rsid w:val="00A551D2"/>
    <w:rsid w:val="00A569E2"/>
    <w:rsid w:val="00A56BA6"/>
    <w:rsid w:val="00A570F7"/>
    <w:rsid w:val="00A57BC4"/>
    <w:rsid w:val="00A60C45"/>
    <w:rsid w:val="00A631C7"/>
    <w:rsid w:val="00A637A3"/>
    <w:rsid w:val="00A65A33"/>
    <w:rsid w:val="00A662C4"/>
    <w:rsid w:val="00A674CF"/>
    <w:rsid w:val="00A67660"/>
    <w:rsid w:val="00A702AC"/>
    <w:rsid w:val="00A7167E"/>
    <w:rsid w:val="00A717B9"/>
    <w:rsid w:val="00A719E5"/>
    <w:rsid w:val="00A72410"/>
    <w:rsid w:val="00A74E0F"/>
    <w:rsid w:val="00A7531F"/>
    <w:rsid w:val="00A753A1"/>
    <w:rsid w:val="00A75894"/>
    <w:rsid w:val="00A76C93"/>
    <w:rsid w:val="00A80B22"/>
    <w:rsid w:val="00A816EB"/>
    <w:rsid w:val="00A8205E"/>
    <w:rsid w:val="00A828C8"/>
    <w:rsid w:val="00A82D98"/>
    <w:rsid w:val="00A83986"/>
    <w:rsid w:val="00A8427B"/>
    <w:rsid w:val="00A858C7"/>
    <w:rsid w:val="00A85BB0"/>
    <w:rsid w:val="00A86C01"/>
    <w:rsid w:val="00A871C0"/>
    <w:rsid w:val="00A8796F"/>
    <w:rsid w:val="00A9135F"/>
    <w:rsid w:val="00A921F3"/>
    <w:rsid w:val="00A932B5"/>
    <w:rsid w:val="00A969B4"/>
    <w:rsid w:val="00A96E62"/>
    <w:rsid w:val="00A97212"/>
    <w:rsid w:val="00AA1534"/>
    <w:rsid w:val="00AA1C1E"/>
    <w:rsid w:val="00AA1C9D"/>
    <w:rsid w:val="00AA29C3"/>
    <w:rsid w:val="00AA53A1"/>
    <w:rsid w:val="00AA5B00"/>
    <w:rsid w:val="00AA5CC0"/>
    <w:rsid w:val="00AA74F1"/>
    <w:rsid w:val="00AA77C9"/>
    <w:rsid w:val="00AB1C93"/>
    <w:rsid w:val="00AB2231"/>
    <w:rsid w:val="00AB245E"/>
    <w:rsid w:val="00AB58A4"/>
    <w:rsid w:val="00AC0074"/>
    <w:rsid w:val="00AC264E"/>
    <w:rsid w:val="00AC4174"/>
    <w:rsid w:val="00AC4897"/>
    <w:rsid w:val="00AD0AE8"/>
    <w:rsid w:val="00AD5DC9"/>
    <w:rsid w:val="00AD5E06"/>
    <w:rsid w:val="00AD75CA"/>
    <w:rsid w:val="00AD7738"/>
    <w:rsid w:val="00AE09EC"/>
    <w:rsid w:val="00AE0C08"/>
    <w:rsid w:val="00AE2749"/>
    <w:rsid w:val="00AE3574"/>
    <w:rsid w:val="00AE43F9"/>
    <w:rsid w:val="00AE7420"/>
    <w:rsid w:val="00AE77A8"/>
    <w:rsid w:val="00AF011C"/>
    <w:rsid w:val="00AF09DD"/>
    <w:rsid w:val="00AF14D0"/>
    <w:rsid w:val="00AF1FEA"/>
    <w:rsid w:val="00AF3901"/>
    <w:rsid w:val="00AF3DC1"/>
    <w:rsid w:val="00B00966"/>
    <w:rsid w:val="00B00EC2"/>
    <w:rsid w:val="00B02729"/>
    <w:rsid w:val="00B0334C"/>
    <w:rsid w:val="00B0586A"/>
    <w:rsid w:val="00B06F5C"/>
    <w:rsid w:val="00B07D3B"/>
    <w:rsid w:val="00B11361"/>
    <w:rsid w:val="00B11AEC"/>
    <w:rsid w:val="00B11E85"/>
    <w:rsid w:val="00B16CB9"/>
    <w:rsid w:val="00B16CC1"/>
    <w:rsid w:val="00B17B30"/>
    <w:rsid w:val="00B202BC"/>
    <w:rsid w:val="00B23C1E"/>
    <w:rsid w:val="00B24184"/>
    <w:rsid w:val="00B2444E"/>
    <w:rsid w:val="00B250A8"/>
    <w:rsid w:val="00B26ACB"/>
    <w:rsid w:val="00B338CC"/>
    <w:rsid w:val="00B37F90"/>
    <w:rsid w:val="00B404C4"/>
    <w:rsid w:val="00B41D65"/>
    <w:rsid w:val="00B43032"/>
    <w:rsid w:val="00B44C61"/>
    <w:rsid w:val="00B46607"/>
    <w:rsid w:val="00B47AC2"/>
    <w:rsid w:val="00B500DA"/>
    <w:rsid w:val="00B50195"/>
    <w:rsid w:val="00B5402D"/>
    <w:rsid w:val="00B559BF"/>
    <w:rsid w:val="00B567FF"/>
    <w:rsid w:val="00B56E29"/>
    <w:rsid w:val="00B57F4D"/>
    <w:rsid w:val="00B60058"/>
    <w:rsid w:val="00B65BC8"/>
    <w:rsid w:val="00B65DF3"/>
    <w:rsid w:val="00B67B7C"/>
    <w:rsid w:val="00B67C72"/>
    <w:rsid w:val="00B71225"/>
    <w:rsid w:val="00B71481"/>
    <w:rsid w:val="00B72021"/>
    <w:rsid w:val="00B72144"/>
    <w:rsid w:val="00B73626"/>
    <w:rsid w:val="00B776CF"/>
    <w:rsid w:val="00B82B93"/>
    <w:rsid w:val="00B82C79"/>
    <w:rsid w:val="00B8340A"/>
    <w:rsid w:val="00B8536B"/>
    <w:rsid w:val="00B863E6"/>
    <w:rsid w:val="00B867CC"/>
    <w:rsid w:val="00B908D1"/>
    <w:rsid w:val="00B9379C"/>
    <w:rsid w:val="00B94717"/>
    <w:rsid w:val="00B95520"/>
    <w:rsid w:val="00B961F5"/>
    <w:rsid w:val="00B964E6"/>
    <w:rsid w:val="00B9691C"/>
    <w:rsid w:val="00BA08FD"/>
    <w:rsid w:val="00BA1F37"/>
    <w:rsid w:val="00BA2322"/>
    <w:rsid w:val="00BA2EEB"/>
    <w:rsid w:val="00BA3DBB"/>
    <w:rsid w:val="00BA4DD0"/>
    <w:rsid w:val="00BA573A"/>
    <w:rsid w:val="00BA5F27"/>
    <w:rsid w:val="00BA706D"/>
    <w:rsid w:val="00BB0323"/>
    <w:rsid w:val="00BB0CA5"/>
    <w:rsid w:val="00BB0F8F"/>
    <w:rsid w:val="00BB173B"/>
    <w:rsid w:val="00BB2BA9"/>
    <w:rsid w:val="00BB4041"/>
    <w:rsid w:val="00BB56A3"/>
    <w:rsid w:val="00BB5AE1"/>
    <w:rsid w:val="00BB6B22"/>
    <w:rsid w:val="00BB6BD4"/>
    <w:rsid w:val="00BB71D3"/>
    <w:rsid w:val="00BC0B64"/>
    <w:rsid w:val="00BC0F86"/>
    <w:rsid w:val="00BC188B"/>
    <w:rsid w:val="00BC38EF"/>
    <w:rsid w:val="00BC3B10"/>
    <w:rsid w:val="00BC4844"/>
    <w:rsid w:val="00BC4C0F"/>
    <w:rsid w:val="00BC5947"/>
    <w:rsid w:val="00BD0015"/>
    <w:rsid w:val="00BD2EF6"/>
    <w:rsid w:val="00BD3864"/>
    <w:rsid w:val="00BD3ADD"/>
    <w:rsid w:val="00BD3DAA"/>
    <w:rsid w:val="00BD419B"/>
    <w:rsid w:val="00BD695B"/>
    <w:rsid w:val="00BD7F2B"/>
    <w:rsid w:val="00BD7FE7"/>
    <w:rsid w:val="00BE0B58"/>
    <w:rsid w:val="00BE0C2D"/>
    <w:rsid w:val="00BE1312"/>
    <w:rsid w:val="00BE21A3"/>
    <w:rsid w:val="00BE23CA"/>
    <w:rsid w:val="00BE59AC"/>
    <w:rsid w:val="00BE6597"/>
    <w:rsid w:val="00BE742F"/>
    <w:rsid w:val="00BF4673"/>
    <w:rsid w:val="00BF5C92"/>
    <w:rsid w:val="00BF6086"/>
    <w:rsid w:val="00C00162"/>
    <w:rsid w:val="00C0122C"/>
    <w:rsid w:val="00C02AAA"/>
    <w:rsid w:val="00C06DA9"/>
    <w:rsid w:val="00C1040C"/>
    <w:rsid w:val="00C111D4"/>
    <w:rsid w:val="00C12665"/>
    <w:rsid w:val="00C16A58"/>
    <w:rsid w:val="00C16D43"/>
    <w:rsid w:val="00C17289"/>
    <w:rsid w:val="00C177BB"/>
    <w:rsid w:val="00C178BC"/>
    <w:rsid w:val="00C27741"/>
    <w:rsid w:val="00C328A2"/>
    <w:rsid w:val="00C342C5"/>
    <w:rsid w:val="00C43353"/>
    <w:rsid w:val="00C45C1C"/>
    <w:rsid w:val="00C47AC4"/>
    <w:rsid w:val="00C50510"/>
    <w:rsid w:val="00C52907"/>
    <w:rsid w:val="00C530A0"/>
    <w:rsid w:val="00C540B0"/>
    <w:rsid w:val="00C600D7"/>
    <w:rsid w:val="00C61A06"/>
    <w:rsid w:val="00C633EE"/>
    <w:rsid w:val="00C63A04"/>
    <w:rsid w:val="00C63EE6"/>
    <w:rsid w:val="00C657B0"/>
    <w:rsid w:val="00C65A14"/>
    <w:rsid w:val="00C65F15"/>
    <w:rsid w:val="00C66213"/>
    <w:rsid w:val="00C664D3"/>
    <w:rsid w:val="00C669B3"/>
    <w:rsid w:val="00C671A9"/>
    <w:rsid w:val="00C708F6"/>
    <w:rsid w:val="00C72B18"/>
    <w:rsid w:val="00C731CE"/>
    <w:rsid w:val="00C736A0"/>
    <w:rsid w:val="00C73C7E"/>
    <w:rsid w:val="00C774A3"/>
    <w:rsid w:val="00C80911"/>
    <w:rsid w:val="00C818D8"/>
    <w:rsid w:val="00C86102"/>
    <w:rsid w:val="00C86420"/>
    <w:rsid w:val="00C9061E"/>
    <w:rsid w:val="00C9223C"/>
    <w:rsid w:val="00C92599"/>
    <w:rsid w:val="00C92B4A"/>
    <w:rsid w:val="00C93DA1"/>
    <w:rsid w:val="00C94E14"/>
    <w:rsid w:val="00C95238"/>
    <w:rsid w:val="00CA02E1"/>
    <w:rsid w:val="00CA3EB7"/>
    <w:rsid w:val="00CA528E"/>
    <w:rsid w:val="00CA5FC6"/>
    <w:rsid w:val="00CA7551"/>
    <w:rsid w:val="00CB03CB"/>
    <w:rsid w:val="00CB07BE"/>
    <w:rsid w:val="00CB1051"/>
    <w:rsid w:val="00CB119B"/>
    <w:rsid w:val="00CB35A0"/>
    <w:rsid w:val="00CB49DB"/>
    <w:rsid w:val="00CB5488"/>
    <w:rsid w:val="00CB68B0"/>
    <w:rsid w:val="00CC172A"/>
    <w:rsid w:val="00CC3E42"/>
    <w:rsid w:val="00CC6CFD"/>
    <w:rsid w:val="00CD1276"/>
    <w:rsid w:val="00CD18B3"/>
    <w:rsid w:val="00CD1F0C"/>
    <w:rsid w:val="00CD2B7F"/>
    <w:rsid w:val="00CD3680"/>
    <w:rsid w:val="00CD4B47"/>
    <w:rsid w:val="00CD5DC4"/>
    <w:rsid w:val="00CD6488"/>
    <w:rsid w:val="00CD76C7"/>
    <w:rsid w:val="00CD7C1E"/>
    <w:rsid w:val="00CE0379"/>
    <w:rsid w:val="00CE1072"/>
    <w:rsid w:val="00CE1225"/>
    <w:rsid w:val="00CE1750"/>
    <w:rsid w:val="00CE1959"/>
    <w:rsid w:val="00CE2DCA"/>
    <w:rsid w:val="00CE3033"/>
    <w:rsid w:val="00CE4F4E"/>
    <w:rsid w:val="00CE5737"/>
    <w:rsid w:val="00CF1084"/>
    <w:rsid w:val="00CF16F0"/>
    <w:rsid w:val="00CF19E0"/>
    <w:rsid w:val="00CF6656"/>
    <w:rsid w:val="00CF73F0"/>
    <w:rsid w:val="00D00EF4"/>
    <w:rsid w:val="00D01011"/>
    <w:rsid w:val="00D01613"/>
    <w:rsid w:val="00D03DCE"/>
    <w:rsid w:val="00D0514C"/>
    <w:rsid w:val="00D06353"/>
    <w:rsid w:val="00D12A4F"/>
    <w:rsid w:val="00D1331D"/>
    <w:rsid w:val="00D144E6"/>
    <w:rsid w:val="00D1527F"/>
    <w:rsid w:val="00D154A7"/>
    <w:rsid w:val="00D15693"/>
    <w:rsid w:val="00D164CC"/>
    <w:rsid w:val="00D16AD9"/>
    <w:rsid w:val="00D17722"/>
    <w:rsid w:val="00D20BC3"/>
    <w:rsid w:val="00D21F21"/>
    <w:rsid w:val="00D23222"/>
    <w:rsid w:val="00D24489"/>
    <w:rsid w:val="00D25853"/>
    <w:rsid w:val="00D258EB"/>
    <w:rsid w:val="00D262A5"/>
    <w:rsid w:val="00D27FD9"/>
    <w:rsid w:val="00D31709"/>
    <w:rsid w:val="00D33EE0"/>
    <w:rsid w:val="00D3600B"/>
    <w:rsid w:val="00D36D7A"/>
    <w:rsid w:val="00D379EE"/>
    <w:rsid w:val="00D40C4B"/>
    <w:rsid w:val="00D424F9"/>
    <w:rsid w:val="00D43737"/>
    <w:rsid w:val="00D445E6"/>
    <w:rsid w:val="00D449D1"/>
    <w:rsid w:val="00D47309"/>
    <w:rsid w:val="00D51AB9"/>
    <w:rsid w:val="00D527A6"/>
    <w:rsid w:val="00D54C5F"/>
    <w:rsid w:val="00D55964"/>
    <w:rsid w:val="00D57706"/>
    <w:rsid w:val="00D57A88"/>
    <w:rsid w:val="00D57F74"/>
    <w:rsid w:val="00D60441"/>
    <w:rsid w:val="00D61BD8"/>
    <w:rsid w:val="00D61F5D"/>
    <w:rsid w:val="00D62AF9"/>
    <w:rsid w:val="00D64465"/>
    <w:rsid w:val="00D653E5"/>
    <w:rsid w:val="00D66CBB"/>
    <w:rsid w:val="00D67914"/>
    <w:rsid w:val="00D72859"/>
    <w:rsid w:val="00D73964"/>
    <w:rsid w:val="00D73EA0"/>
    <w:rsid w:val="00D75A83"/>
    <w:rsid w:val="00D77178"/>
    <w:rsid w:val="00D77204"/>
    <w:rsid w:val="00D80607"/>
    <w:rsid w:val="00D81CD4"/>
    <w:rsid w:val="00D830BE"/>
    <w:rsid w:val="00D85DEE"/>
    <w:rsid w:val="00D85FB7"/>
    <w:rsid w:val="00D86FE0"/>
    <w:rsid w:val="00D91675"/>
    <w:rsid w:val="00D9278C"/>
    <w:rsid w:val="00D94ED9"/>
    <w:rsid w:val="00D95DE8"/>
    <w:rsid w:val="00D97435"/>
    <w:rsid w:val="00D979A1"/>
    <w:rsid w:val="00DA17AE"/>
    <w:rsid w:val="00DA2502"/>
    <w:rsid w:val="00DA4231"/>
    <w:rsid w:val="00DA5FC7"/>
    <w:rsid w:val="00DA668A"/>
    <w:rsid w:val="00DA7BA8"/>
    <w:rsid w:val="00DB0715"/>
    <w:rsid w:val="00DB276E"/>
    <w:rsid w:val="00DB32DD"/>
    <w:rsid w:val="00DB7536"/>
    <w:rsid w:val="00DB7FDD"/>
    <w:rsid w:val="00DC039C"/>
    <w:rsid w:val="00DC339F"/>
    <w:rsid w:val="00DC3A0D"/>
    <w:rsid w:val="00DC5019"/>
    <w:rsid w:val="00DC5B26"/>
    <w:rsid w:val="00DC5E0F"/>
    <w:rsid w:val="00DC6993"/>
    <w:rsid w:val="00DC6FA0"/>
    <w:rsid w:val="00DD11BC"/>
    <w:rsid w:val="00DD1C54"/>
    <w:rsid w:val="00DD24EE"/>
    <w:rsid w:val="00DD4300"/>
    <w:rsid w:val="00DD5D33"/>
    <w:rsid w:val="00DD5E42"/>
    <w:rsid w:val="00DD601B"/>
    <w:rsid w:val="00DD6541"/>
    <w:rsid w:val="00DD7735"/>
    <w:rsid w:val="00DD7877"/>
    <w:rsid w:val="00DE1176"/>
    <w:rsid w:val="00DE2F5D"/>
    <w:rsid w:val="00DE3387"/>
    <w:rsid w:val="00DE715B"/>
    <w:rsid w:val="00DE7A19"/>
    <w:rsid w:val="00DE7C25"/>
    <w:rsid w:val="00DF2A82"/>
    <w:rsid w:val="00DF48BD"/>
    <w:rsid w:val="00DF4FB7"/>
    <w:rsid w:val="00DF5893"/>
    <w:rsid w:val="00DF654E"/>
    <w:rsid w:val="00DF69FD"/>
    <w:rsid w:val="00E0339E"/>
    <w:rsid w:val="00E04D85"/>
    <w:rsid w:val="00E072E4"/>
    <w:rsid w:val="00E1001B"/>
    <w:rsid w:val="00E106A1"/>
    <w:rsid w:val="00E107B0"/>
    <w:rsid w:val="00E16303"/>
    <w:rsid w:val="00E21601"/>
    <w:rsid w:val="00E22CDF"/>
    <w:rsid w:val="00E2360D"/>
    <w:rsid w:val="00E241BE"/>
    <w:rsid w:val="00E25428"/>
    <w:rsid w:val="00E25898"/>
    <w:rsid w:val="00E2648E"/>
    <w:rsid w:val="00E302BD"/>
    <w:rsid w:val="00E30E8F"/>
    <w:rsid w:val="00E32032"/>
    <w:rsid w:val="00E32F9E"/>
    <w:rsid w:val="00E332C1"/>
    <w:rsid w:val="00E33D1B"/>
    <w:rsid w:val="00E35685"/>
    <w:rsid w:val="00E36E47"/>
    <w:rsid w:val="00E37527"/>
    <w:rsid w:val="00E40465"/>
    <w:rsid w:val="00E4246A"/>
    <w:rsid w:val="00E446A0"/>
    <w:rsid w:val="00E44CCF"/>
    <w:rsid w:val="00E4514A"/>
    <w:rsid w:val="00E45702"/>
    <w:rsid w:val="00E47B8E"/>
    <w:rsid w:val="00E50A09"/>
    <w:rsid w:val="00E54C5B"/>
    <w:rsid w:val="00E55A69"/>
    <w:rsid w:val="00E622CC"/>
    <w:rsid w:val="00E6287F"/>
    <w:rsid w:val="00E64EBE"/>
    <w:rsid w:val="00E6513A"/>
    <w:rsid w:val="00E66895"/>
    <w:rsid w:val="00E70F74"/>
    <w:rsid w:val="00E73CB1"/>
    <w:rsid w:val="00E75C2A"/>
    <w:rsid w:val="00E76BB7"/>
    <w:rsid w:val="00E80A18"/>
    <w:rsid w:val="00E80D5D"/>
    <w:rsid w:val="00E80E41"/>
    <w:rsid w:val="00E80E4C"/>
    <w:rsid w:val="00E822B0"/>
    <w:rsid w:val="00E8590A"/>
    <w:rsid w:val="00E85CB6"/>
    <w:rsid w:val="00E86E4F"/>
    <w:rsid w:val="00E90B58"/>
    <w:rsid w:val="00E90DED"/>
    <w:rsid w:val="00E92C23"/>
    <w:rsid w:val="00E93639"/>
    <w:rsid w:val="00E94159"/>
    <w:rsid w:val="00E97D7B"/>
    <w:rsid w:val="00EA1A6C"/>
    <w:rsid w:val="00EA1D06"/>
    <w:rsid w:val="00EA41FA"/>
    <w:rsid w:val="00EA4541"/>
    <w:rsid w:val="00EA4C17"/>
    <w:rsid w:val="00EA5CAA"/>
    <w:rsid w:val="00EA6778"/>
    <w:rsid w:val="00EA6CF1"/>
    <w:rsid w:val="00EB02BD"/>
    <w:rsid w:val="00EB1299"/>
    <w:rsid w:val="00EB1DFA"/>
    <w:rsid w:val="00EB3A7C"/>
    <w:rsid w:val="00EB3F70"/>
    <w:rsid w:val="00EB559C"/>
    <w:rsid w:val="00EB63BC"/>
    <w:rsid w:val="00EB67B0"/>
    <w:rsid w:val="00EC20FD"/>
    <w:rsid w:val="00EC22B1"/>
    <w:rsid w:val="00EC4502"/>
    <w:rsid w:val="00EC520A"/>
    <w:rsid w:val="00EC5F15"/>
    <w:rsid w:val="00EC7148"/>
    <w:rsid w:val="00ED01E6"/>
    <w:rsid w:val="00ED2033"/>
    <w:rsid w:val="00ED26E6"/>
    <w:rsid w:val="00ED32B4"/>
    <w:rsid w:val="00ED3B77"/>
    <w:rsid w:val="00ED3C19"/>
    <w:rsid w:val="00ED3F04"/>
    <w:rsid w:val="00ED45C6"/>
    <w:rsid w:val="00ED5C0A"/>
    <w:rsid w:val="00EE0198"/>
    <w:rsid w:val="00EE07C0"/>
    <w:rsid w:val="00EE1E58"/>
    <w:rsid w:val="00EE40B5"/>
    <w:rsid w:val="00EE5F99"/>
    <w:rsid w:val="00EF05BE"/>
    <w:rsid w:val="00EF1963"/>
    <w:rsid w:val="00EF19F7"/>
    <w:rsid w:val="00EF22B6"/>
    <w:rsid w:val="00EF240A"/>
    <w:rsid w:val="00EF27F7"/>
    <w:rsid w:val="00EF3D8F"/>
    <w:rsid w:val="00EF5A8B"/>
    <w:rsid w:val="00EF5D4F"/>
    <w:rsid w:val="00F014EF"/>
    <w:rsid w:val="00F022F6"/>
    <w:rsid w:val="00F03755"/>
    <w:rsid w:val="00F04506"/>
    <w:rsid w:val="00F05C8A"/>
    <w:rsid w:val="00F10D28"/>
    <w:rsid w:val="00F12656"/>
    <w:rsid w:val="00F12A7C"/>
    <w:rsid w:val="00F1368F"/>
    <w:rsid w:val="00F154E9"/>
    <w:rsid w:val="00F1667E"/>
    <w:rsid w:val="00F21043"/>
    <w:rsid w:val="00F21206"/>
    <w:rsid w:val="00F22F0C"/>
    <w:rsid w:val="00F23FA4"/>
    <w:rsid w:val="00F2550A"/>
    <w:rsid w:val="00F271EF"/>
    <w:rsid w:val="00F3004D"/>
    <w:rsid w:val="00F37B87"/>
    <w:rsid w:val="00F37C26"/>
    <w:rsid w:val="00F40D38"/>
    <w:rsid w:val="00F41087"/>
    <w:rsid w:val="00F41726"/>
    <w:rsid w:val="00F421F5"/>
    <w:rsid w:val="00F429CB"/>
    <w:rsid w:val="00F43653"/>
    <w:rsid w:val="00F45644"/>
    <w:rsid w:val="00F47431"/>
    <w:rsid w:val="00F47CA6"/>
    <w:rsid w:val="00F47D06"/>
    <w:rsid w:val="00F5024D"/>
    <w:rsid w:val="00F51360"/>
    <w:rsid w:val="00F51A8D"/>
    <w:rsid w:val="00F51EEC"/>
    <w:rsid w:val="00F52CD4"/>
    <w:rsid w:val="00F53A5D"/>
    <w:rsid w:val="00F57B1C"/>
    <w:rsid w:val="00F60889"/>
    <w:rsid w:val="00F6349D"/>
    <w:rsid w:val="00F63850"/>
    <w:rsid w:val="00F647C4"/>
    <w:rsid w:val="00F67B33"/>
    <w:rsid w:val="00F7120B"/>
    <w:rsid w:val="00F73699"/>
    <w:rsid w:val="00F74F9D"/>
    <w:rsid w:val="00F77B34"/>
    <w:rsid w:val="00F80BA6"/>
    <w:rsid w:val="00F81DD2"/>
    <w:rsid w:val="00F826F5"/>
    <w:rsid w:val="00F836ED"/>
    <w:rsid w:val="00F87417"/>
    <w:rsid w:val="00F87597"/>
    <w:rsid w:val="00F90A5A"/>
    <w:rsid w:val="00F919E0"/>
    <w:rsid w:val="00F91CE8"/>
    <w:rsid w:val="00F93963"/>
    <w:rsid w:val="00F940F2"/>
    <w:rsid w:val="00F94368"/>
    <w:rsid w:val="00F94AE2"/>
    <w:rsid w:val="00F94F99"/>
    <w:rsid w:val="00F950BC"/>
    <w:rsid w:val="00F9640A"/>
    <w:rsid w:val="00F96679"/>
    <w:rsid w:val="00F975DC"/>
    <w:rsid w:val="00FA070D"/>
    <w:rsid w:val="00FA0F61"/>
    <w:rsid w:val="00FA1210"/>
    <w:rsid w:val="00FA1506"/>
    <w:rsid w:val="00FA1F60"/>
    <w:rsid w:val="00FA27AE"/>
    <w:rsid w:val="00FA37C0"/>
    <w:rsid w:val="00FA438D"/>
    <w:rsid w:val="00FA462A"/>
    <w:rsid w:val="00FA5598"/>
    <w:rsid w:val="00FA6814"/>
    <w:rsid w:val="00FA7964"/>
    <w:rsid w:val="00FB056F"/>
    <w:rsid w:val="00FB28A5"/>
    <w:rsid w:val="00FB4697"/>
    <w:rsid w:val="00FB62F2"/>
    <w:rsid w:val="00FC0136"/>
    <w:rsid w:val="00FC0414"/>
    <w:rsid w:val="00FC0DD2"/>
    <w:rsid w:val="00FC512A"/>
    <w:rsid w:val="00FC5261"/>
    <w:rsid w:val="00FC536D"/>
    <w:rsid w:val="00FC7FEB"/>
    <w:rsid w:val="00FD10D9"/>
    <w:rsid w:val="00FD2F05"/>
    <w:rsid w:val="00FD5358"/>
    <w:rsid w:val="00FD692C"/>
    <w:rsid w:val="00FD6ECA"/>
    <w:rsid w:val="00FD74EF"/>
    <w:rsid w:val="00FE0C24"/>
    <w:rsid w:val="00FE0E8B"/>
    <w:rsid w:val="00FE1143"/>
    <w:rsid w:val="00FE12D6"/>
    <w:rsid w:val="00FE2A9F"/>
    <w:rsid w:val="00FE397B"/>
    <w:rsid w:val="00FE490C"/>
    <w:rsid w:val="00FE55B0"/>
    <w:rsid w:val="00FE7A4C"/>
    <w:rsid w:val="00FF05A2"/>
    <w:rsid w:val="00FF0975"/>
    <w:rsid w:val="00FF0FEF"/>
    <w:rsid w:val="00FF1745"/>
    <w:rsid w:val="00FF1A60"/>
    <w:rsid w:val="00FF30DF"/>
    <w:rsid w:val="00FF3A6C"/>
    <w:rsid w:val="00FF5361"/>
    <w:rsid w:val="393DC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87A2"/>
  <w15:docId w15:val="{07504CC3-34CD-4F9C-9081-C8C703ED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639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E93639"/>
    <w:pPr>
      <w:keepNext/>
      <w:outlineLvl w:val="1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E93639"/>
    <w:pPr>
      <w:keepNext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936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9363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365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65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3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E2DD5-9B2B-4CF9-A9D0-0ED752DE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0</Pages>
  <Words>2347</Words>
  <Characters>1408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zanek</dc:creator>
  <cp:lastModifiedBy>Dorota</cp:lastModifiedBy>
  <cp:revision>104</cp:revision>
  <cp:lastPrinted>2016-09-27T13:50:00Z</cp:lastPrinted>
  <dcterms:created xsi:type="dcterms:W3CDTF">2020-01-21T12:27:00Z</dcterms:created>
  <dcterms:modified xsi:type="dcterms:W3CDTF">2020-03-06T12:47:00Z</dcterms:modified>
</cp:coreProperties>
</file>